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1347" w14:textId="77777777" w:rsidR="008102CC" w:rsidRDefault="008102CC" w:rsidP="008102CC">
      <w:pPr>
        <w:jc w:val="center"/>
        <w:rPr>
          <w:b/>
          <w:sz w:val="40"/>
        </w:rPr>
      </w:pPr>
      <w:bookmarkStart w:id="0" w:name="_top"/>
      <w:bookmarkEnd w:id="0"/>
    </w:p>
    <w:p w14:paraId="6BF35844" w14:textId="77777777" w:rsidR="008102CC" w:rsidRDefault="008102CC" w:rsidP="008102CC">
      <w:pPr>
        <w:jc w:val="center"/>
        <w:rPr>
          <w:b/>
          <w:sz w:val="40"/>
        </w:rPr>
      </w:pPr>
    </w:p>
    <w:p w14:paraId="718E21DC" w14:textId="77777777" w:rsidR="008102CC" w:rsidRDefault="008102CC" w:rsidP="008102CC">
      <w:pPr>
        <w:jc w:val="center"/>
        <w:rPr>
          <w:b/>
          <w:sz w:val="40"/>
        </w:rPr>
      </w:pPr>
    </w:p>
    <w:p w14:paraId="74B5EA2F" w14:textId="77777777" w:rsidR="008102CC" w:rsidRDefault="008102CC" w:rsidP="008102CC">
      <w:pPr>
        <w:jc w:val="center"/>
        <w:rPr>
          <w:b/>
          <w:sz w:val="40"/>
        </w:rPr>
      </w:pPr>
    </w:p>
    <w:p w14:paraId="01E5F142" w14:textId="77777777" w:rsidR="008102CC" w:rsidRDefault="008102CC" w:rsidP="008102CC">
      <w:pPr>
        <w:jc w:val="center"/>
        <w:rPr>
          <w:b/>
          <w:sz w:val="40"/>
        </w:rPr>
      </w:pPr>
    </w:p>
    <w:p w14:paraId="6D651EE8" w14:textId="77777777" w:rsidR="008102CC" w:rsidRPr="00275C52" w:rsidRDefault="008102CC" w:rsidP="008102CC">
      <w:pPr>
        <w:jc w:val="center"/>
        <w:rPr>
          <w:b/>
          <w:sz w:val="18"/>
        </w:rPr>
      </w:pPr>
    </w:p>
    <w:p w14:paraId="5B5F9162" w14:textId="2839417D" w:rsidR="008102CC" w:rsidRPr="008102CC" w:rsidRDefault="0048435C" w:rsidP="008102CC">
      <w:pPr>
        <w:jc w:val="center"/>
        <w:rPr>
          <w:b/>
          <w:sz w:val="40"/>
        </w:rPr>
      </w:pPr>
      <w:r>
        <w:rPr>
          <w:b/>
          <w:sz w:val="40"/>
        </w:rPr>
        <w:t>Electrical Recording Code Library (</w:t>
      </w:r>
      <w:r w:rsidRPr="0048435C">
        <w:rPr>
          <w:b/>
          <w:sz w:val="40"/>
        </w:rPr>
        <w:t>Urkel</w:t>
      </w:r>
      <w:r>
        <w:rPr>
          <w:b/>
          <w:sz w:val="40"/>
        </w:rPr>
        <w:t>)</w:t>
      </w:r>
    </w:p>
    <w:p w14:paraId="7C594B1E" w14:textId="07280637" w:rsidR="008102CC" w:rsidRPr="00275C52" w:rsidRDefault="00275C52" w:rsidP="00275C52">
      <w:pPr>
        <w:jc w:val="center"/>
        <w:rPr>
          <w:sz w:val="16"/>
        </w:rPr>
      </w:pPr>
      <w:r>
        <w:rPr>
          <w:sz w:val="16"/>
        </w:rPr>
        <w:t>(Working Title)</w:t>
      </w:r>
    </w:p>
    <w:p w14:paraId="08A3BB08" w14:textId="77777777" w:rsidR="008102CC" w:rsidRDefault="008102CC"/>
    <w:p w14:paraId="0C4AE293" w14:textId="4353FFF4" w:rsidR="008102CC" w:rsidRDefault="008102CC" w:rsidP="008102CC">
      <w:pPr>
        <w:jc w:val="center"/>
      </w:pPr>
      <w:r>
        <w:t xml:space="preserve">Kevin </w:t>
      </w:r>
      <w:r w:rsidR="00EE5AC4">
        <w:t xml:space="preserve">J. </w:t>
      </w:r>
      <w:r>
        <w:t>O’Neill</w:t>
      </w:r>
      <w:r w:rsidR="00C0505B">
        <w:t xml:space="preserve"> III</w:t>
      </w:r>
    </w:p>
    <w:p w14:paraId="2FE2CB83" w14:textId="77777777" w:rsidR="008102CC" w:rsidRDefault="008102CC" w:rsidP="008102CC">
      <w:pPr>
        <w:jc w:val="center"/>
      </w:pPr>
      <w:r>
        <w:t>University of Utah, Salt Lake City, 84112</w:t>
      </w:r>
    </w:p>
    <w:p w14:paraId="2AA63D94" w14:textId="77777777" w:rsidR="00FC4B29" w:rsidRDefault="00FC4B29" w:rsidP="008102CC">
      <w:pPr>
        <w:jc w:val="center"/>
      </w:pPr>
    </w:p>
    <w:p w14:paraId="46951A33" w14:textId="77777777" w:rsidR="00FC4B29" w:rsidRDefault="00224A5C" w:rsidP="008102CC">
      <w:pPr>
        <w:jc w:val="center"/>
      </w:pPr>
      <w:r>
        <w:t>k</w:t>
      </w:r>
      <w:r w:rsidR="00FC4B29">
        <w:t>jon.oneill@gmail.com</w:t>
      </w:r>
    </w:p>
    <w:p w14:paraId="611B02A6" w14:textId="77777777" w:rsidR="008102CC" w:rsidRDefault="008102CC"/>
    <w:p w14:paraId="64417843" w14:textId="77777777" w:rsidR="008102CC" w:rsidRDefault="008102CC"/>
    <w:p w14:paraId="3EAF9A00" w14:textId="77777777" w:rsidR="008102CC" w:rsidRDefault="008102CC"/>
    <w:p w14:paraId="71B3CEE9" w14:textId="77777777" w:rsidR="008102CC" w:rsidRDefault="008102CC"/>
    <w:p w14:paraId="1A15A37A" w14:textId="77777777" w:rsidR="008102CC" w:rsidRDefault="008102CC"/>
    <w:p w14:paraId="4B2D4946" w14:textId="77777777" w:rsidR="008102CC" w:rsidRDefault="008102CC"/>
    <w:p w14:paraId="2360E6FC" w14:textId="77777777" w:rsidR="008102CC" w:rsidRDefault="008102CC"/>
    <w:p w14:paraId="578A223E" w14:textId="77777777" w:rsidR="008102CC" w:rsidRDefault="008102CC"/>
    <w:p w14:paraId="6950966A" w14:textId="77777777" w:rsidR="008102CC" w:rsidRDefault="008102CC"/>
    <w:p w14:paraId="53A73DF1" w14:textId="77777777" w:rsidR="008102CC" w:rsidRDefault="008102CC"/>
    <w:p w14:paraId="520033CC" w14:textId="77777777" w:rsidR="008102CC" w:rsidRDefault="008102CC"/>
    <w:p w14:paraId="6CCFEC81" w14:textId="77777777" w:rsidR="008102CC" w:rsidRDefault="008102CC">
      <w:pPr>
        <w:rPr>
          <w:b/>
          <w:bCs/>
          <w:u w:val="single"/>
        </w:rPr>
      </w:pPr>
      <w:r>
        <w:br w:type="page"/>
      </w:r>
    </w:p>
    <w:p w14:paraId="0A592B23" w14:textId="77777777" w:rsidR="0075180E" w:rsidRDefault="005C6F24">
      <w:pPr>
        <w:pStyle w:val="TOC1"/>
        <w:rPr>
          <w:rFonts w:eastAsiaTheme="minorEastAsia"/>
          <w:b w:val="0"/>
          <w:bCs w:val="0"/>
          <w:noProof/>
          <w:u w:val="none"/>
        </w:rPr>
      </w:pPr>
      <w:r>
        <w:lastRenderedPageBreak/>
        <w:fldChar w:fldCharType="begin"/>
      </w:r>
      <w:r>
        <w:instrText xml:space="preserve"> TOC \h \z \t "RomanDefault1,1,RomanDefault2,2,RomanDefault3,3" </w:instrText>
      </w:r>
      <w:r>
        <w:fldChar w:fldCharType="separate"/>
      </w:r>
      <w:hyperlink w:anchor="_Toc385085996" w:history="1">
        <w:r w:rsidR="0075180E" w:rsidRPr="0023792D">
          <w:rPr>
            <w:rStyle w:val="Hyperlink"/>
            <w:noProof/>
          </w:rPr>
          <w:t>I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Introduction and Programming Standard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5996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</w:t>
        </w:r>
        <w:r w:rsidR="0075180E">
          <w:rPr>
            <w:noProof/>
            <w:webHidden/>
          </w:rPr>
          <w:fldChar w:fldCharType="end"/>
        </w:r>
      </w:hyperlink>
    </w:p>
    <w:p w14:paraId="19D8A20D" w14:textId="77777777" w:rsidR="0075180E" w:rsidRDefault="00263996">
      <w:pPr>
        <w:pStyle w:val="TOC2"/>
        <w:tabs>
          <w:tab w:val="left" w:pos="1107"/>
        </w:tabs>
        <w:rPr>
          <w:rFonts w:eastAsiaTheme="minorEastAsia"/>
          <w:b w:val="0"/>
          <w:bCs w:val="0"/>
          <w:noProof/>
        </w:rPr>
      </w:pPr>
      <w:hyperlink w:anchor="_Toc385085997" w:history="1">
        <w:r w:rsidR="0075180E" w:rsidRPr="0023792D">
          <w:rPr>
            <w:rStyle w:val="Hyperlink"/>
            <w:noProof/>
          </w:rPr>
          <w:t>a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Purpose of Manual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5997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</w:t>
        </w:r>
        <w:r w:rsidR="0075180E">
          <w:rPr>
            <w:noProof/>
            <w:webHidden/>
          </w:rPr>
          <w:fldChar w:fldCharType="end"/>
        </w:r>
      </w:hyperlink>
    </w:p>
    <w:p w14:paraId="26CD9960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5998" w:history="1">
        <w:r w:rsidR="0075180E" w:rsidRPr="0023792D">
          <w:rPr>
            <w:rStyle w:val="Hyperlink"/>
            <w:noProof/>
          </w:rPr>
          <w:t>b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Programming Standard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5998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</w:t>
        </w:r>
        <w:r w:rsidR="0075180E">
          <w:rPr>
            <w:noProof/>
            <w:webHidden/>
          </w:rPr>
          <w:fldChar w:fldCharType="end"/>
        </w:r>
      </w:hyperlink>
    </w:p>
    <w:p w14:paraId="3881CABF" w14:textId="77777777" w:rsidR="0075180E" w:rsidRDefault="00263996">
      <w:pPr>
        <w:pStyle w:val="TOC2"/>
        <w:tabs>
          <w:tab w:val="left" w:pos="1091"/>
        </w:tabs>
        <w:rPr>
          <w:rFonts w:eastAsiaTheme="minorEastAsia"/>
          <w:b w:val="0"/>
          <w:bCs w:val="0"/>
          <w:noProof/>
        </w:rPr>
      </w:pPr>
      <w:hyperlink w:anchor="_Toc385085999" w:history="1">
        <w:r w:rsidR="0075180E" w:rsidRPr="0023792D">
          <w:rPr>
            <w:rStyle w:val="Hyperlink"/>
            <w:noProof/>
          </w:rPr>
          <w:t>c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Explanation of Common Variable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5999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</w:t>
        </w:r>
        <w:r w:rsidR="0075180E">
          <w:rPr>
            <w:noProof/>
            <w:webHidden/>
          </w:rPr>
          <w:fldChar w:fldCharType="end"/>
        </w:r>
      </w:hyperlink>
    </w:p>
    <w:p w14:paraId="664BD72D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6000" w:history="1">
        <w:r w:rsidR="0075180E" w:rsidRPr="0023792D">
          <w:rPr>
            <w:rStyle w:val="Hyperlink"/>
            <w:noProof/>
          </w:rPr>
          <w:t>d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Dependencie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0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5</w:t>
        </w:r>
        <w:r w:rsidR="0075180E">
          <w:rPr>
            <w:noProof/>
            <w:webHidden/>
          </w:rPr>
          <w:fldChar w:fldCharType="end"/>
        </w:r>
      </w:hyperlink>
    </w:p>
    <w:p w14:paraId="068AD8BB" w14:textId="77777777" w:rsidR="0075180E" w:rsidRDefault="00263996">
      <w:pPr>
        <w:pStyle w:val="TOC2"/>
        <w:tabs>
          <w:tab w:val="left" w:pos="1110"/>
        </w:tabs>
        <w:rPr>
          <w:rFonts w:eastAsiaTheme="minorEastAsia"/>
          <w:b w:val="0"/>
          <w:bCs w:val="0"/>
          <w:noProof/>
        </w:rPr>
      </w:pPr>
      <w:hyperlink w:anchor="_Toc385086001" w:history="1">
        <w:r w:rsidR="0075180E" w:rsidRPr="0023792D">
          <w:rPr>
            <w:rStyle w:val="Hyperlink"/>
            <w:noProof/>
          </w:rPr>
          <w:t>e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Code Expectation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1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6</w:t>
        </w:r>
        <w:r w:rsidR="0075180E">
          <w:rPr>
            <w:noProof/>
            <w:webHidden/>
          </w:rPr>
          <w:fldChar w:fldCharType="end"/>
        </w:r>
      </w:hyperlink>
    </w:p>
    <w:p w14:paraId="17A92952" w14:textId="77777777" w:rsidR="0075180E" w:rsidRDefault="00263996">
      <w:pPr>
        <w:pStyle w:val="TOC2"/>
        <w:tabs>
          <w:tab w:val="left" w:pos="1068"/>
        </w:tabs>
        <w:rPr>
          <w:rFonts w:eastAsiaTheme="minorEastAsia"/>
          <w:b w:val="0"/>
          <w:bCs w:val="0"/>
          <w:noProof/>
        </w:rPr>
      </w:pPr>
      <w:hyperlink w:anchor="_Toc385086002" w:history="1">
        <w:r w:rsidR="0075180E" w:rsidRPr="0023792D">
          <w:rPr>
            <w:rStyle w:val="Hyperlink"/>
            <w:noProof/>
          </w:rPr>
          <w:t>f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Brief Math Explanation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2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6</w:t>
        </w:r>
        <w:r w:rsidR="0075180E">
          <w:rPr>
            <w:noProof/>
            <w:webHidden/>
          </w:rPr>
          <w:fldChar w:fldCharType="end"/>
        </w:r>
      </w:hyperlink>
    </w:p>
    <w:p w14:paraId="4FA2E8C8" w14:textId="77777777" w:rsidR="0075180E" w:rsidRDefault="00263996">
      <w:pPr>
        <w:pStyle w:val="TOC2"/>
        <w:tabs>
          <w:tab w:val="left" w:pos="1103"/>
        </w:tabs>
        <w:rPr>
          <w:rFonts w:eastAsiaTheme="minorEastAsia"/>
          <w:b w:val="0"/>
          <w:bCs w:val="0"/>
          <w:noProof/>
        </w:rPr>
      </w:pPr>
      <w:hyperlink w:anchor="_Toc385086003" w:history="1">
        <w:r w:rsidR="0075180E" w:rsidRPr="0023792D">
          <w:rPr>
            <w:rStyle w:val="Hyperlink"/>
            <w:noProof/>
          </w:rPr>
          <w:t>g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Plotting Tips and Trick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3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7</w:t>
        </w:r>
        <w:r w:rsidR="0075180E">
          <w:rPr>
            <w:noProof/>
            <w:webHidden/>
          </w:rPr>
          <w:fldChar w:fldCharType="end"/>
        </w:r>
      </w:hyperlink>
    </w:p>
    <w:p w14:paraId="37C93120" w14:textId="77777777" w:rsidR="0075180E" w:rsidRDefault="00263996">
      <w:pPr>
        <w:pStyle w:val="TOC1"/>
        <w:rPr>
          <w:rFonts w:eastAsiaTheme="minorEastAsia"/>
          <w:b w:val="0"/>
          <w:bCs w:val="0"/>
          <w:noProof/>
          <w:u w:val="none"/>
        </w:rPr>
      </w:pPr>
      <w:hyperlink w:anchor="_Toc385086004" w:history="1">
        <w:r w:rsidR="0075180E" w:rsidRPr="0023792D">
          <w:rPr>
            <w:rStyle w:val="Hyperlink"/>
            <w:noProof/>
          </w:rPr>
          <w:t>II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First Phase Code – Data Extraction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4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11</w:t>
        </w:r>
        <w:r w:rsidR="0075180E">
          <w:rPr>
            <w:noProof/>
            <w:webHidden/>
          </w:rPr>
          <w:fldChar w:fldCharType="end"/>
        </w:r>
      </w:hyperlink>
    </w:p>
    <w:p w14:paraId="3C6E64C1" w14:textId="77777777" w:rsidR="0075180E" w:rsidRDefault="00263996">
      <w:pPr>
        <w:pStyle w:val="TOC2"/>
        <w:tabs>
          <w:tab w:val="left" w:pos="1107"/>
        </w:tabs>
        <w:rPr>
          <w:rFonts w:eastAsiaTheme="minorEastAsia"/>
          <w:b w:val="0"/>
          <w:bCs w:val="0"/>
          <w:noProof/>
        </w:rPr>
      </w:pPr>
      <w:hyperlink w:anchor="_Toc385086005" w:history="1">
        <w:r w:rsidR="0075180E" w:rsidRPr="0023792D">
          <w:rPr>
            <w:rStyle w:val="Hyperlink"/>
            <w:noProof/>
          </w:rPr>
          <w:t>a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ncs2mat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5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11</w:t>
        </w:r>
        <w:r w:rsidR="0075180E">
          <w:rPr>
            <w:noProof/>
            <w:webHidden/>
          </w:rPr>
          <w:fldChar w:fldCharType="end"/>
        </w:r>
      </w:hyperlink>
    </w:p>
    <w:p w14:paraId="721C0891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6006" w:history="1">
        <w:r w:rsidR="0075180E" w:rsidRPr="0023792D">
          <w:rPr>
            <w:rStyle w:val="Hyperlink"/>
            <w:noProof/>
          </w:rPr>
          <w:t>b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nse2mat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6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13</w:t>
        </w:r>
        <w:r w:rsidR="0075180E">
          <w:rPr>
            <w:noProof/>
            <w:webHidden/>
          </w:rPr>
          <w:fldChar w:fldCharType="end"/>
        </w:r>
      </w:hyperlink>
    </w:p>
    <w:p w14:paraId="38819551" w14:textId="77777777" w:rsidR="0075180E" w:rsidRDefault="00263996">
      <w:pPr>
        <w:pStyle w:val="TOC2"/>
        <w:tabs>
          <w:tab w:val="left" w:pos="1091"/>
        </w:tabs>
        <w:rPr>
          <w:rFonts w:eastAsiaTheme="minorEastAsia"/>
          <w:b w:val="0"/>
          <w:bCs w:val="0"/>
          <w:noProof/>
        </w:rPr>
      </w:pPr>
      <w:hyperlink w:anchor="_Toc385086007" w:history="1">
        <w:r w:rsidR="0075180E" w:rsidRPr="0023792D">
          <w:rPr>
            <w:rStyle w:val="Hyperlink"/>
            <w:noProof/>
          </w:rPr>
          <w:t>c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DownFilter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7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15</w:t>
        </w:r>
        <w:r w:rsidR="0075180E">
          <w:rPr>
            <w:noProof/>
            <w:webHidden/>
          </w:rPr>
          <w:fldChar w:fldCharType="end"/>
        </w:r>
      </w:hyperlink>
    </w:p>
    <w:p w14:paraId="5E4A1AF7" w14:textId="77777777" w:rsidR="0075180E" w:rsidRDefault="00263996">
      <w:pPr>
        <w:pStyle w:val="TOC1"/>
        <w:rPr>
          <w:rFonts w:eastAsiaTheme="minorEastAsia"/>
          <w:b w:val="0"/>
          <w:bCs w:val="0"/>
          <w:noProof/>
          <w:u w:val="none"/>
        </w:rPr>
      </w:pPr>
      <w:hyperlink w:anchor="_Toc385086008" w:history="1">
        <w:r w:rsidR="0075180E" w:rsidRPr="0023792D">
          <w:rPr>
            <w:rStyle w:val="Hyperlink"/>
            <w:noProof/>
          </w:rPr>
          <w:t>III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Second Phase Code – Find Event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8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17</w:t>
        </w:r>
        <w:r w:rsidR="0075180E">
          <w:rPr>
            <w:noProof/>
            <w:webHidden/>
          </w:rPr>
          <w:fldChar w:fldCharType="end"/>
        </w:r>
      </w:hyperlink>
    </w:p>
    <w:p w14:paraId="5BF96E10" w14:textId="77777777" w:rsidR="0075180E" w:rsidRDefault="00263996">
      <w:pPr>
        <w:pStyle w:val="TOC2"/>
        <w:tabs>
          <w:tab w:val="left" w:pos="1107"/>
        </w:tabs>
        <w:rPr>
          <w:rFonts w:eastAsiaTheme="minorEastAsia"/>
          <w:b w:val="0"/>
          <w:bCs w:val="0"/>
          <w:noProof/>
        </w:rPr>
      </w:pPr>
      <w:hyperlink w:anchor="_Toc385086009" w:history="1">
        <w:r w:rsidR="0075180E" w:rsidRPr="0023792D">
          <w:rPr>
            <w:rStyle w:val="Hyperlink"/>
            <w:noProof/>
          </w:rPr>
          <w:t>a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FindLaserData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09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17</w:t>
        </w:r>
        <w:r w:rsidR="0075180E">
          <w:rPr>
            <w:noProof/>
            <w:webHidden/>
          </w:rPr>
          <w:fldChar w:fldCharType="end"/>
        </w:r>
      </w:hyperlink>
    </w:p>
    <w:p w14:paraId="0B005114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6010" w:history="1">
        <w:r w:rsidR="0075180E" w:rsidRPr="0023792D">
          <w:rPr>
            <w:rStyle w:val="Hyperlink"/>
            <w:noProof/>
          </w:rPr>
          <w:t>b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FindMarkerEvents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0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19</w:t>
        </w:r>
        <w:r w:rsidR="0075180E">
          <w:rPr>
            <w:noProof/>
            <w:webHidden/>
          </w:rPr>
          <w:fldChar w:fldCharType="end"/>
        </w:r>
      </w:hyperlink>
    </w:p>
    <w:p w14:paraId="26332A02" w14:textId="77777777" w:rsidR="0075180E" w:rsidRDefault="00263996">
      <w:pPr>
        <w:pStyle w:val="TOC2"/>
        <w:tabs>
          <w:tab w:val="left" w:pos="1091"/>
        </w:tabs>
        <w:rPr>
          <w:rFonts w:eastAsiaTheme="minorEastAsia"/>
          <w:b w:val="0"/>
          <w:bCs w:val="0"/>
          <w:noProof/>
        </w:rPr>
      </w:pPr>
      <w:hyperlink w:anchor="_Toc385086011" w:history="1">
        <w:r w:rsidR="0075180E" w:rsidRPr="0023792D">
          <w:rPr>
            <w:rStyle w:val="Hyperlink"/>
            <w:noProof/>
          </w:rPr>
          <w:t>c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c2e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1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20</w:t>
        </w:r>
        <w:r w:rsidR="0075180E">
          <w:rPr>
            <w:noProof/>
            <w:webHidden/>
          </w:rPr>
          <w:fldChar w:fldCharType="end"/>
        </w:r>
      </w:hyperlink>
    </w:p>
    <w:p w14:paraId="13DF5BFB" w14:textId="77777777" w:rsidR="0075180E" w:rsidRDefault="00263996">
      <w:pPr>
        <w:pStyle w:val="TOC1"/>
        <w:rPr>
          <w:rFonts w:eastAsiaTheme="minorEastAsia"/>
          <w:b w:val="0"/>
          <w:bCs w:val="0"/>
          <w:noProof/>
          <w:u w:val="none"/>
        </w:rPr>
      </w:pPr>
      <w:hyperlink w:anchor="_Toc385086012" w:history="1">
        <w:r w:rsidR="0075180E" w:rsidRPr="0023792D">
          <w:rPr>
            <w:rStyle w:val="Hyperlink"/>
            <w:noProof/>
          </w:rPr>
          <w:t>IV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Third Phase Code – Raw Data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2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21</w:t>
        </w:r>
        <w:r w:rsidR="0075180E">
          <w:rPr>
            <w:noProof/>
            <w:webHidden/>
          </w:rPr>
          <w:fldChar w:fldCharType="end"/>
        </w:r>
      </w:hyperlink>
    </w:p>
    <w:p w14:paraId="7AD86A12" w14:textId="77777777" w:rsidR="0075180E" w:rsidRDefault="00263996">
      <w:pPr>
        <w:pStyle w:val="TOC2"/>
        <w:tabs>
          <w:tab w:val="left" w:pos="1107"/>
        </w:tabs>
        <w:rPr>
          <w:rFonts w:eastAsiaTheme="minorEastAsia"/>
          <w:b w:val="0"/>
          <w:bCs w:val="0"/>
          <w:noProof/>
        </w:rPr>
      </w:pPr>
      <w:hyperlink w:anchor="_Toc385086013" w:history="1">
        <w:r w:rsidR="0075180E" w:rsidRPr="0023792D">
          <w:rPr>
            <w:rStyle w:val="Hyperlink"/>
            <w:noProof/>
          </w:rPr>
          <w:t>a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TrialRaw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3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21</w:t>
        </w:r>
        <w:r w:rsidR="0075180E">
          <w:rPr>
            <w:noProof/>
            <w:webHidden/>
          </w:rPr>
          <w:fldChar w:fldCharType="end"/>
        </w:r>
      </w:hyperlink>
    </w:p>
    <w:p w14:paraId="5B6A3617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6014" w:history="1">
        <w:r w:rsidR="0075180E" w:rsidRPr="0023792D">
          <w:rPr>
            <w:rStyle w:val="Hyperlink"/>
            <w:noProof/>
          </w:rPr>
          <w:t>b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Spectrum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4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23</w:t>
        </w:r>
        <w:r w:rsidR="0075180E">
          <w:rPr>
            <w:noProof/>
            <w:webHidden/>
          </w:rPr>
          <w:fldChar w:fldCharType="end"/>
        </w:r>
      </w:hyperlink>
    </w:p>
    <w:p w14:paraId="14A9EC72" w14:textId="77777777" w:rsidR="0075180E" w:rsidRDefault="00263996">
      <w:pPr>
        <w:pStyle w:val="TOC2"/>
        <w:tabs>
          <w:tab w:val="left" w:pos="1091"/>
        </w:tabs>
        <w:rPr>
          <w:rFonts w:eastAsiaTheme="minorEastAsia"/>
          <w:b w:val="0"/>
          <w:bCs w:val="0"/>
          <w:noProof/>
        </w:rPr>
      </w:pPr>
      <w:hyperlink w:anchor="_Toc385086015" w:history="1">
        <w:r w:rsidR="0075180E" w:rsidRPr="0023792D">
          <w:rPr>
            <w:rStyle w:val="Hyperlink"/>
            <w:noProof/>
          </w:rPr>
          <w:t>c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Spectrogram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5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24</w:t>
        </w:r>
        <w:r w:rsidR="0075180E">
          <w:rPr>
            <w:noProof/>
            <w:webHidden/>
          </w:rPr>
          <w:fldChar w:fldCharType="end"/>
        </w:r>
      </w:hyperlink>
    </w:p>
    <w:p w14:paraId="55E08DF5" w14:textId="77777777" w:rsidR="0075180E" w:rsidRDefault="00263996">
      <w:pPr>
        <w:pStyle w:val="TOC1"/>
        <w:rPr>
          <w:rFonts w:eastAsiaTheme="minorEastAsia"/>
          <w:b w:val="0"/>
          <w:bCs w:val="0"/>
          <w:noProof/>
          <w:u w:val="none"/>
        </w:rPr>
      </w:pPr>
      <w:hyperlink w:anchor="_Toc385086016" w:history="1">
        <w:r w:rsidR="0075180E" w:rsidRPr="0023792D">
          <w:rPr>
            <w:rStyle w:val="Hyperlink"/>
            <w:noProof/>
          </w:rPr>
          <w:t>V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Third Phase Code – Spike Data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6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25</w:t>
        </w:r>
        <w:r w:rsidR="0075180E">
          <w:rPr>
            <w:noProof/>
            <w:webHidden/>
          </w:rPr>
          <w:fldChar w:fldCharType="end"/>
        </w:r>
      </w:hyperlink>
    </w:p>
    <w:p w14:paraId="22B2C0DB" w14:textId="77777777" w:rsidR="0075180E" w:rsidRDefault="00263996">
      <w:pPr>
        <w:pStyle w:val="TOC2"/>
        <w:tabs>
          <w:tab w:val="left" w:pos="1107"/>
        </w:tabs>
        <w:rPr>
          <w:rFonts w:eastAsiaTheme="minorEastAsia"/>
          <w:b w:val="0"/>
          <w:bCs w:val="0"/>
          <w:noProof/>
        </w:rPr>
      </w:pPr>
      <w:hyperlink w:anchor="_Toc385086017" w:history="1">
        <w:r w:rsidR="0075180E" w:rsidRPr="0023792D">
          <w:rPr>
            <w:rStyle w:val="Hyperlink"/>
            <w:noProof/>
          </w:rPr>
          <w:t>a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SpikeWaveform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7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25</w:t>
        </w:r>
        <w:r w:rsidR="0075180E">
          <w:rPr>
            <w:noProof/>
            <w:webHidden/>
          </w:rPr>
          <w:fldChar w:fldCharType="end"/>
        </w:r>
      </w:hyperlink>
    </w:p>
    <w:p w14:paraId="3E9D44A9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6018" w:history="1">
        <w:r w:rsidR="0075180E" w:rsidRPr="0023792D">
          <w:rPr>
            <w:rStyle w:val="Hyperlink"/>
            <w:noProof/>
          </w:rPr>
          <w:t>b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SNR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8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27</w:t>
        </w:r>
        <w:r w:rsidR="0075180E">
          <w:rPr>
            <w:noProof/>
            <w:webHidden/>
          </w:rPr>
          <w:fldChar w:fldCharType="end"/>
        </w:r>
      </w:hyperlink>
    </w:p>
    <w:p w14:paraId="325FDC97" w14:textId="77777777" w:rsidR="0075180E" w:rsidRDefault="00263996">
      <w:pPr>
        <w:pStyle w:val="TOC2"/>
        <w:tabs>
          <w:tab w:val="left" w:pos="1091"/>
        </w:tabs>
        <w:rPr>
          <w:rFonts w:eastAsiaTheme="minorEastAsia"/>
          <w:b w:val="0"/>
          <w:bCs w:val="0"/>
          <w:noProof/>
        </w:rPr>
      </w:pPr>
      <w:hyperlink w:anchor="_Toc385086019" w:history="1">
        <w:r w:rsidR="0075180E" w:rsidRPr="0023792D">
          <w:rPr>
            <w:rStyle w:val="Hyperlink"/>
            <w:noProof/>
          </w:rPr>
          <w:t>c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Rastergram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19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29</w:t>
        </w:r>
        <w:r w:rsidR="0075180E">
          <w:rPr>
            <w:noProof/>
            <w:webHidden/>
          </w:rPr>
          <w:fldChar w:fldCharType="end"/>
        </w:r>
      </w:hyperlink>
    </w:p>
    <w:p w14:paraId="229E547D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6020" w:history="1">
        <w:r w:rsidR="0075180E" w:rsidRPr="0023792D">
          <w:rPr>
            <w:rStyle w:val="Hyperlink"/>
            <w:noProof/>
          </w:rPr>
          <w:t>d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RasterComp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0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0</w:t>
        </w:r>
        <w:r w:rsidR="0075180E">
          <w:rPr>
            <w:noProof/>
            <w:webHidden/>
          </w:rPr>
          <w:fldChar w:fldCharType="end"/>
        </w:r>
      </w:hyperlink>
    </w:p>
    <w:p w14:paraId="2F1C0BC3" w14:textId="77777777" w:rsidR="0075180E" w:rsidRDefault="00263996">
      <w:pPr>
        <w:pStyle w:val="TOC2"/>
        <w:tabs>
          <w:tab w:val="left" w:pos="1110"/>
        </w:tabs>
        <w:rPr>
          <w:rFonts w:eastAsiaTheme="minorEastAsia"/>
          <w:b w:val="0"/>
          <w:bCs w:val="0"/>
          <w:noProof/>
        </w:rPr>
      </w:pPr>
      <w:hyperlink w:anchor="_Toc385086021" w:history="1">
        <w:r w:rsidR="0075180E" w:rsidRPr="0023792D">
          <w:rPr>
            <w:rStyle w:val="Hyperlink"/>
            <w:noProof/>
          </w:rPr>
          <w:t>e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CorrCoef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1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1</w:t>
        </w:r>
        <w:r w:rsidR="0075180E">
          <w:rPr>
            <w:noProof/>
            <w:webHidden/>
          </w:rPr>
          <w:fldChar w:fldCharType="end"/>
        </w:r>
      </w:hyperlink>
    </w:p>
    <w:p w14:paraId="61FC1533" w14:textId="77777777" w:rsidR="0075180E" w:rsidRDefault="00263996">
      <w:pPr>
        <w:pStyle w:val="TOC2"/>
        <w:tabs>
          <w:tab w:val="left" w:pos="1068"/>
        </w:tabs>
        <w:rPr>
          <w:rFonts w:eastAsiaTheme="minorEastAsia"/>
          <w:b w:val="0"/>
          <w:bCs w:val="0"/>
          <w:noProof/>
        </w:rPr>
      </w:pPr>
      <w:hyperlink w:anchor="_Toc385086022" w:history="1">
        <w:r w:rsidR="0075180E" w:rsidRPr="0023792D">
          <w:rPr>
            <w:rStyle w:val="Hyperlink"/>
            <w:noProof/>
          </w:rPr>
          <w:t>f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PSTH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2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3</w:t>
        </w:r>
        <w:r w:rsidR="0075180E">
          <w:rPr>
            <w:noProof/>
            <w:webHidden/>
          </w:rPr>
          <w:fldChar w:fldCharType="end"/>
        </w:r>
      </w:hyperlink>
    </w:p>
    <w:p w14:paraId="1EC62BCF" w14:textId="77777777" w:rsidR="0075180E" w:rsidRDefault="00263996">
      <w:pPr>
        <w:pStyle w:val="TOC2"/>
        <w:tabs>
          <w:tab w:val="left" w:pos="1103"/>
        </w:tabs>
        <w:rPr>
          <w:rFonts w:eastAsiaTheme="minorEastAsia"/>
          <w:b w:val="0"/>
          <w:bCs w:val="0"/>
          <w:noProof/>
        </w:rPr>
      </w:pPr>
      <w:hyperlink w:anchor="_Toc385086023" w:history="1">
        <w:r w:rsidR="0075180E" w:rsidRPr="0023792D">
          <w:rPr>
            <w:rStyle w:val="Hyperlink"/>
            <w:noProof/>
          </w:rPr>
          <w:t>g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GenHeatmap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3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5</w:t>
        </w:r>
        <w:r w:rsidR="0075180E">
          <w:rPr>
            <w:noProof/>
            <w:webHidden/>
          </w:rPr>
          <w:fldChar w:fldCharType="end"/>
        </w:r>
      </w:hyperlink>
    </w:p>
    <w:p w14:paraId="338B555A" w14:textId="77777777" w:rsidR="0075180E" w:rsidRDefault="00263996">
      <w:pPr>
        <w:pStyle w:val="TOC1"/>
        <w:rPr>
          <w:rFonts w:eastAsiaTheme="minorEastAsia"/>
          <w:b w:val="0"/>
          <w:bCs w:val="0"/>
          <w:noProof/>
          <w:u w:val="none"/>
        </w:rPr>
      </w:pPr>
      <w:hyperlink w:anchor="_Toc385086024" w:history="1">
        <w:r w:rsidR="0075180E" w:rsidRPr="0023792D">
          <w:rPr>
            <w:rStyle w:val="Hyperlink"/>
            <w:noProof/>
          </w:rPr>
          <w:t>VI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Fourth Phase Code – Changes Over Time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4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6</w:t>
        </w:r>
        <w:r w:rsidR="0075180E">
          <w:rPr>
            <w:noProof/>
            <w:webHidden/>
          </w:rPr>
          <w:fldChar w:fldCharType="end"/>
        </w:r>
      </w:hyperlink>
    </w:p>
    <w:p w14:paraId="03563D88" w14:textId="77777777" w:rsidR="0075180E" w:rsidRDefault="00263996">
      <w:pPr>
        <w:pStyle w:val="TOC2"/>
        <w:tabs>
          <w:tab w:val="left" w:pos="1107"/>
        </w:tabs>
        <w:rPr>
          <w:rFonts w:eastAsiaTheme="minorEastAsia"/>
          <w:b w:val="0"/>
          <w:bCs w:val="0"/>
          <w:noProof/>
        </w:rPr>
      </w:pPr>
      <w:hyperlink w:anchor="_Toc385086025" w:history="1">
        <w:r w:rsidR="0075180E" w:rsidRPr="0023792D">
          <w:rPr>
            <w:rStyle w:val="Hyperlink"/>
            <w:noProof/>
          </w:rPr>
          <w:t>a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AfterStim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5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6</w:t>
        </w:r>
        <w:r w:rsidR="0075180E">
          <w:rPr>
            <w:noProof/>
            <w:webHidden/>
          </w:rPr>
          <w:fldChar w:fldCharType="end"/>
        </w:r>
      </w:hyperlink>
    </w:p>
    <w:p w14:paraId="1E834A19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6026" w:history="1">
        <w:r w:rsidR="0075180E" w:rsidRPr="0023792D">
          <w:rPr>
            <w:rStyle w:val="Hyperlink"/>
            <w:noProof/>
          </w:rPr>
          <w:t>b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DurStim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6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7</w:t>
        </w:r>
        <w:r w:rsidR="0075180E">
          <w:rPr>
            <w:noProof/>
            <w:webHidden/>
          </w:rPr>
          <w:fldChar w:fldCharType="end"/>
        </w:r>
      </w:hyperlink>
    </w:p>
    <w:p w14:paraId="2DBE63B2" w14:textId="77777777" w:rsidR="0075180E" w:rsidRDefault="00263996">
      <w:pPr>
        <w:pStyle w:val="TOC1"/>
        <w:rPr>
          <w:rFonts w:eastAsiaTheme="minorEastAsia"/>
          <w:b w:val="0"/>
          <w:bCs w:val="0"/>
          <w:noProof/>
          <w:u w:val="none"/>
        </w:rPr>
      </w:pPr>
      <w:hyperlink w:anchor="_Toc385086027" w:history="1">
        <w:r w:rsidR="0075180E" w:rsidRPr="0023792D">
          <w:rPr>
            <w:rStyle w:val="Hyperlink"/>
            <w:noProof/>
          </w:rPr>
          <w:t>VII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Fourth Phase Code – Changes Between Animal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7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8</w:t>
        </w:r>
        <w:r w:rsidR="0075180E">
          <w:rPr>
            <w:noProof/>
            <w:webHidden/>
          </w:rPr>
          <w:fldChar w:fldCharType="end"/>
        </w:r>
      </w:hyperlink>
    </w:p>
    <w:p w14:paraId="7C03697E" w14:textId="77777777" w:rsidR="0075180E" w:rsidRDefault="00263996">
      <w:pPr>
        <w:pStyle w:val="TOC2"/>
        <w:tabs>
          <w:tab w:val="left" w:pos="1107"/>
        </w:tabs>
        <w:rPr>
          <w:rFonts w:eastAsiaTheme="minorEastAsia"/>
          <w:b w:val="0"/>
          <w:bCs w:val="0"/>
          <w:noProof/>
        </w:rPr>
      </w:pPr>
      <w:hyperlink w:anchor="_Toc385086028" w:history="1">
        <w:r w:rsidR="0075180E" w:rsidRPr="0023792D">
          <w:rPr>
            <w:rStyle w:val="Hyperlink"/>
            <w:noProof/>
          </w:rPr>
          <w:t>a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WildMut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8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8</w:t>
        </w:r>
        <w:r w:rsidR="0075180E">
          <w:rPr>
            <w:noProof/>
            <w:webHidden/>
          </w:rPr>
          <w:fldChar w:fldCharType="end"/>
        </w:r>
      </w:hyperlink>
    </w:p>
    <w:p w14:paraId="29F31211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6029" w:history="1">
        <w:r w:rsidR="0075180E" w:rsidRPr="0023792D">
          <w:rPr>
            <w:rStyle w:val="Hyperlink"/>
            <w:noProof/>
          </w:rPr>
          <w:t>b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MF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29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39</w:t>
        </w:r>
        <w:r w:rsidR="0075180E">
          <w:rPr>
            <w:noProof/>
            <w:webHidden/>
          </w:rPr>
          <w:fldChar w:fldCharType="end"/>
        </w:r>
      </w:hyperlink>
    </w:p>
    <w:p w14:paraId="6D08E36D" w14:textId="77777777" w:rsidR="0075180E" w:rsidRDefault="00263996">
      <w:pPr>
        <w:pStyle w:val="TOC2"/>
        <w:tabs>
          <w:tab w:val="left" w:pos="1091"/>
        </w:tabs>
        <w:rPr>
          <w:rFonts w:eastAsiaTheme="minorEastAsia"/>
          <w:b w:val="0"/>
          <w:bCs w:val="0"/>
          <w:noProof/>
        </w:rPr>
      </w:pPr>
      <w:hyperlink w:anchor="_Toc385086030" w:history="1">
        <w:r w:rsidR="0075180E" w:rsidRPr="0023792D">
          <w:rPr>
            <w:rStyle w:val="Hyperlink"/>
            <w:noProof/>
          </w:rPr>
          <w:t>c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Age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30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0</w:t>
        </w:r>
        <w:r w:rsidR="0075180E">
          <w:rPr>
            <w:noProof/>
            <w:webHidden/>
          </w:rPr>
          <w:fldChar w:fldCharType="end"/>
        </w:r>
      </w:hyperlink>
    </w:p>
    <w:p w14:paraId="0909B0DB" w14:textId="77777777" w:rsidR="0075180E" w:rsidRDefault="00263996">
      <w:pPr>
        <w:pStyle w:val="TOC1"/>
        <w:rPr>
          <w:rFonts w:eastAsiaTheme="minorEastAsia"/>
          <w:b w:val="0"/>
          <w:bCs w:val="0"/>
          <w:noProof/>
          <w:u w:val="none"/>
        </w:rPr>
      </w:pPr>
      <w:hyperlink w:anchor="_Toc385086031" w:history="1">
        <w:r w:rsidR="0075180E" w:rsidRPr="0023792D">
          <w:rPr>
            <w:rStyle w:val="Hyperlink"/>
            <w:noProof/>
          </w:rPr>
          <w:t>VIII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Fourth Phase Code – Behavioral Analysis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31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1</w:t>
        </w:r>
        <w:r w:rsidR="0075180E">
          <w:rPr>
            <w:noProof/>
            <w:webHidden/>
          </w:rPr>
          <w:fldChar w:fldCharType="end"/>
        </w:r>
      </w:hyperlink>
    </w:p>
    <w:p w14:paraId="53D27688" w14:textId="77777777" w:rsidR="0075180E" w:rsidRDefault="00263996">
      <w:pPr>
        <w:pStyle w:val="TOC2"/>
        <w:tabs>
          <w:tab w:val="left" w:pos="1107"/>
        </w:tabs>
        <w:rPr>
          <w:rFonts w:eastAsiaTheme="minorEastAsia"/>
          <w:b w:val="0"/>
          <w:bCs w:val="0"/>
          <w:noProof/>
        </w:rPr>
      </w:pPr>
      <w:hyperlink w:anchor="_Toc385086032" w:history="1">
        <w:r w:rsidR="0075180E" w:rsidRPr="0023792D">
          <w:rPr>
            <w:rStyle w:val="Hyperlink"/>
            <w:noProof/>
          </w:rPr>
          <w:t>a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MouseGroom()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32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1</w:t>
        </w:r>
        <w:r w:rsidR="0075180E">
          <w:rPr>
            <w:noProof/>
            <w:webHidden/>
          </w:rPr>
          <w:fldChar w:fldCharType="end"/>
        </w:r>
      </w:hyperlink>
    </w:p>
    <w:p w14:paraId="4C1A295B" w14:textId="77777777" w:rsidR="0075180E" w:rsidRDefault="00263996">
      <w:pPr>
        <w:pStyle w:val="TOC1"/>
        <w:rPr>
          <w:rFonts w:eastAsiaTheme="minorEastAsia"/>
          <w:b w:val="0"/>
          <w:bCs w:val="0"/>
          <w:noProof/>
          <w:u w:val="none"/>
        </w:rPr>
      </w:pPr>
      <w:hyperlink w:anchor="_Toc385086033" w:history="1">
        <w:r w:rsidR="0075180E" w:rsidRPr="0023792D">
          <w:rPr>
            <w:rStyle w:val="Hyperlink"/>
            <w:noProof/>
          </w:rPr>
          <w:t>IX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Miscellaneous Code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33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2</w:t>
        </w:r>
        <w:r w:rsidR="0075180E">
          <w:rPr>
            <w:noProof/>
            <w:webHidden/>
          </w:rPr>
          <w:fldChar w:fldCharType="end"/>
        </w:r>
      </w:hyperlink>
    </w:p>
    <w:p w14:paraId="22B15BC1" w14:textId="77777777" w:rsidR="0075180E" w:rsidRDefault="00263996">
      <w:pPr>
        <w:pStyle w:val="TOC2"/>
        <w:tabs>
          <w:tab w:val="left" w:pos="1107"/>
        </w:tabs>
        <w:rPr>
          <w:rFonts w:eastAsiaTheme="minorEastAsia"/>
          <w:b w:val="0"/>
          <w:bCs w:val="0"/>
          <w:noProof/>
        </w:rPr>
      </w:pPr>
      <w:hyperlink w:anchor="_Toc385086034" w:history="1">
        <w:r w:rsidR="0075180E" w:rsidRPr="0023792D">
          <w:rPr>
            <w:rStyle w:val="Hyperlink"/>
            <w:noProof/>
          </w:rPr>
          <w:t>a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Transient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34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2</w:t>
        </w:r>
        <w:r w:rsidR="0075180E">
          <w:rPr>
            <w:noProof/>
            <w:webHidden/>
          </w:rPr>
          <w:fldChar w:fldCharType="end"/>
        </w:r>
      </w:hyperlink>
    </w:p>
    <w:p w14:paraId="0919D0D6" w14:textId="77777777" w:rsidR="0075180E" w:rsidRDefault="00263996">
      <w:pPr>
        <w:pStyle w:val="TOC2"/>
        <w:tabs>
          <w:tab w:val="left" w:pos="1117"/>
        </w:tabs>
        <w:rPr>
          <w:rFonts w:eastAsiaTheme="minorEastAsia"/>
          <w:b w:val="0"/>
          <w:bCs w:val="0"/>
          <w:noProof/>
        </w:rPr>
      </w:pPr>
      <w:hyperlink w:anchor="_Toc385086035" w:history="1">
        <w:r w:rsidR="0075180E" w:rsidRPr="0023792D">
          <w:rPr>
            <w:rStyle w:val="Hyperlink"/>
            <w:noProof/>
          </w:rPr>
          <w:t>b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TwoPhoton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35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3</w:t>
        </w:r>
        <w:r w:rsidR="0075180E">
          <w:rPr>
            <w:noProof/>
            <w:webHidden/>
          </w:rPr>
          <w:fldChar w:fldCharType="end"/>
        </w:r>
      </w:hyperlink>
    </w:p>
    <w:p w14:paraId="3E6D4D6D" w14:textId="77777777" w:rsidR="0075180E" w:rsidRDefault="00263996">
      <w:pPr>
        <w:pStyle w:val="TOC2"/>
        <w:tabs>
          <w:tab w:val="left" w:pos="1091"/>
        </w:tabs>
        <w:rPr>
          <w:rFonts w:eastAsiaTheme="minorEastAsia"/>
          <w:b w:val="0"/>
          <w:bCs w:val="0"/>
          <w:noProof/>
        </w:rPr>
      </w:pPr>
      <w:hyperlink w:anchor="_Toc385086036" w:history="1">
        <w:r w:rsidR="0075180E" w:rsidRPr="0023792D">
          <w:rPr>
            <w:rStyle w:val="Hyperlink"/>
            <w:noProof/>
          </w:rPr>
          <w:t>c.</w:t>
        </w:r>
        <w:r w:rsidR="0075180E">
          <w:rPr>
            <w:rFonts w:eastAsiaTheme="minorEastAsia"/>
            <w:b w:val="0"/>
            <w:bCs w:val="0"/>
            <w:noProof/>
          </w:rPr>
          <w:tab/>
        </w:r>
        <w:r w:rsidR="0075180E" w:rsidRPr="0023792D">
          <w:rPr>
            <w:rStyle w:val="Hyperlink"/>
            <w:noProof/>
          </w:rPr>
          <w:t>LaborasHeatmap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36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4</w:t>
        </w:r>
        <w:r w:rsidR="0075180E">
          <w:rPr>
            <w:noProof/>
            <w:webHidden/>
          </w:rPr>
          <w:fldChar w:fldCharType="end"/>
        </w:r>
      </w:hyperlink>
    </w:p>
    <w:p w14:paraId="02402478" w14:textId="77777777" w:rsidR="0075180E" w:rsidRDefault="00263996">
      <w:pPr>
        <w:pStyle w:val="TOC1"/>
        <w:rPr>
          <w:rFonts w:eastAsiaTheme="minorEastAsia"/>
          <w:b w:val="0"/>
          <w:bCs w:val="0"/>
          <w:noProof/>
          <w:u w:val="none"/>
        </w:rPr>
      </w:pPr>
      <w:hyperlink w:anchor="_Toc385086037" w:history="1">
        <w:r w:rsidR="0075180E" w:rsidRPr="0023792D">
          <w:rPr>
            <w:rStyle w:val="Hyperlink"/>
            <w:noProof/>
          </w:rPr>
          <w:t>X.</w:t>
        </w:r>
        <w:r w:rsidR="0075180E">
          <w:rPr>
            <w:rFonts w:eastAsiaTheme="minorEastAsia"/>
            <w:b w:val="0"/>
            <w:bCs w:val="0"/>
            <w:noProof/>
            <w:u w:val="none"/>
          </w:rPr>
          <w:tab/>
        </w:r>
        <w:r w:rsidR="0075180E" w:rsidRPr="0023792D">
          <w:rPr>
            <w:rStyle w:val="Hyperlink"/>
            <w:noProof/>
          </w:rPr>
          <w:t>Appendix</w:t>
        </w:r>
        <w:r w:rsidR="0075180E">
          <w:rPr>
            <w:noProof/>
            <w:webHidden/>
          </w:rPr>
          <w:tab/>
        </w:r>
        <w:r w:rsidR="0075180E">
          <w:rPr>
            <w:noProof/>
            <w:webHidden/>
          </w:rPr>
          <w:fldChar w:fldCharType="begin"/>
        </w:r>
        <w:r w:rsidR="0075180E">
          <w:rPr>
            <w:noProof/>
            <w:webHidden/>
          </w:rPr>
          <w:instrText xml:space="preserve"> PAGEREF _Toc385086037 \h </w:instrText>
        </w:r>
        <w:r w:rsidR="0075180E">
          <w:rPr>
            <w:noProof/>
            <w:webHidden/>
          </w:rPr>
        </w:r>
        <w:r w:rsidR="0075180E">
          <w:rPr>
            <w:noProof/>
            <w:webHidden/>
          </w:rPr>
          <w:fldChar w:fldCharType="separate"/>
        </w:r>
        <w:r w:rsidR="00453BB2">
          <w:rPr>
            <w:noProof/>
            <w:webHidden/>
          </w:rPr>
          <w:t>45</w:t>
        </w:r>
        <w:r w:rsidR="0075180E">
          <w:rPr>
            <w:noProof/>
            <w:webHidden/>
          </w:rPr>
          <w:fldChar w:fldCharType="end"/>
        </w:r>
      </w:hyperlink>
    </w:p>
    <w:p w14:paraId="1F8345FB" w14:textId="0440A1ED" w:rsidR="00195A39" w:rsidRDefault="005C6F24" w:rsidP="005C6F24">
      <w:pPr>
        <w:pStyle w:val="TOC1"/>
      </w:pPr>
      <w:r>
        <w:fldChar w:fldCharType="end"/>
      </w:r>
    </w:p>
    <w:p w14:paraId="0A207705" w14:textId="77777777" w:rsidR="00195A39" w:rsidRDefault="00195A39" w:rsidP="00920101"/>
    <w:p w14:paraId="1A82B437" w14:textId="77777777" w:rsidR="00195A39" w:rsidRDefault="00195A39" w:rsidP="00920101"/>
    <w:p w14:paraId="23485AB4" w14:textId="77777777" w:rsidR="00195A39" w:rsidRDefault="00195A39" w:rsidP="00920101"/>
    <w:p w14:paraId="29CC7220" w14:textId="77777777" w:rsidR="00195A39" w:rsidRDefault="00195A39" w:rsidP="00920101"/>
    <w:p w14:paraId="2342FB16" w14:textId="77777777" w:rsidR="00195A39" w:rsidRDefault="00195A39" w:rsidP="00920101"/>
    <w:p w14:paraId="5BA73D14" w14:textId="77777777" w:rsidR="00920101" w:rsidRDefault="00920101">
      <w:r>
        <w:br w:type="page"/>
      </w:r>
    </w:p>
    <w:p w14:paraId="39DF0A0C" w14:textId="77777777" w:rsidR="007D37EE" w:rsidRPr="002F4FCE" w:rsidRDefault="00920101" w:rsidP="00454805">
      <w:pPr>
        <w:pStyle w:val="RomanDefault1"/>
      </w:pPr>
      <w:bookmarkStart w:id="1" w:name="_Toc382947150"/>
      <w:bookmarkStart w:id="2" w:name="_Toc382947163"/>
      <w:bookmarkStart w:id="3" w:name="_Toc382947350"/>
      <w:bookmarkStart w:id="4" w:name="_Toc385085996"/>
      <w:r w:rsidRPr="002F4FCE">
        <w:lastRenderedPageBreak/>
        <w:t>Introduction and Programming Standards</w:t>
      </w:r>
      <w:bookmarkEnd w:id="1"/>
      <w:bookmarkEnd w:id="2"/>
      <w:bookmarkEnd w:id="3"/>
      <w:bookmarkEnd w:id="4"/>
    </w:p>
    <w:p w14:paraId="3C9149C6" w14:textId="77777777" w:rsidR="00454805" w:rsidRDefault="00454805" w:rsidP="002F4FCE">
      <w:pPr>
        <w:pStyle w:val="RomanDefault2"/>
      </w:pPr>
      <w:bookmarkStart w:id="5" w:name="_Toc385085997"/>
      <w:r>
        <w:t xml:space="preserve">Purpose of </w:t>
      </w:r>
      <w:r w:rsidRPr="002F4FCE">
        <w:t>Manual</w:t>
      </w:r>
      <w:bookmarkEnd w:id="5"/>
    </w:p>
    <w:p w14:paraId="2CC7FB7C" w14:textId="77777777" w:rsidR="00454805" w:rsidRDefault="00454805" w:rsidP="007310E4">
      <w:pPr>
        <w:ind w:left="1080"/>
      </w:pPr>
      <w:r>
        <w:t>The purpose of this manual is meant to guide and teach a user</w:t>
      </w:r>
      <w:r w:rsidR="00C3339B">
        <w:t xml:space="preserve"> how to utilize a code library created to work with the NeuraLynx data acquisition system.</w:t>
      </w:r>
    </w:p>
    <w:p w14:paraId="0F0793A0" w14:textId="77777777" w:rsidR="00C3339B" w:rsidRPr="00454805" w:rsidRDefault="00C3339B" w:rsidP="00454805">
      <w:pPr>
        <w:ind w:left="360" w:firstLine="720"/>
      </w:pPr>
    </w:p>
    <w:p w14:paraId="30B710DB" w14:textId="77777777" w:rsidR="00083157" w:rsidRDefault="00083157" w:rsidP="00355087">
      <w:pPr>
        <w:pStyle w:val="RomanDefault2"/>
      </w:pPr>
      <w:bookmarkStart w:id="6" w:name="_Toc382947151"/>
      <w:bookmarkStart w:id="7" w:name="_Toc382947164"/>
      <w:bookmarkStart w:id="8" w:name="_Toc382947351"/>
      <w:bookmarkStart w:id="9" w:name="_Toc385085998"/>
      <w:r w:rsidRPr="00BD16DD">
        <w:t xml:space="preserve">Programming </w:t>
      </w:r>
      <w:r w:rsidRPr="002F2C8D">
        <w:t>Standards</w:t>
      </w:r>
      <w:bookmarkEnd w:id="6"/>
      <w:bookmarkEnd w:id="7"/>
      <w:bookmarkEnd w:id="8"/>
      <w:bookmarkEnd w:id="9"/>
    </w:p>
    <w:p w14:paraId="7A0E7015" w14:textId="77777777" w:rsidR="00454805" w:rsidRDefault="00B67FD8" w:rsidP="007310E4">
      <w:pPr>
        <w:ind w:left="1080"/>
      </w:pPr>
      <w:r>
        <w:t>This code set utilizes a programming standard in order to clarify what type of data is contained in variables and to distinguish between variables and functions. The programming style is as follows:</w:t>
      </w:r>
    </w:p>
    <w:p w14:paraId="16EEBD42" w14:textId="77777777" w:rsidR="00B67FD8" w:rsidRDefault="00B67FD8" w:rsidP="00454805">
      <w:pPr>
        <w:ind w:left="1080"/>
      </w:pPr>
      <w:r>
        <w:tab/>
      </w:r>
    </w:p>
    <w:p w14:paraId="5FDF488B" w14:textId="77777777" w:rsidR="00924A19" w:rsidRPr="00F37193" w:rsidRDefault="00924A19" w:rsidP="00454805">
      <w:pPr>
        <w:ind w:left="1080"/>
        <w:rPr>
          <w:b/>
          <w:u w:val="single"/>
        </w:rPr>
      </w:pPr>
      <w:r w:rsidRPr="00F37193">
        <w:rPr>
          <w:b/>
          <w:u w:val="single"/>
        </w:rPr>
        <w:t>Naming Conventions:</w:t>
      </w:r>
    </w:p>
    <w:p w14:paraId="13EEE5D9" w14:textId="77777777" w:rsidR="00924A19" w:rsidRDefault="00924A19" w:rsidP="00454805">
      <w:pPr>
        <w:ind w:left="1080"/>
        <w:rPr>
          <w:u w:val="single"/>
        </w:rPr>
      </w:pPr>
    </w:p>
    <w:p w14:paraId="4EF47825" w14:textId="4294B39D" w:rsidR="00E40EE0" w:rsidRPr="00E40EE0" w:rsidRDefault="00E40EE0" w:rsidP="007310E4">
      <w:pPr>
        <w:ind w:left="1080"/>
      </w:pPr>
      <w:r>
        <w:t xml:space="preserve">All variable names are descriptive. Temporary variables are labeled by having a prefix temp. You will not see single letter variable names unless the variable is a looping control or is used in the construction of patch plots. </w:t>
      </w:r>
      <w:r w:rsidR="00F4179A">
        <w:t xml:space="preserve">There are very few two letter variables, most of these are described in </w:t>
      </w:r>
      <w:r w:rsidR="00F4179A" w:rsidRPr="00E31BBF">
        <w:t>I.c</w:t>
      </w:r>
    </w:p>
    <w:p w14:paraId="13B1F3C4" w14:textId="77777777" w:rsidR="00E40EE0" w:rsidRPr="00924A19" w:rsidRDefault="00E40EE0" w:rsidP="00454805">
      <w:pPr>
        <w:ind w:left="1080"/>
        <w:rPr>
          <w:u w:val="single"/>
        </w:rPr>
      </w:pPr>
    </w:p>
    <w:tbl>
      <w:tblPr>
        <w:tblStyle w:val="TableGrid"/>
        <w:tblW w:w="93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070"/>
        <w:gridCol w:w="2880"/>
        <w:gridCol w:w="2250"/>
      </w:tblGrid>
      <w:tr w:rsidR="00F37193" w14:paraId="53591F8B" w14:textId="77777777" w:rsidTr="00D01515">
        <w:tc>
          <w:tcPr>
            <w:tcW w:w="2160" w:type="dxa"/>
          </w:tcPr>
          <w:p w14:paraId="2CE17541" w14:textId="77777777" w:rsidR="00F37193" w:rsidRPr="00F37193" w:rsidRDefault="00F37193" w:rsidP="00454805">
            <w:pPr>
              <w:rPr>
                <w:b/>
              </w:rPr>
            </w:pPr>
            <w:r w:rsidRPr="00F37193">
              <w:rPr>
                <w:b/>
              </w:rPr>
              <w:t>Item</w:t>
            </w:r>
          </w:p>
        </w:tc>
        <w:tc>
          <w:tcPr>
            <w:tcW w:w="2070" w:type="dxa"/>
          </w:tcPr>
          <w:p w14:paraId="605C0A4A" w14:textId="77777777" w:rsidR="00F37193" w:rsidRPr="00F37193" w:rsidRDefault="00F37193" w:rsidP="00FC726B">
            <w:pPr>
              <w:jc w:val="center"/>
              <w:rPr>
                <w:b/>
              </w:rPr>
            </w:pPr>
            <w:r w:rsidRPr="00F37193">
              <w:rPr>
                <w:b/>
              </w:rPr>
              <w:t>Format</w:t>
            </w:r>
          </w:p>
        </w:tc>
        <w:tc>
          <w:tcPr>
            <w:tcW w:w="2880" w:type="dxa"/>
          </w:tcPr>
          <w:p w14:paraId="4603A441" w14:textId="77777777" w:rsidR="00F37193" w:rsidRPr="00F37193" w:rsidRDefault="00F37193" w:rsidP="00FC726B">
            <w:pPr>
              <w:jc w:val="center"/>
              <w:rPr>
                <w:b/>
              </w:rPr>
            </w:pPr>
            <w:r w:rsidRPr="00F37193">
              <w:rPr>
                <w:b/>
              </w:rPr>
              <w:t>Example</w:t>
            </w:r>
          </w:p>
        </w:tc>
        <w:tc>
          <w:tcPr>
            <w:tcW w:w="2250" w:type="dxa"/>
          </w:tcPr>
          <w:p w14:paraId="14C1369F" w14:textId="77777777" w:rsidR="00F37193" w:rsidRPr="00F37193" w:rsidRDefault="00F32B5C" w:rsidP="00FC726B">
            <w:pPr>
              <w:jc w:val="center"/>
              <w:rPr>
                <w:b/>
              </w:rPr>
            </w:pPr>
            <w:r>
              <w:rPr>
                <w:b/>
              </w:rPr>
              <w:t>Exceptions</w:t>
            </w:r>
          </w:p>
        </w:tc>
      </w:tr>
      <w:tr w:rsidR="00F37193" w14:paraId="4D96B841" w14:textId="77777777" w:rsidTr="00D01515">
        <w:tc>
          <w:tcPr>
            <w:tcW w:w="2160" w:type="dxa"/>
          </w:tcPr>
          <w:p w14:paraId="1D1BF0AA" w14:textId="77777777" w:rsidR="00F37193" w:rsidRDefault="00F37193" w:rsidP="00454805">
            <w:pPr>
              <w:rPr>
                <w:b/>
              </w:rPr>
            </w:pPr>
            <w:r w:rsidRPr="00F37193">
              <w:rPr>
                <w:b/>
              </w:rPr>
              <w:t>Function</w:t>
            </w:r>
          </w:p>
          <w:p w14:paraId="53EC6314" w14:textId="77777777" w:rsidR="00D01515" w:rsidRDefault="00D01515" w:rsidP="00454805">
            <w:pPr>
              <w:rPr>
                <w:b/>
              </w:rPr>
            </w:pPr>
          </w:p>
          <w:p w14:paraId="2EA1CE62" w14:textId="77777777" w:rsidR="00D01515" w:rsidRPr="00F37193" w:rsidRDefault="00D01515" w:rsidP="00454805">
            <w:pPr>
              <w:rPr>
                <w:b/>
              </w:rPr>
            </w:pPr>
          </w:p>
        </w:tc>
        <w:tc>
          <w:tcPr>
            <w:tcW w:w="2070" w:type="dxa"/>
          </w:tcPr>
          <w:p w14:paraId="10775075" w14:textId="77777777" w:rsidR="00F37193" w:rsidRDefault="00F37193" w:rsidP="003373B5">
            <w:pPr>
              <w:jc w:val="center"/>
            </w:pPr>
            <w:r>
              <w:t>FirstLetterCaps()</w:t>
            </w:r>
          </w:p>
        </w:tc>
        <w:tc>
          <w:tcPr>
            <w:tcW w:w="2880" w:type="dxa"/>
          </w:tcPr>
          <w:p w14:paraId="4C565D96" w14:textId="77777777" w:rsidR="00F37193" w:rsidRDefault="00F37193" w:rsidP="003373B5">
            <w:pPr>
              <w:jc w:val="center"/>
            </w:pPr>
            <w:r>
              <w:t>FindLaserEvents()</w:t>
            </w:r>
          </w:p>
        </w:tc>
        <w:tc>
          <w:tcPr>
            <w:tcW w:w="2250" w:type="dxa"/>
          </w:tcPr>
          <w:p w14:paraId="28512F77" w14:textId="77777777" w:rsidR="00F37193" w:rsidRDefault="00F32B5C" w:rsidP="003373B5">
            <w:pPr>
              <w:jc w:val="center"/>
            </w:pPr>
            <w:r>
              <w:t>ncs2mat(), nse2mat(), c2e()</w:t>
            </w:r>
          </w:p>
        </w:tc>
      </w:tr>
      <w:tr w:rsidR="00F37193" w14:paraId="6CF647C4" w14:textId="77777777" w:rsidTr="00D01515">
        <w:tc>
          <w:tcPr>
            <w:tcW w:w="2160" w:type="dxa"/>
          </w:tcPr>
          <w:p w14:paraId="2A276F27" w14:textId="77777777" w:rsidR="00F37193" w:rsidRDefault="00F37193" w:rsidP="00454805">
            <w:pPr>
              <w:rPr>
                <w:b/>
              </w:rPr>
            </w:pPr>
            <w:r w:rsidRPr="00F37193">
              <w:rPr>
                <w:b/>
              </w:rPr>
              <w:t>Variable</w:t>
            </w:r>
          </w:p>
          <w:p w14:paraId="45E00754" w14:textId="77777777" w:rsidR="00D01515" w:rsidRPr="00F37193" w:rsidRDefault="00D01515" w:rsidP="00454805">
            <w:pPr>
              <w:rPr>
                <w:b/>
              </w:rPr>
            </w:pPr>
          </w:p>
        </w:tc>
        <w:tc>
          <w:tcPr>
            <w:tcW w:w="2070" w:type="dxa"/>
          </w:tcPr>
          <w:p w14:paraId="3E860B64" w14:textId="77777777" w:rsidR="00F37193" w:rsidRDefault="00E40EE0" w:rsidP="003373B5">
            <w:pPr>
              <w:jc w:val="center"/>
            </w:pPr>
            <w:r>
              <w:t>firstWordLower</w:t>
            </w:r>
          </w:p>
        </w:tc>
        <w:tc>
          <w:tcPr>
            <w:tcW w:w="2880" w:type="dxa"/>
          </w:tcPr>
          <w:p w14:paraId="376FC80E" w14:textId="77777777" w:rsidR="00F37193" w:rsidRDefault="00B3192F" w:rsidP="003373B5">
            <w:pPr>
              <w:jc w:val="center"/>
            </w:pPr>
            <w:r>
              <w:t>timeBounds</w:t>
            </w:r>
          </w:p>
        </w:tc>
        <w:tc>
          <w:tcPr>
            <w:tcW w:w="2250" w:type="dxa"/>
          </w:tcPr>
          <w:p w14:paraId="565A9AED" w14:textId="77777777" w:rsidR="00F37193" w:rsidRDefault="00F32B5C" w:rsidP="00F32B5C">
            <w:pPr>
              <w:jc w:val="center"/>
            </w:pPr>
            <w:r>
              <w:t>-</w:t>
            </w:r>
          </w:p>
        </w:tc>
      </w:tr>
      <w:tr w:rsidR="00F37193" w14:paraId="574EDD37" w14:textId="77777777" w:rsidTr="00D01515">
        <w:tc>
          <w:tcPr>
            <w:tcW w:w="2160" w:type="dxa"/>
          </w:tcPr>
          <w:p w14:paraId="3F2C29F5" w14:textId="77777777" w:rsidR="00F37193" w:rsidRDefault="00F37193" w:rsidP="00454805">
            <w:pPr>
              <w:rPr>
                <w:b/>
              </w:rPr>
            </w:pPr>
            <w:r w:rsidRPr="00F37193">
              <w:rPr>
                <w:b/>
              </w:rPr>
              <w:t>Structure</w:t>
            </w:r>
          </w:p>
          <w:p w14:paraId="1C526A4E" w14:textId="77777777" w:rsidR="00D01515" w:rsidRPr="00F37193" w:rsidRDefault="00D01515" w:rsidP="00454805">
            <w:pPr>
              <w:rPr>
                <w:b/>
              </w:rPr>
            </w:pPr>
          </w:p>
        </w:tc>
        <w:tc>
          <w:tcPr>
            <w:tcW w:w="2070" w:type="dxa"/>
          </w:tcPr>
          <w:p w14:paraId="20C5050F" w14:textId="77777777" w:rsidR="00F37193" w:rsidRDefault="00882FE7" w:rsidP="003373B5">
            <w:pPr>
              <w:jc w:val="center"/>
            </w:pPr>
            <w:r>
              <w:t>FirstLetterCaps</w:t>
            </w:r>
          </w:p>
        </w:tc>
        <w:tc>
          <w:tcPr>
            <w:tcW w:w="2880" w:type="dxa"/>
          </w:tcPr>
          <w:p w14:paraId="415FD84E" w14:textId="77777777" w:rsidR="00F37193" w:rsidRDefault="00F37193" w:rsidP="003373B5">
            <w:pPr>
              <w:jc w:val="center"/>
            </w:pPr>
            <w:r>
              <w:t>CSCData</w:t>
            </w:r>
            <w:r w:rsidR="00882FE7">
              <w:t>, SpikeData</w:t>
            </w:r>
          </w:p>
        </w:tc>
        <w:tc>
          <w:tcPr>
            <w:tcW w:w="2250" w:type="dxa"/>
          </w:tcPr>
          <w:p w14:paraId="14FA0999" w14:textId="77777777" w:rsidR="00F37193" w:rsidRDefault="00F32B5C" w:rsidP="00F32B5C">
            <w:pPr>
              <w:jc w:val="center"/>
            </w:pPr>
            <w:r>
              <w:t>-</w:t>
            </w:r>
          </w:p>
        </w:tc>
      </w:tr>
      <w:tr w:rsidR="00F37193" w14:paraId="0BB0FD5C" w14:textId="77777777" w:rsidTr="00D01515">
        <w:tc>
          <w:tcPr>
            <w:tcW w:w="2160" w:type="dxa"/>
          </w:tcPr>
          <w:p w14:paraId="07896E63" w14:textId="77777777" w:rsidR="00F37193" w:rsidRDefault="00F37193" w:rsidP="00454805">
            <w:pPr>
              <w:rPr>
                <w:b/>
              </w:rPr>
            </w:pPr>
            <w:r w:rsidRPr="00F37193">
              <w:rPr>
                <w:b/>
              </w:rPr>
              <w:t>Object</w:t>
            </w:r>
          </w:p>
          <w:p w14:paraId="3E5C728E" w14:textId="77777777" w:rsidR="00D01515" w:rsidRPr="00F37193" w:rsidRDefault="00D01515" w:rsidP="00454805">
            <w:pPr>
              <w:rPr>
                <w:b/>
              </w:rPr>
            </w:pPr>
          </w:p>
        </w:tc>
        <w:tc>
          <w:tcPr>
            <w:tcW w:w="2070" w:type="dxa"/>
          </w:tcPr>
          <w:p w14:paraId="7BA379F7" w14:textId="77777777" w:rsidR="00F37193" w:rsidRDefault="00F37193" w:rsidP="003373B5">
            <w:pPr>
              <w:jc w:val="center"/>
            </w:pPr>
            <w:r>
              <w:t>m_myObject</w:t>
            </w:r>
          </w:p>
        </w:tc>
        <w:tc>
          <w:tcPr>
            <w:tcW w:w="2880" w:type="dxa"/>
          </w:tcPr>
          <w:p w14:paraId="498AE467" w14:textId="77777777" w:rsidR="00F37193" w:rsidRDefault="00F37193" w:rsidP="003373B5">
            <w:pPr>
              <w:jc w:val="center"/>
            </w:pPr>
            <w:r>
              <w:t>m_errData</w:t>
            </w:r>
          </w:p>
        </w:tc>
        <w:tc>
          <w:tcPr>
            <w:tcW w:w="2250" w:type="dxa"/>
          </w:tcPr>
          <w:p w14:paraId="70691E01" w14:textId="77777777" w:rsidR="00F37193" w:rsidRDefault="00F32B5C" w:rsidP="00F32B5C">
            <w:pPr>
              <w:jc w:val="center"/>
            </w:pPr>
            <w:r>
              <w:t>-</w:t>
            </w:r>
          </w:p>
        </w:tc>
      </w:tr>
      <w:tr w:rsidR="00E40EE0" w14:paraId="127CFCD1" w14:textId="77777777" w:rsidTr="00D01515">
        <w:tc>
          <w:tcPr>
            <w:tcW w:w="2160" w:type="dxa"/>
          </w:tcPr>
          <w:p w14:paraId="1FF4629A" w14:textId="77777777" w:rsidR="00E40EE0" w:rsidRDefault="00E40EE0" w:rsidP="00454805">
            <w:pPr>
              <w:rPr>
                <w:b/>
              </w:rPr>
            </w:pPr>
            <w:r>
              <w:rPr>
                <w:b/>
              </w:rPr>
              <w:t>Looping Control</w:t>
            </w:r>
          </w:p>
          <w:p w14:paraId="7D777FEA" w14:textId="77777777" w:rsidR="00D01515" w:rsidRPr="00F37193" w:rsidRDefault="00D01515" w:rsidP="00454805">
            <w:pPr>
              <w:rPr>
                <w:b/>
              </w:rPr>
            </w:pPr>
          </w:p>
        </w:tc>
        <w:tc>
          <w:tcPr>
            <w:tcW w:w="2070" w:type="dxa"/>
          </w:tcPr>
          <w:p w14:paraId="6C732945" w14:textId="77777777" w:rsidR="00E40EE0" w:rsidRDefault="00E40EE0" w:rsidP="003373B5">
            <w:pPr>
              <w:jc w:val="center"/>
            </w:pPr>
            <w:r>
              <w:t>i j k l</w:t>
            </w:r>
          </w:p>
        </w:tc>
        <w:tc>
          <w:tcPr>
            <w:tcW w:w="2880" w:type="dxa"/>
          </w:tcPr>
          <w:p w14:paraId="19032040" w14:textId="77777777" w:rsidR="00E40EE0" w:rsidRDefault="00E40EE0" w:rsidP="003373B5">
            <w:pPr>
              <w:jc w:val="center"/>
            </w:pPr>
            <w:r>
              <w:t>i j k l</w:t>
            </w:r>
          </w:p>
        </w:tc>
        <w:tc>
          <w:tcPr>
            <w:tcW w:w="2250" w:type="dxa"/>
          </w:tcPr>
          <w:p w14:paraId="27F8E52F" w14:textId="77777777" w:rsidR="00E40EE0" w:rsidRDefault="00F32B5C" w:rsidP="00F32B5C">
            <w:pPr>
              <w:jc w:val="center"/>
            </w:pPr>
            <w:r>
              <w:t>chan</w:t>
            </w:r>
          </w:p>
        </w:tc>
      </w:tr>
      <w:tr w:rsidR="0033597C" w14:paraId="613AFAC0" w14:textId="77777777" w:rsidTr="00D01515">
        <w:tc>
          <w:tcPr>
            <w:tcW w:w="2160" w:type="dxa"/>
          </w:tcPr>
          <w:p w14:paraId="350B98F7" w14:textId="2EB28FC9" w:rsidR="0033597C" w:rsidRDefault="0033597C" w:rsidP="00454805">
            <w:pPr>
              <w:rPr>
                <w:b/>
              </w:rPr>
            </w:pPr>
            <w:r>
              <w:rPr>
                <w:b/>
              </w:rPr>
              <w:t>Imaginary Numbers</w:t>
            </w:r>
          </w:p>
        </w:tc>
        <w:tc>
          <w:tcPr>
            <w:tcW w:w="2070" w:type="dxa"/>
          </w:tcPr>
          <w:p w14:paraId="18F7F92D" w14:textId="1342EB69" w:rsidR="0033597C" w:rsidRDefault="0033597C" w:rsidP="003373B5">
            <w:pPr>
              <w:jc w:val="center"/>
            </w:pPr>
            <w:r>
              <w:t>1i</w:t>
            </w:r>
          </w:p>
        </w:tc>
        <w:tc>
          <w:tcPr>
            <w:tcW w:w="2880" w:type="dxa"/>
          </w:tcPr>
          <w:p w14:paraId="7C1EE4B9" w14:textId="094DE960" w:rsidR="0033597C" w:rsidRDefault="0033597C" w:rsidP="003373B5">
            <w:pPr>
              <w:jc w:val="center"/>
            </w:pPr>
            <w:r>
              <w:t>1i</w:t>
            </w:r>
          </w:p>
        </w:tc>
        <w:tc>
          <w:tcPr>
            <w:tcW w:w="2250" w:type="dxa"/>
          </w:tcPr>
          <w:p w14:paraId="2149D5AF" w14:textId="77777777" w:rsidR="0033597C" w:rsidRDefault="0033597C" w:rsidP="00F32B5C">
            <w:pPr>
              <w:jc w:val="center"/>
            </w:pPr>
            <w:r>
              <w:t>-</w:t>
            </w:r>
          </w:p>
          <w:p w14:paraId="483981F2" w14:textId="0CFEAD45" w:rsidR="0033597C" w:rsidRDefault="0033597C" w:rsidP="00F32B5C">
            <w:pPr>
              <w:jc w:val="center"/>
            </w:pPr>
          </w:p>
        </w:tc>
      </w:tr>
      <w:tr w:rsidR="00D01515" w14:paraId="687B88FA" w14:textId="77777777" w:rsidTr="00D01515">
        <w:tc>
          <w:tcPr>
            <w:tcW w:w="2160" w:type="dxa"/>
          </w:tcPr>
          <w:p w14:paraId="5FFB8F01" w14:textId="77777777" w:rsidR="00D01515" w:rsidRDefault="00D01515" w:rsidP="00454805">
            <w:pPr>
              <w:rPr>
                <w:b/>
              </w:rPr>
            </w:pPr>
          </w:p>
        </w:tc>
        <w:tc>
          <w:tcPr>
            <w:tcW w:w="2070" w:type="dxa"/>
          </w:tcPr>
          <w:p w14:paraId="50A9F23A" w14:textId="77777777" w:rsidR="00D01515" w:rsidRDefault="00D01515" w:rsidP="003373B5">
            <w:pPr>
              <w:jc w:val="center"/>
            </w:pPr>
          </w:p>
        </w:tc>
        <w:tc>
          <w:tcPr>
            <w:tcW w:w="2880" w:type="dxa"/>
          </w:tcPr>
          <w:p w14:paraId="22BE853F" w14:textId="77777777" w:rsidR="00D01515" w:rsidRDefault="00D01515" w:rsidP="003373B5">
            <w:pPr>
              <w:jc w:val="center"/>
            </w:pPr>
          </w:p>
        </w:tc>
        <w:tc>
          <w:tcPr>
            <w:tcW w:w="2250" w:type="dxa"/>
          </w:tcPr>
          <w:p w14:paraId="020A8421" w14:textId="77777777" w:rsidR="00D01515" w:rsidRDefault="00D01515" w:rsidP="00F32B5C">
            <w:pPr>
              <w:jc w:val="center"/>
            </w:pPr>
          </w:p>
        </w:tc>
      </w:tr>
    </w:tbl>
    <w:p w14:paraId="6642D85B" w14:textId="77777777" w:rsidR="00924A19" w:rsidRDefault="00924A19" w:rsidP="00454805">
      <w:pPr>
        <w:ind w:left="1080"/>
      </w:pPr>
    </w:p>
    <w:p w14:paraId="2D72FD5E" w14:textId="77777777" w:rsidR="00924A19" w:rsidRPr="00DA1DD9" w:rsidRDefault="00924A19" w:rsidP="00454805">
      <w:pPr>
        <w:ind w:left="1080"/>
        <w:rPr>
          <w:b/>
          <w:u w:val="single"/>
        </w:rPr>
      </w:pPr>
      <w:r w:rsidRPr="00DA1DD9">
        <w:rPr>
          <w:b/>
          <w:u w:val="single"/>
        </w:rPr>
        <w:t>White space standards:</w:t>
      </w:r>
    </w:p>
    <w:p w14:paraId="2F6EBE9D" w14:textId="77777777" w:rsidR="00730816" w:rsidRDefault="00730816" w:rsidP="00454805">
      <w:pPr>
        <w:ind w:left="1080"/>
      </w:pPr>
    </w:p>
    <w:p w14:paraId="4693611B" w14:textId="77777777" w:rsidR="00924A19" w:rsidRDefault="00730816" w:rsidP="007310E4">
      <w:pPr>
        <w:ind w:left="1080"/>
      </w:pPr>
      <w:r>
        <w:t>This code utilizes several white space standards in order to provide clarity and make the code easier to read for the user.</w:t>
      </w:r>
      <w:r w:rsidR="00924A19">
        <w:tab/>
      </w:r>
    </w:p>
    <w:p w14:paraId="1F011B02" w14:textId="77777777" w:rsidR="00730816" w:rsidRDefault="00730816" w:rsidP="00454805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43"/>
        <w:gridCol w:w="2765"/>
      </w:tblGrid>
      <w:tr w:rsidR="00AD2912" w14:paraId="5AAEA429" w14:textId="77777777" w:rsidTr="00AD2912">
        <w:tc>
          <w:tcPr>
            <w:tcW w:w="2843" w:type="dxa"/>
          </w:tcPr>
          <w:p w14:paraId="0875D92C" w14:textId="77777777" w:rsidR="00AD2912" w:rsidRPr="00E40EE0" w:rsidRDefault="00AD2912" w:rsidP="00454805">
            <w:pPr>
              <w:rPr>
                <w:b/>
              </w:rPr>
            </w:pPr>
            <w:r w:rsidRPr="00E40EE0">
              <w:rPr>
                <w:b/>
              </w:rPr>
              <w:t>Item</w:t>
            </w:r>
          </w:p>
        </w:tc>
        <w:tc>
          <w:tcPr>
            <w:tcW w:w="2765" w:type="dxa"/>
          </w:tcPr>
          <w:p w14:paraId="2C191E5D" w14:textId="77777777" w:rsidR="00AD2912" w:rsidRPr="00AD2912" w:rsidRDefault="00AD2912" w:rsidP="00454805">
            <w:pPr>
              <w:rPr>
                <w:b/>
              </w:rPr>
            </w:pPr>
            <w:r w:rsidRPr="00AD2912">
              <w:rPr>
                <w:b/>
              </w:rPr>
              <w:t>Format</w:t>
            </w:r>
          </w:p>
        </w:tc>
      </w:tr>
      <w:tr w:rsidR="00AD2912" w14:paraId="5D0FBAB3" w14:textId="77777777" w:rsidTr="00AD2912">
        <w:tc>
          <w:tcPr>
            <w:tcW w:w="2843" w:type="dxa"/>
          </w:tcPr>
          <w:p w14:paraId="78DC9295" w14:textId="77777777" w:rsidR="00AD2912" w:rsidRPr="00E40EE0" w:rsidRDefault="00AD2912" w:rsidP="00454805">
            <w:pPr>
              <w:rPr>
                <w:b/>
              </w:rPr>
            </w:pPr>
            <w:r w:rsidRPr="00E40EE0">
              <w:rPr>
                <w:b/>
              </w:rPr>
              <w:t>Variable Assignments</w:t>
            </w:r>
          </w:p>
        </w:tc>
        <w:tc>
          <w:tcPr>
            <w:tcW w:w="2765" w:type="dxa"/>
          </w:tcPr>
          <w:p w14:paraId="40F0483A" w14:textId="77777777" w:rsidR="00AD2912" w:rsidRDefault="00AD2912" w:rsidP="00454805">
            <w:r>
              <w:t>A = B;</w:t>
            </w:r>
          </w:p>
        </w:tc>
      </w:tr>
      <w:tr w:rsidR="00AD2912" w14:paraId="244D573E" w14:textId="77777777" w:rsidTr="00AD2912">
        <w:tc>
          <w:tcPr>
            <w:tcW w:w="2843" w:type="dxa"/>
          </w:tcPr>
          <w:p w14:paraId="3F7A58DE" w14:textId="77777777" w:rsidR="00AD2912" w:rsidRPr="00AD2912" w:rsidRDefault="00AD2912" w:rsidP="00454805">
            <w:pPr>
              <w:rPr>
                <w:b/>
              </w:rPr>
            </w:pPr>
            <w:r>
              <w:rPr>
                <w:b/>
              </w:rPr>
              <w:t>Section Segregation</w:t>
            </w:r>
          </w:p>
        </w:tc>
        <w:tc>
          <w:tcPr>
            <w:tcW w:w="2765" w:type="dxa"/>
          </w:tcPr>
          <w:p w14:paraId="53B00F71" w14:textId="77777777" w:rsidR="00AD2912" w:rsidRDefault="00AD2912" w:rsidP="00454805"/>
        </w:tc>
      </w:tr>
      <w:tr w:rsidR="00AD2912" w14:paraId="2333E111" w14:textId="77777777" w:rsidTr="00AD2912">
        <w:tc>
          <w:tcPr>
            <w:tcW w:w="2843" w:type="dxa"/>
          </w:tcPr>
          <w:p w14:paraId="46189C4C" w14:textId="77777777" w:rsidR="00AD2912" w:rsidRDefault="00AD2912" w:rsidP="00454805"/>
        </w:tc>
        <w:tc>
          <w:tcPr>
            <w:tcW w:w="2765" w:type="dxa"/>
          </w:tcPr>
          <w:p w14:paraId="3930E0FB" w14:textId="77777777" w:rsidR="00AD2912" w:rsidRDefault="00AD2912" w:rsidP="00454805"/>
        </w:tc>
      </w:tr>
    </w:tbl>
    <w:p w14:paraId="184E0186" w14:textId="77777777" w:rsidR="00E40EE0" w:rsidRDefault="00E40EE0" w:rsidP="00454805">
      <w:pPr>
        <w:ind w:left="1080"/>
      </w:pPr>
    </w:p>
    <w:p w14:paraId="039D3BF0" w14:textId="77777777" w:rsidR="00924A19" w:rsidRPr="00BD16DD" w:rsidRDefault="00924A19" w:rsidP="00454805">
      <w:pPr>
        <w:ind w:left="1080"/>
      </w:pPr>
    </w:p>
    <w:p w14:paraId="421119E3" w14:textId="77777777" w:rsidR="00083157" w:rsidRDefault="00083157" w:rsidP="00355087">
      <w:pPr>
        <w:pStyle w:val="RomanDefault2"/>
      </w:pPr>
      <w:bookmarkStart w:id="10" w:name="_Toc382947152"/>
      <w:bookmarkStart w:id="11" w:name="_Toc382947165"/>
      <w:bookmarkStart w:id="12" w:name="_Toc382947352"/>
      <w:bookmarkStart w:id="13" w:name="_Toc385085999"/>
      <w:r w:rsidRPr="00BD16DD">
        <w:lastRenderedPageBreak/>
        <w:t>Explanation of Common Variables</w:t>
      </w:r>
      <w:bookmarkEnd w:id="10"/>
      <w:bookmarkEnd w:id="11"/>
      <w:bookmarkEnd w:id="12"/>
      <w:bookmarkEnd w:id="13"/>
    </w:p>
    <w:p w14:paraId="251B000B" w14:textId="77777777" w:rsidR="003373B5" w:rsidRDefault="003373B5" w:rsidP="000D6ABB">
      <w:pPr>
        <w:ind w:left="1080" w:firstLine="360"/>
      </w:pPr>
    </w:p>
    <w:tbl>
      <w:tblPr>
        <w:tblStyle w:val="TableGrid"/>
        <w:tblW w:w="936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440"/>
        <w:gridCol w:w="4500"/>
        <w:gridCol w:w="1980"/>
      </w:tblGrid>
      <w:tr w:rsidR="003373B5" w14:paraId="42E8EA63" w14:textId="77777777" w:rsidTr="00D04D7B">
        <w:tc>
          <w:tcPr>
            <w:tcW w:w="1445" w:type="dxa"/>
          </w:tcPr>
          <w:p w14:paraId="17DD7306" w14:textId="77777777" w:rsidR="003373B5" w:rsidRPr="003373B5" w:rsidRDefault="003373B5" w:rsidP="003373B5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25927C88" w14:textId="77777777" w:rsidR="003373B5" w:rsidRDefault="003373B5" w:rsidP="003373B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500" w:type="dxa"/>
          </w:tcPr>
          <w:p w14:paraId="7FC02E97" w14:textId="77777777" w:rsidR="003373B5" w:rsidRPr="00AD2912" w:rsidRDefault="003373B5" w:rsidP="003373B5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1980" w:type="dxa"/>
          </w:tcPr>
          <w:p w14:paraId="0AC8581C" w14:textId="77777777" w:rsidR="003373B5" w:rsidRDefault="003373B5" w:rsidP="003373B5">
            <w:pPr>
              <w:rPr>
                <w:b/>
              </w:rPr>
            </w:pPr>
            <w:r>
              <w:rPr>
                <w:b/>
              </w:rPr>
              <w:t>Functions</w:t>
            </w:r>
          </w:p>
        </w:tc>
      </w:tr>
      <w:tr w:rsidR="003373B5" w14:paraId="16F977FF" w14:textId="77777777" w:rsidTr="00D04D7B">
        <w:tc>
          <w:tcPr>
            <w:tcW w:w="1445" w:type="dxa"/>
          </w:tcPr>
          <w:p w14:paraId="7C74A4FD" w14:textId="77777777" w:rsidR="003373B5" w:rsidRPr="00122DFB" w:rsidRDefault="003373B5" w:rsidP="003373B5">
            <w:r w:rsidRPr="00122DFB">
              <w:t>CSCData</w:t>
            </w:r>
          </w:p>
        </w:tc>
        <w:tc>
          <w:tcPr>
            <w:tcW w:w="1440" w:type="dxa"/>
          </w:tcPr>
          <w:p w14:paraId="21EA73A0" w14:textId="77777777" w:rsidR="003373B5" w:rsidRDefault="00D04D7B" w:rsidP="003373B5">
            <w:r>
              <w:t>Structure</w:t>
            </w:r>
          </w:p>
        </w:tc>
        <w:tc>
          <w:tcPr>
            <w:tcW w:w="4500" w:type="dxa"/>
          </w:tcPr>
          <w:p w14:paraId="3A628263" w14:textId="77777777" w:rsidR="003373B5" w:rsidRDefault="003373B5" w:rsidP="003373B5">
            <w:r>
              <w:t>Structure containing information about the continuously sampled data</w:t>
            </w:r>
            <w:r w:rsidR="00D04D7B">
              <w:t>. Saved as a .mat.</w:t>
            </w:r>
          </w:p>
          <w:p w14:paraId="7030F1D2" w14:textId="77777777" w:rsidR="00D04D7B" w:rsidRDefault="00D04D7B" w:rsidP="003373B5"/>
        </w:tc>
        <w:tc>
          <w:tcPr>
            <w:tcW w:w="1980" w:type="dxa"/>
          </w:tcPr>
          <w:p w14:paraId="20B9E7AC" w14:textId="77777777" w:rsidR="003373B5" w:rsidRDefault="00D04D7B" w:rsidP="003373B5">
            <w:r>
              <w:t>Most function (raw data)</w:t>
            </w:r>
          </w:p>
        </w:tc>
      </w:tr>
      <w:tr w:rsidR="003373B5" w14:paraId="29E6BBC8" w14:textId="77777777" w:rsidTr="00D04D7B">
        <w:tc>
          <w:tcPr>
            <w:tcW w:w="1445" w:type="dxa"/>
          </w:tcPr>
          <w:p w14:paraId="7B7D2230" w14:textId="77777777" w:rsidR="003373B5" w:rsidRPr="00122DFB" w:rsidRDefault="00744475" w:rsidP="003373B5">
            <w:r>
              <w:t>Spike</w:t>
            </w:r>
            <w:r w:rsidR="003373B5" w:rsidRPr="00122DFB">
              <w:t>Data</w:t>
            </w:r>
          </w:p>
        </w:tc>
        <w:tc>
          <w:tcPr>
            <w:tcW w:w="1440" w:type="dxa"/>
          </w:tcPr>
          <w:p w14:paraId="0A958041" w14:textId="77777777" w:rsidR="003373B5" w:rsidRDefault="00D04D7B" w:rsidP="003373B5">
            <w:r>
              <w:t>Structure</w:t>
            </w:r>
          </w:p>
        </w:tc>
        <w:tc>
          <w:tcPr>
            <w:tcW w:w="4500" w:type="dxa"/>
          </w:tcPr>
          <w:p w14:paraId="2465F7FC" w14:textId="77777777" w:rsidR="003373B5" w:rsidRDefault="003373B5" w:rsidP="003373B5">
            <w:r>
              <w:t>Structure containing information about the spike event data</w:t>
            </w:r>
            <w:r w:rsidR="00D04D7B">
              <w:t xml:space="preserve">. Saved as a .mat. </w:t>
            </w:r>
          </w:p>
          <w:p w14:paraId="76E74520" w14:textId="77777777" w:rsidR="00D04D7B" w:rsidRDefault="00D04D7B" w:rsidP="003373B5"/>
        </w:tc>
        <w:tc>
          <w:tcPr>
            <w:tcW w:w="1980" w:type="dxa"/>
          </w:tcPr>
          <w:p w14:paraId="2153E0E0" w14:textId="77777777" w:rsidR="003373B5" w:rsidRDefault="00D04D7B" w:rsidP="003373B5">
            <w:r>
              <w:t>Many functions (spike data)</w:t>
            </w:r>
          </w:p>
        </w:tc>
      </w:tr>
      <w:tr w:rsidR="003373B5" w14:paraId="3807EF88" w14:textId="77777777" w:rsidTr="00D04D7B">
        <w:tc>
          <w:tcPr>
            <w:tcW w:w="1445" w:type="dxa"/>
          </w:tcPr>
          <w:p w14:paraId="13BEA94C" w14:textId="77777777" w:rsidR="003373B5" w:rsidRPr="00122DFB" w:rsidRDefault="003373B5" w:rsidP="003373B5">
            <w:r>
              <w:t>overwrite</w:t>
            </w:r>
          </w:p>
        </w:tc>
        <w:tc>
          <w:tcPr>
            <w:tcW w:w="1440" w:type="dxa"/>
          </w:tcPr>
          <w:p w14:paraId="14718095" w14:textId="77777777" w:rsidR="003373B5" w:rsidRDefault="003373B5" w:rsidP="003373B5">
            <w:r>
              <w:t>Boolean</w:t>
            </w:r>
          </w:p>
        </w:tc>
        <w:tc>
          <w:tcPr>
            <w:tcW w:w="4500" w:type="dxa"/>
          </w:tcPr>
          <w:p w14:paraId="615EA1E7" w14:textId="77777777" w:rsidR="003373B5" w:rsidRDefault="00D04D7B" w:rsidP="003373B5">
            <w:r>
              <w:t xml:space="preserve">Boolean flag to overwrite the previously saved CSCData and </w:t>
            </w:r>
            <w:r w:rsidR="00882FE7">
              <w:t>SpikeData</w:t>
            </w:r>
            <w:r>
              <w:t xml:space="preserve"> .mat files</w:t>
            </w:r>
          </w:p>
          <w:p w14:paraId="06760997" w14:textId="77777777" w:rsidR="00D04D7B" w:rsidRDefault="00D04D7B" w:rsidP="003373B5"/>
        </w:tc>
        <w:tc>
          <w:tcPr>
            <w:tcW w:w="1980" w:type="dxa"/>
          </w:tcPr>
          <w:p w14:paraId="795AA431" w14:textId="77777777" w:rsidR="003373B5" w:rsidRDefault="00D04D7B" w:rsidP="003373B5">
            <w:r>
              <w:t>nse2mat()</w:t>
            </w:r>
          </w:p>
          <w:p w14:paraId="2559F0CD" w14:textId="77777777" w:rsidR="00D04D7B" w:rsidRDefault="00D04D7B" w:rsidP="003373B5">
            <w:r>
              <w:t>ncs2mat()</w:t>
            </w:r>
          </w:p>
          <w:p w14:paraId="0677ABD6" w14:textId="77777777" w:rsidR="00D04D7B" w:rsidRDefault="00D04D7B" w:rsidP="003373B5"/>
        </w:tc>
      </w:tr>
      <w:tr w:rsidR="003373B5" w14:paraId="585B2909" w14:textId="77777777" w:rsidTr="00D04D7B">
        <w:tc>
          <w:tcPr>
            <w:tcW w:w="1445" w:type="dxa"/>
          </w:tcPr>
          <w:p w14:paraId="237D167D" w14:textId="77777777" w:rsidR="003373B5" w:rsidRPr="00122DFB" w:rsidRDefault="003373B5" w:rsidP="003373B5">
            <w:r>
              <w:t>saveData</w:t>
            </w:r>
          </w:p>
        </w:tc>
        <w:tc>
          <w:tcPr>
            <w:tcW w:w="1440" w:type="dxa"/>
          </w:tcPr>
          <w:p w14:paraId="10D48A56" w14:textId="77777777" w:rsidR="003373B5" w:rsidRDefault="003373B5" w:rsidP="003373B5">
            <w:r>
              <w:t>Boolean</w:t>
            </w:r>
          </w:p>
        </w:tc>
        <w:tc>
          <w:tcPr>
            <w:tcW w:w="4500" w:type="dxa"/>
          </w:tcPr>
          <w:p w14:paraId="44CBBF50" w14:textId="77777777" w:rsidR="003373B5" w:rsidRDefault="003373B5" w:rsidP="003373B5">
            <w:r>
              <w:t>Boolean</w:t>
            </w:r>
          </w:p>
          <w:p w14:paraId="57773122" w14:textId="77777777" w:rsidR="00D04D7B" w:rsidRDefault="00D04D7B" w:rsidP="003373B5"/>
        </w:tc>
        <w:tc>
          <w:tcPr>
            <w:tcW w:w="1980" w:type="dxa"/>
          </w:tcPr>
          <w:p w14:paraId="12A4D3B9" w14:textId="77777777" w:rsidR="003373B5" w:rsidRDefault="003373B5" w:rsidP="003373B5"/>
        </w:tc>
      </w:tr>
      <w:tr w:rsidR="00AD0CD0" w14:paraId="75B59266" w14:textId="77777777" w:rsidTr="00D04D7B">
        <w:tc>
          <w:tcPr>
            <w:tcW w:w="1445" w:type="dxa"/>
          </w:tcPr>
          <w:p w14:paraId="6020D8DD" w14:textId="5EF454DC" w:rsidR="00AD0CD0" w:rsidRDefault="00AD0CD0" w:rsidP="003373B5">
            <w:r>
              <w:t>channels</w:t>
            </w:r>
          </w:p>
        </w:tc>
        <w:tc>
          <w:tcPr>
            <w:tcW w:w="1440" w:type="dxa"/>
          </w:tcPr>
          <w:p w14:paraId="2A910783" w14:textId="77777777" w:rsidR="00AD0CD0" w:rsidRDefault="00AD0CD0" w:rsidP="003373B5">
            <w:r>
              <w:t>Double</w:t>
            </w:r>
          </w:p>
          <w:p w14:paraId="672C8FF7" w14:textId="5E158FE1" w:rsidR="00AD0CD0" w:rsidRDefault="00AD0CD0" w:rsidP="003373B5">
            <w:r>
              <w:t>Vector</w:t>
            </w:r>
          </w:p>
        </w:tc>
        <w:tc>
          <w:tcPr>
            <w:tcW w:w="4500" w:type="dxa"/>
          </w:tcPr>
          <w:p w14:paraId="57F1D848" w14:textId="77777777" w:rsidR="00AD0CD0" w:rsidRDefault="00AD0CD0" w:rsidP="003373B5">
            <w:r>
              <w:t>This vector is used to determine which channel(s) that the code will analyze. Some functions will only accept one channel, others will use all 16/17 as default.</w:t>
            </w:r>
          </w:p>
          <w:p w14:paraId="339BF656" w14:textId="30C2405C" w:rsidR="00327485" w:rsidRDefault="00327485" w:rsidP="003373B5"/>
        </w:tc>
        <w:tc>
          <w:tcPr>
            <w:tcW w:w="1980" w:type="dxa"/>
          </w:tcPr>
          <w:p w14:paraId="01460189" w14:textId="272BD241" w:rsidR="00AD0CD0" w:rsidRDefault="00AD0CD0" w:rsidP="003373B5">
            <w:r>
              <w:t>Many functions</w:t>
            </w:r>
          </w:p>
        </w:tc>
      </w:tr>
      <w:tr w:rsidR="001274DA" w14:paraId="6E79EBA0" w14:textId="77777777" w:rsidTr="00D04D7B">
        <w:tc>
          <w:tcPr>
            <w:tcW w:w="1445" w:type="dxa"/>
          </w:tcPr>
          <w:p w14:paraId="3C422D64" w14:textId="18DA07EE" w:rsidR="001274DA" w:rsidRDefault="001274DA" w:rsidP="003373B5">
            <w:r>
              <w:t>timeBounds</w:t>
            </w:r>
          </w:p>
        </w:tc>
        <w:tc>
          <w:tcPr>
            <w:tcW w:w="1440" w:type="dxa"/>
          </w:tcPr>
          <w:p w14:paraId="51D4171D" w14:textId="77777777" w:rsidR="001274DA" w:rsidRDefault="001274DA" w:rsidP="003373B5">
            <w:r>
              <w:t>Double</w:t>
            </w:r>
          </w:p>
          <w:p w14:paraId="50879FCE" w14:textId="77777777" w:rsidR="001274DA" w:rsidRDefault="001274DA" w:rsidP="003373B5">
            <w:r>
              <w:t>[1x2] vector</w:t>
            </w:r>
          </w:p>
        </w:tc>
        <w:tc>
          <w:tcPr>
            <w:tcW w:w="4500" w:type="dxa"/>
          </w:tcPr>
          <w:p w14:paraId="7E0A8DBB" w14:textId="77777777" w:rsidR="001274DA" w:rsidRDefault="001274DA" w:rsidP="003373B5"/>
          <w:p w14:paraId="75EC2E59" w14:textId="77777777" w:rsidR="001274DA" w:rsidRDefault="001274DA" w:rsidP="003373B5"/>
          <w:p w14:paraId="00BB106F" w14:textId="77777777" w:rsidR="001274DA" w:rsidRDefault="001274DA" w:rsidP="003373B5"/>
        </w:tc>
        <w:tc>
          <w:tcPr>
            <w:tcW w:w="1980" w:type="dxa"/>
          </w:tcPr>
          <w:p w14:paraId="23722ECB" w14:textId="77777777" w:rsidR="001274DA" w:rsidRDefault="001274DA" w:rsidP="003373B5">
            <w:r>
              <w:t>Many functions</w:t>
            </w:r>
          </w:p>
        </w:tc>
      </w:tr>
      <w:tr w:rsidR="001274DA" w14:paraId="2B68AAC1" w14:textId="77777777" w:rsidTr="00D04D7B">
        <w:tc>
          <w:tcPr>
            <w:tcW w:w="1445" w:type="dxa"/>
          </w:tcPr>
          <w:p w14:paraId="56514236" w14:textId="77777777" w:rsidR="001274DA" w:rsidRDefault="001274DA" w:rsidP="003373B5">
            <w:r>
              <w:t>events</w:t>
            </w:r>
          </w:p>
        </w:tc>
        <w:tc>
          <w:tcPr>
            <w:tcW w:w="1440" w:type="dxa"/>
          </w:tcPr>
          <w:p w14:paraId="0665F533" w14:textId="77777777" w:rsidR="001274DA" w:rsidRDefault="001274DA" w:rsidP="003373B5">
            <w:r>
              <w:t>Double</w:t>
            </w:r>
          </w:p>
          <w:p w14:paraId="107C685E" w14:textId="77777777" w:rsidR="001274DA" w:rsidRDefault="001274DA" w:rsidP="003373B5">
            <w:r>
              <w:t>[nx1] vector</w:t>
            </w:r>
          </w:p>
        </w:tc>
        <w:tc>
          <w:tcPr>
            <w:tcW w:w="4500" w:type="dxa"/>
          </w:tcPr>
          <w:p w14:paraId="0FBC9287" w14:textId="77777777" w:rsidR="001274DA" w:rsidRDefault="001274DA" w:rsidP="003373B5"/>
          <w:p w14:paraId="504DF73F" w14:textId="77777777" w:rsidR="001274DA" w:rsidRDefault="001274DA" w:rsidP="003373B5"/>
          <w:p w14:paraId="5A12FA2F" w14:textId="77777777" w:rsidR="001274DA" w:rsidRDefault="001274DA" w:rsidP="003373B5"/>
        </w:tc>
        <w:tc>
          <w:tcPr>
            <w:tcW w:w="1980" w:type="dxa"/>
          </w:tcPr>
          <w:p w14:paraId="2514D629" w14:textId="77777777" w:rsidR="001274DA" w:rsidRDefault="001274DA" w:rsidP="003373B5"/>
        </w:tc>
      </w:tr>
      <w:tr w:rsidR="000610B4" w14:paraId="1EC8308E" w14:textId="77777777" w:rsidTr="00D04D7B">
        <w:tc>
          <w:tcPr>
            <w:tcW w:w="1445" w:type="dxa"/>
          </w:tcPr>
          <w:p w14:paraId="2C7E5122" w14:textId="77777777" w:rsidR="000610B4" w:rsidRDefault="000610B4" w:rsidP="003373B5"/>
        </w:tc>
        <w:tc>
          <w:tcPr>
            <w:tcW w:w="1440" w:type="dxa"/>
          </w:tcPr>
          <w:p w14:paraId="04FB59A6" w14:textId="77777777" w:rsidR="000610B4" w:rsidRDefault="000610B4" w:rsidP="003373B5"/>
        </w:tc>
        <w:tc>
          <w:tcPr>
            <w:tcW w:w="4500" w:type="dxa"/>
          </w:tcPr>
          <w:p w14:paraId="39AAF60B" w14:textId="77777777" w:rsidR="000610B4" w:rsidRDefault="000610B4" w:rsidP="003373B5"/>
        </w:tc>
        <w:tc>
          <w:tcPr>
            <w:tcW w:w="1980" w:type="dxa"/>
          </w:tcPr>
          <w:p w14:paraId="6EADDB6F" w14:textId="77777777" w:rsidR="000610B4" w:rsidRDefault="000610B4" w:rsidP="003373B5"/>
        </w:tc>
      </w:tr>
    </w:tbl>
    <w:p w14:paraId="137C1FA0" w14:textId="77777777" w:rsidR="00C3339B" w:rsidRDefault="00C3339B" w:rsidP="00C3339B">
      <w:pPr>
        <w:pStyle w:val="RomanDefault2"/>
      </w:pPr>
      <w:bookmarkStart w:id="14" w:name="_Toc382947153"/>
      <w:bookmarkStart w:id="15" w:name="_Toc382947166"/>
      <w:bookmarkStart w:id="16" w:name="_Toc382947353"/>
      <w:bookmarkStart w:id="17" w:name="_Toc385086000"/>
      <w:r w:rsidRPr="00BD16DD">
        <w:t>Dependencies</w:t>
      </w:r>
      <w:bookmarkEnd w:id="14"/>
      <w:bookmarkEnd w:id="15"/>
      <w:bookmarkEnd w:id="16"/>
      <w:bookmarkEnd w:id="17"/>
      <w:r w:rsidRPr="00BD16DD">
        <w:t xml:space="preserve"> </w:t>
      </w:r>
    </w:p>
    <w:p w14:paraId="1BD60582" w14:textId="77777777" w:rsidR="00BD7099" w:rsidRDefault="00BD7099" w:rsidP="007310E4">
      <w:pPr>
        <w:ind w:left="1080"/>
      </w:pPr>
      <w:r>
        <w:t xml:space="preserve">This code set has one primary </w:t>
      </w:r>
      <w:r w:rsidR="00937DFD">
        <w:t>dependence</w:t>
      </w:r>
      <w:r>
        <w:t>.</w:t>
      </w:r>
      <w:r w:rsidR="00937DFD">
        <w:t xml:space="preserve"> </w:t>
      </w:r>
      <w:r>
        <w:t xml:space="preserve">In order to use this code library, please download the Chronux </w:t>
      </w:r>
      <w:r w:rsidR="00937DFD">
        <w:t>library (</w:t>
      </w:r>
      <w:hyperlink r:id="rId8" w:history="1">
        <w:r w:rsidR="00937DFD" w:rsidRPr="00937DFD">
          <w:rPr>
            <w:rStyle w:val="Hyperlink"/>
          </w:rPr>
          <w:t>http://www.chronux.org/</w:t>
        </w:r>
      </w:hyperlink>
      <w:r w:rsidR="00937DFD">
        <w:t>). The spectral and PSTH plots use this library.</w:t>
      </w:r>
    </w:p>
    <w:p w14:paraId="7C9E1188" w14:textId="77777777" w:rsidR="00893F5D" w:rsidRDefault="00893F5D" w:rsidP="007310E4">
      <w:pPr>
        <w:ind w:left="1080"/>
      </w:pPr>
    </w:p>
    <w:p w14:paraId="57138F48" w14:textId="77777777" w:rsidR="00893F5D" w:rsidRDefault="00893F5D" w:rsidP="007310E4">
      <w:pPr>
        <w:ind w:left="1080"/>
      </w:pPr>
      <w:r>
        <w:t xml:space="preserve">In order to correctly use this library, it must be added to the </w:t>
      </w:r>
      <w:r w:rsidRPr="00360F7C">
        <w:rPr>
          <w:b/>
        </w:rPr>
        <w:t>bottom</w:t>
      </w:r>
      <w:r>
        <w:t xml:space="preserve"> of the MATLAB path. To do this use the following code </w:t>
      </w:r>
      <w:r w:rsidRPr="00360F7C">
        <w:rPr>
          <w:b/>
        </w:rPr>
        <w:t>(Please fill in the correct path to the Chronux library)</w:t>
      </w:r>
      <w:r>
        <w:t>:</w:t>
      </w:r>
    </w:p>
    <w:p w14:paraId="246CA72F" w14:textId="77777777" w:rsidR="00893F5D" w:rsidRDefault="00893F5D" w:rsidP="007310E4">
      <w:pPr>
        <w:ind w:left="1080"/>
      </w:pPr>
    </w:p>
    <w:p w14:paraId="77566A5F" w14:textId="77777777" w:rsidR="00893F5D" w:rsidRDefault="00893F5D" w:rsidP="007310E4">
      <w:pPr>
        <w:ind w:left="1080"/>
      </w:pPr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4224821D" wp14:editId="0DA058D2">
                <wp:extent cx="5400675" cy="25717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4D5B" w14:textId="77777777" w:rsidR="00263996" w:rsidRDefault="00263996" w:rsidP="00893F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path(genpath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C:\...\...\...\chronux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-en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0E5921" w14:textId="77777777" w:rsidR="00263996" w:rsidRDefault="00263996" w:rsidP="00893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2482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" fillcolor="#e7e6e6 [3214]">
                <v:textbox>
                  <w:txbxContent>
                    <w:p w14:paraId="2D724D5B" w14:textId="77777777" w:rsidR="00263996" w:rsidRDefault="00263996" w:rsidP="00893F5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ddpath(genpath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C:\...\...\...\chronux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-en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50E5921" w14:textId="77777777" w:rsidR="00263996" w:rsidRDefault="00263996" w:rsidP="00893F5D"/>
                  </w:txbxContent>
                </v:textbox>
                <w10:anchorlock/>
              </v:shape>
            </w:pict>
          </mc:Fallback>
        </mc:AlternateContent>
      </w:r>
    </w:p>
    <w:p w14:paraId="493BB679" w14:textId="77777777" w:rsidR="00937DFD" w:rsidRDefault="00937DFD" w:rsidP="007310E4">
      <w:pPr>
        <w:ind w:left="1080"/>
      </w:pPr>
    </w:p>
    <w:p w14:paraId="409D544A" w14:textId="1494191B" w:rsidR="00CA2B12" w:rsidRDefault="00CA2B12" w:rsidP="00CA2B12">
      <w:pPr>
        <w:ind w:left="1080"/>
      </w:pPr>
      <w:r>
        <w:t>The other dependence is the NeurLynx code library. This library is used to extract data from the .</w:t>
      </w:r>
      <w:r w:rsidR="00960E71">
        <w:t>ncs</w:t>
      </w:r>
      <w:r>
        <w:t xml:space="preserve"> and .</w:t>
      </w:r>
      <w:r w:rsidR="00960E71">
        <w:t>n</w:t>
      </w:r>
      <w:r>
        <w:t>se files. Please download the code library from NeuraLynx (</w:t>
      </w:r>
      <w:r w:rsidR="00075D60">
        <w:t>‘</w:t>
      </w:r>
      <w:r w:rsidRPr="00CA2B12">
        <w:t>Matlab Import and Export MEX files</w:t>
      </w:r>
      <w:r w:rsidR="00075D60">
        <w:t>’</w:t>
      </w:r>
      <w:r>
        <w:t xml:space="preserve"> from:</w:t>
      </w:r>
    </w:p>
    <w:p w14:paraId="21502D55" w14:textId="6EB78414" w:rsidR="00CA2B12" w:rsidRDefault="00263996" w:rsidP="00CA2B12">
      <w:pPr>
        <w:ind w:left="1080"/>
      </w:pPr>
      <w:hyperlink r:id="rId9" w:history="1">
        <w:r w:rsidR="00CA2B12" w:rsidRPr="00CA2B12">
          <w:rPr>
            <w:rStyle w:val="Hyperlink"/>
          </w:rPr>
          <w:t>http://neuralynx.com/research_software/file_converters_and_utilities</w:t>
        </w:r>
      </w:hyperlink>
      <w:r w:rsidR="00CA2B12">
        <w:t>).</w:t>
      </w:r>
    </w:p>
    <w:p w14:paraId="1BE7E53B" w14:textId="77777777" w:rsidR="00CA2B12" w:rsidRDefault="00CA2B12" w:rsidP="007310E4">
      <w:pPr>
        <w:ind w:left="1080"/>
      </w:pPr>
    </w:p>
    <w:p w14:paraId="29F9BB64" w14:textId="2D9C5D67" w:rsidR="00083BB4" w:rsidRDefault="00083BB4" w:rsidP="007310E4">
      <w:pPr>
        <w:ind w:left="1080"/>
      </w:pPr>
      <w:r>
        <w:t xml:space="preserve">For the PrarieView functions, the PrarieView library must be downloaded. Specifically the file required is PrarieView_Tiff.m function as it is the only one used. This dependency has </w:t>
      </w:r>
      <w:r>
        <w:lastRenderedPageBreak/>
        <w:t xml:space="preserve">several assumptions. The first and foremost of which is that there are an equal number of images for each part of the protocol. </w:t>
      </w:r>
    </w:p>
    <w:p w14:paraId="6C96A1B9" w14:textId="77777777" w:rsidR="00083BB4" w:rsidRDefault="00083BB4" w:rsidP="007310E4">
      <w:pPr>
        <w:ind w:left="1080"/>
      </w:pPr>
    </w:p>
    <w:p w14:paraId="12D41275" w14:textId="77777777" w:rsidR="00C3339B" w:rsidRDefault="00C3339B" w:rsidP="00355087">
      <w:pPr>
        <w:pStyle w:val="RomanDefault2"/>
      </w:pPr>
      <w:bookmarkStart w:id="18" w:name="_Toc385086001"/>
      <w:r>
        <w:t>Code Expectations</w:t>
      </w:r>
      <w:bookmarkEnd w:id="18"/>
    </w:p>
    <w:p w14:paraId="00FB7B8D" w14:textId="77777777" w:rsidR="000610B4" w:rsidRDefault="000610B4" w:rsidP="000610B4">
      <w:pPr>
        <w:ind w:left="1080"/>
      </w:pPr>
    </w:p>
    <w:tbl>
      <w:tblPr>
        <w:tblStyle w:val="TableGrid"/>
        <w:tblW w:w="97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0"/>
      </w:tblGrid>
      <w:tr w:rsidR="00263996" w14:paraId="6AB7F43F" w14:textId="77777777" w:rsidTr="00263996">
        <w:tc>
          <w:tcPr>
            <w:tcW w:w="4865" w:type="dxa"/>
          </w:tcPr>
          <w:p w14:paraId="4ED36E1B" w14:textId="797C7811" w:rsidR="00263996" w:rsidRPr="003373B5" w:rsidRDefault="00263996" w:rsidP="00263996">
            <w:pPr>
              <w:rPr>
                <w:b/>
              </w:rPr>
            </w:pPr>
            <w:r>
              <w:rPr>
                <w:b/>
              </w:rPr>
              <w:t>Expectation</w:t>
            </w:r>
          </w:p>
        </w:tc>
        <w:tc>
          <w:tcPr>
            <w:tcW w:w="4860" w:type="dxa"/>
          </w:tcPr>
          <w:p w14:paraId="2033E697" w14:textId="77F65CB8" w:rsidR="00263996" w:rsidRPr="00AD2912" w:rsidRDefault="00263996" w:rsidP="00263996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263996" w14:paraId="3D376F82" w14:textId="77777777" w:rsidTr="00263996">
        <w:tc>
          <w:tcPr>
            <w:tcW w:w="4865" w:type="dxa"/>
          </w:tcPr>
          <w:p w14:paraId="67855618" w14:textId="3434C9E7" w:rsidR="00263996" w:rsidRPr="00122DFB" w:rsidRDefault="00263996" w:rsidP="00263996">
            <w:r>
              <w:t>Consistent Units</w:t>
            </w:r>
          </w:p>
        </w:tc>
        <w:tc>
          <w:tcPr>
            <w:tcW w:w="4860" w:type="dxa"/>
          </w:tcPr>
          <w:p w14:paraId="68326899" w14:textId="77777777" w:rsidR="00263996" w:rsidRDefault="00263996" w:rsidP="00263996">
            <w:r>
              <w:t>Seconds, hertz, etc</w:t>
            </w:r>
          </w:p>
          <w:p w14:paraId="3E8F580D" w14:textId="1FE9ABF3" w:rsidR="00263996" w:rsidRDefault="00263996" w:rsidP="00263996"/>
        </w:tc>
      </w:tr>
      <w:tr w:rsidR="00263996" w14:paraId="3760C366" w14:textId="77777777" w:rsidTr="00263996">
        <w:tc>
          <w:tcPr>
            <w:tcW w:w="4865" w:type="dxa"/>
          </w:tcPr>
          <w:p w14:paraId="1DEFDD27" w14:textId="77777777" w:rsidR="00263996" w:rsidRDefault="00263996" w:rsidP="00263996"/>
        </w:tc>
        <w:tc>
          <w:tcPr>
            <w:tcW w:w="4860" w:type="dxa"/>
          </w:tcPr>
          <w:p w14:paraId="22A5989D" w14:textId="77777777" w:rsidR="00263996" w:rsidRPr="00B04198" w:rsidRDefault="00263996" w:rsidP="00263996">
            <w:pPr>
              <w:rPr>
                <w:rFonts w:eastAsiaTheme="minorEastAsia"/>
              </w:rPr>
            </w:pPr>
          </w:p>
        </w:tc>
      </w:tr>
      <w:tr w:rsidR="00263996" w14:paraId="7D1B17C5" w14:textId="77777777" w:rsidTr="00263996">
        <w:tc>
          <w:tcPr>
            <w:tcW w:w="4865" w:type="dxa"/>
          </w:tcPr>
          <w:p w14:paraId="62E8C272" w14:textId="77777777" w:rsidR="00263996" w:rsidRDefault="00263996" w:rsidP="00263996"/>
        </w:tc>
        <w:tc>
          <w:tcPr>
            <w:tcW w:w="4860" w:type="dxa"/>
          </w:tcPr>
          <w:p w14:paraId="16787193" w14:textId="77777777" w:rsidR="00263996" w:rsidRDefault="00263996" w:rsidP="00263996">
            <w:pPr>
              <w:rPr>
                <w:rFonts w:ascii="Calibri" w:eastAsia="Calibri" w:hAnsi="Calibri" w:cs="Times New Roman"/>
              </w:rPr>
            </w:pPr>
          </w:p>
        </w:tc>
      </w:tr>
      <w:tr w:rsidR="00263996" w14:paraId="69A73D2A" w14:textId="77777777" w:rsidTr="00263996">
        <w:tc>
          <w:tcPr>
            <w:tcW w:w="4865" w:type="dxa"/>
          </w:tcPr>
          <w:p w14:paraId="2B58C5CD" w14:textId="0F7CE0AC" w:rsidR="00263996" w:rsidRPr="00122DFB" w:rsidRDefault="00263996" w:rsidP="00263996"/>
        </w:tc>
        <w:tc>
          <w:tcPr>
            <w:tcW w:w="4860" w:type="dxa"/>
          </w:tcPr>
          <w:p w14:paraId="07A904AB" w14:textId="0FB78BDA" w:rsidR="00263996" w:rsidRDefault="00263996" w:rsidP="00263996"/>
        </w:tc>
      </w:tr>
      <w:tr w:rsidR="00263996" w14:paraId="063B2DCC" w14:textId="77777777" w:rsidTr="00263996">
        <w:tc>
          <w:tcPr>
            <w:tcW w:w="4865" w:type="dxa"/>
          </w:tcPr>
          <w:p w14:paraId="4FE26134" w14:textId="77777777" w:rsidR="00263996" w:rsidRPr="00122DFB" w:rsidRDefault="00263996" w:rsidP="00263996"/>
        </w:tc>
        <w:tc>
          <w:tcPr>
            <w:tcW w:w="4860" w:type="dxa"/>
          </w:tcPr>
          <w:p w14:paraId="3AB7E5C7" w14:textId="77777777" w:rsidR="00263996" w:rsidRDefault="00263996" w:rsidP="00263996"/>
        </w:tc>
      </w:tr>
    </w:tbl>
    <w:p w14:paraId="12262CE9" w14:textId="77777777" w:rsidR="00263996" w:rsidRDefault="00263996" w:rsidP="000610B4">
      <w:pPr>
        <w:ind w:left="1080"/>
      </w:pPr>
    </w:p>
    <w:p w14:paraId="5D95971F" w14:textId="77777777" w:rsidR="00263996" w:rsidRDefault="00263996" w:rsidP="000610B4">
      <w:pPr>
        <w:ind w:left="1080"/>
      </w:pPr>
    </w:p>
    <w:p w14:paraId="4921F364" w14:textId="1EC6BD62" w:rsidR="00B4203F" w:rsidRDefault="006741DA" w:rsidP="000610B4">
      <w:pPr>
        <w:ind w:left="1080"/>
      </w:pPr>
      <w:r>
        <w:t>Consistent units</w:t>
      </w:r>
    </w:p>
    <w:p w14:paraId="7888EE0A" w14:textId="77777777" w:rsidR="006741DA" w:rsidRDefault="006741DA" w:rsidP="000610B4">
      <w:pPr>
        <w:ind w:left="1080"/>
      </w:pPr>
    </w:p>
    <w:p w14:paraId="495C1777" w14:textId="44BFABF5" w:rsidR="006741DA" w:rsidRDefault="006741DA" w:rsidP="000610B4">
      <w:pPr>
        <w:ind w:left="1080"/>
      </w:pPr>
      <w:r>
        <w:t>Good documentation of experiments (mouse, stimulation type, etc).</w:t>
      </w:r>
    </w:p>
    <w:p w14:paraId="6CFD1947" w14:textId="77777777" w:rsidR="006741DA" w:rsidRDefault="006741DA" w:rsidP="000610B4">
      <w:pPr>
        <w:ind w:left="1080"/>
      </w:pPr>
    </w:p>
    <w:p w14:paraId="0834B6E4" w14:textId="6958F6FB" w:rsidR="006741DA" w:rsidRDefault="006741DA" w:rsidP="000610B4">
      <w:pPr>
        <w:ind w:left="1080"/>
      </w:pPr>
      <w:r>
        <w:t xml:space="preserve">Do not use more than one stimulus trial type unless well documented. Neuralynx may not save the markers for different trials, therefore the code does not know about them. </w:t>
      </w:r>
    </w:p>
    <w:p w14:paraId="1507F731" w14:textId="77777777" w:rsidR="006741DA" w:rsidRDefault="006741DA" w:rsidP="000610B4">
      <w:pPr>
        <w:ind w:left="1080"/>
      </w:pPr>
    </w:p>
    <w:p w14:paraId="6DA2DDE0" w14:textId="1C26DABB" w:rsidR="006741DA" w:rsidRDefault="006741DA" w:rsidP="000610B4">
      <w:pPr>
        <w:ind w:left="1080"/>
      </w:pPr>
      <w:r>
        <w:t>etc</w:t>
      </w:r>
    </w:p>
    <w:p w14:paraId="344D1E88" w14:textId="77777777" w:rsidR="00B4203F" w:rsidRDefault="00B4203F" w:rsidP="000610B4">
      <w:pPr>
        <w:ind w:left="1080"/>
      </w:pPr>
    </w:p>
    <w:p w14:paraId="1A7FCAFD" w14:textId="77777777" w:rsidR="000610B4" w:rsidRDefault="000610B4" w:rsidP="000610B4">
      <w:pPr>
        <w:ind w:left="1080"/>
      </w:pPr>
    </w:p>
    <w:p w14:paraId="6CD4C574" w14:textId="466DABB6" w:rsidR="00AD2912" w:rsidRDefault="000610B4" w:rsidP="00355087">
      <w:pPr>
        <w:pStyle w:val="RomanDefault2"/>
      </w:pPr>
      <w:bookmarkStart w:id="19" w:name="_Toc385086002"/>
      <w:r>
        <w:t>Brief Math Explanations</w:t>
      </w:r>
      <w:bookmarkEnd w:id="19"/>
    </w:p>
    <w:p w14:paraId="39A7E0C3" w14:textId="77777777" w:rsidR="004B4547" w:rsidRDefault="004B4547" w:rsidP="004B4547"/>
    <w:tbl>
      <w:tblPr>
        <w:tblStyle w:val="TableGrid"/>
        <w:tblW w:w="97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4590"/>
        <w:gridCol w:w="2610"/>
      </w:tblGrid>
      <w:tr w:rsidR="004B4547" w14:paraId="33DBCDFA" w14:textId="77777777" w:rsidTr="004B4547">
        <w:tc>
          <w:tcPr>
            <w:tcW w:w="2525" w:type="dxa"/>
          </w:tcPr>
          <w:p w14:paraId="786668C9" w14:textId="77777777" w:rsidR="004B4547" w:rsidRPr="003373B5" w:rsidRDefault="004B4547" w:rsidP="00E07D0C">
            <w:pPr>
              <w:rPr>
                <w:b/>
              </w:rPr>
            </w:pPr>
            <w:r>
              <w:rPr>
                <w:b/>
              </w:rPr>
              <w:t>Desired Value</w:t>
            </w:r>
          </w:p>
        </w:tc>
        <w:tc>
          <w:tcPr>
            <w:tcW w:w="4590" w:type="dxa"/>
          </w:tcPr>
          <w:p w14:paraId="0BCEDFF5" w14:textId="77777777" w:rsidR="004B4547" w:rsidRPr="00AD2912" w:rsidRDefault="004B4547" w:rsidP="00E07D0C">
            <w:pPr>
              <w:rPr>
                <w:b/>
              </w:rPr>
            </w:pPr>
            <w:r>
              <w:rPr>
                <w:b/>
              </w:rPr>
              <w:t>Equation</w:t>
            </w:r>
          </w:p>
        </w:tc>
        <w:tc>
          <w:tcPr>
            <w:tcW w:w="2610" w:type="dxa"/>
          </w:tcPr>
          <w:p w14:paraId="1A727413" w14:textId="77777777" w:rsidR="004B4547" w:rsidRDefault="004B4547" w:rsidP="00E07D0C">
            <w:pPr>
              <w:rPr>
                <w:b/>
              </w:rPr>
            </w:pPr>
            <w:r>
              <w:rPr>
                <w:b/>
              </w:rPr>
              <w:t>Functions</w:t>
            </w:r>
          </w:p>
        </w:tc>
      </w:tr>
      <w:tr w:rsidR="004B4547" w14:paraId="16B47BB8" w14:textId="77777777" w:rsidTr="004B4547">
        <w:tc>
          <w:tcPr>
            <w:tcW w:w="2525" w:type="dxa"/>
          </w:tcPr>
          <w:p w14:paraId="1279B7D4" w14:textId="77777777" w:rsidR="00F43CBC" w:rsidRDefault="00F43CBC" w:rsidP="00E07D0C">
            <w:r>
              <w:t>Signal-to-Noise Ratio</w:t>
            </w:r>
          </w:p>
          <w:p w14:paraId="628E08D8" w14:textId="77777777" w:rsidR="004B4547" w:rsidRPr="00122DFB" w:rsidRDefault="004B4547" w:rsidP="00E07D0C">
            <w:r>
              <w:t>(SNR)</w:t>
            </w:r>
          </w:p>
        </w:tc>
        <w:tc>
          <w:tcPr>
            <w:tcW w:w="4590" w:type="dxa"/>
          </w:tcPr>
          <w:p w14:paraId="7DF63595" w14:textId="77777777" w:rsidR="004B4547" w:rsidRPr="004B4547" w:rsidRDefault="004B4547" w:rsidP="00E07D0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k2p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×σ(noise)</m:t>
                    </m:r>
                  </m:den>
                </m:f>
              </m:oMath>
            </m:oMathPara>
          </w:p>
          <w:p w14:paraId="6972A3A4" w14:textId="77777777" w:rsidR="004B4547" w:rsidRDefault="004B4547" w:rsidP="00E07D0C">
            <w:pPr>
              <w:rPr>
                <w:rFonts w:eastAsiaTheme="minorEastAsia"/>
              </w:rPr>
            </w:pPr>
          </w:p>
          <w:p w14:paraId="6DFCB6FF" w14:textId="77777777" w:rsidR="004B4547" w:rsidRDefault="004B4547" w:rsidP="00E07D0C">
            <w:r>
              <w:rPr>
                <w:rFonts w:eastAsiaTheme="minorEastAsia"/>
              </w:rPr>
              <w:t>SNR is equal to the peak-to-peak value of a spike over the term (2 times the standard deviation of noise)</w:t>
            </w:r>
          </w:p>
          <w:p w14:paraId="13054E79" w14:textId="77777777" w:rsidR="004B4547" w:rsidRDefault="004B4547" w:rsidP="00E07D0C"/>
        </w:tc>
        <w:tc>
          <w:tcPr>
            <w:tcW w:w="2610" w:type="dxa"/>
          </w:tcPr>
          <w:p w14:paraId="4DA038EB" w14:textId="77777777" w:rsidR="004B4547" w:rsidRDefault="004B4547" w:rsidP="00E07D0C">
            <w:r>
              <w:t>MouseSNR()</w:t>
            </w:r>
          </w:p>
        </w:tc>
      </w:tr>
      <w:tr w:rsidR="00F43CBC" w14:paraId="6127A76F" w14:textId="77777777" w:rsidTr="004B4547">
        <w:tc>
          <w:tcPr>
            <w:tcW w:w="2525" w:type="dxa"/>
          </w:tcPr>
          <w:p w14:paraId="24FB0E59" w14:textId="77777777" w:rsidR="00F43CBC" w:rsidRDefault="00F43CBC" w:rsidP="00E07D0C">
            <w:r>
              <w:t>Standard Error</w:t>
            </w:r>
          </w:p>
          <w:p w14:paraId="4E623144" w14:textId="77777777" w:rsidR="00F43CBC" w:rsidRDefault="00F43CBC" w:rsidP="00E07D0C">
            <w:r>
              <w:t>(stdErr)</w:t>
            </w:r>
          </w:p>
          <w:p w14:paraId="2808DBBD" w14:textId="77777777" w:rsidR="00F43CBC" w:rsidRDefault="00F43CBC" w:rsidP="00E07D0C"/>
        </w:tc>
        <w:tc>
          <w:tcPr>
            <w:tcW w:w="4590" w:type="dxa"/>
          </w:tcPr>
          <w:p w14:paraId="76E2B9EC" w14:textId="77777777" w:rsidR="00F43CBC" w:rsidRPr="00B04198" w:rsidRDefault="00B04198" w:rsidP="00B0419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tdErr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730391E3" w14:textId="77777777" w:rsidR="00B04198" w:rsidRPr="00B04198" w:rsidRDefault="00B04198" w:rsidP="00B04198">
            <w:pPr>
              <w:rPr>
                <w:rFonts w:eastAsiaTheme="minorEastAsia"/>
              </w:rPr>
            </w:pPr>
          </w:p>
          <w:p w14:paraId="6B0094BE" w14:textId="77777777" w:rsidR="00B04198" w:rsidRPr="00B04198" w:rsidRDefault="00695F75" w:rsidP="00B041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andard error is equal to the standard deviation of your data (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eastAsiaTheme="minorEastAsia"/>
              </w:rPr>
              <w:t>) over the square root of the number of samples (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>)</w:t>
            </w:r>
          </w:p>
          <w:p w14:paraId="105730CA" w14:textId="77777777" w:rsidR="00B04198" w:rsidRPr="00B04198" w:rsidRDefault="00B04198" w:rsidP="00B04198">
            <w:pPr>
              <w:rPr>
                <w:rFonts w:eastAsiaTheme="minorEastAsia"/>
              </w:rPr>
            </w:pPr>
          </w:p>
        </w:tc>
        <w:tc>
          <w:tcPr>
            <w:tcW w:w="2610" w:type="dxa"/>
          </w:tcPr>
          <w:p w14:paraId="7BF78148" w14:textId="77777777" w:rsidR="00F43CBC" w:rsidRDefault="006E0FF4" w:rsidP="00E07D0C">
            <w:r>
              <w:t>Many Functions</w:t>
            </w:r>
          </w:p>
        </w:tc>
      </w:tr>
      <w:tr w:rsidR="00F67485" w14:paraId="0CD72A26" w14:textId="77777777" w:rsidTr="004B4547">
        <w:tc>
          <w:tcPr>
            <w:tcW w:w="2525" w:type="dxa"/>
          </w:tcPr>
          <w:p w14:paraId="494F25F7" w14:textId="77777777" w:rsidR="00F67485" w:rsidRDefault="00F67485" w:rsidP="00E07D0C"/>
          <w:p w14:paraId="7C7049FF" w14:textId="77777777" w:rsidR="00F67485" w:rsidRDefault="00F67485" w:rsidP="00E07D0C"/>
          <w:p w14:paraId="7AD3B099" w14:textId="77777777" w:rsidR="00F67485" w:rsidRDefault="00F67485" w:rsidP="00E07D0C"/>
        </w:tc>
        <w:tc>
          <w:tcPr>
            <w:tcW w:w="4590" w:type="dxa"/>
          </w:tcPr>
          <w:p w14:paraId="262ACC41" w14:textId="77777777" w:rsidR="00F67485" w:rsidRDefault="00F67485" w:rsidP="00B0419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10" w:type="dxa"/>
          </w:tcPr>
          <w:p w14:paraId="52EA9807" w14:textId="77777777" w:rsidR="00F67485" w:rsidRDefault="00F67485" w:rsidP="00E07D0C"/>
        </w:tc>
      </w:tr>
      <w:tr w:rsidR="004B4547" w14:paraId="38DF4693" w14:textId="77777777" w:rsidTr="004B4547">
        <w:tc>
          <w:tcPr>
            <w:tcW w:w="2525" w:type="dxa"/>
          </w:tcPr>
          <w:p w14:paraId="3578B2F8" w14:textId="77777777" w:rsidR="00F43CBC" w:rsidRDefault="00F43CBC" w:rsidP="005E33D9">
            <w:r>
              <w:lastRenderedPageBreak/>
              <w:t>Correlation Coefficients</w:t>
            </w:r>
          </w:p>
          <w:p w14:paraId="7276B2A7" w14:textId="77777777" w:rsidR="004B4547" w:rsidRPr="00122DFB" w:rsidRDefault="00F43CBC" w:rsidP="005E33D9">
            <w:r>
              <w:t>(CorrCoef)</w:t>
            </w:r>
          </w:p>
        </w:tc>
        <w:tc>
          <w:tcPr>
            <w:tcW w:w="4590" w:type="dxa"/>
          </w:tcPr>
          <w:p w14:paraId="4EB09359" w14:textId="77777777" w:rsidR="004B4547" w:rsidRDefault="005E33D9" w:rsidP="005E33D9"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,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,j</m:t>
                            </m:r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where C=cov(X)</m:t>
                </m:r>
              </m:oMath>
            </m:oMathPara>
          </w:p>
        </w:tc>
        <w:tc>
          <w:tcPr>
            <w:tcW w:w="2610" w:type="dxa"/>
          </w:tcPr>
          <w:p w14:paraId="67119FB6" w14:textId="77777777" w:rsidR="004B4547" w:rsidRDefault="00045234" w:rsidP="00E07D0C">
            <w:r>
              <w:t>MouseCorrCoef()</w:t>
            </w:r>
          </w:p>
          <w:p w14:paraId="2A28F5EA" w14:textId="77777777" w:rsidR="00F67485" w:rsidRDefault="00F67485" w:rsidP="00E07D0C"/>
          <w:p w14:paraId="006EE1F6" w14:textId="77777777" w:rsidR="00F67485" w:rsidRDefault="00F67485" w:rsidP="00E07D0C"/>
        </w:tc>
      </w:tr>
      <w:tr w:rsidR="004B4547" w14:paraId="33187286" w14:textId="77777777" w:rsidTr="004B4547">
        <w:tc>
          <w:tcPr>
            <w:tcW w:w="2525" w:type="dxa"/>
          </w:tcPr>
          <w:p w14:paraId="68A355AF" w14:textId="77777777" w:rsidR="004B4547" w:rsidRPr="00122DFB" w:rsidRDefault="004B4547" w:rsidP="00E07D0C"/>
        </w:tc>
        <w:tc>
          <w:tcPr>
            <w:tcW w:w="4590" w:type="dxa"/>
          </w:tcPr>
          <w:p w14:paraId="5D1B0F89" w14:textId="77777777" w:rsidR="004B4547" w:rsidRDefault="004B4547" w:rsidP="00E07D0C"/>
        </w:tc>
        <w:tc>
          <w:tcPr>
            <w:tcW w:w="2610" w:type="dxa"/>
          </w:tcPr>
          <w:p w14:paraId="722FE95C" w14:textId="77777777" w:rsidR="004B4547" w:rsidRDefault="004B4547" w:rsidP="00E07D0C"/>
        </w:tc>
      </w:tr>
    </w:tbl>
    <w:p w14:paraId="4BEE3B25" w14:textId="77777777" w:rsidR="004B4547" w:rsidRDefault="004B4547" w:rsidP="004B4547"/>
    <w:p w14:paraId="0D5FEAB0" w14:textId="77777777" w:rsidR="004B4547" w:rsidRDefault="004B4547" w:rsidP="004B4547"/>
    <w:p w14:paraId="2139295F" w14:textId="77777777" w:rsidR="00B4203F" w:rsidRDefault="00B4203F" w:rsidP="004B4547"/>
    <w:p w14:paraId="247AE8E7" w14:textId="77777777" w:rsidR="00B4203F" w:rsidRDefault="00B4203F" w:rsidP="004B4547"/>
    <w:p w14:paraId="35BC8677" w14:textId="77777777" w:rsidR="00B4203F" w:rsidRDefault="00B4203F" w:rsidP="004B4547"/>
    <w:p w14:paraId="1C7F604B" w14:textId="77777777" w:rsidR="00B4203F" w:rsidRDefault="00B4203F" w:rsidP="004B4547"/>
    <w:p w14:paraId="285E4DA3" w14:textId="77777777" w:rsidR="004B4547" w:rsidRDefault="004B4547" w:rsidP="004B4547"/>
    <w:p w14:paraId="14A994EA" w14:textId="77777777" w:rsidR="00B4203F" w:rsidRDefault="00B4203F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44D520CF" w14:textId="79A045FB" w:rsidR="004D4715" w:rsidRDefault="004D4715" w:rsidP="00355087">
      <w:pPr>
        <w:pStyle w:val="RomanDefault2"/>
      </w:pPr>
      <w:bookmarkStart w:id="20" w:name="_Toc385086003"/>
      <w:r>
        <w:lastRenderedPageBreak/>
        <w:t>Plotting Tips and Tricks</w:t>
      </w:r>
      <w:bookmarkEnd w:id="20"/>
    </w:p>
    <w:p w14:paraId="3F5880B0" w14:textId="77777777" w:rsidR="00355087" w:rsidRDefault="00355087" w:rsidP="00EF6D50"/>
    <w:p w14:paraId="414DB176" w14:textId="77777777" w:rsidR="00355087" w:rsidRDefault="006A6553" w:rsidP="006A6553">
      <w:pPr>
        <w:ind w:left="1080"/>
        <w:rPr>
          <w:u w:val="single"/>
        </w:rPr>
      </w:pPr>
      <w:r>
        <w:rPr>
          <w:b/>
          <w:u w:val="single"/>
        </w:rPr>
        <w:t>Lines</w:t>
      </w:r>
    </w:p>
    <w:p w14:paraId="5C9DC752" w14:textId="77777777" w:rsidR="006A6553" w:rsidRDefault="006A6553" w:rsidP="00987EA9">
      <w:pPr>
        <w:ind w:left="1080"/>
      </w:pPr>
      <w:r>
        <w:t xml:space="preserve">Whenever you plot a line you can capture </w:t>
      </w:r>
      <w:r w:rsidR="008127DF">
        <w:t>its</w:t>
      </w:r>
      <w:r>
        <w:t xml:space="preserve"> handle in </w:t>
      </w:r>
      <w:r w:rsidR="00987EA9">
        <w:t>order to change its properties.</w:t>
      </w:r>
    </w:p>
    <w:p w14:paraId="2BF46B42" w14:textId="77777777" w:rsidR="006A6553" w:rsidRDefault="006A6553" w:rsidP="006A6553">
      <w:pPr>
        <w:ind w:left="1080"/>
      </w:pPr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3FED91B2" wp14:editId="17FB311C">
                <wp:extent cx="5400675" cy="25717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1673" w14:textId="77777777" w:rsidR="00263996" w:rsidRDefault="00263996" w:rsidP="009555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Data = plot(x, y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lots y versus x</w:t>
                            </w:r>
                          </w:p>
                          <w:p w14:paraId="0DAAEB3C" w14:textId="77777777" w:rsidR="00263996" w:rsidRDefault="00263996" w:rsidP="006A65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10F0BC6" w14:textId="77777777" w:rsidR="00263996" w:rsidRDefault="00263996" w:rsidP="006A65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D91B2" id="_x0000_s1027" type="#_x0000_t202" style="width:42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" fillcolor="#e7e6e6 [3214]">
                <v:textbox>
                  <w:txbxContent>
                    <w:p w14:paraId="16351673" w14:textId="77777777" w:rsidR="00263996" w:rsidRDefault="00263996" w:rsidP="009555E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Data = plot(x, y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lots y versus x</w:t>
                      </w:r>
                    </w:p>
                    <w:p w14:paraId="0DAAEB3C" w14:textId="77777777" w:rsidR="00263996" w:rsidRDefault="00263996" w:rsidP="006A655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10F0BC6" w14:textId="77777777" w:rsidR="00263996" w:rsidRDefault="00263996" w:rsidP="006A6553"/>
                  </w:txbxContent>
                </v:textbox>
                <w10:anchorlock/>
              </v:shape>
            </w:pict>
          </mc:Fallback>
        </mc:AlternateContent>
      </w:r>
    </w:p>
    <w:p w14:paraId="5AC38DFA" w14:textId="77777777" w:rsidR="0032504F" w:rsidRDefault="003403E1" w:rsidP="006A6553">
      <w:pPr>
        <w:ind w:left="1080"/>
      </w:pPr>
      <w:r w:rsidRPr="003403E1">
        <w:rPr>
          <w:noProof/>
        </w:rPr>
        <w:drawing>
          <wp:inline distT="0" distB="0" distL="0" distR="0" wp14:anchorId="1A97B1AD" wp14:editId="4887FDA8">
            <wp:extent cx="2743200" cy="1371600"/>
            <wp:effectExtent l="0" t="0" r="0" b="0"/>
            <wp:docPr id="8" name="Picture 8" descr="C:\CodeRepo\Library\koneill\Mouse\ManualPictures\Line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deRepo\Library\koneill\Mouse\ManualPictures\LineFi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A935" w14:textId="77777777" w:rsidR="003403E1" w:rsidRDefault="003403E1" w:rsidP="003403E1">
      <w:pPr>
        <w:ind w:left="1080"/>
        <w:jc w:val="center"/>
      </w:pPr>
    </w:p>
    <w:p w14:paraId="4EAA139F" w14:textId="77777777" w:rsidR="003403E1" w:rsidRDefault="003403E1" w:rsidP="006A6553">
      <w:pPr>
        <w:ind w:left="1080"/>
      </w:pPr>
    </w:p>
    <w:p w14:paraId="6DBF8B88" w14:textId="77777777" w:rsidR="0032504F" w:rsidRDefault="0032504F" w:rsidP="00987EA9">
      <w:pPr>
        <w:ind w:left="1080"/>
      </w:pPr>
      <w:r>
        <w:t>Changing the line properties are accomplished using the set() command</w:t>
      </w:r>
      <w:r w:rsidR="00987EA9">
        <w:t>:</w:t>
      </w:r>
    </w:p>
    <w:p w14:paraId="6858D943" w14:textId="77777777" w:rsidR="0032504F" w:rsidRDefault="0032504F" w:rsidP="0032504F">
      <w:pPr>
        <w:ind w:left="1080"/>
      </w:pPr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241AFEA2" wp14:editId="3AA75635">
                <wp:extent cx="5400675" cy="561975"/>
                <wp:effectExtent l="0" t="0" r="2857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61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308B" w14:textId="77777777" w:rsidR="00263996" w:rsidRDefault="00263996" w:rsidP="009555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l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Col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color of the line</w:t>
                            </w:r>
                          </w:p>
                          <w:p w14:paraId="3C04308B" w14:textId="77777777" w:rsidR="00263996" w:rsidRDefault="00263996" w:rsidP="009555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l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ineSty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--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style of the line</w:t>
                            </w:r>
                          </w:p>
                          <w:p w14:paraId="07C71B7E" w14:textId="77777777" w:rsidR="00263996" w:rsidRDefault="00263996" w:rsidP="009555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l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ineWidth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2.75);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Adjusts the line thickness</w:t>
                            </w:r>
                          </w:p>
                          <w:p w14:paraId="7C765FD3" w14:textId="77777777" w:rsidR="00263996" w:rsidRDefault="00263996" w:rsidP="003250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447248D" w14:textId="77777777" w:rsidR="00263996" w:rsidRDefault="00263996" w:rsidP="0032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AFEA2" id="_x0000_s1028" type="#_x0000_t202" style="width:425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" fillcolor="#e7e6e6 [3214]">
                <v:textbox>
                  <w:txbxContent>
                    <w:p w14:paraId="6365308B" w14:textId="77777777" w:rsidR="00263996" w:rsidRDefault="00263996" w:rsidP="009555E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l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Col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color of the line</w:t>
                      </w:r>
                    </w:p>
                    <w:p w14:paraId="3C04308B" w14:textId="77777777" w:rsidR="00263996" w:rsidRDefault="00263996" w:rsidP="009555E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l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ineSty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--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style of the line</w:t>
                      </w:r>
                    </w:p>
                    <w:p w14:paraId="07C71B7E" w14:textId="77777777" w:rsidR="00263996" w:rsidRDefault="00263996" w:rsidP="009555E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l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ineWidth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2.75);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Adjusts the line thickness</w:t>
                      </w:r>
                    </w:p>
                    <w:p w14:paraId="7C765FD3" w14:textId="77777777" w:rsidR="00263996" w:rsidRDefault="00263996" w:rsidP="0032504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447248D" w14:textId="77777777" w:rsidR="00263996" w:rsidRDefault="00263996" w:rsidP="0032504F"/>
                  </w:txbxContent>
                </v:textbox>
                <w10:anchorlock/>
              </v:shape>
            </w:pict>
          </mc:Fallback>
        </mc:AlternateContent>
      </w:r>
    </w:p>
    <w:p w14:paraId="3393DF18" w14:textId="77777777" w:rsidR="0032504F" w:rsidRDefault="003403E1" w:rsidP="0032504F">
      <w:pPr>
        <w:ind w:left="1080"/>
      </w:pPr>
      <w:r w:rsidRPr="003403E1">
        <w:rPr>
          <w:noProof/>
        </w:rPr>
        <w:drawing>
          <wp:inline distT="0" distB="0" distL="0" distR="0" wp14:anchorId="40A3026D" wp14:editId="48A0DAE6">
            <wp:extent cx="2743200" cy="1371600"/>
            <wp:effectExtent l="0" t="0" r="0" b="0"/>
            <wp:docPr id="9" name="Picture 9" descr="C:\CodeRepo\Library\koneill\Mouse\ManualPictures\Line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odeRepo\Library\koneill\Mouse\ManualPictures\LineFi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2BD5" w14:textId="77777777" w:rsidR="003758F7" w:rsidRDefault="003758F7" w:rsidP="0032504F">
      <w:pPr>
        <w:ind w:left="1080"/>
        <w:rPr>
          <w:b/>
          <w:u w:val="single"/>
        </w:rPr>
      </w:pPr>
    </w:p>
    <w:p w14:paraId="48C289AF" w14:textId="77777777" w:rsidR="00B4203F" w:rsidRDefault="00B4203F" w:rsidP="0032504F">
      <w:pPr>
        <w:ind w:left="1080"/>
        <w:rPr>
          <w:b/>
          <w:u w:val="single"/>
        </w:rPr>
      </w:pPr>
    </w:p>
    <w:p w14:paraId="6A28CCA6" w14:textId="77777777" w:rsidR="00B4203F" w:rsidRDefault="00B4203F" w:rsidP="0032504F">
      <w:pPr>
        <w:ind w:left="1080"/>
        <w:rPr>
          <w:b/>
          <w:u w:val="single"/>
        </w:rPr>
      </w:pPr>
    </w:p>
    <w:p w14:paraId="3A3FE07C" w14:textId="77777777" w:rsidR="00B4203F" w:rsidRDefault="00B4203F" w:rsidP="0032504F">
      <w:pPr>
        <w:ind w:left="1080"/>
        <w:rPr>
          <w:b/>
          <w:u w:val="single"/>
        </w:rPr>
      </w:pPr>
    </w:p>
    <w:p w14:paraId="3F93C944" w14:textId="77777777" w:rsidR="00B4203F" w:rsidRDefault="00B4203F" w:rsidP="0032504F">
      <w:pPr>
        <w:ind w:left="1080"/>
        <w:rPr>
          <w:b/>
          <w:u w:val="single"/>
        </w:rPr>
      </w:pPr>
    </w:p>
    <w:p w14:paraId="239D15D7" w14:textId="77777777" w:rsidR="00B4203F" w:rsidRDefault="00B4203F" w:rsidP="0032504F">
      <w:pPr>
        <w:ind w:left="1080"/>
        <w:rPr>
          <w:b/>
          <w:u w:val="single"/>
        </w:rPr>
      </w:pPr>
    </w:p>
    <w:p w14:paraId="5C5B8E4E" w14:textId="77777777" w:rsidR="00B4203F" w:rsidRDefault="00B4203F" w:rsidP="0032504F">
      <w:pPr>
        <w:ind w:left="1080"/>
        <w:rPr>
          <w:b/>
          <w:u w:val="single"/>
        </w:rPr>
      </w:pPr>
    </w:p>
    <w:p w14:paraId="3F6F1ED4" w14:textId="77777777" w:rsidR="00B4203F" w:rsidRDefault="00B4203F" w:rsidP="0032504F">
      <w:pPr>
        <w:ind w:left="1080"/>
        <w:rPr>
          <w:b/>
          <w:u w:val="single"/>
        </w:rPr>
      </w:pPr>
    </w:p>
    <w:p w14:paraId="24FE7259" w14:textId="77777777" w:rsidR="00B4203F" w:rsidRDefault="00B4203F" w:rsidP="0032504F">
      <w:pPr>
        <w:ind w:left="1080"/>
        <w:rPr>
          <w:b/>
          <w:u w:val="single"/>
        </w:rPr>
      </w:pPr>
    </w:p>
    <w:p w14:paraId="5075972C" w14:textId="77777777" w:rsidR="00B4203F" w:rsidRDefault="00B4203F" w:rsidP="0032504F">
      <w:pPr>
        <w:ind w:left="1080"/>
        <w:rPr>
          <w:b/>
          <w:u w:val="single"/>
        </w:rPr>
      </w:pPr>
    </w:p>
    <w:p w14:paraId="4A3560D4" w14:textId="77777777" w:rsidR="00B4203F" w:rsidRDefault="00B4203F" w:rsidP="0032504F">
      <w:pPr>
        <w:ind w:left="1080"/>
        <w:rPr>
          <w:b/>
          <w:u w:val="single"/>
        </w:rPr>
      </w:pPr>
    </w:p>
    <w:p w14:paraId="7CD089CA" w14:textId="77777777" w:rsidR="00B4203F" w:rsidRDefault="00B4203F" w:rsidP="0032504F">
      <w:pPr>
        <w:ind w:left="1080"/>
        <w:rPr>
          <w:b/>
          <w:u w:val="single"/>
        </w:rPr>
      </w:pPr>
    </w:p>
    <w:p w14:paraId="67431659" w14:textId="77777777" w:rsidR="00B4203F" w:rsidRDefault="00B4203F" w:rsidP="0032504F">
      <w:pPr>
        <w:ind w:left="1080"/>
        <w:rPr>
          <w:b/>
          <w:u w:val="single"/>
        </w:rPr>
      </w:pPr>
    </w:p>
    <w:p w14:paraId="13BD39DD" w14:textId="77777777" w:rsidR="00B4203F" w:rsidRDefault="00B4203F" w:rsidP="0032504F">
      <w:pPr>
        <w:ind w:left="1080"/>
        <w:rPr>
          <w:b/>
          <w:u w:val="single"/>
        </w:rPr>
      </w:pPr>
    </w:p>
    <w:p w14:paraId="5D618B7B" w14:textId="77777777" w:rsidR="00B4203F" w:rsidRDefault="00B4203F" w:rsidP="0032504F">
      <w:pPr>
        <w:ind w:left="1080"/>
        <w:rPr>
          <w:b/>
          <w:u w:val="single"/>
        </w:rPr>
      </w:pPr>
    </w:p>
    <w:p w14:paraId="3DA0E026" w14:textId="77777777" w:rsidR="00B4203F" w:rsidRDefault="00B4203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3C7FBAE" w14:textId="60DDF22F" w:rsidR="0032504F" w:rsidRPr="00954EAE" w:rsidRDefault="00954EAE" w:rsidP="0032504F">
      <w:pPr>
        <w:ind w:left="1080"/>
      </w:pPr>
      <w:commentRangeStart w:id="21"/>
      <w:r>
        <w:rPr>
          <w:b/>
          <w:u w:val="single"/>
        </w:rPr>
        <w:lastRenderedPageBreak/>
        <w:t>Patch</w:t>
      </w:r>
      <w:commentRangeEnd w:id="21"/>
      <w:r w:rsidR="00725309">
        <w:rPr>
          <w:rStyle w:val="CommentReference"/>
        </w:rPr>
        <w:commentReference w:id="21"/>
      </w:r>
    </w:p>
    <w:p w14:paraId="2A0EEECC" w14:textId="77777777" w:rsidR="0032504F" w:rsidRDefault="003403E1" w:rsidP="0032504F">
      <w:pPr>
        <w:ind w:left="1080"/>
      </w:pPr>
      <w:r>
        <w:t xml:space="preserve">Patches provide </w:t>
      </w:r>
      <w:r w:rsidR="008127DF">
        <w:t>a way to display additional information around a line plot. Usually the line plot is the mean and the patch is twice the standard error. Patched must be constructed such that you plot the boundary of a polygon.</w:t>
      </w:r>
      <w:r w:rsidR="003C32E4">
        <w:t xml:space="preserve"> It is best to plot the line over the patch.</w:t>
      </w:r>
    </w:p>
    <w:p w14:paraId="19EBBE83" w14:textId="77777777" w:rsidR="0032504F" w:rsidRDefault="003403E1" w:rsidP="00A43633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5DFA9872" wp14:editId="71B74705">
                <wp:extent cx="5915025" cy="1152525"/>
                <wp:effectExtent l="0" t="0" r="28575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94C3" w14:textId="77777777" w:rsidR="00263996" w:rsidRDefault="00263996" w:rsidP="00A436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x = [x, fliplr(x)];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x-values for each of the y-values</w:t>
                            </w:r>
                          </w:p>
                          <w:p w14:paraId="6E86AE11" w14:textId="77777777" w:rsidR="00263996" w:rsidRDefault="00263996" w:rsidP="00A436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yy = [[y + 2*stdErr], fliplr([y - 2*stdErr])]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y-values form an n-gon</w:t>
                            </w:r>
                          </w:p>
                          <w:p w14:paraId="3FD0A8FA" w14:textId="77777777" w:rsidR="00263996" w:rsidRDefault="00263996" w:rsidP="00A436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</w:p>
                          <w:p w14:paraId="42EF60C0" w14:textId="77777777" w:rsidR="00263996" w:rsidRDefault="00263996" w:rsidP="00A436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745F8F19" w14:textId="77777777" w:rsidR="00263996" w:rsidRDefault="00263996" w:rsidP="00A436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Data = patch(xx, yy, 1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lot patch</w:t>
                            </w:r>
                          </w:p>
                          <w:p w14:paraId="11019AC3" w14:textId="77777777" w:rsidR="00263996" w:rsidRDefault="00263996" w:rsidP="00A436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Data = plot(x,y);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lot line over patch</w:t>
                            </w:r>
                          </w:p>
                          <w:p w14:paraId="059AD4E1" w14:textId="77777777" w:rsidR="00263996" w:rsidRDefault="00263996" w:rsidP="00A436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ff</w:t>
                            </w:r>
                          </w:p>
                          <w:p w14:paraId="1FE56B65" w14:textId="77777777" w:rsidR="00263996" w:rsidRDefault="00263996" w:rsidP="003403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F55C940" w14:textId="77777777" w:rsidR="00263996" w:rsidRDefault="00263996" w:rsidP="003403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A9872" id="_x0000_s1029" type="#_x0000_t202" style="width:465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" fillcolor="#e7e6e6 [3214]">
                <v:textbox>
                  <w:txbxContent>
                    <w:p w14:paraId="20FB94C3" w14:textId="77777777" w:rsidR="00263996" w:rsidRDefault="00263996" w:rsidP="00A4363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x = [x, fliplr(x)];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x-values for each of the y-values</w:t>
                      </w:r>
                    </w:p>
                    <w:p w14:paraId="6E86AE11" w14:textId="77777777" w:rsidR="00263996" w:rsidRDefault="00263996" w:rsidP="00A4363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yy = [[y + 2*stdErr], fliplr([y - 2*stdErr])]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y-values form an n-gon</w:t>
                      </w:r>
                    </w:p>
                    <w:p w14:paraId="3FD0A8FA" w14:textId="77777777" w:rsidR="00263996" w:rsidRDefault="00263996" w:rsidP="00A4363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</w:p>
                    <w:p w14:paraId="42EF60C0" w14:textId="77777777" w:rsidR="00263996" w:rsidRDefault="00263996" w:rsidP="00A4363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</w:p>
                    <w:p w14:paraId="745F8F19" w14:textId="77777777" w:rsidR="00263996" w:rsidRDefault="00263996" w:rsidP="00A4363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Data = patch(xx, yy, 1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lot patch</w:t>
                      </w:r>
                    </w:p>
                    <w:p w14:paraId="11019AC3" w14:textId="77777777" w:rsidR="00263996" w:rsidRDefault="00263996" w:rsidP="00A4363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Data = plot(x,y);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lot line over patch</w:t>
                      </w:r>
                    </w:p>
                    <w:p w14:paraId="059AD4E1" w14:textId="77777777" w:rsidR="00263996" w:rsidRDefault="00263996" w:rsidP="00A4363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ff</w:t>
                      </w:r>
                    </w:p>
                    <w:p w14:paraId="1FE56B65" w14:textId="77777777" w:rsidR="00263996" w:rsidRDefault="00263996" w:rsidP="003403E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F55C940" w14:textId="77777777" w:rsidR="00263996" w:rsidRDefault="00263996" w:rsidP="003403E1"/>
                  </w:txbxContent>
                </v:textbox>
                <w10:anchorlock/>
              </v:shape>
            </w:pict>
          </mc:Fallback>
        </mc:AlternateContent>
      </w:r>
    </w:p>
    <w:p w14:paraId="03F85620" w14:textId="77777777" w:rsidR="0032504F" w:rsidRDefault="003C32E4" w:rsidP="0032504F">
      <w:pPr>
        <w:ind w:left="1080"/>
      </w:pPr>
      <w:r w:rsidRPr="003C32E4">
        <w:rPr>
          <w:noProof/>
        </w:rPr>
        <w:drawing>
          <wp:inline distT="0" distB="0" distL="0" distR="0" wp14:anchorId="1F2C8374" wp14:editId="09BBBDB4">
            <wp:extent cx="2743200" cy="1371600"/>
            <wp:effectExtent l="0" t="0" r="0" b="0"/>
            <wp:docPr id="10" name="Picture 10" descr="C:\CodeRepo\Library\koneill\Mouse\ManualPictures\PAtch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odeRepo\Library\koneill\Mouse\ManualPictures\PAtchFig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B562" w14:textId="77777777" w:rsidR="003C32E4" w:rsidRDefault="003C32E4" w:rsidP="0032504F">
      <w:pPr>
        <w:ind w:left="1080"/>
      </w:pPr>
    </w:p>
    <w:p w14:paraId="27974D71" w14:textId="77777777" w:rsidR="00672731" w:rsidRDefault="00672731" w:rsidP="0032504F">
      <w:pPr>
        <w:ind w:left="1080"/>
      </w:pPr>
    </w:p>
    <w:p w14:paraId="72829D8C" w14:textId="77777777" w:rsidR="003C32E4" w:rsidRDefault="003C32E4" w:rsidP="0032504F">
      <w:pPr>
        <w:ind w:left="1080"/>
      </w:pPr>
      <w:r>
        <w:t>After plotting the patch and line, you can use the captured handles to control the figure.</w:t>
      </w:r>
    </w:p>
    <w:p w14:paraId="17E2F83A" w14:textId="77777777" w:rsidR="003C32E4" w:rsidRDefault="003C32E4" w:rsidP="003C32E4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02695D97" wp14:editId="1F380A01">
                <wp:extent cx="5915025" cy="1200150"/>
                <wp:effectExtent l="0" t="0" r="28575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00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6555" w14:textId="77777777" w:rsidR="00263996" w:rsidRDefault="00263996" w:rsidP="003C32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p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aceCol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color of the patch</w:t>
                            </w:r>
                          </w:p>
                          <w:p w14:paraId="52B853C8" w14:textId="77777777" w:rsidR="00263996" w:rsidRDefault="00263996" w:rsidP="003C32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p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dgeCol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patch edge color</w:t>
                            </w:r>
                          </w:p>
                          <w:p w14:paraId="0472FAB3" w14:textId="77777777" w:rsidR="00263996" w:rsidRDefault="00263996" w:rsidP="003C32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p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aceAlpha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0.25);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patch transparency</w:t>
                            </w:r>
                          </w:p>
                          <w:p w14:paraId="4A084CBD" w14:textId="77777777" w:rsidR="00263996" w:rsidRDefault="00263996" w:rsidP="003C32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74D2D7" w14:textId="77777777" w:rsidR="00263996" w:rsidRDefault="00263996" w:rsidP="003C32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l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Col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color of the line</w:t>
                            </w:r>
                          </w:p>
                          <w:p w14:paraId="0BC95654" w14:textId="77777777" w:rsidR="00263996" w:rsidRDefault="00263996" w:rsidP="003C32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l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ineSty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-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style of the line</w:t>
                            </w:r>
                          </w:p>
                          <w:p w14:paraId="46018E49" w14:textId="77777777" w:rsidR="00263996" w:rsidRDefault="00263996" w:rsidP="003C32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l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ineWidth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2.75);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Adjusts the line thickness</w:t>
                            </w:r>
                          </w:p>
                          <w:p w14:paraId="44BC6215" w14:textId="77777777" w:rsidR="00263996" w:rsidRDefault="00263996" w:rsidP="003C32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A0B981F" w14:textId="77777777" w:rsidR="00263996" w:rsidRDefault="00263996" w:rsidP="003C3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95D97" id="_x0000_s1030" type="#_x0000_t202" style="width:465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" fillcolor="#e7e6e6 [3214]">
                <v:textbox>
                  <w:txbxContent>
                    <w:p w14:paraId="4AAC6555" w14:textId="77777777" w:rsidR="00263996" w:rsidRDefault="00263996" w:rsidP="003C32E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p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aceCol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color of the patch</w:t>
                      </w:r>
                    </w:p>
                    <w:p w14:paraId="52B853C8" w14:textId="77777777" w:rsidR="00263996" w:rsidRDefault="00263996" w:rsidP="003C32E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p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EdgeCol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patch edge color</w:t>
                      </w:r>
                    </w:p>
                    <w:p w14:paraId="0472FAB3" w14:textId="77777777" w:rsidR="00263996" w:rsidRDefault="00263996" w:rsidP="003C32E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p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aceAlpha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0.25);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patch transparency</w:t>
                      </w:r>
                    </w:p>
                    <w:p w14:paraId="4A084CBD" w14:textId="77777777" w:rsidR="00263996" w:rsidRDefault="00263996" w:rsidP="003C32E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74D2D7" w14:textId="77777777" w:rsidR="00263996" w:rsidRDefault="00263996" w:rsidP="003C32E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l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Col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color of the line</w:t>
                      </w:r>
                    </w:p>
                    <w:p w14:paraId="0BC95654" w14:textId="77777777" w:rsidR="00263996" w:rsidRDefault="00263996" w:rsidP="003C32E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l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ineSty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-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style of the line</w:t>
                      </w:r>
                    </w:p>
                    <w:p w14:paraId="46018E49" w14:textId="77777777" w:rsidR="00263996" w:rsidRDefault="00263996" w:rsidP="003C32E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l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ineWidth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2.75);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Adjusts the line thickness</w:t>
                      </w:r>
                    </w:p>
                    <w:p w14:paraId="44BC6215" w14:textId="77777777" w:rsidR="00263996" w:rsidRDefault="00263996" w:rsidP="003C32E4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A0B981F" w14:textId="77777777" w:rsidR="00263996" w:rsidRDefault="00263996" w:rsidP="003C32E4"/>
                  </w:txbxContent>
                </v:textbox>
                <w10:anchorlock/>
              </v:shape>
            </w:pict>
          </mc:Fallback>
        </mc:AlternateContent>
      </w:r>
    </w:p>
    <w:p w14:paraId="79597FFD" w14:textId="77777777" w:rsidR="003C32E4" w:rsidRDefault="003C32E4" w:rsidP="0032504F">
      <w:pPr>
        <w:ind w:left="1080"/>
      </w:pPr>
      <w:r w:rsidRPr="003C32E4">
        <w:rPr>
          <w:noProof/>
        </w:rPr>
        <w:drawing>
          <wp:inline distT="0" distB="0" distL="0" distR="0" wp14:anchorId="43E478EB" wp14:editId="2EFFB4D3">
            <wp:extent cx="2743200" cy="1371600"/>
            <wp:effectExtent l="0" t="0" r="0" b="0"/>
            <wp:docPr id="11" name="Picture 11" descr="C:\CodeRepo\Library\koneill\Mouse\ManualPictures\Patch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odeRepo\Library\koneill\Mouse\ManualPictures\PatchFig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1294" w14:textId="77777777" w:rsidR="0032504F" w:rsidRDefault="0032504F" w:rsidP="0032504F">
      <w:pPr>
        <w:ind w:left="1080"/>
      </w:pPr>
    </w:p>
    <w:p w14:paraId="2725B9C5" w14:textId="77777777" w:rsidR="002B41E3" w:rsidRDefault="002B41E3" w:rsidP="0032504F">
      <w:pPr>
        <w:ind w:left="1080"/>
      </w:pPr>
    </w:p>
    <w:p w14:paraId="010795AD" w14:textId="77777777" w:rsidR="00B4203F" w:rsidRDefault="00B4203F" w:rsidP="0032504F">
      <w:pPr>
        <w:ind w:left="1080"/>
      </w:pPr>
    </w:p>
    <w:p w14:paraId="1B05B543" w14:textId="77777777" w:rsidR="00B4203F" w:rsidRDefault="00B4203F" w:rsidP="0032504F">
      <w:pPr>
        <w:ind w:left="1080"/>
      </w:pPr>
    </w:p>
    <w:p w14:paraId="450793A6" w14:textId="77777777" w:rsidR="00B4203F" w:rsidRDefault="00B4203F" w:rsidP="0032504F">
      <w:pPr>
        <w:ind w:left="1080"/>
      </w:pPr>
    </w:p>
    <w:p w14:paraId="4EB81125" w14:textId="77777777" w:rsidR="00B4203F" w:rsidRDefault="00B4203F" w:rsidP="0032504F">
      <w:pPr>
        <w:ind w:left="1080"/>
      </w:pPr>
    </w:p>
    <w:p w14:paraId="0676A5B1" w14:textId="77777777" w:rsidR="00B4203F" w:rsidRDefault="00B4203F" w:rsidP="0032504F">
      <w:pPr>
        <w:ind w:left="1080"/>
      </w:pPr>
    </w:p>
    <w:p w14:paraId="10BF2456" w14:textId="77777777" w:rsidR="00B4203F" w:rsidRDefault="00B4203F" w:rsidP="0032504F">
      <w:pPr>
        <w:ind w:left="1080"/>
      </w:pPr>
    </w:p>
    <w:p w14:paraId="6D5473BC" w14:textId="32E27D9C" w:rsidR="002B41E3" w:rsidRDefault="002B41E3" w:rsidP="0032504F">
      <w:pPr>
        <w:ind w:left="1080"/>
      </w:pPr>
      <w:r>
        <w:lastRenderedPageBreak/>
        <w:t xml:space="preserve">You can also use patches to signify when a trial </w:t>
      </w:r>
      <w:r w:rsidR="008170B5">
        <w:t>happens</w:t>
      </w:r>
      <w:r>
        <w:t>. To do this place a patch in the background.</w:t>
      </w:r>
    </w:p>
    <w:p w14:paraId="5BE8E3D6" w14:textId="77777777" w:rsidR="002B41E3" w:rsidRDefault="002B41E3" w:rsidP="002B41E3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22C8DA3F" wp14:editId="0E696354">
                <wp:extent cx="5915025" cy="2743200"/>
                <wp:effectExtent l="0" t="0" r="2857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320F" w14:textId="77777777" w:rsidR="00263996" w:rsidRDefault="00263996" w:rsidP="002B41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7AD7575E" w14:textId="77777777" w:rsidR="00263996" w:rsidRDefault="00263996" w:rsidP="002B41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Background patch</w:t>
                            </w:r>
                          </w:p>
                          <w:p w14:paraId="323F9CE6" w14:textId="77777777" w:rsidR="00263996" w:rsidRDefault="00263996" w:rsidP="002B41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backData = patch([2, 6, 6, 2], [2000, 2000, -1000, -1000], 1); </w:t>
                            </w:r>
                          </w:p>
                          <w:p w14:paraId="4D72DED3" w14:textId="77777777" w:rsidR="00263996" w:rsidRDefault="00263996" w:rsidP="002B41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Data = patch(xx, yy, 1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lot patch</w:t>
                            </w:r>
                          </w:p>
                          <w:p w14:paraId="4ADB1221" w14:textId="77777777" w:rsidR="00263996" w:rsidRDefault="00263996" w:rsidP="002B41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Data = plot(x,y);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lot line over patch</w:t>
                            </w:r>
                          </w:p>
                          <w:p w14:paraId="51534EC9" w14:textId="77777777" w:rsidR="00263996" w:rsidRDefault="00263996" w:rsidP="002B41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ff</w:t>
                            </w:r>
                          </w:p>
                          <w:p w14:paraId="040243D9" w14:textId="77777777" w:rsidR="00263996" w:rsidRDefault="00263996" w:rsidP="002B41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</w:pPr>
                          </w:p>
                          <w:p w14:paraId="65F1929A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back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aceCol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color of the background</w:t>
                            </w:r>
                          </w:p>
                          <w:p w14:paraId="7F9215AD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back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dgeCol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non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background edge color</w:t>
                            </w:r>
                          </w:p>
                          <w:p w14:paraId="22569818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back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aceAlpha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0.25);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background transparency</w:t>
                            </w:r>
                          </w:p>
                          <w:p w14:paraId="6F158923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3AFB4D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p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aceCol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color of the patch</w:t>
                            </w:r>
                          </w:p>
                          <w:p w14:paraId="79C78EEA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p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dgeCol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patch edge color</w:t>
                            </w:r>
                          </w:p>
                          <w:p w14:paraId="77C28DF5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p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aceAlpha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0.25);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patch transparency</w:t>
                            </w:r>
                          </w:p>
                          <w:p w14:paraId="7DCCE005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BB0EF0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l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Col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color of the line</w:t>
                            </w:r>
                          </w:p>
                          <w:p w14:paraId="1E38CF0D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l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ineSty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-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s the style of the line</w:t>
                            </w:r>
                          </w:p>
                          <w:p w14:paraId="046BF29A" w14:textId="77777777" w:rsidR="00263996" w:rsidRDefault="00263996" w:rsidP="00107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t(lData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ineWidth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2.75);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Adjusts the line thickness</w:t>
                            </w:r>
                          </w:p>
                          <w:p w14:paraId="3C46BF5C" w14:textId="77777777" w:rsidR="00263996" w:rsidRDefault="00263996" w:rsidP="002B41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127F5DB" w14:textId="77777777" w:rsidR="00263996" w:rsidRDefault="00263996" w:rsidP="002B41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50F8655" w14:textId="77777777" w:rsidR="00263996" w:rsidRDefault="00263996" w:rsidP="002B4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8DA3F" id="_x0000_s1031" type="#_x0000_t202" style="width:465.7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" fillcolor="#e7e6e6 [3214]">
                <v:textbox>
                  <w:txbxContent>
                    <w:p w14:paraId="60D2320F" w14:textId="77777777" w:rsidR="00263996" w:rsidRDefault="00263996" w:rsidP="002B41E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</w:p>
                    <w:p w14:paraId="7AD7575E" w14:textId="77777777" w:rsidR="00263996" w:rsidRDefault="00263996" w:rsidP="002B41E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Background patch</w:t>
                      </w:r>
                    </w:p>
                    <w:p w14:paraId="323F9CE6" w14:textId="77777777" w:rsidR="00263996" w:rsidRDefault="00263996" w:rsidP="002B41E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backData = patch([2, 6, 6, 2], [2000, 2000, -1000, -1000], 1); </w:t>
                      </w:r>
                    </w:p>
                    <w:p w14:paraId="4D72DED3" w14:textId="77777777" w:rsidR="00263996" w:rsidRDefault="00263996" w:rsidP="002B41E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Data = patch(xx, yy, 1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lot patch</w:t>
                      </w:r>
                    </w:p>
                    <w:p w14:paraId="4ADB1221" w14:textId="77777777" w:rsidR="00263996" w:rsidRDefault="00263996" w:rsidP="002B41E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Data = plot(x,y);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lot line over patch</w:t>
                      </w:r>
                    </w:p>
                    <w:p w14:paraId="51534EC9" w14:textId="77777777" w:rsidR="00263996" w:rsidRDefault="00263996" w:rsidP="002B41E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ff</w:t>
                      </w:r>
                    </w:p>
                    <w:p w14:paraId="040243D9" w14:textId="77777777" w:rsidR="00263996" w:rsidRDefault="00263996" w:rsidP="002B41E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</w:pPr>
                    </w:p>
                    <w:p w14:paraId="65F1929A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back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aceCol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color of the background</w:t>
                      </w:r>
                    </w:p>
                    <w:p w14:paraId="7F9215AD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back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EdgeCol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non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background edge color</w:t>
                      </w:r>
                    </w:p>
                    <w:p w14:paraId="22569818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back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aceAlpha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0.25);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background transparency</w:t>
                      </w:r>
                    </w:p>
                    <w:p w14:paraId="6F158923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3AFB4D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p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aceCol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color of the patch</w:t>
                      </w:r>
                    </w:p>
                    <w:p w14:paraId="79C78EEA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p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EdgeCol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patch edge color</w:t>
                      </w:r>
                    </w:p>
                    <w:p w14:paraId="77C28DF5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p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aceAlpha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0.25);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patch transparency</w:t>
                      </w:r>
                    </w:p>
                    <w:p w14:paraId="7DCCE005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BB0EF0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l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Col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color of the line</w:t>
                      </w:r>
                    </w:p>
                    <w:p w14:paraId="1E38CF0D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l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ineSty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-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hanges the style of the line</w:t>
                      </w:r>
                    </w:p>
                    <w:p w14:paraId="046BF29A" w14:textId="77777777" w:rsidR="00263996" w:rsidRDefault="00263996" w:rsidP="0010718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t(lData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ineWidth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2.75);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Adjusts the line thickness</w:t>
                      </w:r>
                    </w:p>
                    <w:p w14:paraId="3C46BF5C" w14:textId="77777777" w:rsidR="00263996" w:rsidRDefault="00263996" w:rsidP="002B41E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127F5DB" w14:textId="77777777" w:rsidR="00263996" w:rsidRDefault="00263996" w:rsidP="002B41E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50F8655" w14:textId="77777777" w:rsidR="00263996" w:rsidRDefault="00263996" w:rsidP="002B41E3"/>
                  </w:txbxContent>
                </v:textbox>
                <w10:anchorlock/>
              </v:shape>
            </w:pict>
          </mc:Fallback>
        </mc:AlternateContent>
      </w:r>
    </w:p>
    <w:p w14:paraId="1079825B" w14:textId="77777777" w:rsidR="002B41E3" w:rsidRDefault="00273442" w:rsidP="00A77A3A">
      <w:pPr>
        <w:tabs>
          <w:tab w:val="left" w:pos="1170"/>
        </w:tabs>
        <w:ind w:left="1080"/>
      </w:pPr>
      <w:r w:rsidRPr="00273442">
        <w:rPr>
          <w:noProof/>
        </w:rPr>
        <w:drawing>
          <wp:inline distT="0" distB="0" distL="0" distR="0" wp14:anchorId="7C144915" wp14:editId="314493FB">
            <wp:extent cx="2743200" cy="1371600"/>
            <wp:effectExtent l="0" t="0" r="0" b="0"/>
            <wp:docPr id="14" name="Picture 14" descr="C:\CodeRepo\Library\koneill\Mouse\ManualPictures\Patch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odeRepo\Library\koneill\Mouse\ManualPictures\PatchFig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88F8" w14:textId="77777777" w:rsidR="002B41E3" w:rsidRDefault="002B41E3" w:rsidP="0032504F">
      <w:pPr>
        <w:ind w:left="1080"/>
      </w:pPr>
    </w:p>
    <w:p w14:paraId="7DB55680" w14:textId="77777777" w:rsidR="002B41E3" w:rsidRDefault="002B41E3" w:rsidP="0032504F">
      <w:pPr>
        <w:ind w:left="1080"/>
      </w:pPr>
    </w:p>
    <w:p w14:paraId="14D479D4" w14:textId="77777777" w:rsidR="00B4203F" w:rsidRDefault="00B4203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0C4667C" w14:textId="6DA95951" w:rsidR="00725309" w:rsidRDefault="00725309" w:rsidP="0032504F">
      <w:pPr>
        <w:ind w:left="1080"/>
      </w:pPr>
      <w:r>
        <w:rPr>
          <w:b/>
          <w:u w:val="single"/>
        </w:rPr>
        <w:lastRenderedPageBreak/>
        <w:t>Plot Formatting:</w:t>
      </w:r>
    </w:p>
    <w:p w14:paraId="799C71CB" w14:textId="77777777" w:rsidR="00725309" w:rsidRDefault="00725309" w:rsidP="0032504F">
      <w:pPr>
        <w:ind w:left="1080"/>
      </w:pPr>
    </w:p>
    <w:p w14:paraId="01C67548" w14:textId="77777777" w:rsidR="00725309" w:rsidRPr="00725309" w:rsidRDefault="00725309" w:rsidP="0032504F">
      <w:pPr>
        <w:ind w:left="1080"/>
      </w:pPr>
    </w:p>
    <w:p w14:paraId="32F1F89A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sprintf(</w:t>
      </w:r>
      <w:r>
        <w:rPr>
          <w:rFonts w:ascii="Courier New" w:hAnsi="Courier New" w:cs="Courier New"/>
          <w:color w:val="A020F0"/>
          <w:sz w:val="20"/>
          <w:szCs w:val="20"/>
        </w:rPr>
        <w:t>'Electrode: %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electrodes(k))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 15)</w:t>
      </w:r>
    </w:p>
    <w:p w14:paraId="07DAECD6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BC8CC1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Firing Rate, Hz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 15)</w:t>
      </w:r>
    </w:p>
    <w:p w14:paraId="0070BF1B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, se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 15)</w:t>
      </w:r>
    </w:p>
    <w:p w14:paraId="00600D02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DFC0EB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t(gcf, </w:t>
      </w:r>
      <w:r>
        <w:rPr>
          <w:rFonts w:ascii="Courier New" w:hAnsi="Courier New" w:cs="Courier New"/>
          <w:color w:val="A020F0"/>
          <w:sz w:val="20"/>
          <w:szCs w:val="20"/>
        </w:rPr>
        <w:t>'Unit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Inche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5F8EFBE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t(gcf, 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2 2 6 3])</w:t>
      </w:r>
    </w:p>
    <w:p w14:paraId="7A121D78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et(gcf, 'PaperUnits', 'FontSize', 'PaperPosition',[2 2 6 3])</w:t>
      </w:r>
    </w:p>
    <w:p w14:paraId="24016F72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61D1CC9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Pos = get(gca, 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E649F4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28807464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1 = get(gca, 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FDE8B5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{</w:t>
      </w:r>
      <w:r>
        <w:rPr>
          <w:rFonts w:ascii="Courier New" w:hAnsi="Courier New" w:cs="Courier New"/>
          <w:color w:val="A020F0"/>
          <w:sz w:val="20"/>
          <w:szCs w:val="20"/>
        </w:rPr>
        <w:t>'Hell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Worl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, 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 [0.79, 0.8, 0.125, 0.0625])</w:t>
      </w:r>
    </w:p>
    <w:p w14:paraId="41D5536D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{</w:t>
      </w:r>
      <w:r>
        <w:rPr>
          <w:rFonts w:ascii="Courier New" w:hAnsi="Courier New" w:cs="Courier New"/>
          <w:color w:val="A020F0"/>
          <w:sz w:val="20"/>
          <w:szCs w:val="20"/>
        </w:rPr>
        <w:t>'Hell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Worl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, 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NorthEas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FEE571D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020F0"/>
          <w:sz w:val="20"/>
          <w:szCs w:val="20"/>
        </w:rPr>
        <w:t>boxoff</w:t>
      </w:r>
    </w:p>
    <w:p w14:paraId="6590B732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7BD0D3D3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20E963B8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t(gca, </w:t>
      </w:r>
      <w:r>
        <w:rPr>
          <w:rFonts w:ascii="Courier New" w:hAnsi="Courier New" w:cs="Courier New"/>
          <w:color w:val="A020F0"/>
          <w:sz w:val="20"/>
          <w:szCs w:val="20"/>
        </w:rPr>
        <w:t>'yTick'</w:t>
      </w:r>
      <w:r>
        <w:rPr>
          <w:rFonts w:ascii="Courier New" w:hAnsi="Courier New" w:cs="Courier New"/>
          <w:color w:val="000000"/>
          <w:sz w:val="20"/>
          <w:szCs w:val="20"/>
        </w:rPr>
        <w:t>, [0, 10, 20, 30, 40])</w:t>
      </w:r>
    </w:p>
    <w:p w14:paraId="34A35AFE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t(gca, </w:t>
      </w:r>
      <w:r>
        <w:rPr>
          <w:rFonts w:ascii="Courier New" w:hAnsi="Courier New" w:cs="Courier New"/>
          <w:color w:val="A020F0"/>
          <w:sz w:val="20"/>
          <w:szCs w:val="20"/>
        </w:rPr>
        <w:t>'yTickLabel'</w:t>
      </w:r>
      <w:r>
        <w:rPr>
          <w:rFonts w:ascii="Courier New" w:hAnsi="Courier New" w:cs="Courier New"/>
          <w:color w:val="000000"/>
          <w:sz w:val="20"/>
          <w:szCs w:val="20"/>
        </w:rPr>
        <w:t>, [0, 10, 20, 30, 40])</w:t>
      </w:r>
    </w:p>
    <w:p w14:paraId="79E6913F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t(gca, </w:t>
      </w:r>
      <w:r>
        <w:rPr>
          <w:rFonts w:ascii="Courier New" w:hAnsi="Courier New" w:cs="Courier New"/>
          <w:color w:val="A020F0"/>
          <w:sz w:val="20"/>
          <w:szCs w:val="20"/>
        </w:rPr>
        <w:t>'xTick'</w:t>
      </w:r>
      <w:r>
        <w:rPr>
          <w:rFonts w:ascii="Courier New" w:hAnsi="Courier New" w:cs="Courier New"/>
          <w:color w:val="000000"/>
          <w:sz w:val="20"/>
          <w:szCs w:val="20"/>
        </w:rPr>
        <w:t>, [0, 1, 2, 3])</w:t>
      </w:r>
    </w:p>
    <w:p w14:paraId="1D5F08F6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t(gca, </w:t>
      </w:r>
      <w:r>
        <w:rPr>
          <w:rFonts w:ascii="Courier New" w:hAnsi="Courier New" w:cs="Courier New"/>
          <w:color w:val="A020F0"/>
          <w:sz w:val="20"/>
          <w:szCs w:val="20"/>
        </w:rPr>
        <w:t>'xTickLabel'</w:t>
      </w:r>
      <w:r>
        <w:rPr>
          <w:rFonts w:ascii="Courier New" w:hAnsi="Courier New" w:cs="Courier New"/>
          <w:color w:val="000000"/>
          <w:sz w:val="20"/>
          <w:szCs w:val="20"/>
        </w:rPr>
        <w:t>, [0, 1, 2, 3])</w:t>
      </w:r>
    </w:p>
    <w:p w14:paraId="61E78E92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5562A4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23570222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5BF9A2E6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sz w:val="20"/>
          <w:szCs w:val="20"/>
        </w:rPr>
        <w:t>'XGri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Gri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ZGri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2EB3583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70A1E7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7C5AA5D4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)</w:t>
      </w:r>
    </w:p>
    <w:p w14:paraId="3C98BD90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AD076B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_xlabel = get(gca,</w:t>
      </w:r>
      <w:r>
        <w:rPr>
          <w:rFonts w:ascii="Courier New" w:hAnsi="Courier New" w:cs="Courier New"/>
          <w:color w:val="A020F0"/>
          <w:sz w:val="20"/>
          <w:szCs w:val="20"/>
        </w:rPr>
        <w:t>'xLabe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025FFF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_xlabel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);</w:t>
      </w:r>
    </w:p>
    <w:p w14:paraId="5529A874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305CDB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_ylabel = get(gca,</w:t>
      </w:r>
      <w:r>
        <w:rPr>
          <w:rFonts w:ascii="Courier New" w:hAnsi="Courier New" w:cs="Courier New"/>
          <w:color w:val="A020F0"/>
          <w:sz w:val="20"/>
          <w:szCs w:val="20"/>
        </w:rPr>
        <w:t>'yLabe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671AEB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_xlabel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);</w:t>
      </w:r>
    </w:p>
    <w:p w14:paraId="4A808FA6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09621F3E" w14:textId="0D9405CB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int(</w:t>
      </w:r>
      <w:r>
        <w:rPr>
          <w:rFonts w:ascii="Courier New" w:hAnsi="Courier New" w:cs="Courier New"/>
          <w:color w:val="A020F0"/>
          <w:sz w:val="20"/>
          <w:szCs w:val="20"/>
        </w:rPr>
        <w:t>'-dpng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MyImage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m2str(k), </w:t>
      </w:r>
      <w:r>
        <w:rPr>
          <w:rFonts w:ascii="Courier New" w:hAnsi="Courier New" w:cs="Courier New"/>
          <w:color w:val="A020F0"/>
          <w:sz w:val="20"/>
          <w:szCs w:val="20"/>
        </w:rPr>
        <w:t>'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>
        <w:rPr>
          <w:rFonts w:ascii="Courier New" w:hAnsi="Courier New" w:cs="Courier New"/>
          <w:color w:val="A020F0"/>
          <w:sz w:val="20"/>
          <w:szCs w:val="20"/>
        </w:rPr>
        <w:t>'-r10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554FFD" w14:textId="7D99DC20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aveas(gcf,[</w:t>
      </w:r>
      <w:r>
        <w:rPr>
          <w:rFonts w:ascii="Courier New" w:hAnsi="Courier New" w:cs="Courier New"/>
          <w:color w:val="A020F0"/>
          <w:sz w:val="20"/>
          <w:szCs w:val="20"/>
        </w:rPr>
        <w:t>'MyImage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m2str(k), </w:t>
      </w:r>
      <w:r>
        <w:rPr>
          <w:rFonts w:ascii="Courier New" w:hAnsi="Courier New" w:cs="Courier New"/>
          <w:color w:val="A020F0"/>
          <w:sz w:val="20"/>
          <w:szCs w:val="20"/>
        </w:rPr>
        <w:t>'.png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27EA54CF" w14:textId="77777777" w:rsidR="005C7B83" w:rsidRDefault="005C7B83" w:rsidP="005C7B8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58DFA70" w14:textId="77777777" w:rsidR="002B41E3" w:rsidRDefault="002B41E3" w:rsidP="0032504F">
      <w:pPr>
        <w:ind w:left="1080"/>
      </w:pPr>
    </w:p>
    <w:p w14:paraId="22CD65C5" w14:textId="77777777" w:rsidR="002B41E3" w:rsidRDefault="002B41E3" w:rsidP="0032504F">
      <w:pPr>
        <w:ind w:left="1080"/>
      </w:pPr>
    </w:p>
    <w:p w14:paraId="3CC60132" w14:textId="77777777" w:rsidR="002B41E3" w:rsidRPr="006A6553" w:rsidRDefault="002B41E3" w:rsidP="0032504F">
      <w:pPr>
        <w:ind w:left="1080"/>
      </w:pPr>
    </w:p>
    <w:p w14:paraId="1328B1B6" w14:textId="77777777" w:rsidR="00355087" w:rsidRDefault="00355087">
      <w:pPr>
        <w:rPr>
          <w:rFonts w:eastAsiaTheme="majorEastAsia" w:cstheme="majorBidi"/>
          <w:szCs w:val="32"/>
        </w:rPr>
      </w:pPr>
      <w:bookmarkStart w:id="22" w:name="_Toc382947154"/>
      <w:bookmarkStart w:id="23" w:name="_Toc382947167"/>
      <w:bookmarkStart w:id="24" w:name="_Toc382947354"/>
      <w:r>
        <w:br w:type="page"/>
      </w:r>
    </w:p>
    <w:p w14:paraId="1B363EBA" w14:textId="77777777" w:rsidR="00920101" w:rsidRPr="00BD16DD" w:rsidRDefault="00083157" w:rsidP="00355087">
      <w:pPr>
        <w:pStyle w:val="RomanDefault1"/>
      </w:pPr>
      <w:bookmarkStart w:id="25" w:name="_Toc385086004"/>
      <w:r w:rsidRPr="00BD16DD">
        <w:lastRenderedPageBreak/>
        <w:t>First Phase Code</w:t>
      </w:r>
      <w:bookmarkEnd w:id="22"/>
      <w:bookmarkEnd w:id="23"/>
      <w:bookmarkEnd w:id="24"/>
      <w:r w:rsidR="00645129">
        <w:t xml:space="preserve"> – Data Extraction</w:t>
      </w:r>
      <w:bookmarkEnd w:id="25"/>
    </w:p>
    <w:p w14:paraId="2E16C3B3" w14:textId="1CE1A032" w:rsidR="009E4AB9" w:rsidRDefault="00083157" w:rsidP="006E41F5">
      <w:pPr>
        <w:pStyle w:val="RomanDefault2"/>
        <w:numPr>
          <w:ilvl w:val="0"/>
          <w:numId w:val="5"/>
        </w:numPr>
      </w:pPr>
      <w:bookmarkStart w:id="26" w:name="_Toc382947155"/>
      <w:bookmarkStart w:id="27" w:name="_Toc382947168"/>
      <w:bookmarkStart w:id="28" w:name="_Toc382947355"/>
      <w:bookmarkStart w:id="29" w:name="_Toc385086005"/>
      <w:r w:rsidRPr="00BD16DD">
        <w:t>ncs2mat()</w:t>
      </w:r>
      <w:bookmarkEnd w:id="26"/>
      <w:bookmarkEnd w:id="27"/>
      <w:bookmarkEnd w:id="28"/>
      <w:bookmarkEnd w:id="29"/>
    </w:p>
    <w:p w14:paraId="3A5E7747" w14:textId="77777777" w:rsidR="00C57CB4" w:rsidRDefault="009E4AB9" w:rsidP="00FC5C3A">
      <w:pPr>
        <w:ind w:left="1080"/>
        <w:rPr>
          <w:rFonts w:ascii="Courier New" w:hAnsi="Courier New" w:cs="Courier New"/>
          <w:sz w:val="24"/>
          <w:szCs w:val="24"/>
        </w:rPr>
      </w:pPr>
      <w:r>
        <w:t>ncs2mat() is used to extract data from the NeuraLynx continuously sampled data.</w:t>
      </w:r>
    </w:p>
    <w:p w14:paraId="5512C30C" w14:textId="77777777" w:rsidR="00C57CB4" w:rsidRDefault="009E4AB9" w:rsidP="00C57CB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5B7C324D" wp14:editId="064D1B14">
                <wp:extent cx="5943600" cy="2476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D0A5" w14:textId="6B8267D2" w:rsidR="00263996" w:rsidRDefault="00263996" w:rsidP="000C4B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] = ncs2mat( override )</w:t>
                            </w:r>
                          </w:p>
                          <w:p w14:paraId="54723DB4" w14:textId="77777777" w:rsidR="00263996" w:rsidRDefault="00263996" w:rsidP="000C4B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F71D35F" w14:textId="33BD41E6" w:rsidR="00263996" w:rsidRDefault="00263996" w:rsidP="009E4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C324D" id="_x0000_s1032" type="#_x0000_t202" style="width:46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" fillcolor="#e7e6e6 [3214]">
                <v:textbox>
                  <w:txbxContent>
                    <w:p w14:paraId="7E95D0A5" w14:textId="6B8267D2" w:rsidR="00263996" w:rsidRDefault="00263996" w:rsidP="000C4B0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] = ncs2mat( override )</w:t>
                      </w:r>
                    </w:p>
                    <w:p w14:paraId="54723DB4" w14:textId="77777777" w:rsidR="00263996" w:rsidRDefault="00263996" w:rsidP="000C4B0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F71D35F" w14:textId="33BD41E6" w:rsidR="00263996" w:rsidRDefault="00263996" w:rsidP="009E4AB9"/>
                  </w:txbxContent>
                </v:textbox>
                <w10:anchorlock/>
              </v:shape>
            </w:pict>
          </mc:Fallback>
        </mc:AlternateContent>
      </w:r>
    </w:p>
    <w:p w14:paraId="72B9CC3C" w14:textId="77777777" w:rsidR="004D104E" w:rsidRDefault="004D104E" w:rsidP="004D104E">
      <w:pPr>
        <w:ind w:left="1080"/>
      </w:pPr>
    </w:p>
    <w:p w14:paraId="4F0E4EC0" w14:textId="7B068F84" w:rsidR="00315E40" w:rsidRDefault="00315E40" w:rsidP="004D104E">
      <w:pPr>
        <w:ind w:left="1080"/>
      </w:pPr>
      <w:r>
        <w:rPr>
          <w:b/>
          <w:u w:val="single"/>
        </w:rPr>
        <w:t>Inputs</w:t>
      </w:r>
    </w:p>
    <w:p w14:paraId="3B48F2E8" w14:textId="789B8C17" w:rsidR="00C5418D" w:rsidRPr="00C5418D" w:rsidRDefault="00C5418D" w:rsidP="004D104E">
      <w:pPr>
        <w:ind w:left="1080"/>
      </w:pPr>
      <w:r>
        <w:t>In order to use ncs2mat() please use the following inputs</w:t>
      </w:r>
    </w:p>
    <w:p w14:paraId="45BCAE1E" w14:textId="77777777" w:rsidR="00315E40" w:rsidRDefault="00315E40" w:rsidP="004D104E">
      <w:pPr>
        <w:ind w:left="1080"/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1170"/>
        <w:gridCol w:w="5130"/>
      </w:tblGrid>
      <w:tr w:rsidR="00C5418D" w14:paraId="08458315" w14:textId="77777777" w:rsidTr="00C5418D">
        <w:tc>
          <w:tcPr>
            <w:tcW w:w="1715" w:type="dxa"/>
          </w:tcPr>
          <w:p w14:paraId="65924632" w14:textId="77777777" w:rsidR="00C5418D" w:rsidRPr="003373B5" w:rsidRDefault="00C5418D" w:rsidP="00A27045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379BE40D" w14:textId="77777777" w:rsidR="00C5418D" w:rsidRDefault="00C5418D" w:rsidP="00A2704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70" w:type="dxa"/>
          </w:tcPr>
          <w:p w14:paraId="7E151F55" w14:textId="7D30D9EA" w:rsidR="00C5418D" w:rsidRDefault="00C5418D" w:rsidP="00A27045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130" w:type="dxa"/>
          </w:tcPr>
          <w:p w14:paraId="7288922C" w14:textId="254C603F" w:rsidR="00C5418D" w:rsidRPr="00AD2912" w:rsidRDefault="00C5418D" w:rsidP="00A27045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C5418D" w14:paraId="7EFD496C" w14:textId="77777777" w:rsidTr="00C5418D">
        <w:tc>
          <w:tcPr>
            <w:tcW w:w="1715" w:type="dxa"/>
          </w:tcPr>
          <w:p w14:paraId="6DC2774C" w14:textId="595605BE" w:rsidR="00C5418D" w:rsidRPr="00122DFB" w:rsidRDefault="00C5418D" w:rsidP="00315E40">
            <w:r>
              <w:t>override</w:t>
            </w:r>
          </w:p>
        </w:tc>
        <w:tc>
          <w:tcPr>
            <w:tcW w:w="1440" w:type="dxa"/>
          </w:tcPr>
          <w:p w14:paraId="58678110" w14:textId="7201ED0B" w:rsidR="00C5418D" w:rsidRDefault="00C5418D" w:rsidP="00A27045">
            <w:r>
              <w:t>Boolean</w:t>
            </w:r>
          </w:p>
        </w:tc>
        <w:tc>
          <w:tcPr>
            <w:tcW w:w="1170" w:type="dxa"/>
          </w:tcPr>
          <w:p w14:paraId="7DF58BAE" w14:textId="6B465DF6" w:rsidR="00C5418D" w:rsidRDefault="00C5418D" w:rsidP="00A27045">
            <w:r>
              <w:t>yes</w:t>
            </w:r>
          </w:p>
        </w:tc>
        <w:tc>
          <w:tcPr>
            <w:tcW w:w="5130" w:type="dxa"/>
          </w:tcPr>
          <w:p w14:paraId="15CF36BB" w14:textId="0B6006E7" w:rsidR="00C5418D" w:rsidRDefault="00C5418D" w:rsidP="00A27045">
            <w:r>
              <w:t>Used to overwrite the already saved information. This is to make sure that the user does not waste time re-extracting data.</w:t>
            </w:r>
          </w:p>
          <w:p w14:paraId="49735756" w14:textId="77777777" w:rsidR="00C5418D" w:rsidRDefault="00C5418D" w:rsidP="00A27045"/>
        </w:tc>
      </w:tr>
      <w:tr w:rsidR="00C5418D" w14:paraId="41C8D993" w14:textId="77777777" w:rsidTr="00C5418D">
        <w:tc>
          <w:tcPr>
            <w:tcW w:w="1715" w:type="dxa"/>
          </w:tcPr>
          <w:p w14:paraId="7F704F39" w14:textId="6E726A72" w:rsidR="00C5418D" w:rsidRDefault="00C5418D" w:rsidP="00A27045"/>
        </w:tc>
        <w:tc>
          <w:tcPr>
            <w:tcW w:w="1440" w:type="dxa"/>
          </w:tcPr>
          <w:p w14:paraId="129C43FB" w14:textId="77777777" w:rsidR="00C5418D" w:rsidRDefault="00C5418D" w:rsidP="00A27045"/>
        </w:tc>
        <w:tc>
          <w:tcPr>
            <w:tcW w:w="1170" w:type="dxa"/>
          </w:tcPr>
          <w:p w14:paraId="02573121" w14:textId="77777777" w:rsidR="00C5418D" w:rsidRDefault="00C5418D" w:rsidP="00A27045"/>
        </w:tc>
        <w:tc>
          <w:tcPr>
            <w:tcW w:w="5130" w:type="dxa"/>
          </w:tcPr>
          <w:p w14:paraId="0FE8BAD8" w14:textId="66F28EA5" w:rsidR="00C5418D" w:rsidRDefault="00C5418D" w:rsidP="00A27045"/>
        </w:tc>
      </w:tr>
    </w:tbl>
    <w:p w14:paraId="600F6C8D" w14:textId="77777777" w:rsidR="00315E40" w:rsidRDefault="00315E40" w:rsidP="004D104E">
      <w:pPr>
        <w:ind w:left="1080"/>
      </w:pPr>
    </w:p>
    <w:p w14:paraId="727095C7" w14:textId="642EEE2C" w:rsidR="00315E40" w:rsidRDefault="00315E40" w:rsidP="004D104E">
      <w:pPr>
        <w:ind w:left="1080"/>
        <w:rPr>
          <w:b/>
          <w:u w:val="single"/>
        </w:rPr>
      </w:pPr>
      <w:r>
        <w:rPr>
          <w:b/>
          <w:u w:val="single"/>
        </w:rPr>
        <w:t>Outputs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6300"/>
      </w:tblGrid>
      <w:tr w:rsidR="00A27045" w14:paraId="27634C25" w14:textId="77777777" w:rsidTr="00A27045">
        <w:tc>
          <w:tcPr>
            <w:tcW w:w="1715" w:type="dxa"/>
          </w:tcPr>
          <w:p w14:paraId="618FFC85" w14:textId="77777777" w:rsidR="00A27045" w:rsidRPr="003373B5" w:rsidRDefault="00A27045" w:rsidP="00A27045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6BD75880" w14:textId="77777777" w:rsidR="00A27045" w:rsidRDefault="00A27045" w:rsidP="00A2704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0" w:type="dxa"/>
          </w:tcPr>
          <w:p w14:paraId="08D325F1" w14:textId="77777777" w:rsidR="00A27045" w:rsidRPr="00AD2912" w:rsidRDefault="00A27045" w:rsidP="00A27045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A27045" w14:paraId="73BE7FC7" w14:textId="77777777" w:rsidTr="00A27045">
        <w:tc>
          <w:tcPr>
            <w:tcW w:w="1715" w:type="dxa"/>
          </w:tcPr>
          <w:p w14:paraId="276CE6C2" w14:textId="51F97562" w:rsidR="00A27045" w:rsidRPr="00122DFB" w:rsidRDefault="00A27045" w:rsidP="00A27045">
            <w:r>
              <w:t>CSCData</w:t>
            </w:r>
          </w:p>
        </w:tc>
        <w:tc>
          <w:tcPr>
            <w:tcW w:w="1440" w:type="dxa"/>
          </w:tcPr>
          <w:p w14:paraId="17DD669D" w14:textId="3B59C88F" w:rsidR="00A27045" w:rsidRDefault="00A27045" w:rsidP="00A27045">
            <w:r>
              <w:t>Structure</w:t>
            </w:r>
          </w:p>
        </w:tc>
        <w:tc>
          <w:tcPr>
            <w:tcW w:w="6300" w:type="dxa"/>
          </w:tcPr>
          <w:p w14:paraId="231F9A3B" w14:textId="62C0384D" w:rsidR="00A27045" w:rsidRDefault="00A27045" w:rsidP="00A27045">
            <w:r>
              <w:t>This file contains the header information as well as timestamps for the .ncs data files. The file naming convention is “expYY</w:t>
            </w:r>
            <w:r w:rsidR="00695A1F">
              <w:t>Y</w:t>
            </w:r>
            <w:r>
              <w:t>Y</w:t>
            </w:r>
            <w:r w:rsidR="00695A1F">
              <w:t>-MM-DD_HH-MM-SS_CSC.mat”</w:t>
            </w:r>
          </w:p>
          <w:p w14:paraId="0E6C81DC" w14:textId="77777777" w:rsidR="00A27045" w:rsidRDefault="00A27045" w:rsidP="00A27045"/>
        </w:tc>
      </w:tr>
      <w:tr w:rsidR="00A27045" w14:paraId="44A543E4" w14:textId="77777777" w:rsidTr="00A27045">
        <w:tc>
          <w:tcPr>
            <w:tcW w:w="1715" w:type="dxa"/>
          </w:tcPr>
          <w:p w14:paraId="4DCCB76A" w14:textId="41A52B96" w:rsidR="00A27045" w:rsidRDefault="00A27045" w:rsidP="00A27045">
            <w:r>
              <w:t>HDF5</w:t>
            </w:r>
            <w:r w:rsidR="00695A1F">
              <w:t xml:space="preserve"> samples file</w:t>
            </w:r>
          </w:p>
          <w:p w14:paraId="1999619C" w14:textId="79B17359" w:rsidR="00695A1F" w:rsidRPr="00C5418D" w:rsidRDefault="00695A1F" w:rsidP="00A27045">
            <w:pPr>
              <w:rPr>
                <w:b/>
              </w:rPr>
            </w:pPr>
          </w:p>
        </w:tc>
        <w:tc>
          <w:tcPr>
            <w:tcW w:w="1440" w:type="dxa"/>
          </w:tcPr>
          <w:p w14:paraId="2C426E39" w14:textId="34A3A503" w:rsidR="00A27045" w:rsidRDefault="00695A1F" w:rsidP="00A27045">
            <w:r>
              <w:t>HDF5</w:t>
            </w:r>
          </w:p>
        </w:tc>
        <w:tc>
          <w:tcPr>
            <w:tcW w:w="6300" w:type="dxa"/>
          </w:tcPr>
          <w:p w14:paraId="4FF02BBF" w14:textId="77777777" w:rsidR="00A27045" w:rsidRDefault="00695A1F" w:rsidP="00695A1F">
            <w:r>
              <w:t>This is a scientific file type used to store the channel voltages for later use by other functions. The file naming convention is “expYYYY-MM-DD_HH-MM-SS_CSC.h5”</w:t>
            </w:r>
          </w:p>
          <w:p w14:paraId="2CDA1004" w14:textId="04F541F6" w:rsidR="00695A1F" w:rsidRDefault="00695A1F" w:rsidP="00695A1F"/>
        </w:tc>
      </w:tr>
      <w:tr w:rsidR="00A27045" w14:paraId="6D4CE86E" w14:textId="77777777" w:rsidTr="00A27045">
        <w:tc>
          <w:tcPr>
            <w:tcW w:w="1715" w:type="dxa"/>
          </w:tcPr>
          <w:p w14:paraId="7C45FEAE" w14:textId="77777777" w:rsidR="00A27045" w:rsidRDefault="00A27045" w:rsidP="00A27045"/>
        </w:tc>
        <w:tc>
          <w:tcPr>
            <w:tcW w:w="1440" w:type="dxa"/>
          </w:tcPr>
          <w:p w14:paraId="244860C2" w14:textId="77777777" w:rsidR="00A27045" w:rsidRDefault="00A27045" w:rsidP="00A27045"/>
        </w:tc>
        <w:tc>
          <w:tcPr>
            <w:tcW w:w="6300" w:type="dxa"/>
          </w:tcPr>
          <w:p w14:paraId="3BB36C42" w14:textId="77777777" w:rsidR="00A27045" w:rsidRDefault="00A27045" w:rsidP="00A27045"/>
        </w:tc>
      </w:tr>
    </w:tbl>
    <w:p w14:paraId="06A32181" w14:textId="77777777" w:rsidR="00C5418D" w:rsidRDefault="00C5418D" w:rsidP="004D104E">
      <w:pPr>
        <w:ind w:left="1080"/>
      </w:pPr>
    </w:p>
    <w:p w14:paraId="68470A8D" w14:textId="77777777" w:rsidR="0089263F" w:rsidRDefault="0089263F" w:rsidP="004D104E">
      <w:pPr>
        <w:ind w:left="1080"/>
      </w:pPr>
    </w:p>
    <w:p w14:paraId="086CA9BA" w14:textId="77777777" w:rsidR="0089263F" w:rsidRDefault="0089263F" w:rsidP="004D104E">
      <w:pPr>
        <w:ind w:left="1080"/>
      </w:pPr>
    </w:p>
    <w:p w14:paraId="4BB80AA1" w14:textId="77777777" w:rsidR="0089263F" w:rsidRDefault="0089263F" w:rsidP="004D104E">
      <w:pPr>
        <w:ind w:left="1080"/>
      </w:pPr>
    </w:p>
    <w:p w14:paraId="16CB70D0" w14:textId="77777777" w:rsidR="006E41F5" w:rsidRDefault="006E41F5" w:rsidP="004D104E">
      <w:pPr>
        <w:ind w:left="1080"/>
      </w:pPr>
    </w:p>
    <w:p w14:paraId="6E7C95F5" w14:textId="77777777" w:rsidR="0089263F" w:rsidRDefault="0089263F" w:rsidP="004D104E">
      <w:pPr>
        <w:ind w:left="1080"/>
      </w:pPr>
    </w:p>
    <w:p w14:paraId="3C91BF2E" w14:textId="77777777" w:rsidR="0089263F" w:rsidRDefault="0089263F" w:rsidP="004D104E">
      <w:pPr>
        <w:ind w:left="1080"/>
      </w:pPr>
    </w:p>
    <w:p w14:paraId="3E602632" w14:textId="77777777" w:rsidR="0089263F" w:rsidRDefault="0089263F" w:rsidP="004D104E">
      <w:pPr>
        <w:ind w:left="1080"/>
      </w:pPr>
    </w:p>
    <w:p w14:paraId="54A0204B" w14:textId="77777777" w:rsidR="00627AAB" w:rsidRDefault="00627AAB" w:rsidP="004D104E">
      <w:pPr>
        <w:ind w:left="1080"/>
      </w:pPr>
    </w:p>
    <w:p w14:paraId="1E03BD3C" w14:textId="77777777" w:rsidR="00627AAB" w:rsidRDefault="00627AAB" w:rsidP="004D104E">
      <w:pPr>
        <w:ind w:left="1080"/>
      </w:pPr>
    </w:p>
    <w:p w14:paraId="107F6511" w14:textId="77777777" w:rsidR="00627AAB" w:rsidRDefault="00627AAB" w:rsidP="004D104E">
      <w:pPr>
        <w:ind w:left="1080"/>
      </w:pPr>
    </w:p>
    <w:p w14:paraId="0254EE7C" w14:textId="77777777" w:rsidR="00627AAB" w:rsidRDefault="00627AAB" w:rsidP="004D104E">
      <w:pPr>
        <w:ind w:left="1080"/>
      </w:pPr>
    </w:p>
    <w:p w14:paraId="0F4DAC18" w14:textId="77777777" w:rsidR="00627AAB" w:rsidRDefault="00627AAB" w:rsidP="004D104E">
      <w:pPr>
        <w:ind w:left="1080"/>
      </w:pPr>
    </w:p>
    <w:p w14:paraId="31CFCC2B" w14:textId="77777777" w:rsidR="00627AAB" w:rsidRDefault="00627AAB" w:rsidP="004D104E">
      <w:pPr>
        <w:ind w:left="1080"/>
      </w:pPr>
    </w:p>
    <w:p w14:paraId="0BD867FD" w14:textId="77777777" w:rsidR="00627AAB" w:rsidRDefault="00627AAB" w:rsidP="004D104E">
      <w:pPr>
        <w:ind w:left="1080"/>
      </w:pPr>
    </w:p>
    <w:p w14:paraId="081A0AA3" w14:textId="77777777" w:rsidR="00627AAB" w:rsidRDefault="00627AAB" w:rsidP="004D104E">
      <w:pPr>
        <w:ind w:left="1080"/>
      </w:pPr>
    </w:p>
    <w:p w14:paraId="6A16CBC1" w14:textId="77777777" w:rsidR="00627AAB" w:rsidRPr="00315E40" w:rsidRDefault="00627AAB" w:rsidP="004D104E">
      <w:pPr>
        <w:ind w:left="1080"/>
      </w:pPr>
    </w:p>
    <w:p w14:paraId="72EFF7E9" w14:textId="77777777" w:rsidR="00315E40" w:rsidRDefault="00315E40" w:rsidP="004D104E">
      <w:pPr>
        <w:ind w:left="1080"/>
      </w:pPr>
    </w:p>
    <w:p w14:paraId="297B1AA4" w14:textId="23E942C9" w:rsidR="004D104E" w:rsidRDefault="004D104E" w:rsidP="004D104E">
      <w:pPr>
        <w:ind w:left="1080"/>
      </w:pPr>
      <w:r>
        <w:rPr>
          <w:b/>
          <w:u w:val="single"/>
        </w:rPr>
        <w:lastRenderedPageBreak/>
        <w:t>Important Landmarks:</w:t>
      </w:r>
    </w:p>
    <w:p w14:paraId="12AF695F" w14:textId="77777777" w:rsidR="00CA2B12" w:rsidRDefault="00CA2B12" w:rsidP="004D104E">
      <w:pPr>
        <w:ind w:left="1080"/>
      </w:pPr>
    </w:p>
    <w:p w14:paraId="3223A9A5" w14:textId="721F9F60" w:rsidR="00CA2B12" w:rsidRPr="00960E71" w:rsidRDefault="00CA2B12" w:rsidP="004D104E">
      <w:pPr>
        <w:ind w:left="1080"/>
        <w:rPr>
          <w:u w:val="single"/>
        </w:rPr>
      </w:pPr>
      <w:r w:rsidRPr="00960E71">
        <w:rPr>
          <w:u w:val="single"/>
        </w:rPr>
        <w:t>Select Data File</w:t>
      </w:r>
      <w:r w:rsidR="0058282F" w:rsidRPr="00960E71">
        <w:rPr>
          <w:u w:val="single"/>
        </w:rPr>
        <w:t xml:space="preserve"> (Line 69)</w:t>
      </w:r>
    </w:p>
    <w:p w14:paraId="2CF4B5AB" w14:textId="4A5AB7E8" w:rsidR="00960E71" w:rsidRDefault="00960E71" w:rsidP="004D104E">
      <w:pPr>
        <w:ind w:left="1080"/>
      </w:pPr>
      <w:r>
        <w:t>The code below prompts the user to select one file of type .ncs. The .ncs files are the continuously sampled data from the NeuraLynx data acquisition software and equipment.</w:t>
      </w:r>
    </w:p>
    <w:p w14:paraId="5211FD3A" w14:textId="6FE5E0D1" w:rsidR="00CA2B12" w:rsidRDefault="0058282F" w:rsidP="0058282F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60EE9462" wp14:editId="6F066018">
                <wp:extent cx="5943600" cy="419100"/>
                <wp:effectExtent l="0" t="0" r="19050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1D93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rompts the user to select *ONE* file.</w:t>
                            </w:r>
                          </w:p>
                          <w:p w14:paraId="7C18167F" w14:textId="3BC27D6C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fileName, pathName] = uigetfi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*.nc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elect a CSC (.ncs) fi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620C0B9C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326505E" w14:textId="77777777" w:rsidR="00263996" w:rsidRDefault="00263996" w:rsidP="00582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E9462" id="_x0000_s1033" type="#_x0000_t202" style="width:46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" fillcolor="#e7e6e6 [3214]">
                <v:textbox>
                  <w:txbxContent>
                    <w:p w14:paraId="5AF31D93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rompts the user to select *ONE* file.</w:t>
                      </w:r>
                    </w:p>
                    <w:p w14:paraId="7C18167F" w14:textId="3BC27D6C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fileName, pathName] = uigetfi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*.nc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elect a CSC (.ncs) fi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620C0B9C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326505E" w14:textId="77777777" w:rsidR="00263996" w:rsidRDefault="00263996" w:rsidP="0058282F"/>
                  </w:txbxContent>
                </v:textbox>
                <w10:anchorlock/>
              </v:shape>
            </w:pict>
          </mc:Fallback>
        </mc:AlternateContent>
      </w:r>
    </w:p>
    <w:p w14:paraId="1D2FE933" w14:textId="77777777" w:rsidR="00CA2B12" w:rsidRDefault="00CA2B12" w:rsidP="004D104E">
      <w:pPr>
        <w:ind w:left="1080"/>
      </w:pPr>
    </w:p>
    <w:p w14:paraId="297476FD" w14:textId="4CE71545" w:rsidR="00CA2B12" w:rsidRDefault="00CA2B12" w:rsidP="004D104E">
      <w:pPr>
        <w:ind w:left="1080"/>
      </w:pPr>
      <w:r w:rsidRPr="00C40659">
        <w:rPr>
          <w:u w:val="single"/>
        </w:rPr>
        <w:t>Memory Restriction</w:t>
      </w:r>
      <w:r w:rsidR="00C23648" w:rsidRPr="00C40659">
        <w:rPr>
          <w:u w:val="single"/>
        </w:rPr>
        <w:t xml:space="preserve"> (Lines 212-225)</w:t>
      </w:r>
    </w:p>
    <w:p w14:paraId="37DCBE2A" w14:textId="79F70803" w:rsidR="00C40659" w:rsidRPr="00C40659" w:rsidRDefault="00C40659" w:rsidP="004D104E">
      <w:pPr>
        <w:ind w:left="1080"/>
      </w:pPr>
      <w:r>
        <w:t>The code below looks at the available RAM memory to MATLAB and calculates how much data is can extract from the data files without causing an ‘Out of memory’ error.</w:t>
      </w:r>
    </w:p>
    <w:p w14:paraId="3D79B255" w14:textId="098247F0" w:rsidR="00CA2B12" w:rsidRDefault="0058282F" w:rsidP="0058282F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660E6819" wp14:editId="64AB38DD">
                <wp:extent cx="5943600" cy="2419350"/>
                <wp:effectExtent l="0" t="0" r="1905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9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6920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Determining system memory to maximize data segments</w:t>
                            </w:r>
                          </w:p>
                          <w:p w14:paraId="63C1A765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userview, ~] = memory;</w:t>
                            </w:r>
                          </w:p>
                          <w:p w14:paraId="173FC56E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Bytes = userview.MaxPossibleArrayBytes;</w:t>
                            </w:r>
                          </w:p>
                          <w:p w14:paraId="0485CA7B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B58908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56C22A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alculating maximum channel samples to load into memory</w:t>
                            </w:r>
                          </w:p>
                          <w:p w14:paraId="016378F6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ind w:right="-12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egmentLength = maxBytes*0.25 / 8 / 512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8 bytes is the length of a double</w:t>
                            </w:r>
                          </w:p>
                          <w:p w14:paraId="60243594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gmentLength = 512*1024/512;</w:t>
                            </w:r>
                          </w:p>
                          <w:p w14:paraId="68286227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Len = length(Header.timeStamps);</w:t>
                            </w:r>
                          </w:p>
                          <w:p w14:paraId="704A7357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37D680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gNum = floor(dataLen/segmentLength) + 1;</w:t>
                            </w:r>
                          </w:p>
                          <w:p w14:paraId="402CDD1E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gRemLen = rem(dataLen,segmentLength);</w:t>
                            </w:r>
                          </w:p>
                          <w:p w14:paraId="142BA20A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F420D0" w14:textId="77777777" w:rsidR="00263996" w:rsidRDefault="00263996" w:rsidP="005828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Size = dataLen*512*8*numel(fileList)/1024/1024/1024;</w:t>
                            </w:r>
                          </w:p>
                          <w:p w14:paraId="7DA4FE36" w14:textId="77777777" w:rsidR="00263996" w:rsidRDefault="00263996" w:rsidP="00582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E6819" id="_x0000_s1034" type="#_x0000_t202" style="width:468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" fillcolor="#e7e6e6 [3214]">
                <v:textbox>
                  <w:txbxContent>
                    <w:p w14:paraId="25846920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Determining system memory to maximize data segments</w:t>
                      </w:r>
                    </w:p>
                    <w:p w14:paraId="63C1A765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userview, ~] = memory;</w:t>
                      </w:r>
                    </w:p>
                    <w:p w14:paraId="173FC56E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Bytes = userview.MaxPossibleArrayBytes;</w:t>
                      </w:r>
                    </w:p>
                    <w:p w14:paraId="0485CA7B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B58908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56C22A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alculating maximum channel samples to load into memory</w:t>
                      </w:r>
                    </w:p>
                    <w:p w14:paraId="016378F6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ind w:right="-12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egmentLength = maxBytes*0.25 / 8 / 512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8 bytes is the length of a double</w:t>
                      </w:r>
                    </w:p>
                    <w:p w14:paraId="60243594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gmentLength = 512*1024/512;</w:t>
                      </w:r>
                    </w:p>
                    <w:p w14:paraId="68286227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Len = length(Header.timeStamps);</w:t>
                      </w:r>
                    </w:p>
                    <w:p w14:paraId="704A7357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37D680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gNum = floor(dataLen/segmentLength) + 1;</w:t>
                      </w:r>
                    </w:p>
                    <w:p w14:paraId="402CDD1E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gRemLen = rem(dataLen,segmentLength);</w:t>
                      </w:r>
                    </w:p>
                    <w:p w14:paraId="142BA20A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F420D0" w14:textId="77777777" w:rsidR="00263996" w:rsidRDefault="00263996" w:rsidP="005828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Size = dataLen*512*8*numel(fileList)/1024/1024/1024;</w:t>
                      </w:r>
                    </w:p>
                    <w:p w14:paraId="7DA4FE36" w14:textId="77777777" w:rsidR="00263996" w:rsidRDefault="00263996" w:rsidP="0058282F"/>
                  </w:txbxContent>
                </v:textbox>
                <w10:anchorlock/>
              </v:shape>
            </w:pict>
          </mc:Fallback>
        </mc:AlternateContent>
      </w:r>
    </w:p>
    <w:p w14:paraId="79EC5E2B" w14:textId="77777777" w:rsidR="00CA2B12" w:rsidRDefault="00CA2B12" w:rsidP="004D104E">
      <w:pPr>
        <w:ind w:left="1080"/>
      </w:pPr>
    </w:p>
    <w:p w14:paraId="7BE598CB" w14:textId="17CCA171" w:rsidR="00CA2B12" w:rsidRDefault="00BA5FAE" w:rsidP="004D104E">
      <w:pPr>
        <w:ind w:left="1080"/>
      </w:pPr>
      <w:r>
        <w:rPr>
          <w:u w:val="single"/>
        </w:rPr>
        <w:t>Saving Data to File (Line 270)</w:t>
      </w:r>
    </w:p>
    <w:p w14:paraId="0EDBCAA6" w14:textId="5BD00E1C" w:rsidR="00BA5FAE" w:rsidRDefault="00BA5FAE" w:rsidP="004D104E">
      <w:pPr>
        <w:ind w:left="1080"/>
      </w:pPr>
      <w:r>
        <w:t>In the following code MATLAB saves the processed data to an HDF5 file type. This is a scientific file type that allows the parsing of terabytes of data. We are using it due to 32-bit MATLAB’s maximum array size being ~600 megabytes.</w:t>
      </w:r>
    </w:p>
    <w:p w14:paraId="60A95934" w14:textId="26AACCAF" w:rsidR="00BA5FAE" w:rsidRDefault="00BA5FAE" w:rsidP="00BA5FAE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017B11AC" wp14:editId="6BEF7C17">
                <wp:extent cx="5943600" cy="390525"/>
                <wp:effectExtent l="0" t="0" r="19050" b="2857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2032" w14:textId="06FC8950" w:rsidR="00263996" w:rsidRDefault="00263996" w:rsidP="00744C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5write(fullCSCMAT, [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/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tempChanName], tempChan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1BF0FBE7" w14:textId="43F6262A" w:rsidR="00263996" w:rsidRDefault="00263996" w:rsidP="00744C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[1, (j-1)*segmentLength + 1], [1, size(tempChan,2)]);</w:t>
                            </w:r>
                          </w:p>
                          <w:p w14:paraId="5B5FF28B" w14:textId="77777777" w:rsidR="00263996" w:rsidRDefault="00263996" w:rsidP="00BA5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F9DC1E9" w14:textId="77777777" w:rsidR="00263996" w:rsidRDefault="00263996" w:rsidP="00BA5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29DB86" w14:textId="1AE0BB4E" w:rsidR="00263996" w:rsidRDefault="00263996" w:rsidP="00BA5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AD75222" w14:textId="77777777" w:rsidR="00263996" w:rsidRDefault="00263996" w:rsidP="00BA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B11AC" id="_x0000_s1035" type="#_x0000_t202" style="width:468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" fillcolor="#e7e6e6 [3214]">
                <v:textbox>
                  <w:txbxContent>
                    <w:p w14:paraId="69452032" w14:textId="06FC8950" w:rsidR="00263996" w:rsidRDefault="00263996" w:rsidP="00744C2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5write(fullCSCMAT, [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/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tempChanName], tempChan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1BF0FBE7" w14:textId="43F6262A" w:rsidR="00263996" w:rsidRDefault="00263996" w:rsidP="00744C2D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[1, (j-1)*segmentLength + 1], [1, size(tempChan,2)]);</w:t>
                      </w:r>
                    </w:p>
                    <w:p w14:paraId="5B5FF28B" w14:textId="77777777" w:rsidR="00263996" w:rsidRDefault="00263996" w:rsidP="00BA5FA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F9DC1E9" w14:textId="77777777" w:rsidR="00263996" w:rsidRDefault="00263996" w:rsidP="00BA5FA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29DB86" w14:textId="1AE0BB4E" w:rsidR="00263996" w:rsidRDefault="00263996" w:rsidP="00BA5FA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AD75222" w14:textId="77777777" w:rsidR="00263996" w:rsidRDefault="00263996" w:rsidP="00BA5FAE"/>
                  </w:txbxContent>
                </v:textbox>
                <w10:anchorlock/>
              </v:shape>
            </w:pict>
          </mc:Fallback>
        </mc:AlternateContent>
      </w:r>
    </w:p>
    <w:p w14:paraId="44B28962" w14:textId="77777777" w:rsidR="00CA2B12" w:rsidRDefault="00CA2B12" w:rsidP="004D104E">
      <w:pPr>
        <w:ind w:left="1080"/>
      </w:pPr>
    </w:p>
    <w:p w14:paraId="104D515E" w14:textId="77777777" w:rsidR="00CA2B12" w:rsidRDefault="00CA2B12" w:rsidP="004D104E">
      <w:pPr>
        <w:ind w:left="1080"/>
      </w:pPr>
    </w:p>
    <w:p w14:paraId="013731AF" w14:textId="77777777" w:rsidR="00CA2B12" w:rsidRPr="00CA2B12" w:rsidRDefault="00CA2B12" w:rsidP="004D104E">
      <w:pPr>
        <w:ind w:left="1080"/>
      </w:pPr>
    </w:p>
    <w:p w14:paraId="41F3C531" w14:textId="77777777" w:rsidR="00EE1FD7" w:rsidRDefault="00EE1FD7">
      <w:pPr>
        <w:rPr>
          <w:rFonts w:eastAsiaTheme="majorEastAsia" w:cstheme="majorBidi"/>
          <w:b/>
          <w:sz w:val="24"/>
          <w:szCs w:val="32"/>
        </w:rPr>
      </w:pPr>
      <w:bookmarkStart w:id="30" w:name="_Toc382947156"/>
      <w:bookmarkStart w:id="31" w:name="_Toc382947169"/>
      <w:bookmarkStart w:id="32" w:name="_Toc382947356"/>
      <w:r>
        <w:br w:type="page"/>
      </w:r>
    </w:p>
    <w:p w14:paraId="4EEA2EFA" w14:textId="25F1A280" w:rsidR="00083157" w:rsidRDefault="00083157" w:rsidP="00355087">
      <w:pPr>
        <w:pStyle w:val="RomanDefault2"/>
      </w:pPr>
      <w:bookmarkStart w:id="33" w:name="_Toc385086006"/>
      <w:r w:rsidRPr="00BD16DD">
        <w:lastRenderedPageBreak/>
        <w:t>nse2mat()</w:t>
      </w:r>
      <w:bookmarkEnd w:id="30"/>
      <w:bookmarkEnd w:id="31"/>
      <w:bookmarkEnd w:id="32"/>
      <w:bookmarkEnd w:id="33"/>
    </w:p>
    <w:p w14:paraId="4EC94156" w14:textId="1F9DA006" w:rsidR="00264D7E" w:rsidRDefault="00264D7E" w:rsidP="00264D7E">
      <w:pPr>
        <w:ind w:left="1080"/>
        <w:rPr>
          <w:rFonts w:ascii="Courier New" w:hAnsi="Courier New" w:cs="Courier New"/>
          <w:sz w:val="24"/>
          <w:szCs w:val="24"/>
        </w:rPr>
      </w:pPr>
      <w:r>
        <w:t>nse2mat() is used to extract data from the NeuraLynx spike event.</w:t>
      </w:r>
    </w:p>
    <w:p w14:paraId="19DC7150" w14:textId="77777777" w:rsidR="00264D7E" w:rsidRDefault="00264D7E" w:rsidP="00264D7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0F6A502A" wp14:editId="7C9216F9">
                <wp:extent cx="5943600" cy="247650"/>
                <wp:effectExtent l="0" t="0" r="19050" b="1905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0EC5C" w14:textId="19EDBC53" w:rsidR="00263996" w:rsidRDefault="00263996" w:rsidP="00264D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] = nse2mat( override )</w:t>
                            </w:r>
                          </w:p>
                          <w:p w14:paraId="5B48499B" w14:textId="77777777" w:rsidR="00263996" w:rsidRDefault="00263996" w:rsidP="00264D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F3CA462" w14:textId="77777777" w:rsidR="00263996" w:rsidRDefault="00263996" w:rsidP="00264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A502A" id="_x0000_s1036" type="#_x0000_t202" style="width:46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" fillcolor="#e7e6e6 [3214]">
                <v:textbox>
                  <w:txbxContent>
                    <w:p w14:paraId="2310EC5C" w14:textId="19EDBC53" w:rsidR="00263996" w:rsidRDefault="00263996" w:rsidP="00264D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] = nse2mat( override )</w:t>
                      </w:r>
                    </w:p>
                    <w:p w14:paraId="5B48499B" w14:textId="77777777" w:rsidR="00263996" w:rsidRDefault="00263996" w:rsidP="00264D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F3CA462" w14:textId="77777777" w:rsidR="00263996" w:rsidRDefault="00263996" w:rsidP="00264D7E"/>
                  </w:txbxContent>
                </v:textbox>
                <w10:anchorlock/>
              </v:shape>
            </w:pict>
          </mc:Fallback>
        </mc:AlternateContent>
      </w:r>
    </w:p>
    <w:p w14:paraId="38F3C136" w14:textId="77777777" w:rsidR="00264D7E" w:rsidRDefault="00264D7E" w:rsidP="00264D7E">
      <w:pPr>
        <w:ind w:left="1080"/>
      </w:pPr>
    </w:p>
    <w:p w14:paraId="7A480277" w14:textId="77777777" w:rsidR="00264D7E" w:rsidRDefault="00264D7E" w:rsidP="00264D7E">
      <w:pPr>
        <w:ind w:left="1080"/>
      </w:pPr>
      <w:r>
        <w:rPr>
          <w:b/>
          <w:u w:val="single"/>
        </w:rPr>
        <w:t>Inputs</w:t>
      </w:r>
    </w:p>
    <w:p w14:paraId="379384DE" w14:textId="67685077" w:rsidR="00264D7E" w:rsidRPr="00C5418D" w:rsidRDefault="00264D7E" w:rsidP="00264D7E">
      <w:pPr>
        <w:ind w:left="1080"/>
      </w:pPr>
      <w:r>
        <w:t>In order to use nse2mat() please use the following inputs</w:t>
      </w:r>
    </w:p>
    <w:p w14:paraId="315D1962" w14:textId="77777777" w:rsidR="00264D7E" w:rsidRDefault="00264D7E" w:rsidP="00264D7E">
      <w:pPr>
        <w:ind w:left="1080"/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1170"/>
        <w:gridCol w:w="5130"/>
      </w:tblGrid>
      <w:tr w:rsidR="00264D7E" w14:paraId="3CCFEA1F" w14:textId="77777777" w:rsidTr="00933E9D">
        <w:tc>
          <w:tcPr>
            <w:tcW w:w="1715" w:type="dxa"/>
          </w:tcPr>
          <w:p w14:paraId="5BA38B2F" w14:textId="77777777" w:rsidR="00264D7E" w:rsidRPr="003373B5" w:rsidRDefault="00264D7E" w:rsidP="00933E9D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2C1F67F6" w14:textId="77777777" w:rsidR="00264D7E" w:rsidRDefault="00264D7E" w:rsidP="00933E9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70" w:type="dxa"/>
          </w:tcPr>
          <w:p w14:paraId="4BE412B2" w14:textId="77777777" w:rsidR="00264D7E" w:rsidRDefault="00264D7E" w:rsidP="00933E9D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130" w:type="dxa"/>
          </w:tcPr>
          <w:p w14:paraId="07AE17B3" w14:textId="77777777" w:rsidR="00264D7E" w:rsidRPr="00AD2912" w:rsidRDefault="00264D7E" w:rsidP="00933E9D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264D7E" w14:paraId="41B02FAE" w14:textId="77777777" w:rsidTr="00933E9D">
        <w:tc>
          <w:tcPr>
            <w:tcW w:w="1715" w:type="dxa"/>
          </w:tcPr>
          <w:p w14:paraId="0F5574AA" w14:textId="77777777" w:rsidR="00264D7E" w:rsidRPr="00122DFB" w:rsidRDefault="00264D7E" w:rsidP="00933E9D">
            <w:r>
              <w:t>override</w:t>
            </w:r>
          </w:p>
        </w:tc>
        <w:tc>
          <w:tcPr>
            <w:tcW w:w="1440" w:type="dxa"/>
          </w:tcPr>
          <w:p w14:paraId="5C696995" w14:textId="77777777" w:rsidR="00264D7E" w:rsidRDefault="00264D7E" w:rsidP="00933E9D">
            <w:r>
              <w:t>Boolean</w:t>
            </w:r>
          </w:p>
        </w:tc>
        <w:tc>
          <w:tcPr>
            <w:tcW w:w="1170" w:type="dxa"/>
          </w:tcPr>
          <w:p w14:paraId="53047270" w14:textId="77777777" w:rsidR="00264D7E" w:rsidRDefault="00264D7E" w:rsidP="00933E9D">
            <w:r>
              <w:t>yes</w:t>
            </w:r>
          </w:p>
        </w:tc>
        <w:tc>
          <w:tcPr>
            <w:tcW w:w="5130" w:type="dxa"/>
          </w:tcPr>
          <w:p w14:paraId="6CA70F72" w14:textId="77777777" w:rsidR="00264D7E" w:rsidRDefault="00264D7E" w:rsidP="00933E9D">
            <w:r>
              <w:t>Used to overwrite the already saved information. This is to make sure that the user does not waste time re-extracting data.</w:t>
            </w:r>
          </w:p>
          <w:p w14:paraId="600883AB" w14:textId="77777777" w:rsidR="00264D7E" w:rsidRDefault="00264D7E" w:rsidP="00933E9D"/>
        </w:tc>
      </w:tr>
      <w:tr w:rsidR="00264D7E" w14:paraId="3DF38D5C" w14:textId="77777777" w:rsidTr="00933E9D">
        <w:tc>
          <w:tcPr>
            <w:tcW w:w="1715" w:type="dxa"/>
          </w:tcPr>
          <w:p w14:paraId="6D35B097" w14:textId="77777777" w:rsidR="00264D7E" w:rsidRDefault="00264D7E" w:rsidP="00933E9D"/>
        </w:tc>
        <w:tc>
          <w:tcPr>
            <w:tcW w:w="1440" w:type="dxa"/>
          </w:tcPr>
          <w:p w14:paraId="3FC4799B" w14:textId="77777777" w:rsidR="00264D7E" w:rsidRDefault="00264D7E" w:rsidP="00933E9D"/>
        </w:tc>
        <w:tc>
          <w:tcPr>
            <w:tcW w:w="1170" w:type="dxa"/>
          </w:tcPr>
          <w:p w14:paraId="6F7A06BF" w14:textId="77777777" w:rsidR="00264D7E" w:rsidRDefault="00264D7E" w:rsidP="00933E9D"/>
        </w:tc>
        <w:tc>
          <w:tcPr>
            <w:tcW w:w="5130" w:type="dxa"/>
          </w:tcPr>
          <w:p w14:paraId="3761CC9E" w14:textId="77777777" w:rsidR="00264D7E" w:rsidRDefault="00264D7E" w:rsidP="00933E9D"/>
        </w:tc>
      </w:tr>
    </w:tbl>
    <w:p w14:paraId="4382D298" w14:textId="77777777" w:rsidR="00264D7E" w:rsidRDefault="00264D7E" w:rsidP="00264D7E">
      <w:pPr>
        <w:ind w:left="1080"/>
      </w:pPr>
    </w:p>
    <w:p w14:paraId="0CD5F8B3" w14:textId="77777777" w:rsidR="00264D7E" w:rsidRDefault="00264D7E" w:rsidP="00264D7E">
      <w:pPr>
        <w:ind w:left="1080"/>
        <w:rPr>
          <w:b/>
          <w:u w:val="single"/>
        </w:rPr>
      </w:pPr>
      <w:r>
        <w:rPr>
          <w:b/>
          <w:u w:val="single"/>
        </w:rPr>
        <w:t>Outputs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6300"/>
      </w:tblGrid>
      <w:tr w:rsidR="00264D7E" w14:paraId="34455C1A" w14:textId="77777777" w:rsidTr="00933E9D">
        <w:tc>
          <w:tcPr>
            <w:tcW w:w="1715" w:type="dxa"/>
          </w:tcPr>
          <w:p w14:paraId="07B29896" w14:textId="77777777" w:rsidR="00264D7E" w:rsidRPr="003373B5" w:rsidRDefault="00264D7E" w:rsidP="00933E9D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699476C0" w14:textId="77777777" w:rsidR="00264D7E" w:rsidRDefault="00264D7E" w:rsidP="00933E9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0" w:type="dxa"/>
          </w:tcPr>
          <w:p w14:paraId="7F9C8FCB" w14:textId="77777777" w:rsidR="00264D7E" w:rsidRPr="00AD2912" w:rsidRDefault="00264D7E" w:rsidP="00933E9D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264D7E" w14:paraId="36EC38E5" w14:textId="77777777" w:rsidTr="00933E9D">
        <w:tc>
          <w:tcPr>
            <w:tcW w:w="1715" w:type="dxa"/>
          </w:tcPr>
          <w:p w14:paraId="63EB26F0" w14:textId="1DA394EB" w:rsidR="00264D7E" w:rsidRPr="00122DFB" w:rsidRDefault="00264D7E" w:rsidP="00933E9D">
            <w:r>
              <w:t>SpikeData</w:t>
            </w:r>
          </w:p>
        </w:tc>
        <w:tc>
          <w:tcPr>
            <w:tcW w:w="1440" w:type="dxa"/>
          </w:tcPr>
          <w:p w14:paraId="4F41A8B1" w14:textId="77777777" w:rsidR="00264D7E" w:rsidRDefault="00264D7E" w:rsidP="00933E9D">
            <w:r>
              <w:t>Structure</w:t>
            </w:r>
          </w:p>
        </w:tc>
        <w:tc>
          <w:tcPr>
            <w:tcW w:w="6300" w:type="dxa"/>
          </w:tcPr>
          <w:p w14:paraId="24F17089" w14:textId="762186D3" w:rsidR="00264D7E" w:rsidRDefault="00264D7E" w:rsidP="00933E9D">
            <w:r>
              <w:t>This file contains the header information, timestamps, and voltages for the identified spikes from the .nse data files. The file naming convention is “expYYYY-MM-DD_HH-MM-SS_SE.mat”</w:t>
            </w:r>
          </w:p>
          <w:p w14:paraId="5D76F044" w14:textId="77777777" w:rsidR="00264D7E" w:rsidRDefault="00264D7E" w:rsidP="00933E9D"/>
        </w:tc>
      </w:tr>
      <w:tr w:rsidR="00264D7E" w14:paraId="289DDB9F" w14:textId="77777777" w:rsidTr="00933E9D">
        <w:tc>
          <w:tcPr>
            <w:tcW w:w="1715" w:type="dxa"/>
          </w:tcPr>
          <w:p w14:paraId="44CF6D64" w14:textId="77777777" w:rsidR="00264D7E" w:rsidRDefault="00264D7E" w:rsidP="00933E9D"/>
        </w:tc>
        <w:tc>
          <w:tcPr>
            <w:tcW w:w="1440" w:type="dxa"/>
          </w:tcPr>
          <w:p w14:paraId="64A46E7E" w14:textId="77777777" w:rsidR="00264D7E" w:rsidRDefault="00264D7E" w:rsidP="00933E9D"/>
        </w:tc>
        <w:tc>
          <w:tcPr>
            <w:tcW w:w="6300" w:type="dxa"/>
          </w:tcPr>
          <w:p w14:paraId="132FB776" w14:textId="77777777" w:rsidR="00264D7E" w:rsidRDefault="00264D7E" w:rsidP="00933E9D"/>
        </w:tc>
      </w:tr>
    </w:tbl>
    <w:p w14:paraId="4AFF2D9D" w14:textId="77777777" w:rsidR="00264D7E" w:rsidRDefault="00264D7E" w:rsidP="00264D7E">
      <w:pPr>
        <w:ind w:left="1080"/>
      </w:pPr>
    </w:p>
    <w:p w14:paraId="57AF052B" w14:textId="77777777" w:rsidR="000F2BE6" w:rsidRDefault="000F2BE6" w:rsidP="000F2BE6">
      <w:pPr>
        <w:ind w:left="1080"/>
      </w:pPr>
    </w:p>
    <w:p w14:paraId="39DC19A8" w14:textId="77777777" w:rsidR="00264D7E" w:rsidRDefault="00264D7E" w:rsidP="00264D7E">
      <w:pPr>
        <w:ind w:left="1080"/>
      </w:pPr>
    </w:p>
    <w:p w14:paraId="4BD1120E" w14:textId="77777777" w:rsidR="00264D7E" w:rsidRDefault="00264D7E" w:rsidP="00264D7E">
      <w:pPr>
        <w:ind w:left="1080"/>
      </w:pPr>
    </w:p>
    <w:p w14:paraId="2EAE7CA0" w14:textId="77777777" w:rsidR="00264D7E" w:rsidRDefault="00264D7E" w:rsidP="00264D7E">
      <w:pPr>
        <w:ind w:left="1080"/>
      </w:pPr>
    </w:p>
    <w:p w14:paraId="76EFE249" w14:textId="77777777" w:rsidR="00264D7E" w:rsidRDefault="00264D7E" w:rsidP="00264D7E">
      <w:pPr>
        <w:ind w:left="1080"/>
      </w:pPr>
    </w:p>
    <w:p w14:paraId="4FC74164" w14:textId="77777777" w:rsidR="005B7CCB" w:rsidRDefault="005B7CCB" w:rsidP="00264D7E">
      <w:pPr>
        <w:ind w:left="1080"/>
      </w:pPr>
    </w:p>
    <w:p w14:paraId="2A247F28" w14:textId="77777777" w:rsidR="005B7CCB" w:rsidRDefault="005B7CCB" w:rsidP="00264D7E">
      <w:pPr>
        <w:ind w:left="1080"/>
      </w:pPr>
    </w:p>
    <w:p w14:paraId="552EF59A" w14:textId="77777777" w:rsidR="005B7CCB" w:rsidRDefault="005B7CCB" w:rsidP="00264D7E">
      <w:pPr>
        <w:ind w:left="1080"/>
      </w:pPr>
    </w:p>
    <w:p w14:paraId="0590E725" w14:textId="77777777" w:rsidR="005B7CCB" w:rsidRDefault="005B7CCB" w:rsidP="00264D7E">
      <w:pPr>
        <w:ind w:left="1080"/>
      </w:pPr>
    </w:p>
    <w:p w14:paraId="2454A269" w14:textId="77777777" w:rsidR="005B7CCB" w:rsidRDefault="005B7CCB" w:rsidP="00264D7E">
      <w:pPr>
        <w:ind w:left="1080"/>
      </w:pPr>
    </w:p>
    <w:p w14:paraId="3EA54BDA" w14:textId="77777777" w:rsidR="00C817D5" w:rsidRDefault="00C817D5" w:rsidP="00264D7E">
      <w:pPr>
        <w:ind w:left="1080"/>
      </w:pPr>
    </w:p>
    <w:p w14:paraId="665BBA71" w14:textId="77777777" w:rsidR="00C817D5" w:rsidRDefault="00C817D5" w:rsidP="00264D7E">
      <w:pPr>
        <w:ind w:left="1080"/>
      </w:pPr>
    </w:p>
    <w:p w14:paraId="680C6F7E" w14:textId="77777777" w:rsidR="00C817D5" w:rsidRDefault="00C817D5" w:rsidP="00264D7E">
      <w:pPr>
        <w:ind w:left="1080"/>
      </w:pPr>
    </w:p>
    <w:p w14:paraId="401E2AF0" w14:textId="77777777" w:rsidR="00C817D5" w:rsidRDefault="00C817D5" w:rsidP="00264D7E">
      <w:pPr>
        <w:ind w:left="1080"/>
      </w:pPr>
    </w:p>
    <w:p w14:paraId="6061FDD2" w14:textId="77777777" w:rsidR="00C817D5" w:rsidRDefault="00C817D5" w:rsidP="00264D7E">
      <w:pPr>
        <w:ind w:left="1080"/>
      </w:pPr>
    </w:p>
    <w:p w14:paraId="2A5349D1" w14:textId="77777777" w:rsidR="00C817D5" w:rsidRDefault="00C817D5" w:rsidP="00264D7E">
      <w:pPr>
        <w:ind w:left="1080"/>
      </w:pPr>
    </w:p>
    <w:p w14:paraId="58439950" w14:textId="77777777" w:rsidR="00C817D5" w:rsidRDefault="00C817D5" w:rsidP="00264D7E">
      <w:pPr>
        <w:ind w:left="1080"/>
      </w:pPr>
    </w:p>
    <w:p w14:paraId="345D695B" w14:textId="77777777" w:rsidR="00C817D5" w:rsidRDefault="00C817D5" w:rsidP="00264D7E">
      <w:pPr>
        <w:ind w:left="1080"/>
      </w:pPr>
    </w:p>
    <w:p w14:paraId="7E9F92FC" w14:textId="77777777" w:rsidR="00C817D5" w:rsidRDefault="00C817D5" w:rsidP="00264D7E">
      <w:pPr>
        <w:ind w:left="1080"/>
      </w:pPr>
    </w:p>
    <w:p w14:paraId="4AD6BFF6" w14:textId="77777777" w:rsidR="00C817D5" w:rsidRDefault="00C817D5" w:rsidP="00264D7E">
      <w:pPr>
        <w:ind w:left="1080"/>
      </w:pPr>
    </w:p>
    <w:p w14:paraId="5DE7656B" w14:textId="77777777" w:rsidR="005B7CCB" w:rsidRDefault="005B7CCB" w:rsidP="00264D7E">
      <w:pPr>
        <w:ind w:left="1080"/>
      </w:pPr>
    </w:p>
    <w:p w14:paraId="6BC8F464" w14:textId="77777777" w:rsidR="00264D7E" w:rsidRDefault="00264D7E" w:rsidP="00264D7E">
      <w:pPr>
        <w:ind w:left="1080"/>
      </w:pPr>
    </w:p>
    <w:p w14:paraId="1B69E68E" w14:textId="6B9F0D1F" w:rsidR="00264D7E" w:rsidRDefault="005B7CCB" w:rsidP="00264D7E">
      <w:pPr>
        <w:ind w:left="1080"/>
      </w:pPr>
      <w:r>
        <w:rPr>
          <w:b/>
          <w:u w:val="single"/>
        </w:rPr>
        <w:lastRenderedPageBreak/>
        <w:t>I</w:t>
      </w:r>
      <w:r w:rsidR="00264D7E">
        <w:rPr>
          <w:b/>
          <w:u w:val="single"/>
        </w:rPr>
        <w:t>mportant Landmarks:</w:t>
      </w:r>
    </w:p>
    <w:p w14:paraId="48BE84DE" w14:textId="77777777" w:rsidR="00264D7E" w:rsidRDefault="00264D7E" w:rsidP="00264D7E">
      <w:pPr>
        <w:ind w:left="1080"/>
      </w:pPr>
    </w:p>
    <w:p w14:paraId="4FFC03BA" w14:textId="11D4120C" w:rsidR="00264D7E" w:rsidRPr="00960E71" w:rsidRDefault="00264D7E" w:rsidP="00264D7E">
      <w:pPr>
        <w:ind w:left="1080"/>
        <w:rPr>
          <w:u w:val="single"/>
        </w:rPr>
      </w:pPr>
      <w:r w:rsidRPr="00960E71">
        <w:rPr>
          <w:u w:val="single"/>
        </w:rPr>
        <w:t xml:space="preserve">Select Data File (Line </w:t>
      </w:r>
      <w:r w:rsidR="005B7CCB">
        <w:rPr>
          <w:u w:val="single"/>
        </w:rPr>
        <w:t>43</w:t>
      </w:r>
      <w:r w:rsidRPr="00960E71">
        <w:rPr>
          <w:u w:val="single"/>
        </w:rPr>
        <w:t>)</w:t>
      </w:r>
    </w:p>
    <w:p w14:paraId="1227D090" w14:textId="39A9603F" w:rsidR="00264D7E" w:rsidRDefault="00264D7E" w:rsidP="00264D7E">
      <w:pPr>
        <w:ind w:left="1080"/>
      </w:pPr>
      <w:r>
        <w:t>The code below prompts the user to select one file of type .n</w:t>
      </w:r>
      <w:r w:rsidR="00767293">
        <w:t>se</w:t>
      </w:r>
      <w:r>
        <w:t>. The .n</w:t>
      </w:r>
      <w:r w:rsidR="005B7CCB">
        <w:t>se</w:t>
      </w:r>
      <w:r>
        <w:t xml:space="preserve"> files are the </w:t>
      </w:r>
      <w:r w:rsidR="00767293">
        <w:t>spike event</w:t>
      </w:r>
      <w:r>
        <w:t xml:space="preserve"> data from the NeuraLynx data acquisition software and equipment.</w:t>
      </w:r>
    </w:p>
    <w:p w14:paraId="1C78DD8F" w14:textId="77777777" w:rsidR="00264D7E" w:rsidRDefault="00264D7E" w:rsidP="00264D7E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0B8845BF" wp14:editId="05E86A76">
                <wp:extent cx="5943600" cy="419100"/>
                <wp:effectExtent l="0" t="0" r="19050" b="1905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4514" w14:textId="77777777" w:rsidR="00263996" w:rsidRDefault="00263996" w:rsidP="00264D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rompts the user to select *ONE* file.</w:t>
                            </w:r>
                          </w:p>
                          <w:p w14:paraId="1815E550" w14:textId="4A86406A" w:rsidR="00263996" w:rsidRDefault="00263996" w:rsidP="00264D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fileName, pathName] = uigetfi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*.ns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elect a SE (.nse) fi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1B0AE7C3" w14:textId="77777777" w:rsidR="00263996" w:rsidRDefault="00263996" w:rsidP="00264D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C69D213" w14:textId="77777777" w:rsidR="00263996" w:rsidRDefault="00263996" w:rsidP="00264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845BF" id="_x0000_s1037" type="#_x0000_t202" style="width:46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" fillcolor="#e7e6e6 [3214]">
                <v:textbox>
                  <w:txbxContent>
                    <w:p w14:paraId="547B4514" w14:textId="77777777" w:rsidR="00263996" w:rsidRDefault="00263996" w:rsidP="00264D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rompts the user to select *ONE* file.</w:t>
                      </w:r>
                    </w:p>
                    <w:p w14:paraId="1815E550" w14:textId="4A86406A" w:rsidR="00263996" w:rsidRDefault="00263996" w:rsidP="00264D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fileName, pathName] = uigetfi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*.ns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elect a SE (.nse) fi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1B0AE7C3" w14:textId="77777777" w:rsidR="00263996" w:rsidRDefault="00263996" w:rsidP="00264D7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C69D213" w14:textId="77777777" w:rsidR="00263996" w:rsidRDefault="00263996" w:rsidP="00264D7E"/>
                  </w:txbxContent>
                </v:textbox>
                <w10:anchorlock/>
              </v:shape>
            </w:pict>
          </mc:Fallback>
        </mc:AlternateContent>
      </w:r>
    </w:p>
    <w:p w14:paraId="63D88818" w14:textId="77777777" w:rsidR="00264D7E" w:rsidRDefault="00264D7E" w:rsidP="00264D7E">
      <w:pPr>
        <w:ind w:left="1080"/>
      </w:pPr>
    </w:p>
    <w:p w14:paraId="2D31D1AC" w14:textId="77777777" w:rsidR="000F2BE6" w:rsidRDefault="000F2BE6" w:rsidP="000F2BE6">
      <w:pPr>
        <w:ind w:left="1080"/>
      </w:pPr>
    </w:p>
    <w:p w14:paraId="18DAD5F8" w14:textId="77777777" w:rsidR="006E41F5" w:rsidRDefault="006E41F5">
      <w:pPr>
        <w:rPr>
          <w:rFonts w:eastAsiaTheme="majorEastAsia" w:cstheme="majorBidi"/>
          <w:b/>
          <w:sz w:val="24"/>
          <w:szCs w:val="32"/>
        </w:rPr>
      </w:pPr>
      <w:bookmarkStart w:id="34" w:name="_Toc382947157"/>
      <w:bookmarkStart w:id="35" w:name="_Toc382947170"/>
      <w:bookmarkStart w:id="36" w:name="_Toc382947357"/>
      <w:r>
        <w:br w:type="page"/>
      </w:r>
    </w:p>
    <w:p w14:paraId="1820EDAF" w14:textId="0C6C2672" w:rsidR="00DE730A" w:rsidRDefault="00DE730A" w:rsidP="00866C59">
      <w:pPr>
        <w:pStyle w:val="RomanDefault2"/>
      </w:pPr>
      <w:bookmarkStart w:id="37" w:name="_Toc385086007"/>
      <w:r>
        <w:lastRenderedPageBreak/>
        <w:t>DownFilter</w:t>
      </w:r>
      <w:r w:rsidR="00083157" w:rsidRPr="00BD16DD">
        <w:t>()</w:t>
      </w:r>
      <w:bookmarkStart w:id="38" w:name="_Toc382947158"/>
      <w:bookmarkStart w:id="39" w:name="_Toc382947171"/>
      <w:bookmarkStart w:id="40" w:name="_Toc382947358"/>
      <w:bookmarkEnd w:id="34"/>
      <w:bookmarkEnd w:id="35"/>
      <w:bookmarkEnd w:id="36"/>
      <w:bookmarkEnd w:id="37"/>
    </w:p>
    <w:p w14:paraId="30B1D77E" w14:textId="566F65CB" w:rsidR="00DE730A" w:rsidRDefault="00DE730A" w:rsidP="00DE730A">
      <w:pPr>
        <w:ind w:left="1080"/>
        <w:rPr>
          <w:rFonts w:ascii="Courier New" w:hAnsi="Courier New" w:cs="Courier New"/>
          <w:sz w:val="24"/>
          <w:szCs w:val="24"/>
        </w:rPr>
      </w:pPr>
      <w:r>
        <w:t>DownFilter() is used to downsample and/or filter the data</w:t>
      </w:r>
    </w:p>
    <w:p w14:paraId="31A4C561" w14:textId="77777777" w:rsidR="00DE730A" w:rsidRDefault="00DE730A" w:rsidP="00DE730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2A8E9038" wp14:editId="3A3F7C80">
                <wp:extent cx="5943600" cy="247650"/>
                <wp:effectExtent l="0" t="0" r="19050" b="1905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84767" w14:textId="77777777" w:rsidR="00263996" w:rsidRDefault="00263996" w:rsidP="00DE73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] = nse2mat( override )</w:t>
                            </w:r>
                          </w:p>
                          <w:p w14:paraId="28480ECA" w14:textId="77777777" w:rsidR="00263996" w:rsidRDefault="00263996" w:rsidP="00DE73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F6C2316" w14:textId="77777777" w:rsidR="00263996" w:rsidRDefault="00263996" w:rsidP="00DE73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8E9038" id="_x0000_s1038" type="#_x0000_t202" style="width:46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" fillcolor="#e7e6e6 [3214]">
                <v:textbox>
                  <w:txbxContent>
                    <w:p w14:paraId="54284767" w14:textId="77777777" w:rsidR="00263996" w:rsidRDefault="00263996" w:rsidP="00DE73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] = nse2mat( override )</w:t>
                      </w:r>
                    </w:p>
                    <w:p w14:paraId="28480ECA" w14:textId="77777777" w:rsidR="00263996" w:rsidRDefault="00263996" w:rsidP="00DE73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F6C2316" w14:textId="77777777" w:rsidR="00263996" w:rsidRDefault="00263996" w:rsidP="00DE730A"/>
                  </w:txbxContent>
                </v:textbox>
                <w10:anchorlock/>
              </v:shape>
            </w:pict>
          </mc:Fallback>
        </mc:AlternateContent>
      </w:r>
    </w:p>
    <w:p w14:paraId="1934F474" w14:textId="77777777" w:rsidR="00DE730A" w:rsidRDefault="00DE730A" w:rsidP="00DE730A">
      <w:pPr>
        <w:ind w:left="1080"/>
      </w:pPr>
    </w:p>
    <w:p w14:paraId="1F92D44B" w14:textId="77777777" w:rsidR="00DE730A" w:rsidRDefault="00DE730A" w:rsidP="00DE730A">
      <w:pPr>
        <w:ind w:left="1080"/>
      </w:pPr>
      <w:r>
        <w:rPr>
          <w:b/>
          <w:u w:val="single"/>
        </w:rPr>
        <w:t>Inputs</w:t>
      </w:r>
    </w:p>
    <w:p w14:paraId="5EE70607" w14:textId="77777777" w:rsidR="00DE730A" w:rsidRPr="00C5418D" w:rsidRDefault="00DE730A" w:rsidP="00DE730A">
      <w:pPr>
        <w:ind w:left="1080"/>
      </w:pPr>
      <w:r>
        <w:t>In order to use nse2mat() please use the following inputs</w:t>
      </w:r>
    </w:p>
    <w:p w14:paraId="5FDF3101" w14:textId="77777777" w:rsidR="00DE730A" w:rsidRDefault="00DE730A" w:rsidP="00DE730A">
      <w:pPr>
        <w:ind w:left="1080"/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588"/>
        <w:gridCol w:w="1166"/>
        <w:gridCol w:w="5009"/>
      </w:tblGrid>
      <w:tr w:rsidR="00DE730A" w14:paraId="371361BC" w14:textId="77777777" w:rsidTr="00DE730A">
        <w:tc>
          <w:tcPr>
            <w:tcW w:w="1715" w:type="dxa"/>
          </w:tcPr>
          <w:p w14:paraId="1067D3E0" w14:textId="77777777" w:rsidR="00DE730A" w:rsidRPr="003373B5" w:rsidRDefault="00DE730A" w:rsidP="00DE730A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7A37EA0D" w14:textId="77777777" w:rsidR="00DE730A" w:rsidRDefault="00DE730A" w:rsidP="00DE730A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70" w:type="dxa"/>
          </w:tcPr>
          <w:p w14:paraId="4E1ADEF8" w14:textId="77777777" w:rsidR="00DE730A" w:rsidRDefault="00DE730A" w:rsidP="00DE730A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130" w:type="dxa"/>
          </w:tcPr>
          <w:p w14:paraId="77E8BFCF" w14:textId="77777777" w:rsidR="00DE730A" w:rsidRPr="00AD2912" w:rsidRDefault="00DE730A" w:rsidP="00DE730A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DE730A" w14:paraId="5E83ACAA" w14:textId="77777777" w:rsidTr="00DE730A">
        <w:tc>
          <w:tcPr>
            <w:tcW w:w="1715" w:type="dxa"/>
          </w:tcPr>
          <w:p w14:paraId="7D9934BF" w14:textId="77777777" w:rsidR="00DE730A" w:rsidRPr="00122DFB" w:rsidRDefault="00DE730A" w:rsidP="00DE730A">
            <w:r>
              <w:t>override</w:t>
            </w:r>
          </w:p>
        </w:tc>
        <w:tc>
          <w:tcPr>
            <w:tcW w:w="1440" w:type="dxa"/>
          </w:tcPr>
          <w:p w14:paraId="79898037" w14:textId="77777777" w:rsidR="00DE730A" w:rsidRDefault="00DE730A" w:rsidP="00DE730A">
            <w:r>
              <w:t>Boolean</w:t>
            </w:r>
          </w:p>
        </w:tc>
        <w:tc>
          <w:tcPr>
            <w:tcW w:w="1170" w:type="dxa"/>
          </w:tcPr>
          <w:p w14:paraId="2B08AF80" w14:textId="77777777" w:rsidR="00DE730A" w:rsidRDefault="00DE730A" w:rsidP="00DE730A">
            <w:r>
              <w:t>yes</w:t>
            </w:r>
          </w:p>
        </w:tc>
        <w:tc>
          <w:tcPr>
            <w:tcW w:w="5130" w:type="dxa"/>
          </w:tcPr>
          <w:p w14:paraId="07417C2C" w14:textId="77777777" w:rsidR="00DE730A" w:rsidRDefault="00DE730A" w:rsidP="00DE730A">
            <w:r>
              <w:t>Used to overwrite the already saved information. This is to make sure that the user does not waste time re-extracting data.</w:t>
            </w:r>
          </w:p>
          <w:p w14:paraId="76456013" w14:textId="77777777" w:rsidR="00DE730A" w:rsidRDefault="00DE730A" w:rsidP="00DE730A"/>
        </w:tc>
      </w:tr>
      <w:tr w:rsidR="001C1498" w14:paraId="235AABE9" w14:textId="77777777" w:rsidTr="00DE730A">
        <w:tc>
          <w:tcPr>
            <w:tcW w:w="1715" w:type="dxa"/>
          </w:tcPr>
          <w:p w14:paraId="149FD8DB" w14:textId="58C35586" w:rsidR="001C1498" w:rsidRDefault="001C1498" w:rsidP="00DE730A">
            <w:r>
              <w:t>CSCData</w:t>
            </w:r>
          </w:p>
        </w:tc>
        <w:tc>
          <w:tcPr>
            <w:tcW w:w="1440" w:type="dxa"/>
          </w:tcPr>
          <w:p w14:paraId="534F0B7F" w14:textId="129C8ED8" w:rsidR="001C1498" w:rsidRDefault="001C1498" w:rsidP="00DE730A">
            <w:r>
              <w:t>Structure</w:t>
            </w:r>
          </w:p>
        </w:tc>
        <w:tc>
          <w:tcPr>
            <w:tcW w:w="1170" w:type="dxa"/>
          </w:tcPr>
          <w:p w14:paraId="1A78DAFC" w14:textId="1B5C8434" w:rsidR="001C1498" w:rsidRDefault="001C1498" w:rsidP="00DE730A">
            <w:r>
              <w:t>yes</w:t>
            </w:r>
          </w:p>
        </w:tc>
        <w:tc>
          <w:tcPr>
            <w:tcW w:w="5130" w:type="dxa"/>
          </w:tcPr>
          <w:p w14:paraId="68EAA099" w14:textId="77777777" w:rsidR="001C1498" w:rsidRDefault="001C1498" w:rsidP="001C1498">
            <w:r>
              <w:t>Data file generated from ncs2mat().</w:t>
            </w:r>
          </w:p>
          <w:p w14:paraId="2975B2D7" w14:textId="77777777" w:rsidR="001C1498" w:rsidRDefault="001C1498" w:rsidP="00DE730A"/>
        </w:tc>
      </w:tr>
      <w:tr w:rsidR="001C1498" w14:paraId="42329BD8" w14:textId="77777777" w:rsidTr="00DE730A">
        <w:tc>
          <w:tcPr>
            <w:tcW w:w="1715" w:type="dxa"/>
          </w:tcPr>
          <w:p w14:paraId="6561BE10" w14:textId="58B4ECAA" w:rsidR="001C1498" w:rsidRDefault="001C1498" w:rsidP="00DE730A">
            <w:r>
              <w:t>dsFlag</w:t>
            </w:r>
          </w:p>
        </w:tc>
        <w:tc>
          <w:tcPr>
            <w:tcW w:w="1440" w:type="dxa"/>
          </w:tcPr>
          <w:p w14:paraId="71C561D2" w14:textId="1B20BA9B" w:rsidR="001C1498" w:rsidRDefault="001C1498" w:rsidP="00DE730A">
            <w:r>
              <w:t>Boolean</w:t>
            </w:r>
          </w:p>
        </w:tc>
        <w:tc>
          <w:tcPr>
            <w:tcW w:w="1170" w:type="dxa"/>
          </w:tcPr>
          <w:p w14:paraId="3C46B8B7" w14:textId="41EAEB3A" w:rsidR="001C1498" w:rsidRDefault="001C1498" w:rsidP="00DE730A">
            <w:r>
              <w:t>yes</w:t>
            </w:r>
          </w:p>
        </w:tc>
        <w:tc>
          <w:tcPr>
            <w:tcW w:w="5130" w:type="dxa"/>
          </w:tcPr>
          <w:p w14:paraId="5C1B733F" w14:textId="5BA8401D" w:rsidR="001C1498" w:rsidRDefault="001C1498" w:rsidP="00DE730A">
            <w:r w:rsidRPr="001C1498">
              <w:t>Determines whether the samples are down sampled</w:t>
            </w:r>
            <w:r>
              <w:t>.</w:t>
            </w:r>
          </w:p>
          <w:p w14:paraId="00290F0A" w14:textId="5A2BC46D" w:rsidR="001C1498" w:rsidRDefault="001C1498" w:rsidP="00DE730A"/>
        </w:tc>
      </w:tr>
      <w:tr w:rsidR="001C1498" w14:paraId="22CF5FF5" w14:textId="77777777" w:rsidTr="00DE730A">
        <w:tc>
          <w:tcPr>
            <w:tcW w:w="1715" w:type="dxa"/>
          </w:tcPr>
          <w:p w14:paraId="15C6A5AE" w14:textId="24211613" w:rsidR="001C1498" w:rsidRDefault="001C1498" w:rsidP="00DE730A">
            <w:r>
              <w:t>dsFs</w:t>
            </w:r>
          </w:p>
        </w:tc>
        <w:tc>
          <w:tcPr>
            <w:tcW w:w="1440" w:type="dxa"/>
          </w:tcPr>
          <w:p w14:paraId="00CEB2AC" w14:textId="51A38062" w:rsidR="001C1498" w:rsidRDefault="001C1498" w:rsidP="00DE730A">
            <w:r>
              <w:t>Double/Integer</w:t>
            </w:r>
          </w:p>
        </w:tc>
        <w:tc>
          <w:tcPr>
            <w:tcW w:w="1170" w:type="dxa"/>
          </w:tcPr>
          <w:p w14:paraId="14A91547" w14:textId="6C4ED71A" w:rsidR="001C1498" w:rsidRDefault="001C1498" w:rsidP="00DE730A">
            <w:r>
              <w:t>yes</w:t>
            </w:r>
          </w:p>
        </w:tc>
        <w:tc>
          <w:tcPr>
            <w:tcW w:w="5130" w:type="dxa"/>
          </w:tcPr>
          <w:p w14:paraId="10D6FC39" w14:textId="77777777" w:rsidR="001C1498" w:rsidRDefault="001C1498" w:rsidP="001C1498">
            <w:r>
              <w:t>The sampling frequency for the down sampled data. The maximum frequency after down sampling is 1/2 dsFs.</w:t>
            </w:r>
          </w:p>
          <w:p w14:paraId="35A1FF64" w14:textId="521F2B8F" w:rsidR="001C1498" w:rsidRDefault="001C1498" w:rsidP="001C1498"/>
        </w:tc>
      </w:tr>
      <w:tr w:rsidR="001C1498" w14:paraId="2F3B3399" w14:textId="77777777" w:rsidTr="00DE730A">
        <w:tc>
          <w:tcPr>
            <w:tcW w:w="1715" w:type="dxa"/>
          </w:tcPr>
          <w:p w14:paraId="138A2F7C" w14:textId="773A94C4" w:rsidR="001C1498" w:rsidRDefault="001C1498" w:rsidP="00DE730A">
            <w:r>
              <w:t>filtFlag</w:t>
            </w:r>
          </w:p>
        </w:tc>
        <w:tc>
          <w:tcPr>
            <w:tcW w:w="1440" w:type="dxa"/>
          </w:tcPr>
          <w:p w14:paraId="374C5AED" w14:textId="088112A9" w:rsidR="001C1498" w:rsidRDefault="001C1498" w:rsidP="00DE730A">
            <w:r>
              <w:t>Boolean</w:t>
            </w:r>
          </w:p>
        </w:tc>
        <w:tc>
          <w:tcPr>
            <w:tcW w:w="1170" w:type="dxa"/>
          </w:tcPr>
          <w:p w14:paraId="0748F664" w14:textId="279EE1C7" w:rsidR="001C1498" w:rsidRDefault="001C1498" w:rsidP="00DE730A">
            <w:r>
              <w:t>yes</w:t>
            </w:r>
          </w:p>
        </w:tc>
        <w:tc>
          <w:tcPr>
            <w:tcW w:w="5130" w:type="dxa"/>
          </w:tcPr>
          <w:p w14:paraId="0C1EF270" w14:textId="77777777" w:rsidR="001C1498" w:rsidRDefault="001C1498" w:rsidP="001C1498">
            <w:r>
              <w:t>Determines whether the down sampled data is then filtered. Or if dsFlag is false, filters the given data.</w:t>
            </w:r>
          </w:p>
          <w:p w14:paraId="152107F6" w14:textId="7BDDEECC" w:rsidR="001C1498" w:rsidRDefault="001C1498" w:rsidP="001C1498"/>
        </w:tc>
      </w:tr>
      <w:tr w:rsidR="001C1498" w14:paraId="468433C8" w14:textId="77777777" w:rsidTr="00DE730A">
        <w:tc>
          <w:tcPr>
            <w:tcW w:w="1715" w:type="dxa"/>
          </w:tcPr>
          <w:p w14:paraId="6AF83550" w14:textId="1D6A1014" w:rsidR="001C1498" w:rsidRDefault="001C1498" w:rsidP="00DE730A">
            <w:r>
              <w:t>filtType</w:t>
            </w:r>
          </w:p>
        </w:tc>
        <w:tc>
          <w:tcPr>
            <w:tcW w:w="1440" w:type="dxa"/>
          </w:tcPr>
          <w:p w14:paraId="4F22314D" w14:textId="5AB595D0" w:rsidR="001C1498" w:rsidRDefault="001C1498" w:rsidP="00DE730A">
            <w:r>
              <w:t>String</w:t>
            </w:r>
          </w:p>
        </w:tc>
        <w:tc>
          <w:tcPr>
            <w:tcW w:w="1170" w:type="dxa"/>
          </w:tcPr>
          <w:p w14:paraId="6DCA3EE5" w14:textId="15486756" w:rsidR="001C1498" w:rsidRDefault="001C1498" w:rsidP="00DE730A">
            <w:r>
              <w:t>yes</w:t>
            </w:r>
          </w:p>
        </w:tc>
        <w:tc>
          <w:tcPr>
            <w:tcW w:w="5130" w:type="dxa"/>
          </w:tcPr>
          <w:p w14:paraId="02DBD4ED" w14:textId="31657DB9" w:rsidR="001C1498" w:rsidRDefault="001C1498" w:rsidP="001C1498">
            <w:r>
              <w:t>'highpass' or 'lowpass' are the only inputs. These allow the user to control the filtering object.</w:t>
            </w:r>
          </w:p>
        </w:tc>
      </w:tr>
      <w:tr w:rsidR="001C1498" w14:paraId="4D89E056" w14:textId="77777777" w:rsidTr="00DE730A">
        <w:tc>
          <w:tcPr>
            <w:tcW w:w="1715" w:type="dxa"/>
          </w:tcPr>
          <w:p w14:paraId="12E085F2" w14:textId="3D702732" w:rsidR="001C1498" w:rsidRDefault="001C1498" w:rsidP="00DE730A">
            <w:r>
              <w:t>filtFs</w:t>
            </w:r>
          </w:p>
        </w:tc>
        <w:tc>
          <w:tcPr>
            <w:tcW w:w="1440" w:type="dxa"/>
          </w:tcPr>
          <w:p w14:paraId="4A7F5833" w14:textId="723B6F72" w:rsidR="001C1498" w:rsidRDefault="001C1498" w:rsidP="00DE730A">
            <w:r>
              <w:t>Double/Integer</w:t>
            </w:r>
          </w:p>
        </w:tc>
        <w:tc>
          <w:tcPr>
            <w:tcW w:w="1170" w:type="dxa"/>
          </w:tcPr>
          <w:p w14:paraId="12677AB7" w14:textId="15B11221" w:rsidR="001C1498" w:rsidRDefault="001C1498" w:rsidP="00DE730A">
            <w:r>
              <w:t>yes</w:t>
            </w:r>
          </w:p>
        </w:tc>
        <w:tc>
          <w:tcPr>
            <w:tcW w:w="5130" w:type="dxa"/>
          </w:tcPr>
          <w:p w14:paraId="563931B5" w14:textId="77777777" w:rsidR="001C1498" w:rsidRDefault="001C1498" w:rsidP="00DE730A">
            <w:r w:rsidRPr="001C1498">
              <w:t>The filter frequency used in the filters.</w:t>
            </w:r>
          </w:p>
          <w:p w14:paraId="26DB7E52" w14:textId="02321416" w:rsidR="001C1498" w:rsidRDefault="001C1498" w:rsidP="00DE730A"/>
        </w:tc>
      </w:tr>
      <w:tr w:rsidR="00DE730A" w14:paraId="58EC7BC5" w14:textId="77777777" w:rsidTr="00DE730A">
        <w:tc>
          <w:tcPr>
            <w:tcW w:w="1715" w:type="dxa"/>
          </w:tcPr>
          <w:p w14:paraId="7C83E805" w14:textId="77777777" w:rsidR="00DE730A" w:rsidRDefault="00DE730A" w:rsidP="00DE730A"/>
        </w:tc>
        <w:tc>
          <w:tcPr>
            <w:tcW w:w="1440" w:type="dxa"/>
          </w:tcPr>
          <w:p w14:paraId="6B690817" w14:textId="77777777" w:rsidR="00DE730A" w:rsidRDefault="00DE730A" w:rsidP="00DE730A"/>
        </w:tc>
        <w:tc>
          <w:tcPr>
            <w:tcW w:w="1170" w:type="dxa"/>
          </w:tcPr>
          <w:p w14:paraId="3768595C" w14:textId="77777777" w:rsidR="00DE730A" w:rsidRDefault="00DE730A" w:rsidP="00DE730A"/>
        </w:tc>
        <w:tc>
          <w:tcPr>
            <w:tcW w:w="5130" w:type="dxa"/>
          </w:tcPr>
          <w:p w14:paraId="3938F3C4" w14:textId="77777777" w:rsidR="00DE730A" w:rsidRDefault="00DE730A" w:rsidP="00DE730A"/>
        </w:tc>
      </w:tr>
    </w:tbl>
    <w:p w14:paraId="03551F0B" w14:textId="77777777" w:rsidR="00DE730A" w:rsidRDefault="00DE730A" w:rsidP="00DE730A">
      <w:pPr>
        <w:ind w:left="1080"/>
      </w:pPr>
    </w:p>
    <w:p w14:paraId="7394A0BD" w14:textId="77777777" w:rsidR="00DE730A" w:rsidRDefault="00DE730A" w:rsidP="00DE730A">
      <w:pPr>
        <w:ind w:left="1080"/>
        <w:rPr>
          <w:b/>
          <w:u w:val="single"/>
        </w:rPr>
      </w:pPr>
      <w:r>
        <w:rPr>
          <w:b/>
          <w:u w:val="single"/>
        </w:rPr>
        <w:t>Outputs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6300"/>
      </w:tblGrid>
      <w:tr w:rsidR="00DE730A" w14:paraId="237DACF4" w14:textId="77777777" w:rsidTr="00DE730A">
        <w:tc>
          <w:tcPr>
            <w:tcW w:w="1715" w:type="dxa"/>
          </w:tcPr>
          <w:p w14:paraId="27E77843" w14:textId="77777777" w:rsidR="00DE730A" w:rsidRPr="003373B5" w:rsidRDefault="00DE730A" w:rsidP="00DE730A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75FD67A5" w14:textId="77777777" w:rsidR="00DE730A" w:rsidRDefault="00DE730A" w:rsidP="00DE730A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0" w:type="dxa"/>
          </w:tcPr>
          <w:p w14:paraId="157E25D2" w14:textId="77777777" w:rsidR="00DE730A" w:rsidRPr="00AD2912" w:rsidRDefault="00DE730A" w:rsidP="00DE730A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DE730A" w14:paraId="5F467A3F" w14:textId="77777777" w:rsidTr="00DE730A">
        <w:tc>
          <w:tcPr>
            <w:tcW w:w="1715" w:type="dxa"/>
          </w:tcPr>
          <w:p w14:paraId="2760C0F1" w14:textId="73B58542" w:rsidR="00DE730A" w:rsidRPr="00122DFB" w:rsidRDefault="001C1498" w:rsidP="00DE730A">
            <w:r>
              <w:t>CSCData</w:t>
            </w:r>
          </w:p>
        </w:tc>
        <w:tc>
          <w:tcPr>
            <w:tcW w:w="1440" w:type="dxa"/>
          </w:tcPr>
          <w:p w14:paraId="45D6AF26" w14:textId="77777777" w:rsidR="00DE730A" w:rsidRDefault="00DE730A" w:rsidP="00DE730A">
            <w:r>
              <w:t>Structure</w:t>
            </w:r>
          </w:p>
        </w:tc>
        <w:tc>
          <w:tcPr>
            <w:tcW w:w="6300" w:type="dxa"/>
          </w:tcPr>
          <w:p w14:paraId="580A173A" w14:textId="42F2EAE5" w:rsidR="00DE730A" w:rsidRDefault="00DE730A" w:rsidP="00DE730A">
            <w:r>
              <w:t>This file contains the header information, t</w:t>
            </w:r>
            <w:r w:rsidR="00467F0B">
              <w:t xml:space="preserve">imestamps, and voltages for </w:t>
            </w:r>
            <w:r w:rsidR="001C1498">
              <w:t>the .ncs files.</w:t>
            </w:r>
          </w:p>
          <w:p w14:paraId="1629DE6B" w14:textId="77777777" w:rsidR="00DE730A" w:rsidRDefault="00DE730A" w:rsidP="00DE730A"/>
        </w:tc>
      </w:tr>
      <w:tr w:rsidR="001C1498" w14:paraId="22C14133" w14:textId="77777777" w:rsidTr="00DE730A">
        <w:tc>
          <w:tcPr>
            <w:tcW w:w="1715" w:type="dxa"/>
          </w:tcPr>
          <w:p w14:paraId="44CF51B2" w14:textId="6AEF06AF" w:rsidR="001C1498" w:rsidRDefault="001C1498" w:rsidP="00DE730A">
            <w:r>
              <w:t>HDF5 Data File</w:t>
            </w:r>
          </w:p>
        </w:tc>
        <w:tc>
          <w:tcPr>
            <w:tcW w:w="1440" w:type="dxa"/>
          </w:tcPr>
          <w:p w14:paraId="607DE258" w14:textId="6EE05A83" w:rsidR="001C1498" w:rsidRDefault="001C1498" w:rsidP="00DE730A">
            <w:r>
              <w:t>HDF5</w:t>
            </w:r>
          </w:p>
        </w:tc>
        <w:tc>
          <w:tcPr>
            <w:tcW w:w="6300" w:type="dxa"/>
          </w:tcPr>
          <w:p w14:paraId="2FFD4602" w14:textId="77777777" w:rsidR="001C1498" w:rsidRDefault="001C1498" w:rsidP="00DE730A">
            <w:r>
              <w:t xml:space="preserve">This scientific file structure contains all of the samples for each channel. </w:t>
            </w:r>
          </w:p>
          <w:p w14:paraId="58612B26" w14:textId="77777777" w:rsidR="001C1498" w:rsidRDefault="001C1498" w:rsidP="00DE730A"/>
        </w:tc>
      </w:tr>
      <w:tr w:rsidR="00DE730A" w14:paraId="4C68C711" w14:textId="77777777" w:rsidTr="00DE730A">
        <w:tc>
          <w:tcPr>
            <w:tcW w:w="1715" w:type="dxa"/>
          </w:tcPr>
          <w:p w14:paraId="2DCCB8C0" w14:textId="22737C4A" w:rsidR="00DE730A" w:rsidRDefault="00DE730A" w:rsidP="00DE730A"/>
        </w:tc>
        <w:tc>
          <w:tcPr>
            <w:tcW w:w="1440" w:type="dxa"/>
          </w:tcPr>
          <w:p w14:paraId="21D86CE0" w14:textId="77777777" w:rsidR="00DE730A" w:rsidRDefault="00DE730A" w:rsidP="00DE730A"/>
        </w:tc>
        <w:tc>
          <w:tcPr>
            <w:tcW w:w="6300" w:type="dxa"/>
          </w:tcPr>
          <w:p w14:paraId="06D5A006" w14:textId="77777777" w:rsidR="00DE730A" w:rsidRDefault="00DE730A" w:rsidP="00DE730A"/>
        </w:tc>
      </w:tr>
    </w:tbl>
    <w:p w14:paraId="6AA9BC8D" w14:textId="77777777" w:rsidR="00DE730A" w:rsidRDefault="00DE730A" w:rsidP="00DE730A">
      <w:pPr>
        <w:ind w:left="1080"/>
      </w:pPr>
    </w:p>
    <w:p w14:paraId="606B1915" w14:textId="77777777" w:rsidR="00C92E03" w:rsidRDefault="00C92E03" w:rsidP="00DE730A">
      <w:pPr>
        <w:ind w:left="1080"/>
      </w:pPr>
    </w:p>
    <w:p w14:paraId="07AE36B7" w14:textId="77777777" w:rsidR="00C92E03" w:rsidRDefault="00C92E03" w:rsidP="00DE730A">
      <w:pPr>
        <w:ind w:left="1080"/>
      </w:pPr>
    </w:p>
    <w:p w14:paraId="4175B62A" w14:textId="77777777" w:rsidR="00C92E03" w:rsidRDefault="00C92E03" w:rsidP="00DE730A">
      <w:pPr>
        <w:ind w:left="1080"/>
      </w:pPr>
    </w:p>
    <w:p w14:paraId="5BDA3F20" w14:textId="77777777" w:rsidR="00C92E03" w:rsidRDefault="00C92E03" w:rsidP="00DE730A">
      <w:pPr>
        <w:ind w:left="1080"/>
      </w:pPr>
    </w:p>
    <w:p w14:paraId="5EB48E9B" w14:textId="77777777" w:rsidR="00C92E03" w:rsidRDefault="00C92E03" w:rsidP="00DE730A">
      <w:pPr>
        <w:ind w:left="1080"/>
      </w:pPr>
    </w:p>
    <w:p w14:paraId="520B6B0D" w14:textId="77777777" w:rsidR="00DE730A" w:rsidRDefault="00DE730A" w:rsidP="00DE730A">
      <w:pPr>
        <w:ind w:left="1080"/>
      </w:pPr>
      <w:r>
        <w:rPr>
          <w:b/>
          <w:u w:val="single"/>
        </w:rPr>
        <w:lastRenderedPageBreak/>
        <w:t>Important Landmarks:</w:t>
      </w:r>
    </w:p>
    <w:p w14:paraId="1B16A7AB" w14:textId="77777777" w:rsidR="00DE730A" w:rsidRDefault="00DE730A" w:rsidP="00DE730A">
      <w:pPr>
        <w:ind w:left="1080"/>
      </w:pPr>
    </w:p>
    <w:p w14:paraId="4F2B0BB5" w14:textId="2BB9FF00" w:rsidR="00DE730A" w:rsidRPr="00960E71" w:rsidRDefault="00DE730A" w:rsidP="00DE730A">
      <w:pPr>
        <w:ind w:left="1080"/>
        <w:rPr>
          <w:u w:val="single"/>
        </w:rPr>
      </w:pPr>
      <w:r w:rsidRPr="00960E71">
        <w:rPr>
          <w:u w:val="single"/>
        </w:rPr>
        <w:t xml:space="preserve">Select Data File (Line </w:t>
      </w:r>
      <w:r w:rsidR="00C92E03">
        <w:rPr>
          <w:u w:val="single"/>
        </w:rPr>
        <w:t>113</w:t>
      </w:r>
      <w:r w:rsidRPr="00960E71">
        <w:rPr>
          <w:u w:val="single"/>
        </w:rPr>
        <w:t>)</w:t>
      </w:r>
    </w:p>
    <w:p w14:paraId="416D0E9F" w14:textId="13B164BE" w:rsidR="00DE730A" w:rsidRDefault="00C92E03" w:rsidP="00DE730A">
      <w:pPr>
        <w:ind w:left="1080"/>
      </w:pPr>
      <w:r>
        <w:t>The following code is an example for building a lowpass</w:t>
      </w:r>
      <w:r w:rsidR="00C42318">
        <w:t xml:space="preserve"> elliptical</w:t>
      </w:r>
      <w:r>
        <w:t xml:space="preserve"> filter. </w:t>
      </w:r>
    </w:p>
    <w:p w14:paraId="0FD6CADF" w14:textId="77777777" w:rsidR="00DE730A" w:rsidRDefault="00DE730A" w:rsidP="00DE730A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30981145" wp14:editId="67767022">
                <wp:extent cx="5943600" cy="1143000"/>
                <wp:effectExtent l="0" t="0" r="19050" b="1905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3B76" w14:textId="7579DA70" w:rsidR="00263996" w:rsidRDefault="00263996" w:rsidP="00C92E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 = 10; 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order</w:t>
                            </w:r>
                          </w:p>
                          <w:p w14:paraId="6F01D769" w14:textId="503DFF59" w:rsidR="00263996" w:rsidRDefault="00263996" w:rsidP="00C92E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pass = dsFs/4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assband frequency</w:t>
                            </w:r>
                          </w:p>
                          <w:p w14:paraId="34B1C42B" w14:textId="3E6BFFB8" w:rsidR="00263996" w:rsidRDefault="00263996" w:rsidP="00C92E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pass = 1;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assband ripple (dB)</w:t>
                            </w:r>
                          </w:p>
                          <w:p w14:paraId="22BF6430" w14:textId="42A7E794" w:rsidR="00263996" w:rsidRDefault="00263996" w:rsidP="00C92E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stop = 80;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topband attenuation (dB)</w:t>
                            </w:r>
                          </w:p>
                          <w:p w14:paraId="2373529E" w14:textId="1EE49800" w:rsidR="00263996" w:rsidRDefault="00263996" w:rsidP="00C92E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 = fdesign.lowpass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N,Fp,Ap,As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,Fpass,Apass,Astop,CSCData.freq);</w:t>
                            </w:r>
                          </w:p>
                          <w:p w14:paraId="1A352E53" w14:textId="5A20297D" w:rsidR="00263996" w:rsidRDefault="00263996" w:rsidP="00C92E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d = design(h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llip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8B5FCA4" w14:textId="77777777" w:rsidR="00263996" w:rsidRDefault="00263996" w:rsidP="00DE73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8AA19EF" w14:textId="77777777" w:rsidR="00263996" w:rsidRDefault="00263996" w:rsidP="00DE73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81145" id="_x0000_s1039" type="#_x0000_t202" style="width:468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" fillcolor="#e7e6e6 [3214]">
                <v:textbox>
                  <w:txbxContent>
                    <w:p w14:paraId="2E7C3B76" w14:textId="7579DA70" w:rsidR="00263996" w:rsidRDefault="00263996" w:rsidP="00C92E0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 = 10; 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order</w:t>
                      </w:r>
                    </w:p>
                    <w:p w14:paraId="6F01D769" w14:textId="503DFF59" w:rsidR="00263996" w:rsidRDefault="00263996" w:rsidP="00C92E0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pass = dsFs/4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assband frequency</w:t>
                      </w:r>
                    </w:p>
                    <w:p w14:paraId="34B1C42B" w14:textId="3E6BFFB8" w:rsidR="00263996" w:rsidRDefault="00263996" w:rsidP="00C92E0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Apass = 1;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assband ripple (dB)</w:t>
                      </w:r>
                    </w:p>
                    <w:p w14:paraId="22BF6430" w14:textId="42A7E794" w:rsidR="00263996" w:rsidRDefault="00263996" w:rsidP="00C92E0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Astop = 80;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topband attenuation (dB)</w:t>
                      </w:r>
                    </w:p>
                    <w:p w14:paraId="2373529E" w14:textId="1EE49800" w:rsidR="00263996" w:rsidRDefault="00263996" w:rsidP="00C92E0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 = fdesign.lowpass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N,Fp,Ap,As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,Fpass,Apass,Astop,CSCData.freq);</w:t>
                      </w:r>
                    </w:p>
                    <w:p w14:paraId="1A352E53" w14:textId="5A20297D" w:rsidR="00263996" w:rsidRDefault="00263996" w:rsidP="00C92E0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d = design(h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ellip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8B5FCA4" w14:textId="77777777" w:rsidR="00263996" w:rsidRDefault="00263996" w:rsidP="00DE730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8AA19EF" w14:textId="77777777" w:rsidR="00263996" w:rsidRDefault="00263996" w:rsidP="00DE730A"/>
                  </w:txbxContent>
                </v:textbox>
                <w10:anchorlock/>
              </v:shape>
            </w:pict>
          </mc:Fallback>
        </mc:AlternateContent>
      </w:r>
    </w:p>
    <w:p w14:paraId="3E319013" w14:textId="77777777" w:rsidR="00DE730A" w:rsidRDefault="00DE730A" w:rsidP="00DE730A">
      <w:pPr>
        <w:ind w:left="1080"/>
      </w:pPr>
    </w:p>
    <w:p w14:paraId="0E70F230" w14:textId="77777777" w:rsidR="00DE730A" w:rsidRDefault="00DE730A" w:rsidP="00DE730A">
      <w:pPr>
        <w:ind w:left="1080"/>
      </w:pPr>
    </w:p>
    <w:p w14:paraId="1E07C147" w14:textId="77777777" w:rsidR="00DE730A" w:rsidRDefault="00DE730A" w:rsidP="00DE730A">
      <w:pPr>
        <w:ind w:left="1080"/>
      </w:pPr>
    </w:p>
    <w:p w14:paraId="424B0C6B" w14:textId="77777777" w:rsidR="00DE730A" w:rsidRDefault="00DE730A" w:rsidP="00866C59"/>
    <w:p w14:paraId="1FF63502" w14:textId="77777777" w:rsidR="00355087" w:rsidRDefault="00355087" w:rsidP="00866C59">
      <w:pPr>
        <w:rPr>
          <w:rFonts w:eastAsiaTheme="majorEastAsia" w:cstheme="majorBidi"/>
          <w:szCs w:val="32"/>
        </w:rPr>
      </w:pPr>
      <w:r>
        <w:br w:type="page"/>
      </w:r>
    </w:p>
    <w:p w14:paraId="435C5835" w14:textId="77777777" w:rsidR="00083157" w:rsidRDefault="00083157" w:rsidP="00355087">
      <w:pPr>
        <w:pStyle w:val="RomanDefault1"/>
      </w:pPr>
      <w:bookmarkStart w:id="41" w:name="_Toc385086008"/>
      <w:r w:rsidRPr="00BD16DD">
        <w:lastRenderedPageBreak/>
        <w:t>Second Phase Code</w:t>
      </w:r>
      <w:bookmarkEnd w:id="38"/>
      <w:bookmarkEnd w:id="39"/>
      <w:bookmarkEnd w:id="40"/>
      <w:r w:rsidR="00645129">
        <w:t xml:space="preserve"> – Find Events</w:t>
      </w:r>
      <w:bookmarkEnd w:id="41"/>
    </w:p>
    <w:p w14:paraId="48B0B1DC" w14:textId="77777777" w:rsidR="00355087" w:rsidRDefault="00645129" w:rsidP="00355087">
      <w:pPr>
        <w:pStyle w:val="RomanDefault2"/>
        <w:numPr>
          <w:ilvl w:val="0"/>
          <w:numId w:val="6"/>
        </w:numPr>
      </w:pPr>
      <w:bookmarkStart w:id="42" w:name="_Toc385086009"/>
      <w:r>
        <w:t>FindLaserData()</w:t>
      </w:r>
      <w:bookmarkEnd w:id="42"/>
    </w:p>
    <w:p w14:paraId="19F09F10" w14:textId="65A6B784" w:rsidR="000F2BE6" w:rsidRDefault="000F2BE6" w:rsidP="000F2BE6">
      <w:pPr>
        <w:ind w:left="1080"/>
      </w:pPr>
      <w:r>
        <w:t xml:space="preserve">Find laser events provides the timestamps for when the laser turns off and on. </w:t>
      </w:r>
    </w:p>
    <w:p w14:paraId="5DFFD559" w14:textId="086AD2E2" w:rsidR="000F2BE6" w:rsidRDefault="000F2BE6" w:rsidP="000F2BE6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0528E014" wp14:editId="1383D2E1">
                <wp:extent cx="5943600" cy="238125"/>
                <wp:effectExtent l="0" t="0" r="19050" b="2857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F834" w14:textId="1A199C6F" w:rsidR="00263996" w:rsidRDefault="00263996" w:rsidP="000F2B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trialEvents, laserEvents ] = FindLaserEvents( CSCData, varargin )</w:t>
                            </w:r>
                          </w:p>
                          <w:p w14:paraId="50ED3A4C" w14:textId="5C5E3CDE" w:rsidR="00263996" w:rsidRDefault="00263996" w:rsidP="000F2B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7E24350" w14:textId="77777777" w:rsidR="00263996" w:rsidRDefault="00263996" w:rsidP="000F2B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E3D1566" w14:textId="77777777" w:rsidR="00263996" w:rsidRDefault="00263996" w:rsidP="000F2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8E014" id="_x0000_s1040" type="#_x0000_t202" style="width:468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" fillcolor="#e7e6e6 [3214]">
                <v:textbox>
                  <w:txbxContent>
                    <w:p w14:paraId="2651F834" w14:textId="1A199C6F" w:rsidR="00263996" w:rsidRDefault="00263996" w:rsidP="000F2BE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trialEvents, laserEvents ] = FindLaserEvents( CSCData, varargin )</w:t>
                      </w:r>
                    </w:p>
                    <w:p w14:paraId="50ED3A4C" w14:textId="5C5E3CDE" w:rsidR="00263996" w:rsidRDefault="00263996" w:rsidP="000F2BE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7E24350" w14:textId="77777777" w:rsidR="00263996" w:rsidRDefault="00263996" w:rsidP="000F2BE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E3D1566" w14:textId="77777777" w:rsidR="00263996" w:rsidRDefault="00263996" w:rsidP="000F2BE6"/>
                  </w:txbxContent>
                </v:textbox>
                <w10:anchorlock/>
              </v:shape>
            </w:pict>
          </mc:Fallback>
        </mc:AlternateContent>
      </w:r>
    </w:p>
    <w:p w14:paraId="3AA8A2EE" w14:textId="77777777" w:rsidR="000F2BE6" w:rsidRDefault="000F2BE6" w:rsidP="000F2BE6">
      <w:pPr>
        <w:ind w:left="1080"/>
      </w:pPr>
    </w:p>
    <w:p w14:paraId="043C7562" w14:textId="77777777" w:rsidR="000D4E2B" w:rsidRDefault="000D4E2B" w:rsidP="000D4E2B">
      <w:pPr>
        <w:ind w:left="1080"/>
      </w:pPr>
      <w:r>
        <w:rPr>
          <w:b/>
          <w:u w:val="single"/>
        </w:rPr>
        <w:t>Inputs</w:t>
      </w:r>
    </w:p>
    <w:p w14:paraId="1E6FF5C3" w14:textId="77777777" w:rsidR="000D4E2B" w:rsidRPr="00C5418D" w:rsidRDefault="000D4E2B" w:rsidP="000D4E2B">
      <w:pPr>
        <w:ind w:left="1080"/>
      </w:pPr>
      <w:r>
        <w:t>In order to use FindLaserEvents()</w:t>
      </w:r>
    </w:p>
    <w:p w14:paraId="4834066B" w14:textId="77777777" w:rsidR="000D4E2B" w:rsidRDefault="000D4E2B" w:rsidP="000D4E2B">
      <w:pPr>
        <w:ind w:left="1080"/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1170"/>
        <w:gridCol w:w="5130"/>
      </w:tblGrid>
      <w:tr w:rsidR="000D4E2B" w14:paraId="7395B2A6" w14:textId="77777777" w:rsidTr="00933E9D">
        <w:tc>
          <w:tcPr>
            <w:tcW w:w="1715" w:type="dxa"/>
          </w:tcPr>
          <w:p w14:paraId="0EE702C7" w14:textId="77777777" w:rsidR="000D4E2B" w:rsidRPr="003373B5" w:rsidRDefault="000D4E2B" w:rsidP="00933E9D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4F623FD8" w14:textId="77777777" w:rsidR="000D4E2B" w:rsidRDefault="000D4E2B" w:rsidP="00933E9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70" w:type="dxa"/>
          </w:tcPr>
          <w:p w14:paraId="07381A1D" w14:textId="77777777" w:rsidR="000D4E2B" w:rsidRDefault="000D4E2B" w:rsidP="00933E9D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130" w:type="dxa"/>
          </w:tcPr>
          <w:p w14:paraId="0E4E7972" w14:textId="77777777" w:rsidR="000D4E2B" w:rsidRPr="00AD2912" w:rsidRDefault="000D4E2B" w:rsidP="00933E9D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0D4E2B" w14:paraId="59073C57" w14:textId="77777777" w:rsidTr="00933E9D">
        <w:tc>
          <w:tcPr>
            <w:tcW w:w="1715" w:type="dxa"/>
          </w:tcPr>
          <w:p w14:paraId="50F378E6" w14:textId="77777777" w:rsidR="000D4E2B" w:rsidRPr="00122DFB" w:rsidRDefault="000D4E2B" w:rsidP="00933E9D">
            <w:r>
              <w:t>CSCData</w:t>
            </w:r>
          </w:p>
        </w:tc>
        <w:tc>
          <w:tcPr>
            <w:tcW w:w="1440" w:type="dxa"/>
          </w:tcPr>
          <w:p w14:paraId="2771ED4B" w14:textId="77777777" w:rsidR="000D4E2B" w:rsidRDefault="000D4E2B" w:rsidP="00933E9D">
            <w:r>
              <w:t>Structure</w:t>
            </w:r>
          </w:p>
        </w:tc>
        <w:tc>
          <w:tcPr>
            <w:tcW w:w="1170" w:type="dxa"/>
          </w:tcPr>
          <w:p w14:paraId="58A912A3" w14:textId="77777777" w:rsidR="000D4E2B" w:rsidRDefault="000D4E2B" w:rsidP="00933E9D">
            <w:r>
              <w:t>yes</w:t>
            </w:r>
          </w:p>
        </w:tc>
        <w:tc>
          <w:tcPr>
            <w:tcW w:w="5130" w:type="dxa"/>
          </w:tcPr>
          <w:p w14:paraId="693CE07D" w14:textId="77777777" w:rsidR="000D4E2B" w:rsidRDefault="000D4E2B" w:rsidP="00933E9D">
            <w:r>
              <w:t>Data file generated from ncs2mat().</w:t>
            </w:r>
          </w:p>
          <w:p w14:paraId="5F7CFD1D" w14:textId="77777777" w:rsidR="000D4E2B" w:rsidRDefault="000D4E2B" w:rsidP="00933E9D"/>
        </w:tc>
      </w:tr>
      <w:tr w:rsidR="000D4E2B" w14:paraId="684CF894" w14:textId="77777777" w:rsidTr="00933E9D">
        <w:tc>
          <w:tcPr>
            <w:tcW w:w="1715" w:type="dxa"/>
          </w:tcPr>
          <w:p w14:paraId="05A2CAA6" w14:textId="77777777" w:rsidR="000D4E2B" w:rsidRDefault="000D4E2B" w:rsidP="00933E9D">
            <w:r>
              <w:t>threshold</w:t>
            </w:r>
          </w:p>
        </w:tc>
        <w:tc>
          <w:tcPr>
            <w:tcW w:w="1440" w:type="dxa"/>
          </w:tcPr>
          <w:p w14:paraId="5144EB24" w14:textId="77777777" w:rsidR="000D4E2B" w:rsidRDefault="000D4E2B" w:rsidP="00933E9D">
            <w:r>
              <w:t>Double</w:t>
            </w:r>
          </w:p>
        </w:tc>
        <w:tc>
          <w:tcPr>
            <w:tcW w:w="1170" w:type="dxa"/>
          </w:tcPr>
          <w:p w14:paraId="5BFD9DB1" w14:textId="7AF23056" w:rsidR="000D4E2B" w:rsidRDefault="000D4E2B" w:rsidP="00933E9D">
            <w:r>
              <w:t>No</w:t>
            </w:r>
            <w:r w:rsidR="00C817D5">
              <w:t xml:space="preserve"> </w:t>
            </w:r>
          </w:p>
        </w:tc>
        <w:tc>
          <w:tcPr>
            <w:tcW w:w="5130" w:type="dxa"/>
          </w:tcPr>
          <w:p w14:paraId="2B97726F" w14:textId="77777777" w:rsidR="000D4E2B" w:rsidRDefault="000D4E2B" w:rsidP="00933E9D">
            <w:pPr>
              <w:rPr>
                <w:rFonts w:eastAsiaTheme="minorEastAsia"/>
              </w:rPr>
            </w:pPr>
            <w:r>
              <w:t xml:space="preserve">This value is used to determine when the laser is turned on. If not given to the function, the default value is: </w:t>
            </w:r>
            <m:oMath>
              <m:r>
                <w:rPr>
                  <w:rFonts w:ascii="Cambria Math" w:hAnsi="Cambria Math"/>
                </w:rPr>
                <m:t>0.5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laserData)</m:t>
              </m:r>
            </m:oMath>
            <w:r>
              <w:rPr>
                <w:rFonts w:eastAsiaTheme="minorEastAsia"/>
              </w:rPr>
              <w:t xml:space="preserve">. This assumption works fine for squarewave inputs. But for exponential or graded inputs please provide a known cutoff value. </w:t>
            </w:r>
          </w:p>
          <w:p w14:paraId="6C0DCBB6" w14:textId="77777777" w:rsidR="000D4E2B" w:rsidRDefault="000D4E2B" w:rsidP="00933E9D"/>
        </w:tc>
      </w:tr>
      <w:tr w:rsidR="000D4E2B" w14:paraId="5F096310" w14:textId="77777777" w:rsidTr="00933E9D">
        <w:tc>
          <w:tcPr>
            <w:tcW w:w="1715" w:type="dxa"/>
          </w:tcPr>
          <w:p w14:paraId="6BE94285" w14:textId="77777777" w:rsidR="000D4E2B" w:rsidRDefault="000D4E2B" w:rsidP="00933E9D"/>
        </w:tc>
        <w:tc>
          <w:tcPr>
            <w:tcW w:w="1440" w:type="dxa"/>
          </w:tcPr>
          <w:p w14:paraId="6EA9D2B6" w14:textId="77777777" w:rsidR="000D4E2B" w:rsidRDefault="000D4E2B" w:rsidP="00933E9D"/>
        </w:tc>
        <w:tc>
          <w:tcPr>
            <w:tcW w:w="1170" w:type="dxa"/>
          </w:tcPr>
          <w:p w14:paraId="04058DA0" w14:textId="77777777" w:rsidR="000D4E2B" w:rsidRDefault="000D4E2B" w:rsidP="00933E9D"/>
        </w:tc>
        <w:tc>
          <w:tcPr>
            <w:tcW w:w="5130" w:type="dxa"/>
          </w:tcPr>
          <w:p w14:paraId="6416F031" w14:textId="77777777" w:rsidR="000D4E2B" w:rsidRDefault="000D4E2B" w:rsidP="00933E9D"/>
        </w:tc>
      </w:tr>
    </w:tbl>
    <w:p w14:paraId="062A3FCC" w14:textId="77777777" w:rsidR="000D4E2B" w:rsidRDefault="000D4E2B" w:rsidP="000D4E2B">
      <w:pPr>
        <w:ind w:left="1080"/>
      </w:pPr>
    </w:p>
    <w:p w14:paraId="49280EE6" w14:textId="16E5F592" w:rsidR="000D4E2B" w:rsidRDefault="000D4E2B" w:rsidP="000D4E2B">
      <w:pPr>
        <w:ind w:left="1080"/>
        <w:rPr>
          <w:u w:val="single"/>
        </w:rPr>
      </w:pPr>
      <w:r>
        <w:rPr>
          <w:b/>
          <w:u w:val="single"/>
        </w:rPr>
        <w:t>Outputs</w:t>
      </w:r>
    </w:p>
    <w:p w14:paraId="0F0AA8ED" w14:textId="79AD5CD6" w:rsidR="000D4E2B" w:rsidRPr="000D4E2B" w:rsidRDefault="000D4E2B" w:rsidP="000D4E2B">
      <w:pPr>
        <w:ind w:left="1080"/>
      </w:pPr>
      <w:r>
        <w:t>This function outputs a variable. This function will also be modified to look for trials of repeated stimulation pulses. This will be done by looking at the difference between timestamps.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6300"/>
      </w:tblGrid>
      <w:tr w:rsidR="000D4E2B" w14:paraId="1FD6D3F1" w14:textId="77777777" w:rsidTr="00933E9D">
        <w:tc>
          <w:tcPr>
            <w:tcW w:w="1715" w:type="dxa"/>
          </w:tcPr>
          <w:p w14:paraId="6E7A37A7" w14:textId="77777777" w:rsidR="000D4E2B" w:rsidRPr="003373B5" w:rsidRDefault="000D4E2B" w:rsidP="00933E9D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61B5FD99" w14:textId="77777777" w:rsidR="000D4E2B" w:rsidRDefault="000D4E2B" w:rsidP="00933E9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0" w:type="dxa"/>
          </w:tcPr>
          <w:p w14:paraId="1DCEC135" w14:textId="77777777" w:rsidR="000D4E2B" w:rsidRPr="00AD2912" w:rsidRDefault="000D4E2B" w:rsidP="00933E9D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0D4E2B" w14:paraId="440D491E" w14:textId="77777777" w:rsidTr="00933E9D">
        <w:tc>
          <w:tcPr>
            <w:tcW w:w="1715" w:type="dxa"/>
          </w:tcPr>
          <w:p w14:paraId="0F8D752F" w14:textId="74AD28A7" w:rsidR="000D4E2B" w:rsidRPr="00122DFB" w:rsidRDefault="00EB0568" w:rsidP="00933E9D">
            <w:r>
              <w:t>TrialEvents</w:t>
            </w:r>
          </w:p>
        </w:tc>
        <w:tc>
          <w:tcPr>
            <w:tcW w:w="1440" w:type="dxa"/>
          </w:tcPr>
          <w:p w14:paraId="40D53B21" w14:textId="77777777" w:rsidR="000D4E2B" w:rsidRDefault="000D4E2B" w:rsidP="00933E9D">
            <w:r>
              <w:t>Double</w:t>
            </w:r>
          </w:p>
          <w:p w14:paraId="4F4A3D86" w14:textId="77777777" w:rsidR="000D4E2B" w:rsidRDefault="000D4E2B" w:rsidP="00933E9D">
            <w:r>
              <w:t>[nx2] matrix</w:t>
            </w:r>
          </w:p>
        </w:tc>
        <w:tc>
          <w:tcPr>
            <w:tcW w:w="6300" w:type="dxa"/>
          </w:tcPr>
          <w:p w14:paraId="6E272407" w14:textId="366CB1F2" w:rsidR="000D4E2B" w:rsidRDefault="000D4E2B" w:rsidP="00933E9D">
            <w:r>
              <w:t xml:space="preserve">This two column matrix contains the </w:t>
            </w:r>
            <w:r w:rsidR="00EB0568">
              <w:t xml:space="preserve">trial on-off event timestamps in a pair-wise fashion. </w:t>
            </w:r>
          </w:p>
          <w:p w14:paraId="6E9E2563" w14:textId="77777777" w:rsidR="000D4E2B" w:rsidRDefault="000D4E2B" w:rsidP="00933E9D"/>
        </w:tc>
      </w:tr>
      <w:tr w:rsidR="00EB0568" w14:paraId="178AE253" w14:textId="77777777" w:rsidTr="00933E9D">
        <w:tc>
          <w:tcPr>
            <w:tcW w:w="1715" w:type="dxa"/>
          </w:tcPr>
          <w:p w14:paraId="69B0732C" w14:textId="5354958A" w:rsidR="00EB0568" w:rsidRDefault="00EB0568" w:rsidP="00EB0568">
            <w:r>
              <w:t>laserEvents</w:t>
            </w:r>
          </w:p>
        </w:tc>
        <w:tc>
          <w:tcPr>
            <w:tcW w:w="1440" w:type="dxa"/>
          </w:tcPr>
          <w:p w14:paraId="6EF9AB11" w14:textId="77777777" w:rsidR="00EB0568" w:rsidRDefault="00EB0568" w:rsidP="00EB0568">
            <w:r>
              <w:t>Double</w:t>
            </w:r>
          </w:p>
          <w:p w14:paraId="313F5513" w14:textId="7B24A681" w:rsidR="00EB0568" w:rsidRDefault="00EB0568" w:rsidP="00EB0568">
            <w:r>
              <w:t>[nx2] matrix</w:t>
            </w:r>
          </w:p>
        </w:tc>
        <w:tc>
          <w:tcPr>
            <w:tcW w:w="6300" w:type="dxa"/>
          </w:tcPr>
          <w:p w14:paraId="4814A277" w14:textId="77777777" w:rsidR="00EB0568" w:rsidRDefault="00EB0568" w:rsidP="00EB0568">
            <w:r>
              <w:t>This two column matrix contains the laser on-off event timestamps in a pair-wise fashion. Most of the time you will be using only the first (on) column.</w:t>
            </w:r>
          </w:p>
          <w:p w14:paraId="65AF7791" w14:textId="77777777" w:rsidR="00EB0568" w:rsidRDefault="00EB0568" w:rsidP="00EB0568"/>
        </w:tc>
      </w:tr>
      <w:tr w:rsidR="00EB0568" w14:paraId="394FE59A" w14:textId="77777777" w:rsidTr="00933E9D">
        <w:tc>
          <w:tcPr>
            <w:tcW w:w="1715" w:type="dxa"/>
          </w:tcPr>
          <w:p w14:paraId="4CBACB01" w14:textId="77777777" w:rsidR="00EB0568" w:rsidRDefault="00EB0568" w:rsidP="00EB0568"/>
        </w:tc>
        <w:tc>
          <w:tcPr>
            <w:tcW w:w="1440" w:type="dxa"/>
          </w:tcPr>
          <w:p w14:paraId="350ACDAA" w14:textId="77777777" w:rsidR="00EB0568" w:rsidRDefault="00EB0568" w:rsidP="00EB0568"/>
        </w:tc>
        <w:tc>
          <w:tcPr>
            <w:tcW w:w="6300" w:type="dxa"/>
          </w:tcPr>
          <w:p w14:paraId="7A80C699" w14:textId="77777777" w:rsidR="00EB0568" w:rsidRDefault="00EB0568" w:rsidP="00EB0568"/>
        </w:tc>
      </w:tr>
    </w:tbl>
    <w:p w14:paraId="727F5801" w14:textId="77777777" w:rsidR="000F2BE6" w:rsidRDefault="000F2BE6" w:rsidP="000F2BE6">
      <w:pPr>
        <w:ind w:left="1080"/>
      </w:pPr>
    </w:p>
    <w:p w14:paraId="031F59FB" w14:textId="77777777" w:rsidR="003D3024" w:rsidRDefault="003D3024" w:rsidP="000F2BE6">
      <w:pPr>
        <w:ind w:left="1080"/>
      </w:pPr>
    </w:p>
    <w:p w14:paraId="64CB9792" w14:textId="77777777" w:rsidR="003D3024" w:rsidRDefault="003D3024" w:rsidP="000F2BE6">
      <w:pPr>
        <w:ind w:left="1080"/>
      </w:pPr>
    </w:p>
    <w:p w14:paraId="7182AE61" w14:textId="77777777" w:rsidR="003D3024" w:rsidRDefault="003D3024" w:rsidP="000F2BE6">
      <w:pPr>
        <w:ind w:left="1080"/>
      </w:pPr>
    </w:p>
    <w:p w14:paraId="3D68B720" w14:textId="77777777" w:rsidR="003D3024" w:rsidRDefault="003D3024" w:rsidP="000F2BE6">
      <w:pPr>
        <w:ind w:left="1080"/>
      </w:pPr>
    </w:p>
    <w:p w14:paraId="75461213" w14:textId="77777777" w:rsidR="003D3024" w:rsidRDefault="003D3024" w:rsidP="000F2BE6">
      <w:pPr>
        <w:ind w:left="1080"/>
      </w:pPr>
    </w:p>
    <w:p w14:paraId="1C305FBC" w14:textId="77777777" w:rsidR="003D3024" w:rsidRDefault="003D3024" w:rsidP="000F2BE6">
      <w:pPr>
        <w:ind w:left="1080"/>
      </w:pPr>
    </w:p>
    <w:p w14:paraId="06D57A74" w14:textId="77777777" w:rsidR="003D3024" w:rsidRDefault="003D3024" w:rsidP="000F2BE6">
      <w:pPr>
        <w:ind w:left="1080"/>
      </w:pPr>
    </w:p>
    <w:p w14:paraId="46C76EBC" w14:textId="77777777" w:rsidR="003D3024" w:rsidRDefault="003D3024" w:rsidP="000F2BE6">
      <w:pPr>
        <w:ind w:left="1080"/>
      </w:pPr>
    </w:p>
    <w:p w14:paraId="6BEFFDC8" w14:textId="77777777" w:rsidR="003D3024" w:rsidRDefault="003D3024" w:rsidP="000F2BE6">
      <w:pPr>
        <w:ind w:left="1080"/>
      </w:pPr>
    </w:p>
    <w:p w14:paraId="70E7D98A" w14:textId="77777777" w:rsidR="003D3024" w:rsidRDefault="003D3024" w:rsidP="000F2BE6">
      <w:pPr>
        <w:ind w:left="1080"/>
      </w:pPr>
    </w:p>
    <w:p w14:paraId="099174F4" w14:textId="77777777" w:rsidR="003D3024" w:rsidRDefault="003D3024" w:rsidP="000F2BE6">
      <w:pPr>
        <w:ind w:left="1080"/>
      </w:pPr>
    </w:p>
    <w:p w14:paraId="65BAE9E3" w14:textId="77777777" w:rsidR="000D4E2B" w:rsidRDefault="000D4E2B" w:rsidP="000D4E2B">
      <w:pPr>
        <w:ind w:left="1080"/>
      </w:pPr>
      <w:r>
        <w:rPr>
          <w:b/>
          <w:u w:val="single"/>
        </w:rPr>
        <w:lastRenderedPageBreak/>
        <w:t>Important Landmarks:</w:t>
      </w:r>
    </w:p>
    <w:p w14:paraId="4EAB906A" w14:textId="77777777" w:rsidR="000D4E2B" w:rsidRDefault="000D4E2B" w:rsidP="000D4E2B">
      <w:pPr>
        <w:ind w:left="1080"/>
      </w:pPr>
    </w:p>
    <w:p w14:paraId="26D02261" w14:textId="5D9348DC" w:rsidR="000D4E2B" w:rsidRPr="00960E71" w:rsidRDefault="0087472F" w:rsidP="000D4E2B">
      <w:pPr>
        <w:ind w:left="1080"/>
        <w:rPr>
          <w:u w:val="single"/>
        </w:rPr>
      </w:pPr>
      <w:r>
        <w:rPr>
          <w:u w:val="single"/>
        </w:rPr>
        <w:t>Load data (Line 28</w:t>
      </w:r>
      <w:r w:rsidR="000D4E2B" w:rsidRPr="00960E71">
        <w:rPr>
          <w:u w:val="single"/>
        </w:rPr>
        <w:t>)</w:t>
      </w:r>
    </w:p>
    <w:p w14:paraId="19C39DFC" w14:textId="1DE31722" w:rsidR="000D4E2B" w:rsidRDefault="0087472F" w:rsidP="000D4E2B">
      <w:pPr>
        <w:ind w:left="1080"/>
      </w:pPr>
      <w:r>
        <w:t>Loads data from the CSCData structure given.</w:t>
      </w:r>
    </w:p>
    <w:p w14:paraId="00908F9D" w14:textId="77777777" w:rsidR="000D4E2B" w:rsidRDefault="000D4E2B" w:rsidP="000D4E2B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37F7A15C" wp14:editId="2E4A6A5F">
                <wp:extent cx="5943600" cy="1133475"/>
                <wp:effectExtent l="0" t="0" r="19050" b="2857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3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2A5E" w14:textId="77777777" w:rsidR="00263996" w:rsidRDefault="00263996" w:rsidP="000D4E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Loads timestamps</w:t>
                            </w:r>
                          </w:p>
                          <w:p w14:paraId="076B4938" w14:textId="77777777" w:rsidR="00263996" w:rsidRDefault="00263996" w:rsidP="000D4E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erTime = CSCData.timeStamps;</w:t>
                            </w:r>
                          </w:p>
                          <w:p w14:paraId="39E4A091" w14:textId="77777777" w:rsidR="00263996" w:rsidRDefault="00263996" w:rsidP="000D4E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F0AF7F" w14:textId="77777777" w:rsidR="00263996" w:rsidRDefault="00263996" w:rsidP="000D4E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Loads laserData from HDF5 file (channel 17).</w:t>
                            </w:r>
                          </w:p>
                          <w:p w14:paraId="3689664A" w14:textId="77777777" w:rsidR="00263996" w:rsidRDefault="00263996" w:rsidP="000D4E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mpChanName = [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CSC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um2str(17)];</w:t>
                            </w:r>
                          </w:p>
                          <w:p w14:paraId="502605D7" w14:textId="77777777" w:rsidR="00263996" w:rsidRDefault="00263996" w:rsidP="000D4E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erData = h5read(CSCData.hdf5FileName, [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/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tempChanName]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5DBAE497" w14:textId="65E06CBD" w:rsidR="00263996" w:rsidRDefault="00263996" w:rsidP="000D4E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1, length(laserTime));</w:t>
                            </w:r>
                          </w:p>
                          <w:p w14:paraId="3D83009A" w14:textId="77777777" w:rsidR="00263996" w:rsidRDefault="00263996" w:rsidP="000D4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7A15C" id="_x0000_s1041" type="#_x0000_t202" style="width:468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" fillcolor="#e7e6e6 [3214]">
                <v:textbox>
                  <w:txbxContent>
                    <w:p w14:paraId="73C92A5E" w14:textId="77777777" w:rsidR="00263996" w:rsidRDefault="00263996" w:rsidP="000D4E2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Loads timestamps</w:t>
                      </w:r>
                    </w:p>
                    <w:p w14:paraId="076B4938" w14:textId="77777777" w:rsidR="00263996" w:rsidRDefault="00263996" w:rsidP="000D4E2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serTime = CSCData.timeStamps;</w:t>
                      </w:r>
                    </w:p>
                    <w:p w14:paraId="39E4A091" w14:textId="77777777" w:rsidR="00263996" w:rsidRDefault="00263996" w:rsidP="000D4E2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F0AF7F" w14:textId="77777777" w:rsidR="00263996" w:rsidRDefault="00263996" w:rsidP="000D4E2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Loads laserData from HDF5 file (channel 17).</w:t>
                      </w:r>
                    </w:p>
                    <w:p w14:paraId="3689664A" w14:textId="77777777" w:rsidR="00263996" w:rsidRDefault="00263996" w:rsidP="000D4E2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mpChanName = [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CSC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um2str(17)];</w:t>
                      </w:r>
                    </w:p>
                    <w:p w14:paraId="502605D7" w14:textId="77777777" w:rsidR="00263996" w:rsidRDefault="00263996" w:rsidP="000D4E2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serData = h5read(CSCData.hdf5FileName, [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/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tempChanName]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5DBAE497" w14:textId="65E06CBD" w:rsidR="00263996" w:rsidRDefault="00263996" w:rsidP="000D4E2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1, length(laserTime));</w:t>
                      </w:r>
                    </w:p>
                    <w:p w14:paraId="3D83009A" w14:textId="77777777" w:rsidR="00263996" w:rsidRDefault="00263996" w:rsidP="000D4E2B"/>
                  </w:txbxContent>
                </v:textbox>
                <w10:anchorlock/>
              </v:shape>
            </w:pict>
          </mc:Fallback>
        </mc:AlternateContent>
      </w:r>
    </w:p>
    <w:p w14:paraId="44E21CF4" w14:textId="77777777" w:rsidR="000D4E2B" w:rsidRDefault="000D4E2B" w:rsidP="000D4E2B">
      <w:pPr>
        <w:ind w:left="1080"/>
      </w:pPr>
    </w:p>
    <w:p w14:paraId="317D88D8" w14:textId="77777777" w:rsidR="000D4E2B" w:rsidRDefault="000D4E2B" w:rsidP="000D4E2B">
      <w:pPr>
        <w:ind w:left="1080"/>
      </w:pPr>
    </w:p>
    <w:p w14:paraId="1A600C83" w14:textId="77777777" w:rsidR="000F2BE6" w:rsidRDefault="000F2BE6" w:rsidP="000F2BE6">
      <w:pPr>
        <w:ind w:left="1080"/>
      </w:pPr>
    </w:p>
    <w:p w14:paraId="02ADEA4F" w14:textId="45659DA9" w:rsidR="0087472F" w:rsidRPr="00960E71" w:rsidRDefault="0087472F" w:rsidP="0087472F">
      <w:pPr>
        <w:ind w:left="1080"/>
        <w:rPr>
          <w:u w:val="single"/>
        </w:rPr>
      </w:pPr>
      <w:r>
        <w:rPr>
          <w:u w:val="single"/>
        </w:rPr>
        <w:t>Find Events (Line 42</w:t>
      </w:r>
      <w:r w:rsidRPr="00960E71">
        <w:rPr>
          <w:u w:val="single"/>
        </w:rPr>
        <w:t>)</w:t>
      </w:r>
    </w:p>
    <w:p w14:paraId="650286A1" w14:textId="77777777" w:rsidR="0087472F" w:rsidRDefault="0087472F" w:rsidP="0087472F">
      <w:pPr>
        <w:ind w:left="1080"/>
      </w:pPr>
      <w:r>
        <w:t>Loads data from the CSCData structure given.</w:t>
      </w:r>
    </w:p>
    <w:p w14:paraId="2CF3B598" w14:textId="77777777" w:rsidR="0087472F" w:rsidRDefault="0087472F" w:rsidP="0087472F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293B0EF5" wp14:editId="5953E28F">
                <wp:extent cx="5943600" cy="657225"/>
                <wp:effectExtent l="0" t="0" r="19050" b="2857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DA95" w14:textId="77777777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events</w:t>
                            </w:r>
                          </w:p>
                          <w:p w14:paraId="33225D32" w14:textId="77777777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aserData = laserData(:)'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Unwrap data</w:t>
                            </w:r>
                          </w:p>
                          <w:p w14:paraId="485E238D" w14:textId="02276324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aserIdx = laserData &gt; threshold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onvert to square wave</w:t>
                            </w:r>
                          </w:p>
                          <w:p w14:paraId="5E86B0A3" w14:textId="77777777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aserIdx = xor(laserIdx, [0, laserIdx(1:end-1)]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transitions</w:t>
                            </w:r>
                          </w:p>
                          <w:p w14:paraId="4B8A5367" w14:textId="77777777" w:rsidR="00263996" w:rsidRDefault="00263996" w:rsidP="00874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B0EF5" id="_x0000_s1042" type="#_x0000_t202" style="width:468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" fillcolor="#e7e6e6 [3214]">
                <v:textbox>
                  <w:txbxContent>
                    <w:p w14:paraId="3764DA95" w14:textId="77777777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events</w:t>
                      </w:r>
                    </w:p>
                    <w:p w14:paraId="33225D32" w14:textId="77777777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aserData = laserData(:)'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Unwrap data</w:t>
                      </w:r>
                    </w:p>
                    <w:p w14:paraId="485E238D" w14:textId="02276324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aserIdx = laserData &gt; threshold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onvert to square wave</w:t>
                      </w:r>
                    </w:p>
                    <w:p w14:paraId="5E86B0A3" w14:textId="77777777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aserIdx = xor(laserIdx, [0, laserIdx(1:end-1)]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transitions</w:t>
                      </w:r>
                    </w:p>
                    <w:p w14:paraId="4B8A5367" w14:textId="77777777" w:rsidR="00263996" w:rsidRDefault="00263996" w:rsidP="0087472F"/>
                  </w:txbxContent>
                </v:textbox>
                <w10:anchorlock/>
              </v:shape>
            </w:pict>
          </mc:Fallback>
        </mc:AlternateContent>
      </w:r>
    </w:p>
    <w:p w14:paraId="1C8A504D" w14:textId="77777777" w:rsidR="0087472F" w:rsidRDefault="0087472F" w:rsidP="0087472F">
      <w:pPr>
        <w:ind w:left="1080"/>
      </w:pPr>
    </w:p>
    <w:p w14:paraId="4CBF3FDA" w14:textId="0506CE15" w:rsidR="0087472F" w:rsidRPr="00960E71" w:rsidRDefault="0087472F" w:rsidP="0087472F">
      <w:pPr>
        <w:ind w:left="1080"/>
        <w:rPr>
          <w:u w:val="single"/>
        </w:rPr>
      </w:pPr>
      <w:r>
        <w:rPr>
          <w:u w:val="single"/>
        </w:rPr>
        <w:t>Find TimeStamps (Line 50</w:t>
      </w:r>
      <w:r w:rsidRPr="00960E71">
        <w:rPr>
          <w:u w:val="single"/>
        </w:rPr>
        <w:t>)</w:t>
      </w:r>
    </w:p>
    <w:p w14:paraId="60015D9E" w14:textId="0A2F509C" w:rsidR="0087472F" w:rsidRDefault="0087472F" w:rsidP="0087472F">
      <w:pPr>
        <w:ind w:left="1080"/>
      </w:pPr>
      <w:r>
        <w:t>Finds the timestamps when the on/off values occur.</w:t>
      </w:r>
    </w:p>
    <w:p w14:paraId="2F7164EB" w14:textId="77777777" w:rsidR="0087472F" w:rsidRDefault="0087472F" w:rsidP="0087472F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3076BF98" wp14:editId="6CE8133C">
                <wp:extent cx="5943600" cy="885825"/>
                <wp:effectExtent l="0" t="0" r="19050" b="28575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BDD8" w14:textId="77777777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TimeStamps</w:t>
                            </w:r>
                          </w:p>
                          <w:p w14:paraId="2475CDC1" w14:textId="77777777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erEvents = laserTime(laserIdx);</w:t>
                            </w:r>
                          </w:p>
                          <w:p w14:paraId="499C75E3" w14:textId="77777777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6632720" w14:textId="77777777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Reshape to [nx2] matrix</w:t>
                            </w:r>
                          </w:p>
                          <w:p w14:paraId="34E0D170" w14:textId="77777777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erEvents = reshape(laserEvents,length(laserEvents)/2, 2);</w:t>
                            </w:r>
                          </w:p>
                          <w:p w14:paraId="2FCF9539" w14:textId="77777777" w:rsidR="00263996" w:rsidRDefault="00263996" w:rsidP="008747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85FF69E" w14:textId="77777777" w:rsidR="00263996" w:rsidRDefault="00263996" w:rsidP="00874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6BF98" id="_x0000_s1043" type="#_x0000_t202" style="width:468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" fillcolor="#e7e6e6 [3214]">
                <v:textbox>
                  <w:txbxContent>
                    <w:p w14:paraId="256EBDD8" w14:textId="77777777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TimeStamps</w:t>
                      </w:r>
                    </w:p>
                    <w:p w14:paraId="2475CDC1" w14:textId="77777777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serEvents = laserTime(laserIdx);</w:t>
                      </w:r>
                    </w:p>
                    <w:p w14:paraId="499C75E3" w14:textId="77777777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6632720" w14:textId="77777777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Reshape to [nx2] matrix</w:t>
                      </w:r>
                    </w:p>
                    <w:p w14:paraId="34E0D170" w14:textId="77777777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serEvents = reshape(laserEvents,length(laserEvents)/2, 2);</w:t>
                      </w:r>
                    </w:p>
                    <w:p w14:paraId="2FCF9539" w14:textId="77777777" w:rsidR="00263996" w:rsidRDefault="00263996" w:rsidP="0087472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85FF69E" w14:textId="77777777" w:rsidR="00263996" w:rsidRDefault="00263996" w:rsidP="0087472F"/>
                  </w:txbxContent>
                </v:textbox>
                <w10:anchorlock/>
              </v:shape>
            </w:pict>
          </mc:Fallback>
        </mc:AlternateContent>
      </w:r>
    </w:p>
    <w:p w14:paraId="2C396224" w14:textId="77777777" w:rsidR="0087472F" w:rsidRDefault="0087472F" w:rsidP="0087472F">
      <w:pPr>
        <w:ind w:left="1080"/>
      </w:pPr>
    </w:p>
    <w:p w14:paraId="505AF03A" w14:textId="5A3BC154" w:rsidR="00FA0E40" w:rsidRPr="00960E71" w:rsidRDefault="00FA0E40" w:rsidP="00FA0E40">
      <w:pPr>
        <w:ind w:left="1080"/>
        <w:rPr>
          <w:u w:val="single"/>
        </w:rPr>
      </w:pPr>
      <w:r>
        <w:rPr>
          <w:u w:val="single"/>
        </w:rPr>
        <w:t>Find Trials (Line 5</w:t>
      </w:r>
      <w:r w:rsidR="007A1614">
        <w:rPr>
          <w:u w:val="single"/>
        </w:rPr>
        <w:t>6</w:t>
      </w:r>
      <w:r w:rsidRPr="00960E71">
        <w:rPr>
          <w:u w:val="single"/>
        </w:rPr>
        <w:t>)</w:t>
      </w:r>
    </w:p>
    <w:p w14:paraId="4BBED31C" w14:textId="43176B77" w:rsidR="00FA0E40" w:rsidRDefault="00FA0E40" w:rsidP="00FA0E40">
      <w:pPr>
        <w:ind w:left="1080"/>
      </w:pPr>
      <w:r>
        <w:t>Finds the timestamps when the trial on/off values occur.</w:t>
      </w:r>
    </w:p>
    <w:p w14:paraId="72B5C48B" w14:textId="77777777" w:rsidR="00FA0E40" w:rsidRDefault="00FA0E40" w:rsidP="00FA0E40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4241ED80" wp14:editId="4735B450">
                <wp:extent cx="5943600" cy="1457325"/>
                <wp:effectExtent l="0" t="0" r="19050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57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E20C" w14:textId="7DDC6387" w:rsidR="00263996" w:rsidRDefault="00263996" w:rsidP="00FA0E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rialIdx = find(diff(laserEvents(:,1))&gt;1e6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gaps of around 1 second</w:t>
                            </w:r>
                          </w:p>
                          <w:p w14:paraId="1138C48C" w14:textId="77777777" w:rsidR="00263996" w:rsidRDefault="00263996" w:rsidP="00FA0E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D8EEB3" w14:textId="77777777" w:rsidR="00263996" w:rsidRDefault="00263996" w:rsidP="00FA0E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rialIdxStart = [1, trialIdx+1]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Shift index to start of trial. </w:t>
                            </w:r>
                          </w:p>
                          <w:p w14:paraId="224A1994" w14:textId="77777777" w:rsidR="00263996" w:rsidRDefault="00263996" w:rsidP="00FA0E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rialIdxEnd = [trialIdx, size(laserEvents, 1)]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Shift index to end of trial. </w:t>
                            </w:r>
                          </w:p>
                          <w:p w14:paraId="0FC4005C" w14:textId="77777777" w:rsidR="00263996" w:rsidRDefault="00263996" w:rsidP="00FA0E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4E88BC" w14:textId="77777777" w:rsidR="00263996" w:rsidRDefault="00263996" w:rsidP="00FA0E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reates the start and end pairs for trials.</w:t>
                            </w:r>
                          </w:p>
                          <w:p w14:paraId="78E080CA" w14:textId="77777777" w:rsidR="00263996" w:rsidRDefault="00263996" w:rsidP="00FA0E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ialEvents = [laserEvents(trialIdxStart, 1), laserEvents(trialIdxEnd, 2)];</w:t>
                            </w:r>
                          </w:p>
                          <w:p w14:paraId="0FD7C80B" w14:textId="77777777" w:rsidR="00263996" w:rsidRDefault="00263996" w:rsidP="00FA0E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422104E" w14:textId="77777777" w:rsidR="00263996" w:rsidRDefault="00263996" w:rsidP="00FA0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1ED80" id="_x0000_s1044" type="#_x0000_t202" style="width:468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" fillcolor="#e7e6e6 [3214]">
                <v:textbox>
                  <w:txbxContent>
                    <w:p w14:paraId="48BCE20C" w14:textId="7DDC6387" w:rsidR="00263996" w:rsidRDefault="00263996" w:rsidP="00FA0E4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trialIdx = find(diff(laserEvents(:,1))&gt;1e6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gaps of around 1 second</w:t>
                      </w:r>
                    </w:p>
                    <w:p w14:paraId="1138C48C" w14:textId="77777777" w:rsidR="00263996" w:rsidRDefault="00263996" w:rsidP="00FA0E4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D8EEB3" w14:textId="77777777" w:rsidR="00263996" w:rsidRDefault="00263996" w:rsidP="00FA0E4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trialIdxStart = [1, trialIdx+1]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Shift index to start of trial. </w:t>
                      </w:r>
                    </w:p>
                    <w:p w14:paraId="224A1994" w14:textId="77777777" w:rsidR="00263996" w:rsidRDefault="00263996" w:rsidP="00FA0E4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trialIdxEnd = [trialIdx, size(laserEvents, 1)]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Shift index to end of trial. </w:t>
                      </w:r>
                    </w:p>
                    <w:p w14:paraId="0FC4005C" w14:textId="77777777" w:rsidR="00263996" w:rsidRDefault="00263996" w:rsidP="00FA0E4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4E88BC" w14:textId="77777777" w:rsidR="00263996" w:rsidRDefault="00263996" w:rsidP="00FA0E4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reates the start and end pairs for trials.</w:t>
                      </w:r>
                    </w:p>
                    <w:p w14:paraId="78E080CA" w14:textId="77777777" w:rsidR="00263996" w:rsidRDefault="00263996" w:rsidP="00FA0E4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ialEvents = [laserEvents(trialIdxStart, 1), laserEvents(trialIdxEnd, 2)];</w:t>
                      </w:r>
                    </w:p>
                    <w:p w14:paraId="0FD7C80B" w14:textId="77777777" w:rsidR="00263996" w:rsidRDefault="00263996" w:rsidP="00FA0E4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422104E" w14:textId="77777777" w:rsidR="00263996" w:rsidRDefault="00263996" w:rsidP="00FA0E40"/>
                  </w:txbxContent>
                </v:textbox>
                <w10:anchorlock/>
              </v:shape>
            </w:pict>
          </mc:Fallback>
        </mc:AlternateContent>
      </w:r>
    </w:p>
    <w:p w14:paraId="6D48B910" w14:textId="77777777" w:rsidR="000F2BE6" w:rsidRDefault="000F2BE6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3DA41F23" w14:textId="46B01CAB" w:rsidR="00645129" w:rsidRDefault="00645129" w:rsidP="00355087">
      <w:pPr>
        <w:pStyle w:val="RomanDefault2"/>
        <w:numPr>
          <w:ilvl w:val="0"/>
          <w:numId w:val="6"/>
        </w:numPr>
      </w:pPr>
      <w:bookmarkStart w:id="43" w:name="_Toc385086010"/>
      <w:r>
        <w:lastRenderedPageBreak/>
        <w:t>FindMarkerEvents()</w:t>
      </w:r>
      <w:bookmarkEnd w:id="43"/>
    </w:p>
    <w:p w14:paraId="6D34719D" w14:textId="2C990A4C" w:rsidR="0087472F" w:rsidRPr="00E376D8" w:rsidRDefault="0087472F" w:rsidP="0087472F">
      <w:pPr>
        <w:ind w:left="1080"/>
      </w:pPr>
      <w:r>
        <w:t xml:space="preserve">Function does not exist as I do not know how NeuraLynx records </w:t>
      </w:r>
      <w:r w:rsidR="00E376D8">
        <w:t xml:space="preserve">trial markers, if it even does. </w:t>
      </w:r>
      <w:r w:rsidR="00E376D8">
        <w:rPr>
          <w:b/>
          <w:u w:val="single"/>
        </w:rPr>
        <w:t>DO NOT USE MORE THAN ONE TRIAL TYPE DURING A RECORDING SESSION UNLESS YOU DOCUMENT IT WELL.</w:t>
      </w:r>
    </w:p>
    <w:p w14:paraId="3A2D0C0F" w14:textId="77777777" w:rsidR="0087472F" w:rsidRDefault="0087472F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5C4B4FDD" w14:textId="1E36DF9B" w:rsidR="00645129" w:rsidRDefault="00645129" w:rsidP="00355087">
      <w:pPr>
        <w:pStyle w:val="RomanDefault2"/>
        <w:numPr>
          <w:ilvl w:val="0"/>
          <w:numId w:val="6"/>
        </w:numPr>
      </w:pPr>
      <w:bookmarkStart w:id="44" w:name="_Toc385086011"/>
      <w:r>
        <w:lastRenderedPageBreak/>
        <w:t>c2e()</w:t>
      </w:r>
      <w:bookmarkEnd w:id="44"/>
    </w:p>
    <w:p w14:paraId="60EAB006" w14:textId="2FF4908E" w:rsidR="000C6D39" w:rsidRPr="00355087" w:rsidRDefault="000C6D39" w:rsidP="000C6D39">
      <w:pPr>
        <w:ind w:left="1080"/>
      </w:pPr>
      <w:r>
        <w:t xml:space="preserve">Converts electrode numbers to channel numbers and vice versa. Also provides a special map for where the electrodes placed. Needs information from Sandeep to function. </w:t>
      </w:r>
    </w:p>
    <w:p w14:paraId="5043BC6F" w14:textId="77777777" w:rsidR="00355087" w:rsidRDefault="00355087">
      <w:pPr>
        <w:rPr>
          <w:rFonts w:eastAsiaTheme="majorEastAsia" w:cstheme="majorBidi"/>
          <w:szCs w:val="32"/>
        </w:rPr>
      </w:pPr>
      <w:bookmarkStart w:id="45" w:name="_Toc382947159"/>
      <w:bookmarkStart w:id="46" w:name="_Toc382947172"/>
      <w:bookmarkStart w:id="47" w:name="_Toc382947359"/>
      <w:r>
        <w:br w:type="page"/>
      </w:r>
    </w:p>
    <w:p w14:paraId="51A0BE6C" w14:textId="77777777" w:rsidR="00083157" w:rsidRDefault="00083157" w:rsidP="00355087">
      <w:pPr>
        <w:pStyle w:val="RomanDefault1"/>
      </w:pPr>
      <w:bookmarkStart w:id="48" w:name="_Toc385086012"/>
      <w:r w:rsidRPr="00BD16DD">
        <w:lastRenderedPageBreak/>
        <w:t>Third Phase Code – Raw Data</w:t>
      </w:r>
      <w:bookmarkEnd w:id="45"/>
      <w:bookmarkEnd w:id="46"/>
      <w:bookmarkEnd w:id="47"/>
      <w:bookmarkEnd w:id="48"/>
    </w:p>
    <w:p w14:paraId="1EB615BF" w14:textId="77777777" w:rsidR="00355087" w:rsidRDefault="00645129" w:rsidP="00355087">
      <w:pPr>
        <w:pStyle w:val="RomanDefault2"/>
        <w:numPr>
          <w:ilvl w:val="0"/>
          <w:numId w:val="7"/>
        </w:numPr>
      </w:pPr>
      <w:bookmarkStart w:id="49" w:name="_Toc385086013"/>
      <w:r>
        <w:t>TrialRaw()</w:t>
      </w:r>
      <w:bookmarkEnd w:id="49"/>
    </w:p>
    <w:p w14:paraId="647156DC" w14:textId="6E35CDDA" w:rsidR="00E9464A" w:rsidRDefault="00E9464A" w:rsidP="00E9464A">
      <w:pPr>
        <w:ind w:left="1080"/>
      </w:pPr>
      <w:r>
        <w:t>Plots raw trial data</w:t>
      </w:r>
    </w:p>
    <w:p w14:paraId="6B1E1E4B" w14:textId="77777777" w:rsidR="00E9464A" w:rsidRDefault="00E9464A" w:rsidP="00E9464A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4D51F13C" wp14:editId="1E7FD3FD">
                <wp:extent cx="5943600" cy="419100"/>
                <wp:effectExtent l="0" t="0" r="19050" b="1905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6017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] = TrialRaw( CSCData, saveData, channel, stimOn, stimTimes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2C01138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stimColor, timeBounds, events)</w:t>
                            </w:r>
                          </w:p>
                          <w:p w14:paraId="3CB7ECBB" w14:textId="77777777" w:rsidR="00263996" w:rsidRDefault="00263996" w:rsidP="00E94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1F13C" id="_x0000_s1045" type="#_x0000_t202" style="width:46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" fillcolor="#e7e6e6 [3214]">
                <v:textbox>
                  <w:txbxContent>
                    <w:p w14:paraId="1FB16017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] = TrialRaw( CSCData, saveData, channel, stimOn, stimTimes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2C01138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stimColor, timeBounds, events)</w:t>
                      </w:r>
                    </w:p>
                    <w:p w14:paraId="3CB7ECBB" w14:textId="77777777" w:rsidR="00263996" w:rsidRDefault="00263996" w:rsidP="00E9464A"/>
                  </w:txbxContent>
                </v:textbox>
                <w10:anchorlock/>
              </v:shape>
            </w:pict>
          </mc:Fallback>
        </mc:AlternateContent>
      </w:r>
    </w:p>
    <w:p w14:paraId="7D7D246B" w14:textId="77777777" w:rsidR="00E9464A" w:rsidRDefault="00E9464A" w:rsidP="00E9464A">
      <w:pPr>
        <w:ind w:left="1080"/>
      </w:pPr>
    </w:p>
    <w:p w14:paraId="44EB22C5" w14:textId="77777777" w:rsidR="00E9464A" w:rsidRDefault="00E9464A" w:rsidP="00E9464A">
      <w:pPr>
        <w:ind w:left="1080"/>
      </w:pPr>
      <w:r>
        <w:rPr>
          <w:b/>
          <w:u w:val="single"/>
        </w:rPr>
        <w:t>Inputs</w:t>
      </w:r>
    </w:p>
    <w:p w14:paraId="0BA1A9D3" w14:textId="79AC80FE" w:rsidR="00E9464A" w:rsidRPr="00C5418D" w:rsidRDefault="00E9464A" w:rsidP="00E9464A">
      <w:pPr>
        <w:ind w:left="1080"/>
      </w:pPr>
      <w:r>
        <w:t xml:space="preserve">In order to use </w:t>
      </w:r>
      <w:r w:rsidR="002B1CA7">
        <w:t>TralRaw</w:t>
      </w:r>
      <w:r>
        <w:t>()</w:t>
      </w:r>
      <w:r w:rsidR="002B1CA7">
        <w:t xml:space="preserve"> please follow the table below.</w:t>
      </w:r>
    </w:p>
    <w:p w14:paraId="53FCB75A" w14:textId="77777777" w:rsidR="00E9464A" w:rsidRDefault="00E9464A" w:rsidP="00E9464A">
      <w:pPr>
        <w:ind w:left="1080"/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1170"/>
        <w:gridCol w:w="5130"/>
      </w:tblGrid>
      <w:tr w:rsidR="00E9464A" w14:paraId="67716338" w14:textId="77777777" w:rsidTr="00933E9D">
        <w:tc>
          <w:tcPr>
            <w:tcW w:w="1715" w:type="dxa"/>
          </w:tcPr>
          <w:p w14:paraId="2112DE46" w14:textId="77777777" w:rsidR="00E9464A" w:rsidRPr="003373B5" w:rsidRDefault="00E9464A" w:rsidP="00933E9D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6BE5F074" w14:textId="77777777" w:rsidR="00E9464A" w:rsidRDefault="00E9464A" w:rsidP="00933E9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70" w:type="dxa"/>
          </w:tcPr>
          <w:p w14:paraId="6F4687DA" w14:textId="77777777" w:rsidR="00E9464A" w:rsidRDefault="00E9464A" w:rsidP="00933E9D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130" w:type="dxa"/>
          </w:tcPr>
          <w:p w14:paraId="7FD69DD1" w14:textId="77777777" w:rsidR="00E9464A" w:rsidRPr="00AD2912" w:rsidRDefault="00E9464A" w:rsidP="00933E9D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E9464A" w14:paraId="393C120F" w14:textId="77777777" w:rsidTr="00933E9D">
        <w:tc>
          <w:tcPr>
            <w:tcW w:w="1715" w:type="dxa"/>
          </w:tcPr>
          <w:p w14:paraId="03F844C6" w14:textId="77777777" w:rsidR="00E9464A" w:rsidRPr="00122DFB" w:rsidRDefault="00E9464A" w:rsidP="00933E9D">
            <w:r>
              <w:t>CSCData</w:t>
            </w:r>
          </w:p>
        </w:tc>
        <w:tc>
          <w:tcPr>
            <w:tcW w:w="1440" w:type="dxa"/>
          </w:tcPr>
          <w:p w14:paraId="667302D8" w14:textId="77777777" w:rsidR="00E9464A" w:rsidRDefault="00E9464A" w:rsidP="00933E9D">
            <w:r>
              <w:t>Structure</w:t>
            </w:r>
          </w:p>
        </w:tc>
        <w:tc>
          <w:tcPr>
            <w:tcW w:w="1170" w:type="dxa"/>
          </w:tcPr>
          <w:p w14:paraId="65410B08" w14:textId="0948B8BF" w:rsidR="00E9464A" w:rsidRDefault="00D51B52" w:rsidP="00933E9D">
            <w:r>
              <w:t>Y</w:t>
            </w:r>
            <w:r w:rsidR="00E9464A">
              <w:t>es</w:t>
            </w:r>
          </w:p>
        </w:tc>
        <w:tc>
          <w:tcPr>
            <w:tcW w:w="5130" w:type="dxa"/>
          </w:tcPr>
          <w:p w14:paraId="0B5127B2" w14:textId="77777777" w:rsidR="00E9464A" w:rsidRDefault="00E9464A" w:rsidP="00933E9D">
            <w:r>
              <w:t>Data file generated from ncs2mat().</w:t>
            </w:r>
          </w:p>
          <w:p w14:paraId="436C9FD2" w14:textId="77777777" w:rsidR="00E9464A" w:rsidRDefault="00E9464A" w:rsidP="00933E9D"/>
        </w:tc>
      </w:tr>
      <w:tr w:rsidR="00E9464A" w14:paraId="23AE2223" w14:textId="77777777" w:rsidTr="00933E9D">
        <w:tc>
          <w:tcPr>
            <w:tcW w:w="1715" w:type="dxa"/>
          </w:tcPr>
          <w:p w14:paraId="508D89F6" w14:textId="06FE13F4" w:rsidR="00E9464A" w:rsidRDefault="00D51B52" w:rsidP="00933E9D">
            <w:r>
              <w:t>saveData</w:t>
            </w:r>
          </w:p>
        </w:tc>
        <w:tc>
          <w:tcPr>
            <w:tcW w:w="1440" w:type="dxa"/>
          </w:tcPr>
          <w:p w14:paraId="60F28B44" w14:textId="5172E827" w:rsidR="00E9464A" w:rsidRDefault="00D51B52" w:rsidP="00933E9D">
            <w:r>
              <w:t>Boolean</w:t>
            </w:r>
          </w:p>
        </w:tc>
        <w:tc>
          <w:tcPr>
            <w:tcW w:w="1170" w:type="dxa"/>
          </w:tcPr>
          <w:p w14:paraId="53D594EE" w14:textId="4EBF32FF" w:rsidR="00E9464A" w:rsidRDefault="00D51B52" w:rsidP="00933E9D">
            <w:r>
              <w:t>Yes</w:t>
            </w:r>
          </w:p>
        </w:tc>
        <w:tc>
          <w:tcPr>
            <w:tcW w:w="5130" w:type="dxa"/>
          </w:tcPr>
          <w:p w14:paraId="18143695" w14:textId="77777777" w:rsidR="00E9464A" w:rsidRDefault="00E9464A" w:rsidP="00D51B52"/>
          <w:p w14:paraId="1E8D0965" w14:textId="77777777" w:rsidR="00D51B52" w:rsidRDefault="00D51B52" w:rsidP="00D51B52"/>
        </w:tc>
      </w:tr>
      <w:tr w:rsidR="00D51B52" w14:paraId="32CFC987" w14:textId="77777777" w:rsidTr="00933E9D">
        <w:tc>
          <w:tcPr>
            <w:tcW w:w="1715" w:type="dxa"/>
          </w:tcPr>
          <w:p w14:paraId="072E18D2" w14:textId="6873008E" w:rsidR="00D51B52" w:rsidRDefault="00D51B52" w:rsidP="00933E9D">
            <w:r>
              <w:t>channel</w:t>
            </w:r>
          </w:p>
        </w:tc>
        <w:tc>
          <w:tcPr>
            <w:tcW w:w="1440" w:type="dxa"/>
          </w:tcPr>
          <w:p w14:paraId="7C73E27F" w14:textId="77777777" w:rsidR="00D51B52" w:rsidRDefault="00D51B52" w:rsidP="00933E9D">
            <w:r>
              <w:t>Double</w:t>
            </w:r>
          </w:p>
          <w:p w14:paraId="0E7AD622" w14:textId="2FB88045" w:rsidR="00D51B52" w:rsidRDefault="00D51B52" w:rsidP="00933E9D">
            <w:r>
              <w:t>[1xn] vector</w:t>
            </w:r>
          </w:p>
        </w:tc>
        <w:tc>
          <w:tcPr>
            <w:tcW w:w="1170" w:type="dxa"/>
          </w:tcPr>
          <w:p w14:paraId="19757F6A" w14:textId="541DA4C4" w:rsidR="00D51B52" w:rsidRDefault="00D51B52" w:rsidP="00933E9D">
            <w:r>
              <w:t>Yes</w:t>
            </w:r>
          </w:p>
        </w:tc>
        <w:tc>
          <w:tcPr>
            <w:tcW w:w="5130" w:type="dxa"/>
          </w:tcPr>
          <w:p w14:paraId="45E42F48" w14:textId="77777777" w:rsidR="00D51B52" w:rsidRDefault="00D51B52" w:rsidP="00D51B52"/>
          <w:p w14:paraId="5DF6CA53" w14:textId="77777777" w:rsidR="00D51B52" w:rsidRDefault="00D51B52" w:rsidP="00D51B52"/>
          <w:p w14:paraId="4BA5CDAA" w14:textId="77777777" w:rsidR="00D51B52" w:rsidRDefault="00D51B52" w:rsidP="00D51B52"/>
        </w:tc>
      </w:tr>
      <w:tr w:rsidR="00D51B52" w14:paraId="12F629D9" w14:textId="77777777" w:rsidTr="00933E9D">
        <w:tc>
          <w:tcPr>
            <w:tcW w:w="1715" w:type="dxa"/>
          </w:tcPr>
          <w:p w14:paraId="208810F1" w14:textId="08B01A04" w:rsidR="00D51B52" w:rsidRDefault="00D51B52" w:rsidP="00933E9D">
            <w:r>
              <w:t>stimOn</w:t>
            </w:r>
          </w:p>
        </w:tc>
        <w:tc>
          <w:tcPr>
            <w:tcW w:w="1440" w:type="dxa"/>
          </w:tcPr>
          <w:p w14:paraId="1EFEBF00" w14:textId="66E2B70F" w:rsidR="00D51B52" w:rsidRDefault="00D51B52" w:rsidP="00933E9D">
            <w:r>
              <w:t>Boolean</w:t>
            </w:r>
          </w:p>
        </w:tc>
        <w:tc>
          <w:tcPr>
            <w:tcW w:w="1170" w:type="dxa"/>
          </w:tcPr>
          <w:p w14:paraId="2DF2277C" w14:textId="2295AFB7" w:rsidR="00D51B52" w:rsidRDefault="00D51B52" w:rsidP="00933E9D">
            <w:r>
              <w:t>Yes</w:t>
            </w:r>
          </w:p>
        </w:tc>
        <w:tc>
          <w:tcPr>
            <w:tcW w:w="5130" w:type="dxa"/>
          </w:tcPr>
          <w:p w14:paraId="6382BD38" w14:textId="77777777" w:rsidR="00D51B52" w:rsidRDefault="00D51B52" w:rsidP="00D51B52"/>
          <w:p w14:paraId="3DE19AA3" w14:textId="77777777" w:rsidR="00D51B52" w:rsidRDefault="00D51B52" w:rsidP="00D51B52"/>
        </w:tc>
      </w:tr>
      <w:tr w:rsidR="00D51B52" w14:paraId="05189B71" w14:textId="77777777" w:rsidTr="00933E9D">
        <w:tc>
          <w:tcPr>
            <w:tcW w:w="1715" w:type="dxa"/>
          </w:tcPr>
          <w:p w14:paraId="0F075C02" w14:textId="1C0FE22B" w:rsidR="00D51B52" w:rsidRDefault="00D51B52" w:rsidP="00933E9D">
            <w:r>
              <w:t>stimTimes</w:t>
            </w:r>
          </w:p>
        </w:tc>
        <w:tc>
          <w:tcPr>
            <w:tcW w:w="1440" w:type="dxa"/>
          </w:tcPr>
          <w:p w14:paraId="2864543A" w14:textId="77777777" w:rsidR="00D51B52" w:rsidRDefault="00D51B52" w:rsidP="00933E9D">
            <w:r>
              <w:t>Double</w:t>
            </w:r>
          </w:p>
          <w:p w14:paraId="28616755" w14:textId="29841947" w:rsidR="00D51B52" w:rsidRDefault="0088138D" w:rsidP="00933E9D">
            <w:r>
              <w:t>[nx2] matrix</w:t>
            </w:r>
          </w:p>
        </w:tc>
        <w:tc>
          <w:tcPr>
            <w:tcW w:w="1170" w:type="dxa"/>
          </w:tcPr>
          <w:p w14:paraId="3BC600F8" w14:textId="005977C3" w:rsidR="00D51B52" w:rsidRDefault="0088138D" w:rsidP="00933E9D">
            <w:r>
              <w:t>Yes but may be empty</w:t>
            </w:r>
          </w:p>
        </w:tc>
        <w:tc>
          <w:tcPr>
            <w:tcW w:w="5130" w:type="dxa"/>
          </w:tcPr>
          <w:p w14:paraId="03541EA1" w14:textId="77777777" w:rsidR="00D51B52" w:rsidRDefault="00D51B52" w:rsidP="00D51B52"/>
          <w:p w14:paraId="4D27AF1A" w14:textId="77777777" w:rsidR="0088138D" w:rsidRDefault="0088138D" w:rsidP="00D51B52"/>
          <w:p w14:paraId="06754B88" w14:textId="77777777" w:rsidR="0088138D" w:rsidRDefault="0088138D" w:rsidP="00D51B52"/>
          <w:p w14:paraId="362002CF" w14:textId="77777777" w:rsidR="0088138D" w:rsidRDefault="0088138D" w:rsidP="00D51B52"/>
        </w:tc>
      </w:tr>
      <w:tr w:rsidR="0088138D" w14:paraId="4B9BA2B1" w14:textId="77777777" w:rsidTr="00933E9D">
        <w:tc>
          <w:tcPr>
            <w:tcW w:w="1715" w:type="dxa"/>
          </w:tcPr>
          <w:p w14:paraId="44A5E523" w14:textId="2CBD3D10" w:rsidR="0088138D" w:rsidRDefault="0088138D" w:rsidP="00933E9D">
            <w:r>
              <w:t>stimColor</w:t>
            </w:r>
          </w:p>
        </w:tc>
        <w:tc>
          <w:tcPr>
            <w:tcW w:w="1440" w:type="dxa"/>
          </w:tcPr>
          <w:p w14:paraId="2B54522C" w14:textId="74B9C72E" w:rsidR="0088138D" w:rsidRDefault="0088138D" w:rsidP="00933E9D">
            <w:r>
              <w:t>String</w:t>
            </w:r>
          </w:p>
        </w:tc>
        <w:tc>
          <w:tcPr>
            <w:tcW w:w="1170" w:type="dxa"/>
          </w:tcPr>
          <w:p w14:paraId="5CE12F62" w14:textId="77777777" w:rsidR="0088138D" w:rsidRDefault="0088138D" w:rsidP="00933E9D"/>
        </w:tc>
        <w:tc>
          <w:tcPr>
            <w:tcW w:w="5130" w:type="dxa"/>
          </w:tcPr>
          <w:p w14:paraId="1B89F29D" w14:textId="77777777" w:rsidR="0088138D" w:rsidRDefault="0088138D" w:rsidP="00D51B52">
            <w:r>
              <w:t>*Needs work*</w:t>
            </w:r>
          </w:p>
          <w:p w14:paraId="45E3B4CB" w14:textId="161B37C9" w:rsidR="00710BB0" w:rsidRDefault="00710BB0" w:rsidP="00D51B52"/>
        </w:tc>
      </w:tr>
      <w:tr w:rsidR="00710BB0" w14:paraId="6DA8D851" w14:textId="77777777" w:rsidTr="00933E9D">
        <w:tc>
          <w:tcPr>
            <w:tcW w:w="1715" w:type="dxa"/>
          </w:tcPr>
          <w:p w14:paraId="62C131C0" w14:textId="017F9411" w:rsidR="00710BB0" w:rsidRDefault="00710BB0" w:rsidP="00933E9D">
            <w:r>
              <w:t>timeBounds</w:t>
            </w:r>
          </w:p>
        </w:tc>
        <w:tc>
          <w:tcPr>
            <w:tcW w:w="1440" w:type="dxa"/>
          </w:tcPr>
          <w:p w14:paraId="165FEE60" w14:textId="77777777" w:rsidR="00710BB0" w:rsidRDefault="00710BB0" w:rsidP="00933E9D">
            <w:r>
              <w:t>Double</w:t>
            </w:r>
          </w:p>
          <w:p w14:paraId="289E8C49" w14:textId="3B5D5C57" w:rsidR="00710BB0" w:rsidRDefault="00710BB0" w:rsidP="00933E9D">
            <w:r>
              <w:t>[1x2]</w:t>
            </w:r>
          </w:p>
        </w:tc>
        <w:tc>
          <w:tcPr>
            <w:tcW w:w="1170" w:type="dxa"/>
          </w:tcPr>
          <w:p w14:paraId="657897D2" w14:textId="07AC5717" w:rsidR="00710BB0" w:rsidRDefault="00710BB0" w:rsidP="00933E9D">
            <w:r>
              <w:t>Yes</w:t>
            </w:r>
          </w:p>
        </w:tc>
        <w:tc>
          <w:tcPr>
            <w:tcW w:w="5130" w:type="dxa"/>
          </w:tcPr>
          <w:p w14:paraId="7995CCE4" w14:textId="77777777" w:rsidR="00710BB0" w:rsidRDefault="00710BB0" w:rsidP="00D51B52"/>
          <w:p w14:paraId="02E2483C" w14:textId="77777777" w:rsidR="00710BB0" w:rsidRDefault="00710BB0" w:rsidP="00D51B52"/>
          <w:p w14:paraId="5E65422E" w14:textId="77777777" w:rsidR="00710BB0" w:rsidRDefault="00710BB0" w:rsidP="00D51B52"/>
        </w:tc>
      </w:tr>
      <w:tr w:rsidR="00710BB0" w14:paraId="7C1BF768" w14:textId="77777777" w:rsidTr="00933E9D">
        <w:tc>
          <w:tcPr>
            <w:tcW w:w="1715" w:type="dxa"/>
          </w:tcPr>
          <w:p w14:paraId="4FE799B7" w14:textId="57EF3974" w:rsidR="00710BB0" w:rsidRDefault="00710BB0" w:rsidP="00933E9D">
            <w:r>
              <w:t>events</w:t>
            </w:r>
          </w:p>
        </w:tc>
        <w:tc>
          <w:tcPr>
            <w:tcW w:w="1440" w:type="dxa"/>
          </w:tcPr>
          <w:p w14:paraId="4333C3B8" w14:textId="77777777" w:rsidR="00710BB0" w:rsidRDefault="00710BB0" w:rsidP="00933E9D">
            <w:r>
              <w:t>Double</w:t>
            </w:r>
          </w:p>
          <w:p w14:paraId="0300EBA8" w14:textId="70F7DC8E" w:rsidR="00710BB0" w:rsidRDefault="00710BB0" w:rsidP="00933E9D">
            <w:r>
              <w:t>[nx2]</w:t>
            </w:r>
          </w:p>
        </w:tc>
        <w:tc>
          <w:tcPr>
            <w:tcW w:w="1170" w:type="dxa"/>
          </w:tcPr>
          <w:p w14:paraId="555D4E44" w14:textId="6FD51776" w:rsidR="00710BB0" w:rsidRDefault="00710BB0" w:rsidP="00933E9D">
            <w:r>
              <w:t>Yes</w:t>
            </w:r>
          </w:p>
        </w:tc>
        <w:tc>
          <w:tcPr>
            <w:tcW w:w="5130" w:type="dxa"/>
          </w:tcPr>
          <w:p w14:paraId="7790766C" w14:textId="77777777" w:rsidR="00710BB0" w:rsidRDefault="00710BB0" w:rsidP="00D51B52"/>
        </w:tc>
      </w:tr>
      <w:tr w:rsidR="00E9464A" w14:paraId="70DEFE1C" w14:textId="77777777" w:rsidTr="00933E9D">
        <w:tc>
          <w:tcPr>
            <w:tcW w:w="1715" w:type="dxa"/>
          </w:tcPr>
          <w:p w14:paraId="6A606643" w14:textId="33E846FB" w:rsidR="00E9464A" w:rsidRDefault="00E9464A" w:rsidP="00933E9D"/>
        </w:tc>
        <w:tc>
          <w:tcPr>
            <w:tcW w:w="1440" w:type="dxa"/>
          </w:tcPr>
          <w:p w14:paraId="0F401878" w14:textId="77777777" w:rsidR="00E9464A" w:rsidRDefault="00E9464A" w:rsidP="00933E9D"/>
        </w:tc>
        <w:tc>
          <w:tcPr>
            <w:tcW w:w="1170" w:type="dxa"/>
          </w:tcPr>
          <w:p w14:paraId="28F77E4D" w14:textId="77777777" w:rsidR="00E9464A" w:rsidRDefault="00E9464A" w:rsidP="00933E9D"/>
        </w:tc>
        <w:tc>
          <w:tcPr>
            <w:tcW w:w="5130" w:type="dxa"/>
          </w:tcPr>
          <w:p w14:paraId="39B5071F" w14:textId="77777777" w:rsidR="00E9464A" w:rsidRDefault="00E9464A" w:rsidP="00933E9D"/>
        </w:tc>
      </w:tr>
    </w:tbl>
    <w:p w14:paraId="35C76DCF" w14:textId="77777777" w:rsidR="00E9464A" w:rsidRDefault="00E9464A" w:rsidP="00E9464A">
      <w:pPr>
        <w:ind w:left="1080"/>
      </w:pPr>
    </w:p>
    <w:p w14:paraId="3ECC7EEF" w14:textId="77777777" w:rsidR="00E9464A" w:rsidRDefault="00E9464A" w:rsidP="00E9464A">
      <w:pPr>
        <w:ind w:left="1080"/>
        <w:rPr>
          <w:u w:val="single"/>
        </w:rPr>
      </w:pPr>
      <w:r>
        <w:rPr>
          <w:b/>
          <w:u w:val="single"/>
        </w:rPr>
        <w:t>Outputs</w:t>
      </w:r>
    </w:p>
    <w:p w14:paraId="462E5D68" w14:textId="34922D69" w:rsidR="00E9464A" w:rsidRPr="000D4E2B" w:rsidRDefault="00B509D2" w:rsidP="00E9464A">
      <w:pPr>
        <w:ind w:left="1080"/>
      </w:pPr>
      <w:r>
        <w:t>This function outputs figues in several save formats.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6300"/>
      </w:tblGrid>
      <w:tr w:rsidR="00E9464A" w14:paraId="4E5A79A8" w14:textId="77777777" w:rsidTr="00933E9D">
        <w:tc>
          <w:tcPr>
            <w:tcW w:w="1715" w:type="dxa"/>
          </w:tcPr>
          <w:p w14:paraId="7BC23CAA" w14:textId="77777777" w:rsidR="00E9464A" w:rsidRPr="003373B5" w:rsidRDefault="00E9464A" w:rsidP="00933E9D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659E3673" w14:textId="77777777" w:rsidR="00E9464A" w:rsidRDefault="00E9464A" w:rsidP="00933E9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0" w:type="dxa"/>
          </w:tcPr>
          <w:p w14:paraId="019BBAD0" w14:textId="77777777" w:rsidR="00E9464A" w:rsidRPr="00AD2912" w:rsidRDefault="00E9464A" w:rsidP="00933E9D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E9464A" w14:paraId="44718BB8" w14:textId="77777777" w:rsidTr="00933E9D">
        <w:tc>
          <w:tcPr>
            <w:tcW w:w="1715" w:type="dxa"/>
          </w:tcPr>
          <w:p w14:paraId="7FF9EF6E" w14:textId="77777777" w:rsidR="00E9464A" w:rsidRPr="00122DFB" w:rsidRDefault="00E9464A" w:rsidP="00933E9D">
            <w:r>
              <w:t>laserEvents</w:t>
            </w:r>
          </w:p>
        </w:tc>
        <w:tc>
          <w:tcPr>
            <w:tcW w:w="1440" w:type="dxa"/>
          </w:tcPr>
          <w:p w14:paraId="32634C9E" w14:textId="77777777" w:rsidR="00E9464A" w:rsidRDefault="00E9464A" w:rsidP="00933E9D">
            <w:r>
              <w:t>Double</w:t>
            </w:r>
          </w:p>
          <w:p w14:paraId="267F1467" w14:textId="77777777" w:rsidR="00E9464A" w:rsidRDefault="00E9464A" w:rsidP="00933E9D">
            <w:r>
              <w:t>[nx2] matrix</w:t>
            </w:r>
          </w:p>
        </w:tc>
        <w:tc>
          <w:tcPr>
            <w:tcW w:w="6300" w:type="dxa"/>
          </w:tcPr>
          <w:p w14:paraId="743E8670" w14:textId="77777777" w:rsidR="00E9464A" w:rsidRDefault="00E9464A" w:rsidP="00933E9D">
            <w:r>
              <w:t>This two column matrix contains the laser on-off event timestamps in a pair-wise fashion. Most of the time you will be using only the first (on) column.</w:t>
            </w:r>
          </w:p>
          <w:p w14:paraId="1DB85A6B" w14:textId="77777777" w:rsidR="00E9464A" w:rsidRDefault="00E9464A" w:rsidP="00933E9D"/>
        </w:tc>
      </w:tr>
      <w:tr w:rsidR="00E9464A" w14:paraId="1A3EFD02" w14:textId="77777777" w:rsidTr="00933E9D">
        <w:tc>
          <w:tcPr>
            <w:tcW w:w="1715" w:type="dxa"/>
          </w:tcPr>
          <w:p w14:paraId="5309EB4F" w14:textId="77777777" w:rsidR="00E9464A" w:rsidRDefault="00E9464A" w:rsidP="00933E9D"/>
        </w:tc>
        <w:tc>
          <w:tcPr>
            <w:tcW w:w="1440" w:type="dxa"/>
          </w:tcPr>
          <w:p w14:paraId="3E950AE5" w14:textId="77777777" w:rsidR="00E9464A" w:rsidRDefault="00E9464A" w:rsidP="00933E9D"/>
        </w:tc>
        <w:tc>
          <w:tcPr>
            <w:tcW w:w="6300" w:type="dxa"/>
          </w:tcPr>
          <w:p w14:paraId="76CFBAD2" w14:textId="77777777" w:rsidR="00E9464A" w:rsidRDefault="00E9464A" w:rsidP="00933E9D"/>
        </w:tc>
      </w:tr>
    </w:tbl>
    <w:p w14:paraId="7D7CECCC" w14:textId="77777777" w:rsidR="00E9464A" w:rsidRDefault="00E9464A" w:rsidP="00E9464A">
      <w:pPr>
        <w:ind w:left="1080"/>
      </w:pPr>
    </w:p>
    <w:p w14:paraId="3C76281F" w14:textId="77777777" w:rsidR="002C3FAE" w:rsidRDefault="002C3FAE" w:rsidP="00E9464A">
      <w:pPr>
        <w:ind w:left="1080"/>
      </w:pPr>
    </w:p>
    <w:p w14:paraId="1BEE0F6C" w14:textId="77777777" w:rsidR="002C3FAE" w:rsidRDefault="002C3FAE" w:rsidP="00E9464A">
      <w:pPr>
        <w:ind w:left="1080"/>
      </w:pPr>
    </w:p>
    <w:p w14:paraId="16D253C4" w14:textId="77777777" w:rsidR="002C3FAE" w:rsidRDefault="002C3FAE" w:rsidP="00E9464A">
      <w:pPr>
        <w:ind w:left="1080"/>
      </w:pPr>
    </w:p>
    <w:p w14:paraId="3C953B5B" w14:textId="77777777" w:rsidR="00E9464A" w:rsidRDefault="00E9464A" w:rsidP="00E9464A">
      <w:pPr>
        <w:ind w:left="1080"/>
      </w:pPr>
      <w:r>
        <w:rPr>
          <w:b/>
          <w:u w:val="single"/>
        </w:rPr>
        <w:lastRenderedPageBreak/>
        <w:t>Important Landmarks:</w:t>
      </w:r>
    </w:p>
    <w:p w14:paraId="4412E59B" w14:textId="77777777" w:rsidR="00E9464A" w:rsidRDefault="00E9464A" w:rsidP="00E9464A">
      <w:pPr>
        <w:ind w:left="1080"/>
      </w:pPr>
    </w:p>
    <w:p w14:paraId="23FF3318" w14:textId="77777777" w:rsidR="00E9464A" w:rsidRPr="00960E71" w:rsidRDefault="00E9464A" w:rsidP="00E9464A">
      <w:pPr>
        <w:ind w:left="1080"/>
        <w:rPr>
          <w:u w:val="single"/>
        </w:rPr>
      </w:pPr>
      <w:r>
        <w:rPr>
          <w:u w:val="single"/>
        </w:rPr>
        <w:t>Load data (Line 28</w:t>
      </w:r>
      <w:r w:rsidRPr="00960E71">
        <w:rPr>
          <w:u w:val="single"/>
        </w:rPr>
        <w:t>)</w:t>
      </w:r>
    </w:p>
    <w:p w14:paraId="1057D3A6" w14:textId="77777777" w:rsidR="00E9464A" w:rsidRDefault="00E9464A" w:rsidP="00E9464A">
      <w:pPr>
        <w:ind w:left="1080"/>
      </w:pPr>
      <w:r>
        <w:t>Loads data from the CSCData structure given.</w:t>
      </w:r>
    </w:p>
    <w:p w14:paraId="145F3610" w14:textId="77777777" w:rsidR="00E9464A" w:rsidRDefault="00E9464A" w:rsidP="00E9464A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33ABEE1A" wp14:editId="65DA35CF">
                <wp:extent cx="5943600" cy="1133475"/>
                <wp:effectExtent l="0" t="0" r="19050" b="28575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33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191E1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Loads timestamps</w:t>
                            </w:r>
                          </w:p>
                          <w:p w14:paraId="12465DAD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erTime = CSCData.timeStamps;</w:t>
                            </w:r>
                          </w:p>
                          <w:p w14:paraId="30846FEB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65B71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Loads laserData from HDF5 file (channel 17).</w:t>
                            </w:r>
                          </w:p>
                          <w:p w14:paraId="4BAEEC6B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mpChanName = [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CSC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um2str(17)];</w:t>
                            </w:r>
                          </w:p>
                          <w:p w14:paraId="10B0B411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erData = h5read(CSCData.hdf5FileName, [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/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tempChanName]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65F8B8EE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1, length(laserTime));</w:t>
                            </w:r>
                          </w:p>
                          <w:p w14:paraId="11DB6A9D" w14:textId="77777777" w:rsidR="00263996" w:rsidRDefault="00263996" w:rsidP="00E94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BEE1A" id="_x0000_s1046" type="#_x0000_t202" style="width:468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" fillcolor="#e7e6e6 [3214]">
                <v:textbox>
                  <w:txbxContent>
                    <w:p w14:paraId="770191E1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Loads timestamps</w:t>
                      </w:r>
                    </w:p>
                    <w:p w14:paraId="12465DAD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serTime = CSCData.timeStamps;</w:t>
                      </w:r>
                    </w:p>
                    <w:p w14:paraId="30846FEB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C65B71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Loads laserData from HDF5 file (channel 17).</w:t>
                      </w:r>
                    </w:p>
                    <w:p w14:paraId="4BAEEC6B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mpChanName = [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CSC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um2str(17)];</w:t>
                      </w:r>
                    </w:p>
                    <w:p w14:paraId="10B0B411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serData = h5read(CSCData.hdf5FileName, [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/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tempChanName]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65F8B8EE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1, length(laserTime));</w:t>
                      </w:r>
                    </w:p>
                    <w:p w14:paraId="11DB6A9D" w14:textId="77777777" w:rsidR="00263996" w:rsidRDefault="00263996" w:rsidP="00E9464A"/>
                  </w:txbxContent>
                </v:textbox>
                <w10:anchorlock/>
              </v:shape>
            </w:pict>
          </mc:Fallback>
        </mc:AlternateContent>
      </w:r>
    </w:p>
    <w:p w14:paraId="23A9C47A" w14:textId="77777777" w:rsidR="00E9464A" w:rsidRDefault="00E9464A" w:rsidP="00E9464A">
      <w:pPr>
        <w:ind w:left="1080"/>
      </w:pPr>
    </w:p>
    <w:p w14:paraId="42E34CCB" w14:textId="77777777" w:rsidR="00E9464A" w:rsidRDefault="00E9464A" w:rsidP="00E9464A">
      <w:pPr>
        <w:ind w:left="1080"/>
      </w:pPr>
    </w:p>
    <w:p w14:paraId="2505E4BC" w14:textId="77777777" w:rsidR="00E9464A" w:rsidRDefault="00E9464A" w:rsidP="00E9464A">
      <w:pPr>
        <w:ind w:left="1080"/>
      </w:pPr>
    </w:p>
    <w:p w14:paraId="6E24C3BB" w14:textId="77777777" w:rsidR="00E9464A" w:rsidRPr="00960E71" w:rsidRDefault="00E9464A" w:rsidP="00E9464A">
      <w:pPr>
        <w:ind w:left="1080"/>
        <w:rPr>
          <w:u w:val="single"/>
        </w:rPr>
      </w:pPr>
      <w:r>
        <w:rPr>
          <w:u w:val="single"/>
        </w:rPr>
        <w:t>Find Events (Line 42</w:t>
      </w:r>
      <w:r w:rsidRPr="00960E71">
        <w:rPr>
          <w:u w:val="single"/>
        </w:rPr>
        <w:t>)</w:t>
      </w:r>
    </w:p>
    <w:p w14:paraId="1375C90F" w14:textId="77777777" w:rsidR="00E9464A" w:rsidRDefault="00E9464A" w:rsidP="00E9464A">
      <w:pPr>
        <w:ind w:left="1080"/>
      </w:pPr>
      <w:r>
        <w:t>Loads data from the CSCData structure given.</w:t>
      </w:r>
    </w:p>
    <w:p w14:paraId="28AEFC1F" w14:textId="77777777" w:rsidR="00E9464A" w:rsidRDefault="00E9464A" w:rsidP="00E9464A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7F4F2248" wp14:editId="19E32D6D">
                <wp:extent cx="5943600" cy="657225"/>
                <wp:effectExtent l="0" t="0" r="19050" b="28575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7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CEF2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events</w:t>
                            </w:r>
                          </w:p>
                          <w:p w14:paraId="7330DF72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aserData = laserData(:)'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Unwrap data</w:t>
                            </w:r>
                          </w:p>
                          <w:p w14:paraId="34F907D5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aserIdx = laserData &gt; threshold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onvert to square wave</w:t>
                            </w:r>
                          </w:p>
                          <w:p w14:paraId="50AE541D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aserIdx = xor(laserIdx, [0, laserIdx(1:end-1)]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transitions</w:t>
                            </w:r>
                          </w:p>
                          <w:p w14:paraId="4ADDBF4A" w14:textId="77777777" w:rsidR="00263996" w:rsidRDefault="00263996" w:rsidP="00E94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F2248" id="_x0000_s1047" type="#_x0000_t202" style="width:468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" fillcolor="#e7e6e6 [3214]">
                <v:textbox>
                  <w:txbxContent>
                    <w:p w14:paraId="2995CEF2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events</w:t>
                      </w:r>
                    </w:p>
                    <w:p w14:paraId="7330DF72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aserData = laserData(:)'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Unwrap data</w:t>
                      </w:r>
                    </w:p>
                    <w:p w14:paraId="34F907D5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aserIdx = laserData &gt; threshold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onvert to square wave</w:t>
                      </w:r>
                    </w:p>
                    <w:p w14:paraId="50AE541D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laserIdx = xor(laserIdx, [0, laserIdx(1:end-1)]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transitions</w:t>
                      </w:r>
                    </w:p>
                    <w:p w14:paraId="4ADDBF4A" w14:textId="77777777" w:rsidR="00263996" w:rsidRDefault="00263996" w:rsidP="00E9464A"/>
                  </w:txbxContent>
                </v:textbox>
                <w10:anchorlock/>
              </v:shape>
            </w:pict>
          </mc:Fallback>
        </mc:AlternateContent>
      </w:r>
    </w:p>
    <w:p w14:paraId="5C0B0987" w14:textId="77777777" w:rsidR="00E9464A" w:rsidRDefault="00E9464A" w:rsidP="00E9464A">
      <w:pPr>
        <w:ind w:left="1080"/>
      </w:pPr>
    </w:p>
    <w:p w14:paraId="2E7958D6" w14:textId="77777777" w:rsidR="00E9464A" w:rsidRPr="00960E71" w:rsidRDefault="00E9464A" w:rsidP="00E9464A">
      <w:pPr>
        <w:ind w:left="1080"/>
        <w:rPr>
          <w:u w:val="single"/>
        </w:rPr>
      </w:pPr>
      <w:r>
        <w:rPr>
          <w:u w:val="single"/>
        </w:rPr>
        <w:t>Find TimeStamps (Line 50</w:t>
      </w:r>
      <w:r w:rsidRPr="00960E71">
        <w:rPr>
          <w:u w:val="single"/>
        </w:rPr>
        <w:t>)</w:t>
      </w:r>
    </w:p>
    <w:p w14:paraId="0051C697" w14:textId="77777777" w:rsidR="00E9464A" w:rsidRDefault="00E9464A" w:rsidP="00E9464A">
      <w:pPr>
        <w:ind w:left="1080"/>
      </w:pPr>
      <w:r>
        <w:t>Finds the timestamps when the on/off values occur.</w:t>
      </w:r>
    </w:p>
    <w:p w14:paraId="5C3C2ED9" w14:textId="77777777" w:rsidR="00E9464A" w:rsidRDefault="00E9464A" w:rsidP="00E9464A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3B527F72" wp14:editId="66F011E0">
                <wp:extent cx="5943600" cy="885825"/>
                <wp:effectExtent l="0" t="0" r="19050" b="28575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6328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TimeStamps</w:t>
                            </w:r>
                          </w:p>
                          <w:p w14:paraId="01E8D73E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erEvents = laserTime(laserIdx);</w:t>
                            </w:r>
                          </w:p>
                          <w:p w14:paraId="5C96139A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47AEFFD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Reshape to [nx2] matrix</w:t>
                            </w:r>
                          </w:p>
                          <w:p w14:paraId="7B557CBF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erEvents = reshape(laserEvents,length(laserEvents)/2, 2);</w:t>
                            </w:r>
                          </w:p>
                          <w:p w14:paraId="199FA24D" w14:textId="77777777" w:rsidR="00263996" w:rsidRDefault="00263996" w:rsidP="00E946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1C2221A4" w14:textId="77777777" w:rsidR="00263996" w:rsidRDefault="00263996" w:rsidP="00E94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27F72" id="_x0000_s1048" type="#_x0000_t202" style="width:468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" fillcolor="#e7e6e6 [3214]">
                <v:textbox>
                  <w:txbxContent>
                    <w:p w14:paraId="38006328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TimeStamps</w:t>
                      </w:r>
                    </w:p>
                    <w:p w14:paraId="01E8D73E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serEvents = laserTime(laserIdx);</w:t>
                      </w:r>
                    </w:p>
                    <w:p w14:paraId="5C96139A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47AEFFD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Reshape to [nx2] matrix</w:t>
                      </w:r>
                    </w:p>
                    <w:p w14:paraId="7B557CBF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serEvents = reshape(laserEvents,length(laserEvents)/2, 2);</w:t>
                      </w:r>
                    </w:p>
                    <w:p w14:paraId="199FA24D" w14:textId="77777777" w:rsidR="00263996" w:rsidRDefault="00263996" w:rsidP="00E9464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1C2221A4" w14:textId="77777777" w:rsidR="00263996" w:rsidRDefault="00263996" w:rsidP="00E9464A"/>
                  </w:txbxContent>
                </v:textbox>
                <w10:anchorlock/>
              </v:shape>
            </w:pict>
          </mc:Fallback>
        </mc:AlternateContent>
      </w:r>
    </w:p>
    <w:p w14:paraId="0BDE2A2E" w14:textId="77777777" w:rsidR="00E9464A" w:rsidRDefault="00E9464A" w:rsidP="00E9464A">
      <w:pPr>
        <w:ind w:left="1080"/>
      </w:pPr>
    </w:p>
    <w:p w14:paraId="6504E56D" w14:textId="77777777" w:rsidR="00E9464A" w:rsidRDefault="00E9464A" w:rsidP="00E9464A">
      <w:pPr>
        <w:ind w:left="1080"/>
      </w:pPr>
    </w:p>
    <w:p w14:paraId="07E261B7" w14:textId="77777777" w:rsidR="00E9464A" w:rsidRDefault="00E9464A" w:rsidP="00E9464A">
      <w:pPr>
        <w:ind w:left="1080"/>
      </w:pPr>
    </w:p>
    <w:p w14:paraId="12CB582A" w14:textId="77777777" w:rsidR="00E9464A" w:rsidRDefault="00E9464A" w:rsidP="00E9464A">
      <w:pPr>
        <w:ind w:left="1080"/>
      </w:pPr>
    </w:p>
    <w:p w14:paraId="1E01FCF4" w14:textId="77777777" w:rsidR="00E9464A" w:rsidRDefault="00E9464A" w:rsidP="00E9464A">
      <w:pPr>
        <w:ind w:left="1080"/>
      </w:pPr>
    </w:p>
    <w:p w14:paraId="373FAD1A" w14:textId="77777777" w:rsidR="00E9464A" w:rsidRDefault="00E9464A" w:rsidP="00813D4B">
      <w:pPr>
        <w:ind w:left="1080"/>
      </w:pPr>
    </w:p>
    <w:p w14:paraId="2D568475" w14:textId="77777777" w:rsidR="00813D4B" w:rsidRDefault="00813D4B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4A6CF210" w14:textId="356636F1" w:rsidR="00645129" w:rsidRDefault="00645129" w:rsidP="00355087">
      <w:pPr>
        <w:pStyle w:val="RomanDefault2"/>
        <w:numPr>
          <w:ilvl w:val="0"/>
          <w:numId w:val="7"/>
        </w:numPr>
      </w:pPr>
      <w:bookmarkStart w:id="50" w:name="_Toc385086014"/>
      <w:r>
        <w:lastRenderedPageBreak/>
        <w:t>MouseSpectrum()</w:t>
      </w:r>
      <w:bookmarkEnd w:id="50"/>
    </w:p>
    <w:p w14:paraId="041ADD8D" w14:textId="77777777" w:rsidR="00CA4E2E" w:rsidRDefault="00CA4E2E" w:rsidP="00CA4E2E"/>
    <w:p w14:paraId="15B22305" w14:textId="69360249" w:rsidR="00CA4E2E" w:rsidRDefault="00CA4E2E" w:rsidP="00CA4E2E">
      <w:pPr>
        <w:ind w:left="1080"/>
      </w:pPr>
      <w:r>
        <w:t xml:space="preserve">Code is complete but needs testing before initial </w:t>
      </w:r>
      <w:r w:rsidR="00441A6A">
        <w:t>publishing</w:t>
      </w:r>
      <w:r>
        <w:t>.</w:t>
      </w:r>
    </w:p>
    <w:p w14:paraId="0C946EAA" w14:textId="77777777" w:rsidR="00813D4B" w:rsidRDefault="00813D4B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508F3A0F" w14:textId="2DBED23E" w:rsidR="00645129" w:rsidRDefault="00645129" w:rsidP="00355087">
      <w:pPr>
        <w:pStyle w:val="RomanDefault2"/>
        <w:numPr>
          <w:ilvl w:val="0"/>
          <w:numId w:val="7"/>
        </w:numPr>
      </w:pPr>
      <w:bookmarkStart w:id="51" w:name="_Toc385086015"/>
      <w:r>
        <w:lastRenderedPageBreak/>
        <w:t>MouseSpectrogram()</w:t>
      </w:r>
      <w:bookmarkEnd w:id="51"/>
    </w:p>
    <w:p w14:paraId="78177613" w14:textId="77777777" w:rsidR="00CA4E2E" w:rsidRDefault="00CA4E2E" w:rsidP="00CA4E2E"/>
    <w:p w14:paraId="619FD2FB" w14:textId="26C3FBD3" w:rsidR="00CA4E2E" w:rsidRDefault="00CA4E2E" w:rsidP="00CA4E2E">
      <w:pPr>
        <w:ind w:left="1080"/>
      </w:pPr>
      <w:r>
        <w:t xml:space="preserve">Code is complete but needs testing before initial </w:t>
      </w:r>
      <w:r w:rsidR="00441A6A">
        <w:t>publishing</w:t>
      </w:r>
      <w:r>
        <w:t>.</w:t>
      </w:r>
    </w:p>
    <w:p w14:paraId="3719A9B1" w14:textId="77777777" w:rsidR="00CA4E2E" w:rsidRDefault="00CA4E2E" w:rsidP="00CA4E2E"/>
    <w:p w14:paraId="74D2220C" w14:textId="0C1EE75D" w:rsidR="00355087" w:rsidRPr="00674A1A" w:rsidRDefault="00355087">
      <w:pPr>
        <w:rPr>
          <w:rFonts w:eastAsiaTheme="majorEastAsia" w:cstheme="majorBidi"/>
          <w:b/>
          <w:sz w:val="24"/>
          <w:szCs w:val="32"/>
        </w:rPr>
      </w:pPr>
      <w:bookmarkStart w:id="52" w:name="_Toc382947160"/>
      <w:bookmarkStart w:id="53" w:name="_Toc382947173"/>
      <w:bookmarkStart w:id="54" w:name="_Toc382947360"/>
      <w:r>
        <w:br w:type="page"/>
      </w:r>
    </w:p>
    <w:p w14:paraId="3C712045" w14:textId="77777777" w:rsidR="00083157" w:rsidRDefault="00083157" w:rsidP="00355087">
      <w:pPr>
        <w:pStyle w:val="RomanDefault1"/>
      </w:pPr>
      <w:bookmarkStart w:id="55" w:name="_Toc385086016"/>
      <w:r w:rsidRPr="00BD16DD">
        <w:lastRenderedPageBreak/>
        <w:t>Third Phase Code – Spike Data</w:t>
      </w:r>
      <w:bookmarkEnd w:id="52"/>
      <w:bookmarkEnd w:id="53"/>
      <w:bookmarkEnd w:id="54"/>
      <w:bookmarkEnd w:id="55"/>
    </w:p>
    <w:p w14:paraId="5AEFBEEC" w14:textId="77777777" w:rsidR="00355087" w:rsidRDefault="00645129" w:rsidP="00355087">
      <w:pPr>
        <w:pStyle w:val="RomanDefault2"/>
        <w:numPr>
          <w:ilvl w:val="0"/>
          <w:numId w:val="8"/>
        </w:numPr>
      </w:pPr>
      <w:bookmarkStart w:id="56" w:name="_Toc385086017"/>
      <w:r>
        <w:t>SpikeWaveform()</w:t>
      </w:r>
      <w:bookmarkEnd w:id="56"/>
    </w:p>
    <w:p w14:paraId="0F2EFF09" w14:textId="71C74D91" w:rsidR="00767293" w:rsidRDefault="00767293" w:rsidP="00767293">
      <w:pPr>
        <w:ind w:left="1080"/>
      </w:pPr>
      <w:r>
        <w:t>Plots raw spike waveform</w:t>
      </w:r>
    </w:p>
    <w:p w14:paraId="18FAAACD" w14:textId="77777777" w:rsidR="00767293" w:rsidRDefault="00767293" w:rsidP="00767293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2976A8BF" wp14:editId="52699E35">
                <wp:extent cx="5943600" cy="261257"/>
                <wp:effectExtent l="0" t="0" r="19050" b="2476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12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FD46" w14:textId="77777777" w:rsidR="00263996" w:rsidRDefault="00263996" w:rsidP="007672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] = SpikeWaveform( SpikeData, saveData, channel, unit)</w:t>
                            </w:r>
                          </w:p>
                          <w:p w14:paraId="318889D3" w14:textId="09ED99CD" w:rsidR="00263996" w:rsidRDefault="00263996" w:rsidP="00767293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6A8BF" id="_x0000_s1049" type="#_x0000_t202" style="width:468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" fillcolor="#e7e6e6 [3214]">
                <v:textbox>
                  <w:txbxContent>
                    <w:p w14:paraId="7B31FD46" w14:textId="77777777" w:rsidR="00263996" w:rsidRDefault="00263996" w:rsidP="00767293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] = SpikeWaveform( SpikeData, saveData, channel, unit)</w:t>
                      </w:r>
                    </w:p>
                    <w:p w14:paraId="318889D3" w14:textId="09ED99CD" w:rsidR="00263996" w:rsidRDefault="00263996" w:rsidP="00767293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774C98" w14:textId="77777777" w:rsidR="00767293" w:rsidRDefault="00767293" w:rsidP="00767293">
      <w:pPr>
        <w:ind w:left="1080"/>
      </w:pPr>
    </w:p>
    <w:p w14:paraId="72C2400D" w14:textId="77777777" w:rsidR="00767293" w:rsidRDefault="00767293" w:rsidP="00767293">
      <w:pPr>
        <w:ind w:left="1080"/>
      </w:pPr>
      <w:r>
        <w:rPr>
          <w:b/>
          <w:u w:val="single"/>
        </w:rPr>
        <w:t>Inputs</w:t>
      </w:r>
    </w:p>
    <w:p w14:paraId="212034F3" w14:textId="7ABAACA3" w:rsidR="00767293" w:rsidRPr="00C5418D" w:rsidRDefault="00767293" w:rsidP="00767293">
      <w:pPr>
        <w:ind w:left="1080"/>
      </w:pPr>
      <w:r>
        <w:t>In order to use SpikeWaveform() please follow the table below.</w:t>
      </w:r>
    </w:p>
    <w:p w14:paraId="6B9C1C6D" w14:textId="77777777" w:rsidR="00767293" w:rsidRDefault="00767293" w:rsidP="00767293">
      <w:pPr>
        <w:ind w:left="1080"/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1170"/>
        <w:gridCol w:w="5130"/>
      </w:tblGrid>
      <w:tr w:rsidR="00767293" w14:paraId="7514BB84" w14:textId="77777777" w:rsidTr="00933E9D">
        <w:tc>
          <w:tcPr>
            <w:tcW w:w="1715" w:type="dxa"/>
          </w:tcPr>
          <w:p w14:paraId="5EFB6CBE" w14:textId="77777777" w:rsidR="00767293" w:rsidRPr="003373B5" w:rsidRDefault="00767293" w:rsidP="00933E9D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6E87ABA2" w14:textId="77777777" w:rsidR="00767293" w:rsidRDefault="00767293" w:rsidP="00933E9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70" w:type="dxa"/>
          </w:tcPr>
          <w:p w14:paraId="65D0544B" w14:textId="77777777" w:rsidR="00767293" w:rsidRDefault="00767293" w:rsidP="00933E9D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130" w:type="dxa"/>
          </w:tcPr>
          <w:p w14:paraId="043EB790" w14:textId="77777777" w:rsidR="00767293" w:rsidRPr="00AD2912" w:rsidRDefault="00767293" w:rsidP="00933E9D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767293" w14:paraId="07D4365D" w14:textId="77777777" w:rsidTr="00933E9D">
        <w:tc>
          <w:tcPr>
            <w:tcW w:w="1715" w:type="dxa"/>
          </w:tcPr>
          <w:p w14:paraId="376ABD9A" w14:textId="295BDF51" w:rsidR="00767293" w:rsidRPr="00122DFB" w:rsidRDefault="00767293" w:rsidP="00933E9D">
            <w:r>
              <w:t>SpikeData</w:t>
            </w:r>
          </w:p>
        </w:tc>
        <w:tc>
          <w:tcPr>
            <w:tcW w:w="1440" w:type="dxa"/>
          </w:tcPr>
          <w:p w14:paraId="14F88029" w14:textId="77777777" w:rsidR="00767293" w:rsidRDefault="00767293" w:rsidP="00933E9D">
            <w:r>
              <w:t>Structure</w:t>
            </w:r>
          </w:p>
        </w:tc>
        <w:tc>
          <w:tcPr>
            <w:tcW w:w="1170" w:type="dxa"/>
          </w:tcPr>
          <w:p w14:paraId="1C5955C0" w14:textId="77777777" w:rsidR="00767293" w:rsidRDefault="00767293" w:rsidP="00933E9D">
            <w:r>
              <w:t>Yes</w:t>
            </w:r>
          </w:p>
        </w:tc>
        <w:tc>
          <w:tcPr>
            <w:tcW w:w="5130" w:type="dxa"/>
          </w:tcPr>
          <w:p w14:paraId="2A3B6AB6" w14:textId="593490F3" w:rsidR="00767293" w:rsidRDefault="00767293" w:rsidP="00933E9D">
            <w:r>
              <w:t>Data file generated from nse2mat().</w:t>
            </w:r>
          </w:p>
          <w:p w14:paraId="4479984A" w14:textId="77777777" w:rsidR="00767293" w:rsidRDefault="00767293" w:rsidP="00933E9D"/>
        </w:tc>
      </w:tr>
      <w:tr w:rsidR="00767293" w14:paraId="6C3DB6EC" w14:textId="77777777" w:rsidTr="00933E9D">
        <w:tc>
          <w:tcPr>
            <w:tcW w:w="1715" w:type="dxa"/>
          </w:tcPr>
          <w:p w14:paraId="73363B57" w14:textId="77777777" w:rsidR="00767293" w:rsidRDefault="00767293" w:rsidP="00933E9D">
            <w:r>
              <w:t>saveData</w:t>
            </w:r>
          </w:p>
        </w:tc>
        <w:tc>
          <w:tcPr>
            <w:tcW w:w="1440" w:type="dxa"/>
          </w:tcPr>
          <w:p w14:paraId="028F633C" w14:textId="77777777" w:rsidR="00767293" w:rsidRDefault="00767293" w:rsidP="00933E9D">
            <w:r>
              <w:t>Boolean</w:t>
            </w:r>
          </w:p>
        </w:tc>
        <w:tc>
          <w:tcPr>
            <w:tcW w:w="1170" w:type="dxa"/>
          </w:tcPr>
          <w:p w14:paraId="51DE9431" w14:textId="77777777" w:rsidR="00767293" w:rsidRDefault="00767293" w:rsidP="00933E9D">
            <w:r>
              <w:t>Yes</w:t>
            </w:r>
          </w:p>
        </w:tc>
        <w:tc>
          <w:tcPr>
            <w:tcW w:w="5130" w:type="dxa"/>
          </w:tcPr>
          <w:p w14:paraId="62E7F9C3" w14:textId="77777777" w:rsidR="00767293" w:rsidRDefault="00767293" w:rsidP="00933E9D"/>
          <w:p w14:paraId="78659623" w14:textId="77777777" w:rsidR="00767293" w:rsidRDefault="00767293" w:rsidP="00933E9D"/>
        </w:tc>
      </w:tr>
      <w:tr w:rsidR="00767293" w14:paraId="71562834" w14:textId="77777777" w:rsidTr="00933E9D">
        <w:tc>
          <w:tcPr>
            <w:tcW w:w="1715" w:type="dxa"/>
          </w:tcPr>
          <w:p w14:paraId="169F5F77" w14:textId="77777777" w:rsidR="00767293" w:rsidRDefault="00767293" w:rsidP="00933E9D">
            <w:r>
              <w:t>channel</w:t>
            </w:r>
          </w:p>
        </w:tc>
        <w:tc>
          <w:tcPr>
            <w:tcW w:w="1440" w:type="dxa"/>
          </w:tcPr>
          <w:p w14:paraId="7B1E2913" w14:textId="77777777" w:rsidR="00767293" w:rsidRDefault="00767293" w:rsidP="00933E9D">
            <w:r>
              <w:t>Double</w:t>
            </w:r>
          </w:p>
          <w:p w14:paraId="4F1ABDBB" w14:textId="77777777" w:rsidR="00767293" w:rsidRDefault="00767293" w:rsidP="00933E9D">
            <w:r>
              <w:t>[1xn] vector</w:t>
            </w:r>
          </w:p>
        </w:tc>
        <w:tc>
          <w:tcPr>
            <w:tcW w:w="1170" w:type="dxa"/>
          </w:tcPr>
          <w:p w14:paraId="4FED8447" w14:textId="77777777" w:rsidR="00767293" w:rsidRDefault="00767293" w:rsidP="00933E9D">
            <w:r>
              <w:t>Yes</w:t>
            </w:r>
          </w:p>
        </w:tc>
        <w:tc>
          <w:tcPr>
            <w:tcW w:w="5130" w:type="dxa"/>
          </w:tcPr>
          <w:p w14:paraId="65F86D5C" w14:textId="4F7355B9" w:rsidR="00767293" w:rsidRDefault="00767293" w:rsidP="00767293">
            <w:pPr>
              <w:pStyle w:val="ListParagraph"/>
              <w:numPr>
                <w:ilvl w:val="0"/>
                <w:numId w:val="14"/>
              </w:numPr>
            </w:pPr>
            <w:r>
              <w:t>Needs work*</w:t>
            </w:r>
          </w:p>
          <w:p w14:paraId="06884CE6" w14:textId="77777777" w:rsidR="00767293" w:rsidRDefault="00767293" w:rsidP="00933E9D"/>
          <w:p w14:paraId="35FACB4D" w14:textId="77777777" w:rsidR="00767293" w:rsidRDefault="00767293" w:rsidP="00933E9D"/>
        </w:tc>
      </w:tr>
      <w:tr w:rsidR="00767293" w14:paraId="1739FC33" w14:textId="77777777" w:rsidTr="00767293">
        <w:trPr>
          <w:trHeight w:val="386"/>
        </w:trPr>
        <w:tc>
          <w:tcPr>
            <w:tcW w:w="1715" w:type="dxa"/>
          </w:tcPr>
          <w:p w14:paraId="11514DED" w14:textId="77777777" w:rsidR="00767293" w:rsidRDefault="00767293" w:rsidP="00933E9D">
            <w:r>
              <w:t>stimOn</w:t>
            </w:r>
          </w:p>
        </w:tc>
        <w:tc>
          <w:tcPr>
            <w:tcW w:w="1440" w:type="dxa"/>
          </w:tcPr>
          <w:p w14:paraId="77273A76" w14:textId="77777777" w:rsidR="00767293" w:rsidRDefault="00767293" w:rsidP="00933E9D">
            <w:r>
              <w:t>Boolean</w:t>
            </w:r>
          </w:p>
        </w:tc>
        <w:tc>
          <w:tcPr>
            <w:tcW w:w="1170" w:type="dxa"/>
          </w:tcPr>
          <w:p w14:paraId="36FAB801" w14:textId="77777777" w:rsidR="00767293" w:rsidRDefault="00767293" w:rsidP="00933E9D">
            <w:r>
              <w:t>Yes</w:t>
            </w:r>
          </w:p>
        </w:tc>
        <w:tc>
          <w:tcPr>
            <w:tcW w:w="5130" w:type="dxa"/>
          </w:tcPr>
          <w:p w14:paraId="4B71D102" w14:textId="77777777" w:rsidR="00767293" w:rsidRDefault="00767293" w:rsidP="00933E9D"/>
          <w:p w14:paraId="686C20FA" w14:textId="77777777" w:rsidR="00767293" w:rsidRDefault="00767293" w:rsidP="00933E9D"/>
        </w:tc>
      </w:tr>
      <w:tr w:rsidR="00767293" w14:paraId="63CF9A4C" w14:textId="77777777" w:rsidTr="00933E9D">
        <w:tc>
          <w:tcPr>
            <w:tcW w:w="1715" w:type="dxa"/>
          </w:tcPr>
          <w:p w14:paraId="268D0127" w14:textId="6B6D675D" w:rsidR="00767293" w:rsidRDefault="00767293" w:rsidP="00933E9D">
            <w:r>
              <w:t>Unit</w:t>
            </w:r>
          </w:p>
        </w:tc>
        <w:tc>
          <w:tcPr>
            <w:tcW w:w="1440" w:type="dxa"/>
          </w:tcPr>
          <w:p w14:paraId="51863620" w14:textId="5F234C86" w:rsidR="00767293" w:rsidRDefault="00767293" w:rsidP="00933E9D">
            <w:r>
              <w:t>Double</w:t>
            </w:r>
          </w:p>
        </w:tc>
        <w:tc>
          <w:tcPr>
            <w:tcW w:w="1170" w:type="dxa"/>
          </w:tcPr>
          <w:p w14:paraId="24D7567F" w14:textId="683BA6B1" w:rsidR="00767293" w:rsidRDefault="00767293" w:rsidP="00933E9D">
            <w:r>
              <w:t>Yes</w:t>
            </w:r>
          </w:p>
        </w:tc>
        <w:tc>
          <w:tcPr>
            <w:tcW w:w="5130" w:type="dxa"/>
          </w:tcPr>
          <w:p w14:paraId="5376B15C" w14:textId="77777777" w:rsidR="00767293" w:rsidRDefault="00767293" w:rsidP="00767293"/>
          <w:p w14:paraId="362FD372" w14:textId="77777777" w:rsidR="00767293" w:rsidRDefault="00767293" w:rsidP="00767293"/>
        </w:tc>
      </w:tr>
      <w:tr w:rsidR="00767293" w14:paraId="7980C911" w14:textId="77777777" w:rsidTr="00933E9D">
        <w:tc>
          <w:tcPr>
            <w:tcW w:w="1715" w:type="dxa"/>
          </w:tcPr>
          <w:p w14:paraId="615F9267" w14:textId="77777777" w:rsidR="00767293" w:rsidRDefault="00767293" w:rsidP="00933E9D"/>
        </w:tc>
        <w:tc>
          <w:tcPr>
            <w:tcW w:w="1440" w:type="dxa"/>
          </w:tcPr>
          <w:p w14:paraId="2A805821" w14:textId="77777777" w:rsidR="00767293" w:rsidRDefault="00767293" w:rsidP="00933E9D"/>
        </w:tc>
        <w:tc>
          <w:tcPr>
            <w:tcW w:w="1170" w:type="dxa"/>
          </w:tcPr>
          <w:p w14:paraId="18C1B43F" w14:textId="77777777" w:rsidR="00767293" w:rsidRDefault="00767293" w:rsidP="00933E9D"/>
        </w:tc>
        <w:tc>
          <w:tcPr>
            <w:tcW w:w="5130" w:type="dxa"/>
          </w:tcPr>
          <w:p w14:paraId="5A2C8896" w14:textId="77777777" w:rsidR="00767293" w:rsidRDefault="00767293" w:rsidP="00933E9D"/>
        </w:tc>
      </w:tr>
    </w:tbl>
    <w:p w14:paraId="5CAE8490" w14:textId="77777777" w:rsidR="00767293" w:rsidRDefault="00767293" w:rsidP="00767293">
      <w:pPr>
        <w:ind w:left="1080"/>
      </w:pPr>
    </w:p>
    <w:p w14:paraId="2E207E07" w14:textId="77777777" w:rsidR="00767293" w:rsidRDefault="00767293" w:rsidP="00767293">
      <w:pPr>
        <w:ind w:left="1080"/>
        <w:rPr>
          <w:u w:val="single"/>
        </w:rPr>
      </w:pPr>
      <w:commentRangeStart w:id="57"/>
      <w:r>
        <w:rPr>
          <w:b/>
          <w:u w:val="single"/>
        </w:rPr>
        <w:t>Outputs</w:t>
      </w:r>
      <w:commentRangeEnd w:id="57"/>
      <w:r w:rsidR="00E376D8">
        <w:rPr>
          <w:rStyle w:val="CommentReference"/>
        </w:rPr>
        <w:commentReference w:id="57"/>
      </w:r>
    </w:p>
    <w:p w14:paraId="2F8F93BB" w14:textId="75083B05" w:rsidR="00767293" w:rsidRPr="000D4E2B" w:rsidRDefault="00767293" w:rsidP="00767293">
      <w:pPr>
        <w:ind w:left="1080"/>
      </w:pPr>
      <w:r>
        <w:t>This function outputs figures in several save formats.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6300"/>
      </w:tblGrid>
      <w:tr w:rsidR="00767293" w14:paraId="2B86B04F" w14:textId="77777777" w:rsidTr="00933E9D">
        <w:tc>
          <w:tcPr>
            <w:tcW w:w="1715" w:type="dxa"/>
          </w:tcPr>
          <w:p w14:paraId="322347D3" w14:textId="1359A285" w:rsidR="00767293" w:rsidRPr="003373B5" w:rsidRDefault="00767293" w:rsidP="00933E9D">
            <w:pPr>
              <w:rPr>
                <w:b/>
              </w:rPr>
            </w:pPr>
            <w:r>
              <w:rPr>
                <w:b/>
              </w:rPr>
              <w:t>Options</w:t>
            </w:r>
          </w:p>
        </w:tc>
        <w:tc>
          <w:tcPr>
            <w:tcW w:w="1440" w:type="dxa"/>
          </w:tcPr>
          <w:p w14:paraId="0E8729CB" w14:textId="77777777" w:rsidR="00767293" w:rsidRDefault="00767293" w:rsidP="00933E9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0" w:type="dxa"/>
          </w:tcPr>
          <w:p w14:paraId="725B16CD" w14:textId="77777777" w:rsidR="00767293" w:rsidRPr="00AD2912" w:rsidRDefault="00767293" w:rsidP="00933E9D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767293" w14:paraId="573127D3" w14:textId="77777777" w:rsidTr="00933E9D">
        <w:tc>
          <w:tcPr>
            <w:tcW w:w="1715" w:type="dxa"/>
          </w:tcPr>
          <w:p w14:paraId="692687A9" w14:textId="57F70B70" w:rsidR="00767293" w:rsidRPr="00122DFB" w:rsidRDefault="00767293" w:rsidP="00933E9D">
            <w:r>
              <w:t>Spike patch</w:t>
            </w:r>
          </w:p>
        </w:tc>
        <w:tc>
          <w:tcPr>
            <w:tcW w:w="1440" w:type="dxa"/>
          </w:tcPr>
          <w:p w14:paraId="5F532786" w14:textId="5DAD1FD6" w:rsidR="00767293" w:rsidRDefault="00767293" w:rsidP="00933E9D">
            <w:r>
              <w:t>figure</w:t>
            </w:r>
          </w:p>
        </w:tc>
        <w:tc>
          <w:tcPr>
            <w:tcW w:w="6300" w:type="dxa"/>
          </w:tcPr>
          <w:p w14:paraId="5707ED2F" w14:textId="662318E3" w:rsidR="00767293" w:rsidRDefault="00767293" w:rsidP="00933E9D">
            <w:r>
              <w:t>Plots the spike waveform as a mean and patch (+- 2 times standard error)</w:t>
            </w:r>
          </w:p>
          <w:p w14:paraId="311D96DB" w14:textId="77777777" w:rsidR="00767293" w:rsidRDefault="00767293" w:rsidP="00933E9D"/>
        </w:tc>
      </w:tr>
      <w:tr w:rsidR="00767293" w14:paraId="0E228B7E" w14:textId="77777777" w:rsidTr="00933E9D">
        <w:tc>
          <w:tcPr>
            <w:tcW w:w="1715" w:type="dxa"/>
          </w:tcPr>
          <w:p w14:paraId="0B807D86" w14:textId="75D0D196" w:rsidR="00767293" w:rsidRDefault="00767293" w:rsidP="00933E9D">
            <w:r>
              <w:t>Spike overlay</w:t>
            </w:r>
          </w:p>
        </w:tc>
        <w:tc>
          <w:tcPr>
            <w:tcW w:w="1440" w:type="dxa"/>
          </w:tcPr>
          <w:p w14:paraId="5B5C3EB7" w14:textId="3DE777C5" w:rsidR="00767293" w:rsidRDefault="00767293" w:rsidP="00933E9D">
            <w:r>
              <w:t>Figure</w:t>
            </w:r>
          </w:p>
        </w:tc>
        <w:tc>
          <w:tcPr>
            <w:tcW w:w="6300" w:type="dxa"/>
          </w:tcPr>
          <w:p w14:paraId="7915777B" w14:textId="77777777" w:rsidR="00767293" w:rsidRDefault="00767293" w:rsidP="00933E9D">
            <w:r>
              <w:t>Overlays the spikes atop each other.</w:t>
            </w:r>
          </w:p>
          <w:p w14:paraId="7CDEE5CB" w14:textId="7E28AA2D" w:rsidR="00767293" w:rsidRDefault="00767293" w:rsidP="00933E9D"/>
        </w:tc>
      </w:tr>
      <w:tr w:rsidR="00767293" w14:paraId="7BAD7A4B" w14:textId="77777777" w:rsidTr="00933E9D">
        <w:tc>
          <w:tcPr>
            <w:tcW w:w="1715" w:type="dxa"/>
          </w:tcPr>
          <w:p w14:paraId="13D1A272" w14:textId="77777777" w:rsidR="00767293" w:rsidRDefault="00767293" w:rsidP="00933E9D"/>
        </w:tc>
        <w:tc>
          <w:tcPr>
            <w:tcW w:w="1440" w:type="dxa"/>
          </w:tcPr>
          <w:p w14:paraId="6C51AC41" w14:textId="77777777" w:rsidR="00767293" w:rsidRDefault="00767293" w:rsidP="00933E9D"/>
        </w:tc>
        <w:tc>
          <w:tcPr>
            <w:tcW w:w="6300" w:type="dxa"/>
          </w:tcPr>
          <w:p w14:paraId="144A2656" w14:textId="77777777" w:rsidR="00767293" w:rsidRDefault="00767293" w:rsidP="00933E9D"/>
        </w:tc>
      </w:tr>
    </w:tbl>
    <w:p w14:paraId="49399345" w14:textId="77777777" w:rsidR="00767293" w:rsidRDefault="00767293" w:rsidP="00767293">
      <w:pPr>
        <w:ind w:left="1080"/>
      </w:pPr>
    </w:p>
    <w:p w14:paraId="40D39A01" w14:textId="77777777" w:rsidR="00767293" w:rsidRDefault="00767293" w:rsidP="00767293">
      <w:pPr>
        <w:ind w:left="1080"/>
      </w:pPr>
    </w:p>
    <w:p w14:paraId="10C7ED56" w14:textId="77777777" w:rsidR="00767293" w:rsidRDefault="00767293" w:rsidP="00767293">
      <w:pPr>
        <w:ind w:left="1080"/>
      </w:pPr>
    </w:p>
    <w:p w14:paraId="4795A2B1" w14:textId="77777777" w:rsidR="00767293" w:rsidRDefault="00767293" w:rsidP="00767293">
      <w:pPr>
        <w:ind w:left="1080"/>
      </w:pPr>
    </w:p>
    <w:p w14:paraId="528F47A0" w14:textId="77777777" w:rsidR="00767293" w:rsidRDefault="00767293" w:rsidP="00767293">
      <w:pPr>
        <w:ind w:left="1080"/>
      </w:pPr>
    </w:p>
    <w:p w14:paraId="5DBBB178" w14:textId="77777777" w:rsidR="00767293" w:rsidRDefault="00767293" w:rsidP="00767293">
      <w:pPr>
        <w:ind w:left="1080"/>
      </w:pPr>
    </w:p>
    <w:p w14:paraId="04943B76" w14:textId="77777777" w:rsidR="00767293" w:rsidRDefault="00767293" w:rsidP="00767293">
      <w:pPr>
        <w:ind w:left="1080"/>
      </w:pPr>
    </w:p>
    <w:p w14:paraId="45B9E2CD" w14:textId="77777777" w:rsidR="00767293" w:rsidRDefault="00767293" w:rsidP="00767293">
      <w:pPr>
        <w:ind w:left="1080"/>
      </w:pPr>
    </w:p>
    <w:p w14:paraId="073EB083" w14:textId="77777777" w:rsidR="00767293" w:rsidRDefault="00767293" w:rsidP="00767293">
      <w:pPr>
        <w:ind w:left="1080"/>
      </w:pPr>
    </w:p>
    <w:p w14:paraId="0B06437F" w14:textId="77777777" w:rsidR="00767293" w:rsidRDefault="00767293" w:rsidP="00767293">
      <w:pPr>
        <w:ind w:left="1080"/>
      </w:pPr>
    </w:p>
    <w:p w14:paraId="0A581191" w14:textId="77777777" w:rsidR="00767293" w:rsidRDefault="00767293" w:rsidP="00767293">
      <w:pPr>
        <w:ind w:left="1080"/>
      </w:pPr>
    </w:p>
    <w:p w14:paraId="6FA6A484" w14:textId="77777777" w:rsidR="00767293" w:rsidRDefault="00767293" w:rsidP="00767293">
      <w:pPr>
        <w:ind w:left="1080"/>
      </w:pPr>
    </w:p>
    <w:p w14:paraId="60E8AEF8" w14:textId="77777777" w:rsidR="00767293" w:rsidRDefault="00767293" w:rsidP="00767293">
      <w:pPr>
        <w:ind w:left="1080"/>
      </w:pPr>
    </w:p>
    <w:p w14:paraId="598D38CF" w14:textId="77777777" w:rsidR="00767293" w:rsidRDefault="00767293" w:rsidP="00767293">
      <w:pPr>
        <w:ind w:left="1080"/>
      </w:pPr>
      <w:r>
        <w:rPr>
          <w:b/>
          <w:u w:val="single"/>
        </w:rPr>
        <w:t>Important Landmarks:</w:t>
      </w:r>
    </w:p>
    <w:p w14:paraId="19C93970" w14:textId="77777777" w:rsidR="00767293" w:rsidRDefault="00767293" w:rsidP="00767293">
      <w:pPr>
        <w:ind w:left="1080"/>
      </w:pPr>
    </w:p>
    <w:p w14:paraId="57AD482A" w14:textId="5C913CF0" w:rsidR="00767293" w:rsidRPr="00960E71" w:rsidRDefault="00663696" w:rsidP="00767293">
      <w:pPr>
        <w:ind w:left="1080"/>
        <w:rPr>
          <w:u w:val="single"/>
        </w:rPr>
      </w:pPr>
      <w:r>
        <w:rPr>
          <w:u w:val="single"/>
        </w:rPr>
        <w:t>Find mean and std error</w:t>
      </w:r>
      <w:r w:rsidR="00767293">
        <w:rPr>
          <w:u w:val="single"/>
        </w:rPr>
        <w:t xml:space="preserve"> (Line </w:t>
      </w:r>
      <w:r>
        <w:rPr>
          <w:u w:val="single"/>
        </w:rPr>
        <w:t>32</w:t>
      </w:r>
      <w:r w:rsidR="00767293" w:rsidRPr="00960E71">
        <w:rPr>
          <w:u w:val="single"/>
        </w:rPr>
        <w:t>)</w:t>
      </w:r>
    </w:p>
    <w:p w14:paraId="32E89F16" w14:textId="71FE3B08" w:rsidR="00767293" w:rsidRDefault="00663696" w:rsidP="00663696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412BA81A" wp14:editId="03F2392F">
                <wp:extent cx="5943600" cy="859809"/>
                <wp:effectExtent l="0" t="0" r="19050" b="1651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98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AD95" w14:textId="77777777" w:rsidR="00263996" w:rsidRDefault="00263996" w:rsidP="006636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anWave  = mean(SpikeData.samples{channel}(:,:), 2);</w:t>
                            </w:r>
                          </w:p>
                          <w:p w14:paraId="4A35D8E3" w14:textId="77777777" w:rsidR="00263996" w:rsidRDefault="00263996" w:rsidP="006636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Wave = std(SpikeData.samples{channel}(:,:), 0, 2);</w:t>
                            </w:r>
                          </w:p>
                          <w:p w14:paraId="7E887EF0" w14:textId="77777777" w:rsidR="00263996" w:rsidRDefault="00263996" w:rsidP="006636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rrorWave = errorWave/sqrt(numel(SpikeData.samples{channel})); </w:t>
                            </w:r>
                          </w:p>
                          <w:p w14:paraId="0ECE594E" w14:textId="557AA63C" w:rsidR="00263996" w:rsidRDefault="00263996" w:rsidP="006636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tandard error</w:t>
                            </w:r>
                          </w:p>
                          <w:p w14:paraId="1D44BAD6" w14:textId="77777777" w:rsidR="00263996" w:rsidRDefault="00263996" w:rsidP="006636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rrorWave = 2*errorWave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2*standard error.</w:t>
                            </w:r>
                          </w:p>
                          <w:p w14:paraId="70C071BD" w14:textId="77777777" w:rsidR="00263996" w:rsidRDefault="00263996" w:rsidP="006636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ED30F49" w14:textId="77777777" w:rsidR="00263996" w:rsidRDefault="00263996" w:rsidP="00663696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BA81A" id="_x0000_s1050" type="#_x0000_t202" style="width:468pt;height:6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" fillcolor="#e7e6e6 [3214]">
                <v:textbox>
                  <w:txbxContent>
                    <w:p w14:paraId="0B5EAD95" w14:textId="77777777" w:rsidR="00263996" w:rsidRDefault="00263996" w:rsidP="0066369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eanWave  = mean(SpikeData.samples{channel}(:,:), 2);</w:t>
                      </w:r>
                    </w:p>
                    <w:p w14:paraId="4A35D8E3" w14:textId="77777777" w:rsidR="00263996" w:rsidRDefault="00263996" w:rsidP="0066369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Wave = std(SpikeData.samples{channel}(:,:), 0, 2);</w:t>
                      </w:r>
                    </w:p>
                    <w:p w14:paraId="7E887EF0" w14:textId="77777777" w:rsidR="00263996" w:rsidRDefault="00263996" w:rsidP="0066369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errorWave = errorWave/sqrt(numel(SpikeData.samples{channel})); </w:t>
                      </w:r>
                    </w:p>
                    <w:p w14:paraId="0ECE594E" w14:textId="557AA63C" w:rsidR="00263996" w:rsidRDefault="00263996" w:rsidP="0066369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tandard error</w:t>
                      </w:r>
                    </w:p>
                    <w:p w14:paraId="1D44BAD6" w14:textId="77777777" w:rsidR="00263996" w:rsidRDefault="00263996" w:rsidP="0066369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errorWave = 2*errorWave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2*standard error.</w:t>
                      </w:r>
                    </w:p>
                    <w:p w14:paraId="70C071BD" w14:textId="77777777" w:rsidR="00263996" w:rsidRDefault="00263996" w:rsidP="00663696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ED30F49" w14:textId="77777777" w:rsidR="00263996" w:rsidRDefault="00263996" w:rsidP="00663696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2BD427" w14:textId="77777777" w:rsidR="00767293" w:rsidRDefault="00767293" w:rsidP="00767293">
      <w:pPr>
        <w:ind w:left="1080"/>
      </w:pPr>
    </w:p>
    <w:p w14:paraId="25AD59BD" w14:textId="77777777" w:rsidR="00673335" w:rsidRDefault="00673335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18396297" w14:textId="03DBF15C" w:rsidR="006410B0" w:rsidRDefault="00645129" w:rsidP="006410B0">
      <w:pPr>
        <w:pStyle w:val="RomanDefault2"/>
        <w:numPr>
          <w:ilvl w:val="0"/>
          <w:numId w:val="8"/>
        </w:numPr>
      </w:pPr>
      <w:bookmarkStart w:id="58" w:name="_Toc385086018"/>
      <w:r>
        <w:lastRenderedPageBreak/>
        <w:t>MouseSNR()</w:t>
      </w:r>
      <w:bookmarkEnd w:id="58"/>
    </w:p>
    <w:p w14:paraId="283B2139" w14:textId="2D15BBB2" w:rsidR="006410B0" w:rsidRDefault="006410B0" w:rsidP="006410B0">
      <w:pPr>
        <w:ind w:left="1080"/>
      </w:pPr>
      <w:r>
        <w:t>Computes the signal-to-noise ratio for given channels</w:t>
      </w:r>
    </w:p>
    <w:p w14:paraId="7F76472B" w14:textId="77777777" w:rsidR="006410B0" w:rsidRDefault="006410B0" w:rsidP="006410B0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221ECF10" wp14:editId="43078AC5">
                <wp:extent cx="5943600" cy="233916"/>
                <wp:effectExtent l="0" t="0" r="19050" b="1397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39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387C" w14:textId="04F60DAE" w:rsidR="00263996" w:rsidRDefault="00263996" w:rsidP="006410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sigNoise] = MouseSNR( CSCData, SpikeData, channel, noiseTime )</w:t>
                            </w:r>
                          </w:p>
                          <w:p w14:paraId="6292D57F" w14:textId="77777777" w:rsidR="00263996" w:rsidRDefault="00263996" w:rsidP="006410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5D4B088" w14:textId="77777777" w:rsidR="00263996" w:rsidRDefault="00263996" w:rsidP="006410B0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ECF10" id="_x0000_s1051" type="#_x0000_t202" style="width:468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" fillcolor="#e7e6e6 [3214]">
                <v:textbox>
                  <w:txbxContent>
                    <w:p w14:paraId="4C5B387C" w14:textId="04F60DAE" w:rsidR="00263996" w:rsidRDefault="00263996" w:rsidP="006410B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sigNoise] = MouseSNR( CSCData, SpikeData, channel, noiseTime )</w:t>
                      </w:r>
                    </w:p>
                    <w:p w14:paraId="6292D57F" w14:textId="77777777" w:rsidR="00263996" w:rsidRDefault="00263996" w:rsidP="006410B0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5D4B088" w14:textId="77777777" w:rsidR="00263996" w:rsidRDefault="00263996" w:rsidP="006410B0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95370D" w14:textId="77777777" w:rsidR="006410B0" w:rsidRDefault="006410B0" w:rsidP="006410B0">
      <w:pPr>
        <w:ind w:left="1080"/>
      </w:pPr>
    </w:p>
    <w:p w14:paraId="326DE66F" w14:textId="77777777" w:rsidR="006410B0" w:rsidRDefault="006410B0" w:rsidP="006410B0">
      <w:pPr>
        <w:ind w:left="1080"/>
      </w:pPr>
      <w:r>
        <w:rPr>
          <w:b/>
          <w:u w:val="single"/>
        </w:rPr>
        <w:t>Inputs</w:t>
      </w:r>
    </w:p>
    <w:p w14:paraId="3D2DFBC7" w14:textId="77777777" w:rsidR="006410B0" w:rsidRPr="00C5418D" w:rsidRDefault="006410B0" w:rsidP="006410B0">
      <w:pPr>
        <w:ind w:left="1080"/>
      </w:pPr>
      <w:r>
        <w:t>In order to use SpikeWaveform() please follow the table below.</w:t>
      </w:r>
    </w:p>
    <w:p w14:paraId="2820D7C3" w14:textId="77777777" w:rsidR="006410B0" w:rsidRDefault="006410B0" w:rsidP="006410B0">
      <w:pPr>
        <w:ind w:left="1080"/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1170"/>
        <w:gridCol w:w="5130"/>
      </w:tblGrid>
      <w:tr w:rsidR="006410B0" w14:paraId="7DD608B0" w14:textId="77777777" w:rsidTr="00DE730A">
        <w:tc>
          <w:tcPr>
            <w:tcW w:w="1715" w:type="dxa"/>
          </w:tcPr>
          <w:p w14:paraId="0F021ED9" w14:textId="77777777" w:rsidR="006410B0" w:rsidRPr="003373B5" w:rsidRDefault="006410B0" w:rsidP="00DE730A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5F66177D" w14:textId="77777777" w:rsidR="006410B0" w:rsidRDefault="006410B0" w:rsidP="00DE730A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70" w:type="dxa"/>
          </w:tcPr>
          <w:p w14:paraId="6A9FFA23" w14:textId="77777777" w:rsidR="006410B0" w:rsidRDefault="006410B0" w:rsidP="00DE730A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130" w:type="dxa"/>
          </w:tcPr>
          <w:p w14:paraId="164C07DB" w14:textId="77777777" w:rsidR="006410B0" w:rsidRPr="00AD2912" w:rsidRDefault="006410B0" w:rsidP="00DE730A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6410B0" w14:paraId="457D59FD" w14:textId="77777777" w:rsidTr="00DE730A">
        <w:tc>
          <w:tcPr>
            <w:tcW w:w="1715" w:type="dxa"/>
          </w:tcPr>
          <w:p w14:paraId="1718479E" w14:textId="79377C60" w:rsidR="006410B0" w:rsidRPr="00122DFB" w:rsidRDefault="006410B0" w:rsidP="00DE730A">
            <w:r>
              <w:t>CSCData</w:t>
            </w:r>
          </w:p>
        </w:tc>
        <w:tc>
          <w:tcPr>
            <w:tcW w:w="1440" w:type="dxa"/>
          </w:tcPr>
          <w:p w14:paraId="19803FA8" w14:textId="77777777" w:rsidR="006410B0" w:rsidRDefault="006410B0" w:rsidP="00DE730A">
            <w:r>
              <w:t>Structure</w:t>
            </w:r>
          </w:p>
        </w:tc>
        <w:tc>
          <w:tcPr>
            <w:tcW w:w="1170" w:type="dxa"/>
          </w:tcPr>
          <w:p w14:paraId="6816DFE7" w14:textId="77777777" w:rsidR="006410B0" w:rsidRDefault="006410B0" w:rsidP="00DE730A">
            <w:r>
              <w:t>Yes</w:t>
            </w:r>
          </w:p>
        </w:tc>
        <w:tc>
          <w:tcPr>
            <w:tcW w:w="5130" w:type="dxa"/>
          </w:tcPr>
          <w:p w14:paraId="509892E2" w14:textId="69F6B6B7" w:rsidR="006410B0" w:rsidRDefault="006410B0" w:rsidP="00DE730A">
            <w:r>
              <w:t>Data file generated from nsc2mat().</w:t>
            </w:r>
          </w:p>
          <w:p w14:paraId="0847CC82" w14:textId="77777777" w:rsidR="006410B0" w:rsidRDefault="006410B0" w:rsidP="00DE730A"/>
        </w:tc>
      </w:tr>
      <w:tr w:rsidR="006410B0" w14:paraId="191B038A" w14:textId="77777777" w:rsidTr="00DE730A">
        <w:tc>
          <w:tcPr>
            <w:tcW w:w="1715" w:type="dxa"/>
          </w:tcPr>
          <w:p w14:paraId="74F212AD" w14:textId="5E34B759" w:rsidR="006410B0" w:rsidRDefault="006410B0" w:rsidP="00DE730A">
            <w:r>
              <w:t>SpikeData</w:t>
            </w:r>
          </w:p>
        </w:tc>
        <w:tc>
          <w:tcPr>
            <w:tcW w:w="1440" w:type="dxa"/>
          </w:tcPr>
          <w:p w14:paraId="05C379E7" w14:textId="77777777" w:rsidR="006410B0" w:rsidRDefault="006410B0" w:rsidP="00DE730A">
            <w:r>
              <w:t>Boolean</w:t>
            </w:r>
          </w:p>
        </w:tc>
        <w:tc>
          <w:tcPr>
            <w:tcW w:w="1170" w:type="dxa"/>
          </w:tcPr>
          <w:p w14:paraId="37283A8E" w14:textId="77777777" w:rsidR="006410B0" w:rsidRDefault="006410B0" w:rsidP="00DE730A">
            <w:r>
              <w:t>Yes</w:t>
            </w:r>
          </w:p>
        </w:tc>
        <w:tc>
          <w:tcPr>
            <w:tcW w:w="5130" w:type="dxa"/>
          </w:tcPr>
          <w:p w14:paraId="18813DCD" w14:textId="5F05AF90" w:rsidR="006410B0" w:rsidRDefault="006410B0" w:rsidP="006410B0">
            <w:r>
              <w:t>Data file generated from nse2mat().</w:t>
            </w:r>
          </w:p>
          <w:p w14:paraId="1D5B36CD" w14:textId="77777777" w:rsidR="006410B0" w:rsidRDefault="006410B0" w:rsidP="00DE730A"/>
          <w:p w14:paraId="4F520873" w14:textId="77777777" w:rsidR="006410B0" w:rsidRDefault="006410B0" w:rsidP="00DE730A"/>
        </w:tc>
      </w:tr>
      <w:tr w:rsidR="006410B0" w14:paraId="509A7ED2" w14:textId="77777777" w:rsidTr="00DE730A">
        <w:tc>
          <w:tcPr>
            <w:tcW w:w="1715" w:type="dxa"/>
          </w:tcPr>
          <w:p w14:paraId="3C637DDB" w14:textId="77777777" w:rsidR="006410B0" w:rsidRDefault="006410B0" w:rsidP="00DE730A">
            <w:r>
              <w:t>channel</w:t>
            </w:r>
          </w:p>
        </w:tc>
        <w:tc>
          <w:tcPr>
            <w:tcW w:w="1440" w:type="dxa"/>
          </w:tcPr>
          <w:p w14:paraId="4FE0014A" w14:textId="77777777" w:rsidR="006410B0" w:rsidRDefault="006410B0" w:rsidP="00DE730A">
            <w:r>
              <w:t>Double</w:t>
            </w:r>
          </w:p>
          <w:p w14:paraId="5F9E5FB4" w14:textId="77777777" w:rsidR="006410B0" w:rsidRDefault="006410B0" w:rsidP="00DE730A">
            <w:r>
              <w:t>[1xn] vector</w:t>
            </w:r>
          </w:p>
        </w:tc>
        <w:tc>
          <w:tcPr>
            <w:tcW w:w="1170" w:type="dxa"/>
          </w:tcPr>
          <w:p w14:paraId="59CA64D7" w14:textId="77777777" w:rsidR="006410B0" w:rsidRDefault="006410B0" w:rsidP="00DE730A">
            <w:r>
              <w:t>Yes</w:t>
            </w:r>
          </w:p>
        </w:tc>
        <w:tc>
          <w:tcPr>
            <w:tcW w:w="5130" w:type="dxa"/>
          </w:tcPr>
          <w:p w14:paraId="340378E1" w14:textId="77777777" w:rsidR="006410B0" w:rsidRDefault="006410B0" w:rsidP="00DE730A"/>
          <w:p w14:paraId="6D14912E" w14:textId="77777777" w:rsidR="006410B0" w:rsidRDefault="006410B0" w:rsidP="00DE730A"/>
          <w:p w14:paraId="04411A4C" w14:textId="77777777" w:rsidR="006410B0" w:rsidRDefault="006410B0" w:rsidP="00DE730A"/>
        </w:tc>
      </w:tr>
      <w:tr w:rsidR="006410B0" w14:paraId="7C9F763B" w14:textId="77777777" w:rsidTr="00DE730A">
        <w:trPr>
          <w:trHeight w:val="386"/>
        </w:trPr>
        <w:tc>
          <w:tcPr>
            <w:tcW w:w="1715" w:type="dxa"/>
          </w:tcPr>
          <w:p w14:paraId="52001462" w14:textId="7A44E653" w:rsidR="006410B0" w:rsidRDefault="006410B0" w:rsidP="00DE730A">
            <w:r>
              <w:t>noiseTime</w:t>
            </w:r>
          </w:p>
        </w:tc>
        <w:tc>
          <w:tcPr>
            <w:tcW w:w="1440" w:type="dxa"/>
          </w:tcPr>
          <w:p w14:paraId="3F6D1717" w14:textId="77777777" w:rsidR="006410B0" w:rsidRDefault="006410B0" w:rsidP="00DE730A">
            <w:r>
              <w:t>Double</w:t>
            </w:r>
          </w:p>
          <w:p w14:paraId="681AC220" w14:textId="586617CE" w:rsidR="006410B0" w:rsidRDefault="006410B0" w:rsidP="00DE730A">
            <w:r>
              <w:t>[1x2] vector</w:t>
            </w:r>
          </w:p>
        </w:tc>
        <w:tc>
          <w:tcPr>
            <w:tcW w:w="1170" w:type="dxa"/>
          </w:tcPr>
          <w:p w14:paraId="65962D40" w14:textId="77777777" w:rsidR="006410B0" w:rsidRDefault="006410B0" w:rsidP="00DE730A">
            <w:r>
              <w:t>Yes</w:t>
            </w:r>
          </w:p>
        </w:tc>
        <w:tc>
          <w:tcPr>
            <w:tcW w:w="5130" w:type="dxa"/>
          </w:tcPr>
          <w:p w14:paraId="67C66228" w14:textId="58440DBD" w:rsidR="006410B0" w:rsidRDefault="006410B0" w:rsidP="00DE730A">
            <w:r>
              <w:t xml:space="preserve">This variable contains the start and end values for a baseline measurement. </w:t>
            </w:r>
          </w:p>
          <w:p w14:paraId="7D533830" w14:textId="77777777" w:rsidR="006410B0" w:rsidRDefault="006410B0" w:rsidP="00DE730A"/>
        </w:tc>
      </w:tr>
      <w:tr w:rsidR="006410B0" w14:paraId="1CE06B6F" w14:textId="77777777" w:rsidTr="00DE730A">
        <w:tc>
          <w:tcPr>
            <w:tcW w:w="1715" w:type="dxa"/>
          </w:tcPr>
          <w:p w14:paraId="3C0A63AF" w14:textId="77777777" w:rsidR="006410B0" w:rsidRDefault="006410B0" w:rsidP="00DE730A"/>
        </w:tc>
        <w:tc>
          <w:tcPr>
            <w:tcW w:w="1440" w:type="dxa"/>
          </w:tcPr>
          <w:p w14:paraId="759EF714" w14:textId="77777777" w:rsidR="006410B0" w:rsidRDefault="006410B0" w:rsidP="00DE730A"/>
        </w:tc>
        <w:tc>
          <w:tcPr>
            <w:tcW w:w="1170" w:type="dxa"/>
          </w:tcPr>
          <w:p w14:paraId="6E79B78B" w14:textId="77777777" w:rsidR="006410B0" w:rsidRDefault="006410B0" w:rsidP="00DE730A"/>
        </w:tc>
        <w:tc>
          <w:tcPr>
            <w:tcW w:w="5130" w:type="dxa"/>
          </w:tcPr>
          <w:p w14:paraId="4E83444F" w14:textId="77777777" w:rsidR="006410B0" w:rsidRDefault="006410B0" w:rsidP="00DE730A"/>
        </w:tc>
      </w:tr>
    </w:tbl>
    <w:p w14:paraId="688647E8" w14:textId="77777777" w:rsidR="006410B0" w:rsidRDefault="006410B0" w:rsidP="006410B0">
      <w:pPr>
        <w:ind w:left="1080"/>
      </w:pPr>
    </w:p>
    <w:p w14:paraId="02816D2C" w14:textId="77777777" w:rsidR="006410B0" w:rsidRDefault="006410B0" w:rsidP="006410B0">
      <w:pPr>
        <w:ind w:left="1080"/>
        <w:rPr>
          <w:u w:val="single"/>
        </w:rPr>
      </w:pPr>
      <w:r>
        <w:rPr>
          <w:b/>
          <w:u w:val="single"/>
        </w:rPr>
        <w:t>Outputs</w:t>
      </w:r>
    </w:p>
    <w:p w14:paraId="3A45D4F3" w14:textId="77777777" w:rsidR="006410B0" w:rsidRPr="000D4E2B" w:rsidRDefault="006410B0" w:rsidP="006410B0">
      <w:pPr>
        <w:ind w:left="1080"/>
      </w:pPr>
      <w:r>
        <w:t>This function outputs figures in several save formats.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6300"/>
      </w:tblGrid>
      <w:tr w:rsidR="006410B0" w14:paraId="0E722417" w14:textId="77777777" w:rsidTr="00DE730A">
        <w:tc>
          <w:tcPr>
            <w:tcW w:w="1715" w:type="dxa"/>
          </w:tcPr>
          <w:p w14:paraId="24074F50" w14:textId="77777777" w:rsidR="006410B0" w:rsidRPr="003373B5" w:rsidRDefault="006410B0" w:rsidP="00DE730A">
            <w:pPr>
              <w:rPr>
                <w:b/>
              </w:rPr>
            </w:pPr>
            <w:r>
              <w:rPr>
                <w:b/>
              </w:rPr>
              <w:t>Options</w:t>
            </w:r>
          </w:p>
        </w:tc>
        <w:tc>
          <w:tcPr>
            <w:tcW w:w="1440" w:type="dxa"/>
          </w:tcPr>
          <w:p w14:paraId="477A8328" w14:textId="77777777" w:rsidR="006410B0" w:rsidRDefault="006410B0" w:rsidP="00DE730A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0" w:type="dxa"/>
          </w:tcPr>
          <w:p w14:paraId="4206803B" w14:textId="77777777" w:rsidR="006410B0" w:rsidRPr="00AD2912" w:rsidRDefault="006410B0" w:rsidP="00DE730A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6410B0" w14:paraId="1688FB5B" w14:textId="77777777" w:rsidTr="00DE730A">
        <w:tc>
          <w:tcPr>
            <w:tcW w:w="1715" w:type="dxa"/>
          </w:tcPr>
          <w:p w14:paraId="4BDF32DD" w14:textId="0FA98B1B" w:rsidR="006410B0" w:rsidRPr="00122DFB" w:rsidRDefault="00A0566F" w:rsidP="00A0566F">
            <w:r>
              <w:t>sigNoise</w:t>
            </w:r>
          </w:p>
        </w:tc>
        <w:tc>
          <w:tcPr>
            <w:tcW w:w="1440" w:type="dxa"/>
          </w:tcPr>
          <w:p w14:paraId="2449FDCB" w14:textId="77777777" w:rsidR="006410B0" w:rsidRDefault="00A0566F" w:rsidP="00DE730A">
            <w:r>
              <w:t>Double</w:t>
            </w:r>
          </w:p>
          <w:p w14:paraId="4CAF1E14" w14:textId="4403244E" w:rsidR="00A0566F" w:rsidRDefault="00A0566F" w:rsidP="00DE730A">
            <w:r>
              <w:t>[nx2] matrix</w:t>
            </w:r>
          </w:p>
        </w:tc>
        <w:tc>
          <w:tcPr>
            <w:tcW w:w="6300" w:type="dxa"/>
          </w:tcPr>
          <w:p w14:paraId="7521BE47" w14:textId="0CCBF604" w:rsidR="006410B0" w:rsidRDefault="00A0566F" w:rsidP="00DE730A">
            <w:r>
              <w:t xml:space="preserve">Contains the SNR and standard error for each channel, with each row containing the information for the given channels. </w:t>
            </w:r>
          </w:p>
          <w:p w14:paraId="2A8DA1E8" w14:textId="77777777" w:rsidR="006410B0" w:rsidRDefault="006410B0" w:rsidP="00DE730A"/>
        </w:tc>
      </w:tr>
      <w:tr w:rsidR="006410B0" w14:paraId="1BB5513E" w14:textId="77777777" w:rsidTr="00DE730A">
        <w:tc>
          <w:tcPr>
            <w:tcW w:w="1715" w:type="dxa"/>
          </w:tcPr>
          <w:p w14:paraId="35FC9CC9" w14:textId="459A1ACE" w:rsidR="006410B0" w:rsidRDefault="006410B0" w:rsidP="00DE730A"/>
        </w:tc>
        <w:tc>
          <w:tcPr>
            <w:tcW w:w="1440" w:type="dxa"/>
          </w:tcPr>
          <w:p w14:paraId="3717908E" w14:textId="77777777" w:rsidR="006410B0" w:rsidRDefault="006410B0" w:rsidP="00DE730A"/>
        </w:tc>
        <w:tc>
          <w:tcPr>
            <w:tcW w:w="6300" w:type="dxa"/>
          </w:tcPr>
          <w:p w14:paraId="1E1160A5" w14:textId="77777777" w:rsidR="006410B0" w:rsidRDefault="006410B0" w:rsidP="00DE730A"/>
        </w:tc>
      </w:tr>
    </w:tbl>
    <w:p w14:paraId="15FA6CF3" w14:textId="77777777" w:rsidR="006410B0" w:rsidRDefault="006410B0" w:rsidP="006410B0">
      <w:pPr>
        <w:ind w:left="1080"/>
      </w:pPr>
    </w:p>
    <w:p w14:paraId="43326D4F" w14:textId="77777777" w:rsidR="006410B0" w:rsidRDefault="006410B0" w:rsidP="006410B0">
      <w:pPr>
        <w:ind w:left="1080"/>
      </w:pPr>
    </w:p>
    <w:p w14:paraId="00985109" w14:textId="77777777" w:rsidR="006410B0" w:rsidRDefault="006410B0" w:rsidP="006410B0">
      <w:pPr>
        <w:ind w:left="1080"/>
      </w:pPr>
    </w:p>
    <w:p w14:paraId="6E6977DF" w14:textId="77777777" w:rsidR="006410B0" w:rsidRDefault="006410B0" w:rsidP="006410B0">
      <w:pPr>
        <w:ind w:left="1080"/>
      </w:pPr>
    </w:p>
    <w:p w14:paraId="5F28894B" w14:textId="77777777" w:rsidR="006410B0" w:rsidRDefault="006410B0" w:rsidP="006410B0">
      <w:pPr>
        <w:ind w:left="1080"/>
      </w:pPr>
    </w:p>
    <w:p w14:paraId="3127DB30" w14:textId="77777777" w:rsidR="006410B0" w:rsidRDefault="006410B0" w:rsidP="006410B0">
      <w:pPr>
        <w:ind w:left="1080"/>
      </w:pPr>
    </w:p>
    <w:p w14:paraId="61108B37" w14:textId="77777777" w:rsidR="006410B0" w:rsidRDefault="006410B0" w:rsidP="006410B0">
      <w:pPr>
        <w:ind w:left="1080"/>
      </w:pPr>
    </w:p>
    <w:p w14:paraId="52B9A175" w14:textId="77777777" w:rsidR="006410B0" w:rsidRDefault="006410B0" w:rsidP="006410B0">
      <w:pPr>
        <w:ind w:left="1080"/>
      </w:pPr>
    </w:p>
    <w:p w14:paraId="3673F599" w14:textId="77777777" w:rsidR="006410B0" w:rsidRDefault="006410B0" w:rsidP="006410B0">
      <w:pPr>
        <w:ind w:left="1080"/>
      </w:pPr>
    </w:p>
    <w:p w14:paraId="19A1BE3C" w14:textId="77777777" w:rsidR="006410B0" w:rsidRDefault="006410B0" w:rsidP="006410B0">
      <w:pPr>
        <w:ind w:left="1080"/>
      </w:pPr>
    </w:p>
    <w:p w14:paraId="6D0BBA7E" w14:textId="77777777" w:rsidR="006410B0" w:rsidRDefault="006410B0" w:rsidP="006410B0">
      <w:pPr>
        <w:ind w:left="1080"/>
      </w:pPr>
    </w:p>
    <w:p w14:paraId="75FE648A" w14:textId="77777777" w:rsidR="006410B0" w:rsidRDefault="006410B0" w:rsidP="006410B0">
      <w:pPr>
        <w:ind w:left="1080"/>
      </w:pPr>
    </w:p>
    <w:p w14:paraId="3B63EA35" w14:textId="77777777" w:rsidR="006410B0" w:rsidRDefault="006410B0" w:rsidP="006410B0">
      <w:pPr>
        <w:ind w:left="1080"/>
      </w:pPr>
    </w:p>
    <w:p w14:paraId="07A9A623" w14:textId="77777777" w:rsidR="00A0566F" w:rsidRDefault="00A0566F" w:rsidP="006410B0">
      <w:pPr>
        <w:ind w:left="1080"/>
      </w:pPr>
    </w:p>
    <w:p w14:paraId="1257466A" w14:textId="77777777" w:rsidR="00A0566F" w:rsidRDefault="00A0566F" w:rsidP="006410B0">
      <w:pPr>
        <w:ind w:left="1080"/>
      </w:pPr>
    </w:p>
    <w:p w14:paraId="3934FEBD" w14:textId="77777777" w:rsidR="00A0566F" w:rsidRDefault="00A0566F" w:rsidP="006410B0">
      <w:pPr>
        <w:ind w:left="1080"/>
      </w:pPr>
    </w:p>
    <w:p w14:paraId="031CD8A3" w14:textId="77777777" w:rsidR="006410B0" w:rsidRDefault="006410B0" w:rsidP="006410B0">
      <w:pPr>
        <w:ind w:left="1080"/>
      </w:pPr>
      <w:r>
        <w:rPr>
          <w:b/>
          <w:u w:val="single"/>
        </w:rPr>
        <w:lastRenderedPageBreak/>
        <w:t>Important Landmarks:</w:t>
      </w:r>
    </w:p>
    <w:p w14:paraId="04AF8F7A" w14:textId="77777777" w:rsidR="006410B0" w:rsidRDefault="006410B0" w:rsidP="006410B0">
      <w:pPr>
        <w:ind w:left="1080"/>
      </w:pPr>
    </w:p>
    <w:p w14:paraId="5E1FFFE1" w14:textId="5CDAFDBD" w:rsidR="006410B0" w:rsidRPr="00960E71" w:rsidRDefault="00A0566F" w:rsidP="006410B0">
      <w:pPr>
        <w:ind w:left="1080"/>
        <w:rPr>
          <w:u w:val="single"/>
        </w:rPr>
      </w:pPr>
      <w:r>
        <w:rPr>
          <w:u w:val="single"/>
        </w:rPr>
        <w:t>Calculate the SNR for each channel</w:t>
      </w:r>
      <w:r w:rsidR="006410B0">
        <w:rPr>
          <w:u w:val="single"/>
        </w:rPr>
        <w:t xml:space="preserve"> (Line 3</w:t>
      </w:r>
      <w:r>
        <w:rPr>
          <w:u w:val="single"/>
        </w:rPr>
        <w:t>4</w:t>
      </w:r>
      <w:r w:rsidR="006410B0" w:rsidRPr="00960E71">
        <w:rPr>
          <w:u w:val="single"/>
        </w:rPr>
        <w:t>)</w:t>
      </w:r>
    </w:p>
    <w:p w14:paraId="0CA8534B" w14:textId="77777777" w:rsidR="006410B0" w:rsidRDefault="006410B0" w:rsidP="006410B0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2AD6FBD2" wp14:editId="100746A4">
                <wp:extent cx="5943600" cy="2052084"/>
                <wp:effectExtent l="0" t="0" r="19050" b="2476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520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DBBF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= 1:numel(SpikeData.samples{chan})</w:t>
                            </w:r>
                          </w:p>
                          <w:p w14:paraId="10241198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2C3BA93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voltData = SpikeData.samples{chan,j};</w:t>
                            </w:r>
                          </w:p>
                          <w:p w14:paraId="39D988BF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pk2pk = max(voltData) - min(voltData);</w:t>
                            </w:r>
                          </w:p>
                          <w:p w14:paraId="695FDE14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DD7852D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tempChanName = [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CSC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num2str(chan)];</w:t>
                            </w:r>
                          </w:p>
                          <w:p w14:paraId="312B2D5E" w14:textId="001C6B88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noiseData = h5read(CSCData.hdf5FileName, [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/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tempChanName]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01CD601" w14:textId="1F1F7244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noiseTime(1), noiseTime(1)-noiseTime(2));</w:t>
                            </w:r>
                          </w:p>
                          <w:p w14:paraId="1D4AC938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9162FB3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SNRTemp(j) = pk2pk / 2*stdev(noiseData);</w:t>
                            </w:r>
                          </w:p>
                          <w:p w14:paraId="4330D55F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43767434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END FOR</w:t>
                            </w:r>
                          </w:p>
                          <w:p w14:paraId="3254CECD" w14:textId="77777777" w:rsidR="00263996" w:rsidRDefault="00263996" w:rsidP="00A056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CE85614" w14:textId="77777777" w:rsidR="00263996" w:rsidRDefault="00263996" w:rsidP="006410B0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6FBD2" id="_x0000_s1052" type="#_x0000_t202" style="width:468pt;height:1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" fillcolor="#e7e6e6 [3214]">
                <v:textbox>
                  <w:txbxContent>
                    <w:p w14:paraId="703DDBBF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 = 1:numel(SpikeData.samples{chan})</w:t>
                      </w:r>
                    </w:p>
                    <w:p w14:paraId="10241198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2C3BA93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voltData = SpikeData.samples{chan,j};</w:t>
                      </w:r>
                    </w:p>
                    <w:p w14:paraId="39D988BF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pk2pk = max(voltData) - min(voltData);</w:t>
                      </w:r>
                    </w:p>
                    <w:p w14:paraId="695FDE14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DD7852D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tempChanName = [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CSC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num2str(chan)];</w:t>
                      </w:r>
                    </w:p>
                    <w:p w14:paraId="312B2D5E" w14:textId="001C6B88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noiseData = h5read(CSCData.hdf5FileName, [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/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tempChanName]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01CD601" w14:textId="1F1F7244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noiseTime(1), noiseTime(1)-noiseTime(2));</w:t>
                      </w:r>
                    </w:p>
                    <w:p w14:paraId="1D4AC938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9162FB3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SNRTemp(j) = pk2pk / 2*stdev(noiseData);</w:t>
                      </w:r>
                    </w:p>
                    <w:p w14:paraId="4330D55F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43767434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END FOR</w:t>
                      </w:r>
                    </w:p>
                    <w:p w14:paraId="3254CECD" w14:textId="77777777" w:rsidR="00263996" w:rsidRDefault="00263996" w:rsidP="00A0566F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6CE85614" w14:textId="77777777" w:rsidR="00263996" w:rsidRDefault="00263996" w:rsidP="006410B0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901267" w14:textId="77777777" w:rsidR="006410B0" w:rsidRDefault="006410B0" w:rsidP="006410B0">
      <w:pPr>
        <w:ind w:left="1080"/>
      </w:pPr>
    </w:p>
    <w:p w14:paraId="30705775" w14:textId="77777777" w:rsidR="006410B0" w:rsidRDefault="006410B0" w:rsidP="006410B0"/>
    <w:p w14:paraId="75E84857" w14:textId="6B2C294D" w:rsidR="006410B0" w:rsidRPr="006410B0" w:rsidRDefault="00673335">
      <w:r>
        <w:br w:type="page"/>
      </w:r>
    </w:p>
    <w:p w14:paraId="4C6F9545" w14:textId="3F19F667" w:rsidR="00645129" w:rsidRDefault="00645129" w:rsidP="00355087">
      <w:pPr>
        <w:pStyle w:val="RomanDefault2"/>
        <w:numPr>
          <w:ilvl w:val="0"/>
          <w:numId w:val="8"/>
        </w:numPr>
      </w:pPr>
      <w:bookmarkStart w:id="59" w:name="_Toc385086019"/>
      <w:r>
        <w:lastRenderedPageBreak/>
        <w:t>Rastergram()</w:t>
      </w:r>
      <w:bookmarkEnd w:id="59"/>
    </w:p>
    <w:p w14:paraId="0F91AC84" w14:textId="77777777" w:rsidR="00C56FAA" w:rsidRDefault="00C56FAA" w:rsidP="00C56FAA"/>
    <w:p w14:paraId="3D26D22F" w14:textId="0F5E0D4C" w:rsidR="002E3C6F" w:rsidRDefault="002E3C6F" w:rsidP="002E3C6F">
      <w:pPr>
        <w:ind w:left="1080"/>
      </w:pPr>
      <w:r>
        <w:t>Code is complete but needs testing before initial publishing.</w:t>
      </w:r>
    </w:p>
    <w:p w14:paraId="62940510" w14:textId="77777777" w:rsidR="00C56FAA" w:rsidRDefault="00C56FAA" w:rsidP="00C56FAA"/>
    <w:p w14:paraId="5A02F911" w14:textId="77777777" w:rsidR="00673335" w:rsidRDefault="00673335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6FBE5F77" w14:textId="27B80776" w:rsidR="00645129" w:rsidRDefault="00645129" w:rsidP="00355087">
      <w:pPr>
        <w:pStyle w:val="RomanDefault2"/>
        <w:numPr>
          <w:ilvl w:val="0"/>
          <w:numId w:val="8"/>
        </w:numPr>
      </w:pPr>
      <w:bookmarkStart w:id="60" w:name="_Toc385086020"/>
      <w:r>
        <w:lastRenderedPageBreak/>
        <w:t>RasterComp()</w:t>
      </w:r>
      <w:bookmarkEnd w:id="60"/>
    </w:p>
    <w:p w14:paraId="3A0A8966" w14:textId="77777777" w:rsidR="002E3C6F" w:rsidRDefault="002E3C6F"/>
    <w:p w14:paraId="4145D28A" w14:textId="77777777" w:rsidR="002E3C6F" w:rsidRDefault="002E3C6F" w:rsidP="002E3C6F">
      <w:pPr>
        <w:ind w:left="1080"/>
      </w:pPr>
      <w:r>
        <w:t>Code is complete but needs testing before initial publishing.</w:t>
      </w:r>
    </w:p>
    <w:p w14:paraId="30116E0F" w14:textId="77777777" w:rsidR="00673335" w:rsidRDefault="00673335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00470A16" w14:textId="0C30FE11" w:rsidR="00E25B5C" w:rsidRDefault="00645129" w:rsidP="00E25B5C">
      <w:pPr>
        <w:pStyle w:val="RomanDefault2"/>
        <w:numPr>
          <w:ilvl w:val="0"/>
          <w:numId w:val="8"/>
        </w:numPr>
      </w:pPr>
      <w:bookmarkStart w:id="61" w:name="_Toc385086021"/>
      <w:r>
        <w:lastRenderedPageBreak/>
        <w:t>MouseCorrCoef()</w:t>
      </w:r>
      <w:bookmarkEnd w:id="61"/>
    </w:p>
    <w:p w14:paraId="0FBB7A47" w14:textId="77777777" w:rsidR="002E3C6F" w:rsidRDefault="002E3C6F" w:rsidP="00E25B5C">
      <w:pPr>
        <w:ind w:left="1080"/>
      </w:pPr>
    </w:p>
    <w:p w14:paraId="264EBAE1" w14:textId="77777777" w:rsidR="002E3C6F" w:rsidRDefault="002E3C6F" w:rsidP="002E3C6F">
      <w:pPr>
        <w:ind w:left="1080"/>
      </w:pPr>
      <w:r>
        <w:t>Code is complete but needs testing before initial publishing.</w:t>
      </w:r>
    </w:p>
    <w:p w14:paraId="35640F59" w14:textId="77777777" w:rsidR="002E3C6F" w:rsidRDefault="002E3C6F" w:rsidP="00E25B5C">
      <w:pPr>
        <w:ind w:left="1080"/>
      </w:pPr>
    </w:p>
    <w:p w14:paraId="16DDD299" w14:textId="77777777" w:rsidR="00E25B5C" w:rsidRDefault="00E25B5C" w:rsidP="00E25B5C">
      <w:pPr>
        <w:ind w:left="1080"/>
      </w:pPr>
      <w:r>
        <w:t>Computes the signal-to-noise ratio for given channels</w:t>
      </w:r>
    </w:p>
    <w:p w14:paraId="56E50009" w14:textId="77777777" w:rsidR="00E25B5C" w:rsidRDefault="00E25B5C" w:rsidP="00E25B5C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0764FD76" wp14:editId="08A0FD10">
                <wp:extent cx="5943600" cy="400050"/>
                <wp:effectExtent l="0" t="0" r="19050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6CEB" w14:textId="77777777" w:rsidR="00263996" w:rsidRDefault="00263996" w:rsidP="00E25B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 R ] = MouseCorrCoef( CSCData, saveData, stimData, timeBounds, events, nameMod, calcOption, plotOption)</w:t>
                            </w:r>
                          </w:p>
                          <w:p w14:paraId="48733562" w14:textId="77777777" w:rsidR="00263996" w:rsidRDefault="00263996" w:rsidP="00E25B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EBD8FEE" w14:textId="77777777" w:rsidR="00263996" w:rsidRDefault="00263996" w:rsidP="00E25B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9477E59" w14:textId="77777777" w:rsidR="00263996" w:rsidRDefault="00263996" w:rsidP="00E25B5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4FD76" id="_x0000_s1053" type="#_x0000_t202" style="width:468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" fillcolor="#e7e6e6 [3214]">
                <v:textbox>
                  <w:txbxContent>
                    <w:p w14:paraId="18246CEB" w14:textId="77777777" w:rsidR="00263996" w:rsidRDefault="00263996" w:rsidP="00E25B5C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 R ] = MouseCorrCoef( CSCData, saveData, stimData, timeBounds, events, nameMod, calcOption, plotOption)</w:t>
                      </w:r>
                    </w:p>
                    <w:p w14:paraId="48733562" w14:textId="77777777" w:rsidR="00263996" w:rsidRDefault="00263996" w:rsidP="00E25B5C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EBD8FEE" w14:textId="77777777" w:rsidR="00263996" w:rsidRDefault="00263996" w:rsidP="00E25B5C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9477E59" w14:textId="77777777" w:rsidR="00263996" w:rsidRDefault="00263996" w:rsidP="00E25B5C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3F4BE9" w14:textId="77777777" w:rsidR="00E25B5C" w:rsidRDefault="00E25B5C" w:rsidP="00E25B5C">
      <w:pPr>
        <w:ind w:left="1080"/>
      </w:pPr>
    </w:p>
    <w:p w14:paraId="59500009" w14:textId="77777777" w:rsidR="00E25B5C" w:rsidRDefault="00E25B5C" w:rsidP="00E25B5C">
      <w:pPr>
        <w:ind w:left="1080"/>
      </w:pPr>
      <w:r>
        <w:rPr>
          <w:b/>
          <w:u w:val="single"/>
        </w:rPr>
        <w:t>Inputs</w:t>
      </w:r>
    </w:p>
    <w:p w14:paraId="6D1E43AA" w14:textId="77777777" w:rsidR="00E25B5C" w:rsidRPr="00C5418D" w:rsidRDefault="00E25B5C" w:rsidP="00E25B5C">
      <w:pPr>
        <w:ind w:left="1080"/>
      </w:pPr>
      <w:r>
        <w:t>In order to use SpikeWaveform() please follow the table below.</w:t>
      </w:r>
    </w:p>
    <w:p w14:paraId="3D16CE43" w14:textId="77777777" w:rsidR="00E25B5C" w:rsidRDefault="00E25B5C" w:rsidP="00E25B5C">
      <w:pPr>
        <w:ind w:left="1080"/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1170"/>
        <w:gridCol w:w="5130"/>
      </w:tblGrid>
      <w:tr w:rsidR="00E25B5C" w14:paraId="02637F7D" w14:textId="77777777" w:rsidTr="00C817D5">
        <w:tc>
          <w:tcPr>
            <w:tcW w:w="1715" w:type="dxa"/>
          </w:tcPr>
          <w:p w14:paraId="2EF3C3C5" w14:textId="77777777" w:rsidR="00E25B5C" w:rsidRPr="003373B5" w:rsidRDefault="00E25B5C" w:rsidP="00C817D5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58AA37D4" w14:textId="77777777" w:rsidR="00E25B5C" w:rsidRDefault="00E25B5C" w:rsidP="00C817D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70" w:type="dxa"/>
          </w:tcPr>
          <w:p w14:paraId="152CA300" w14:textId="77777777" w:rsidR="00E25B5C" w:rsidRDefault="00E25B5C" w:rsidP="00C817D5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130" w:type="dxa"/>
          </w:tcPr>
          <w:p w14:paraId="6C75E873" w14:textId="77777777" w:rsidR="00E25B5C" w:rsidRPr="00AD2912" w:rsidRDefault="00E25B5C" w:rsidP="00C817D5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E25B5C" w14:paraId="3C3B43A5" w14:textId="77777777" w:rsidTr="00C817D5">
        <w:tc>
          <w:tcPr>
            <w:tcW w:w="1715" w:type="dxa"/>
          </w:tcPr>
          <w:p w14:paraId="3E1E8DB1" w14:textId="77777777" w:rsidR="00E25B5C" w:rsidRPr="00122DFB" w:rsidRDefault="00E25B5C" w:rsidP="00C817D5">
            <w:r>
              <w:t>CSCData</w:t>
            </w:r>
          </w:p>
        </w:tc>
        <w:tc>
          <w:tcPr>
            <w:tcW w:w="1440" w:type="dxa"/>
          </w:tcPr>
          <w:p w14:paraId="352E8A62" w14:textId="77777777" w:rsidR="00E25B5C" w:rsidRDefault="00E25B5C" w:rsidP="00C817D5">
            <w:r>
              <w:t>Structure</w:t>
            </w:r>
          </w:p>
        </w:tc>
        <w:tc>
          <w:tcPr>
            <w:tcW w:w="1170" w:type="dxa"/>
          </w:tcPr>
          <w:p w14:paraId="557F9C3B" w14:textId="77777777" w:rsidR="00E25B5C" w:rsidRDefault="00E25B5C" w:rsidP="00C817D5">
            <w:r>
              <w:t>Yes</w:t>
            </w:r>
          </w:p>
        </w:tc>
        <w:tc>
          <w:tcPr>
            <w:tcW w:w="5130" w:type="dxa"/>
          </w:tcPr>
          <w:p w14:paraId="1B9959FA" w14:textId="77777777" w:rsidR="00E25B5C" w:rsidRDefault="00E25B5C" w:rsidP="00C817D5">
            <w:r>
              <w:t>Data file generated from nsc2mat().</w:t>
            </w:r>
          </w:p>
          <w:p w14:paraId="651D9DCA" w14:textId="77777777" w:rsidR="00E25B5C" w:rsidRDefault="00E25B5C" w:rsidP="00C817D5"/>
        </w:tc>
      </w:tr>
      <w:tr w:rsidR="00E25B5C" w14:paraId="1A1D4AF1" w14:textId="77777777" w:rsidTr="00C817D5">
        <w:tc>
          <w:tcPr>
            <w:tcW w:w="1715" w:type="dxa"/>
          </w:tcPr>
          <w:p w14:paraId="489EF50C" w14:textId="7639F3F3" w:rsidR="00E25B5C" w:rsidRDefault="00E25B5C" w:rsidP="00C817D5"/>
        </w:tc>
        <w:tc>
          <w:tcPr>
            <w:tcW w:w="1440" w:type="dxa"/>
          </w:tcPr>
          <w:p w14:paraId="152B9A9D" w14:textId="136DCC0E" w:rsidR="00E25B5C" w:rsidRDefault="00E25B5C" w:rsidP="00C817D5"/>
        </w:tc>
        <w:tc>
          <w:tcPr>
            <w:tcW w:w="1170" w:type="dxa"/>
          </w:tcPr>
          <w:p w14:paraId="44D736ED" w14:textId="23190F54" w:rsidR="00E25B5C" w:rsidRDefault="00E25B5C" w:rsidP="00C817D5"/>
        </w:tc>
        <w:tc>
          <w:tcPr>
            <w:tcW w:w="5130" w:type="dxa"/>
          </w:tcPr>
          <w:p w14:paraId="678FFE57" w14:textId="77777777" w:rsidR="00E25B5C" w:rsidRDefault="00E25B5C" w:rsidP="00C817D5"/>
        </w:tc>
      </w:tr>
      <w:tr w:rsidR="00E25B5C" w14:paraId="363144C0" w14:textId="77777777" w:rsidTr="00C817D5">
        <w:tc>
          <w:tcPr>
            <w:tcW w:w="1715" w:type="dxa"/>
          </w:tcPr>
          <w:p w14:paraId="70D0B246" w14:textId="4704A4F9" w:rsidR="00E25B5C" w:rsidRDefault="00E25B5C" w:rsidP="00C817D5"/>
        </w:tc>
        <w:tc>
          <w:tcPr>
            <w:tcW w:w="1440" w:type="dxa"/>
          </w:tcPr>
          <w:p w14:paraId="64562576" w14:textId="373D5578" w:rsidR="00E25B5C" w:rsidRDefault="00E25B5C" w:rsidP="00C817D5"/>
        </w:tc>
        <w:tc>
          <w:tcPr>
            <w:tcW w:w="1170" w:type="dxa"/>
          </w:tcPr>
          <w:p w14:paraId="57E810B5" w14:textId="28509A54" w:rsidR="00E25B5C" w:rsidRDefault="00E25B5C" w:rsidP="00C817D5"/>
        </w:tc>
        <w:tc>
          <w:tcPr>
            <w:tcW w:w="5130" w:type="dxa"/>
          </w:tcPr>
          <w:p w14:paraId="097DB263" w14:textId="77777777" w:rsidR="00E25B5C" w:rsidRDefault="00E25B5C" w:rsidP="00C817D5"/>
        </w:tc>
      </w:tr>
      <w:tr w:rsidR="00E25B5C" w14:paraId="09361A21" w14:textId="77777777" w:rsidTr="00C817D5">
        <w:trPr>
          <w:trHeight w:val="386"/>
        </w:trPr>
        <w:tc>
          <w:tcPr>
            <w:tcW w:w="1715" w:type="dxa"/>
          </w:tcPr>
          <w:p w14:paraId="1B2749DA" w14:textId="78D38485" w:rsidR="00E25B5C" w:rsidRDefault="00E25B5C" w:rsidP="00C817D5"/>
        </w:tc>
        <w:tc>
          <w:tcPr>
            <w:tcW w:w="1440" w:type="dxa"/>
          </w:tcPr>
          <w:p w14:paraId="0152E3A6" w14:textId="7CF25C80" w:rsidR="00E25B5C" w:rsidRDefault="00E25B5C" w:rsidP="00C817D5"/>
        </w:tc>
        <w:tc>
          <w:tcPr>
            <w:tcW w:w="1170" w:type="dxa"/>
          </w:tcPr>
          <w:p w14:paraId="63F41B30" w14:textId="1839D022" w:rsidR="00E25B5C" w:rsidRDefault="00E25B5C" w:rsidP="00C817D5"/>
        </w:tc>
        <w:tc>
          <w:tcPr>
            <w:tcW w:w="5130" w:type="dxa"/>
          </w:tcPr>
          <w:p w14:paraId="45DB4D6D" w14:textId="77777777" w:rsidR="00E25B5C" w:rsidRDefault="00E25B5C" w:rsidP="00C817D5"/>
        </w:tc>
      </w:tr>
      <w:tr w:rsidR="00E25B5C" w14:paraId="6E928D7E" w14:textId="77777777" w:rsidTr="00C817D5">
        <w:tc>
          <w:tcPr>
            <w:tcW w:w="1715" w:type="dxa"/>
          </w:tcPr>
          <w:p w14:paraId="7B951B0F" w14:textId="77777777" w:rsidR="00E25B5C" w:rsidRDefault="00E25B5C" w:rsidP="00C817D5"/>
        </w:tc>
        <w:tc>
          <w:tcPr>
            <w:tcW w:w="1440" w:type="dxa"/>
          </w:tcPr>
          <w:p w14:paraId="223BFBB2" w14:textId="77777777" w:rsidR="00E25B5C" w:rsidRDefault="00E25B5C" w:rsidP="00C817D5"/>
        </w:tc>
        <w:tc>
          <w:tcPr>
            <w:tcW w:w="1170" w:type="dxa"/>
          </w:tcPr>
          <w:p w14:paraId="7233AF35" w14:textId="77777777" w:rsidR="00E25B5C" w:rsidRDefault="00E25B5C" w:rsidP="00C817D5"/>
        </w:tc>
        <w:tc>
          <w:tcPr>
            <w:tcW w:w="5130" w:type="dxa"/>
          </w:tcPr>
          <w:p w14:paraId="43D57266" w14:textId="77777777" w:rsidR="00E25B5C" w:rsidRDefault="00E25B5C" w:rsidP="00C817D5"/>
        </w:tc>
      </w:tr>
    </w:tbl>
    <w:p w14:paraId="074AFDD5" w14:textId="77777777" w:rsidR="00E25B5C" w:rsidRDefault="00E25B5C" w:rsidP="00E25B5C">
      <w:pPr>
        <w:ind w:left="1080"/>
      </w:pPr>
    </w:p>
    <w:p w14:paraId="62F88CF3" w14:textId="77777777" w:rsidR="00E25B5C" w:rsidRDefault="00E25B5C" w:rsidP="00E25B5C">
      <w:pPr>
        <w:ind w:left="1080"/>
        <w:rPr>
          <w:u w:val="single"/>
        </w:rPr>
      </w:pPr>
      <w:r>
        <w:rPr>
          <w:b/>
          <w:u w:val="single"/>
        </w:rPr>
        <w:t>Outputs</w:t>
      </w:r>
    </w:p>
    <w:p w14:paraId="7444256F" w14:textId="77777777" w:rsidR="00E25B5C" w:rsidRPr="000D4E2B" w:rsidRDefault="00E25B5C" w:rsidP="00E25B5C">
      <w:pPr>
        <w:ind w:left="1080"/>
      </w:pPr>
      <w:r>
        <w:t>This function outputs figures in several save formats.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6300"/>
      </w:tblGrid>
      <w:tr w:rsidR="00E25B5C" w14:paraId="1C839E27" w14:textId="77777777" w:rsidTr="00C817D5">
        <w:tc>
          <w:tcPr>
            <w:tcW w:w="1715" w:type="dxa"/>
          </w:tcPr>
          <w:p w14:paraId="755D0763" w14:textId="77777777" w:rsidR="00E25B5C" w:rsidRPr="003373B5" w:rsidRDefault="00E25B5C" w:rsidP="00C817D5">
            <w:pPr>
              <w:rPr>
                <w:b/>
              </w:rPr>
            </w:pPr>
            <w:r>
              <w:rPr>
                <w:b/>
              </w:rPr>
              <w:t>Options</w:t>
            </w:r>
          </w:p>
        </w:tc>
        <w:tc>
          <w:tcPr>
            <w:tcW w:w="1440" w:type="dxa"/>
          </w:tcPr>
          <w:p w14:paraId="0CF148BE" w14:textId="77777777" w:rsidR="00E25B5C" w:rsidRDefault="00E25B5C" w:rsidP="00C817D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0" w:type="dxa"/>
          </w:tcPr>
          <w:p w14:paraId="1F806A88" w14:textId="77777777" w:rsidR="00E25B5C" w:rsidRPr="00AD2912" w:rsidRDefault="00E25B5C" w:rsidP="00C817D5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E25B5C" w14:paraId="325A9E4F" w14:textId="77777777" w:rsidTr="00C817D5">
        <w:tc>
          <w:tcPr>
            <w:tcW w:w="1715" w:type="dxa"/>
          </w:tcPr>
          <w:p w14:paraId="0057013C" w14:textId="5C145883" w:rsidR="00E25B5C" w:rsidRPr="00122DFB" w:rsidRDefault="00E25B5C" w:rsidP="00C817D5"/>
        </w:tc>
        <w:tc>
          <w:tcPr>
            <w:tcW w:w="1440" w:type="dxa"/>
          </w:tcPr>
          <w:p w14:paraId="66D021AF" w14:textId="658FE36A" w:rsidR="00E25B5C" w:rsidRDefault="00E25B5C" w:rsidP="00C817D5"/>
        </w:tc>
        <w:tc>
          <w:tcPr>
            <w:tcW w:w="6300" w:type="dxa"/>
          </w:tcPr>
          <w:p w14:paraId="467FDD53" w14:textId="77777777" w:rsidR="00E25B5C" w:rsidRDefault="00E25B5C" w:rsidP="00C817D5"/>
        </w:tc>
      </w:tr>
      <w:tr w:rsidR="00E25B5C" w14:paraId="45098AC9" w14:textId="77777777" w:rsidTr="00C817D5">
        <w:tc>
          <w:tcPr>
            <w:tcW w:w="1715" w:type="dxa"/>
          </w:tcPr>
          <w:p w14:paraId="5977F86A" w14:textId="77777777" w:rsidR="00E25B5C" w:rsidRDefault="00E25B5C" w:rsidP="00C817D5"/>
        </w:tc>
        <w:tc>
          <w:tcPr>
            <w:tcW w:w="1440" w:type="dxa"/>
          </w:tcPr>
          <w:p w14:paraId="6A81F1CB" w14:textId="77777777" w:rsidR="00E25B5C" w:rsidRDefault="00E25B5C" w:rsidP="00C817D5"/>
        </w:tc>
        <w:tc>
          <w:tcPr>
            <w:tcW w:w="6300" w:type="dxa"/>
          </w:tcPr>
          <w:p w14:paraId="1625D92F" w14:textId="77777777" w:rsidR="00E25B5C" w:rsidRDefault="00E25B5C" w:rsidP="00C817D5"/>
        </w:tc>
      </w:tr>
    </w:tbl>
    <w:p w14:paraId="1A1E0907" w14:textId="77777777" w:rsidR="00E25B5C" w:rsidRDefault="00E25B5C" w:rsidP="00E25B5C">
      <w:pPr>
        <w:ind w:left="1080"/>
      </w:pPr>
    </w:p>
    <w:p w14:paraId="0D4D1A60" w14:textId="77777777" w:rsidR="00E25B5C" w:rsidRDefault="00E25B5C" w:rsidP="00E25B5C">
      <w:pPr>
        <w:ind w:left="1080"/>
      </w:pPr>
    </w:p>
    <w:p w14:paraId="61F99DA1" w14:textId="77777777" w:rsidR="00E25B5C" w:rsidRDefault="00E25B5C" w:rsidP="00E25B5C">
      <w:pPr>
        <w:ind w:left="1080"/>
      </w:pPr>
    </w:p>
    <w:p w14:paraId="402111A4" w14:textId="77777777" w:rsidR="00E25B5C" w:rsidRDefault="00E25B5C" w:rsidP="00E25B5C">
      <w:pPr>
        <w:ind w:left="1080"/>
      </w:pPr>
    </w:p>
    <w:p w14:paraId="4FAE867C" w14:textId="77777777" w:rsidR="00E25B5C" w:rsidRDefault="00E25B5C" w:rsidP="00E25B5C">
      <w:pPr>
        <w:ind w:left="1080"/>
      </w:pPr>
    </w:p>
    <w:p w14:paraId="756A2EF1" w14:textId="77777777" w:rsidR="00E25B5C" w:rsidRDefault="00E25B5C" w:rsidP="00E25B5C">
      <w:pPr>
        <w:ind w:left="1080"/>
      </w:pPr>
    </w:p>
    <w:p w14:paraId="0597C2F9" w14:textId="77777777" w:rsidR="00E25B5C" w:rsidRDefault="00E25B5C" w:rsidP="00E25B5C">
      <w:pPr>
        <w:ind w:left="1080"/>
      </w:pPr>
    </w:p>
    <w:p w14:paraId="2A1F81D5" w14:textId="77777777" w:rsidR="00E25B5C" w:rsidRDefault="00E25B5C" w:rsidP="00E25B5C">
      <w:pPr>
        <w:ind w:left="1080"/>
      </w:pPr>
    </w:p>
    <w:p w14:paraId="15C484C6" w14:textId="77777777" w:rsidR="00E25B5C" w:rsidRDefault="00E25B5C" w:rsidP="00E25B5C">
      <w:pPr>
        <w:ind w:left="1080"/>
      </w:pPr>
    </w:p>
    <w:p w14:paraId="2F2662D8" w14:textId="77777777" w:rsidR="00E25B5C" w:rsidRDefault="00E25B5C" w:rsidP="00E25B5C">
      <w:pPr>
        <w:ind w:left="1080"/>
      </w:pPr>
    </w:p>
    <w:p w14:paraId="6EAAB3CF" w14:textId="77777777" w:rsidR="00E25B5C" w:rsidRDefault="00E25B5C" w:rsidP="00E25B5C">
      <w:pPr>
        <w:ind w:left="1080"/>
      </w:pPr>
    </w:p>
    <w:p w14:paraId="25C10702" w14:textId="77777777" w:rsidR="00E25B5C" w:rsidRDefault="00E25B5C" w:rsidP="00E25B5C">
      <w:pPr>
        <w:ind w:left="1080"/>
      </w:pPr>
    </w:p>
    <w:p w14:paraId="7936A679" w14:textId="77777777" w:rsidR="00E25B5C" w:rsidRDefault="00E25B5C" w:rsidP="00E25B5C">
      <w:pPr>
        <w:ind w:left="1080"/>
      </w:pPr>
    </w:p>
    <w:p w14:paraId="13946EDC" w14:textId="77777777" w:rsidR="00E25B5C" w:rsidRDefault="00E25B5C" w:rsidP="00E25B5C">
      <w:pPr>
        <w:ind w:left="1080"/>
      </w:pPr>
    </w:p>
    <w:p w14:paraId="406DBC86" w14:textId="77777777" w:rsidR="00E25B5C" w:rsidRDefault="00E25B5C" w:rsidP="00E25B5C">
      <w:pPr>
        <w:ind w:left="1080"/>
      </w:pPr>
    </w:p>
    <w:p w14:paraId="4CE628E9" w14:textId="77777777" w:rsidR="00E25B5C" w:rsidRDefault="00E25B5C" w:rsidP="00E25B5C">
      <w:pPr>
        <w:ind w:left="1080"/>
      </w:pPr>
    </w:p>
    <w:p w14:paraId="34BC5061" w14:textId="77777777" w:rsidR="00E25B5C" w:rsidRDefault="00E25B5C" w:rsidP="00E25B5C">
      <w:pPr>
        <w:ind w:left="1080"/>
      </w:pPr>
    </w:p>
    <w:p w14:paraId="37647BFF" w14:textId="77777777" w:rsidR="00E25B5C" w:rsidRDefault="00E25B5C" w:rsidP="00E25B5C">
      <w:pPr>
        <w:ind w:left="1080"/>
      </w:pPr>
    </w:p>
    <w:p w14:paraId="24F5A88D" w14:textId="77777777" w:rsidR="00E25B5C" w:rsidRDefault="00E25B5C" w:rsidP="00E25B5C">
      <w:pPr>
        <w:ind w:left="1080"/>
      </w:pPr>
    </w:p>
    <w:p w14:paraId="7F4FE490" w14:textId="77777777" w:rsidR="00E25B5C" w:rsidRDefault="00E25B5C" w:rsidP="00E25B5C">
      <w:pPr>
        <w:ind w:left="1080"/>
      </w:pPr>
    </w:p>
    <w:p w14:paraId="409D6C7D" w14:textId="77777777" w:rsidR="00E25B5C" w:rsidRDefault="00E25B5C" w:rsidP="00E25B5C">
      <w:pPr>
        <w:ind w:left="1080"/>
      </w:pPr>
    </w:p>
    <w:p w14:paraId="7257CD0D" w14:textId="77777777" w:rsidR="00E25B5C" w:rsidRDefault="00E25B5C" w:rsidP="00E25B5C">
      <w:pPr>
        <w:ind w:left="1080"/>
      </w:pPr>
    </w:p>
    <w:p w14:paraId="2D625D2A" w14:textId="77777777" w:rsidR="00E25B5C" w:rsidRDefault="00E25B5C" w:rsidP="00E25B5C">
      <w:pPr>
        <w:ind w:left="1080"/>
      </w:pPr>
    </w:p>
    <w:p w14:paraId="319CEE66" w14:textId="77777777" w:rsidR="00E25B5C" w:rsidRDefault="00E25B5C" w:rsidP="00E25B5C">
      <w:pPr>
        <w:ind w:left="1080"/>
      </w:pPr>
      <w:r>
        <w:rPr>
          <w:b/>
          <w:u w:val="single"/>
        </w:rPr>
        <w:t>Important Landmarks:</w:t>
      </w:r>
    </w:p>
    <w:p w14:paraId="6C72863C" w14:textId="77777777" w:rsidR="00E25B5C" w:rsidRDefault="00E25B5C" w:rsidP="00E25B5C">
      <w:pPr>
        <w:ind w:left="1080"/>
      </w:pPr>
    </w:p>
    <w:p w14:paraId="00949B12" w14:textId="6600714A" w:rsidR="00E25B5C" w:rsidRPr="00960E71" w:rsidRDefault="00D814F3" w:rsidP="00E25B5C">
      <w:pPr>
        <w:ind w:left="1080"/>
        <w:rPr>
          <w:u w:val="single"/>
        </w:rPr>
      </w:pPr>
      <w:r>
        <w:rPr>
          <w:u w:val="single"/>
        </w:rPr>
        <w:t>Plot</w:t>
      </w:r>
      <w:r w:rsidR="00E25B5C">
        <w:rPr>
          <w:u w:val="single"/>
        </w:rPr>
        <w:t xml:space="preserve"> corrcoef(Line 34</w:t>
      </w:r>
      <w:r w:rsidR="00E25B5C" w:rsidRPr="00960E71">
        <w:rPr>
          <w:u w:val="single"/>
        </w:rPr>
        <w:t>)</w:t>
      </w:r>
    </w:p>
    <w:p w14:paraId="600DAAF9" w14:textId="77777777" w:rsidR="00E25B5C" w:rsidRDefault="00E25B5C" w:rsidP="00E25B5C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15EEB5B9" wp14:editId="01BE40CB">
                <wp:extent cx="5943600" cy="2052084"/>
                <wp:effectExtent l="0" t="0" r="19050" b="2476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520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F3E0" w14:textId="77777777" w:rsidR="00263996" w:rsidRDefault="00263996" w:rsidP="00E25B5C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EB5B9" id="_x0000_s1054" type="#_x0000_t202" style="width:468pt;height:1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" fillcolor="#e7e6e6 [3214]">
                <v:textbox>
                  <w:txbxContent>
                    <w:p w14:paraId="5780F3E0" w14:textId="77777777" w:rsidR="00263996" w:rsidRDefault="00263996" w:rsidP="00E25B5C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33F19E" w14:textId="77777777" w:rsidR="00E25B5C" w:rsidRDefault="00E25B5C" w:rsidP="00E25B5C"/>
    <w:p w14:paraId="282133BF" w14:textId="77777777" w:rsidR="00673335" w:rsidRDefault="00673335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52CE33F0" w14:textId="1BB44073" w:rsidR="00BD1B31" w:rsidRDefault="00DC2113" w:rsidP="00BD1B31">
      <w:pPr>
        <w:pStyle w:val="RomanDefault2"/>
        <w:numPr>
          <w:ilvl w:val="0"/>
          <w:numId w:val="8"/>
        </w:numPr>
      </w:pPr>
      <w:bookmarkStart w:id="62" w:name="_Toc385086022"/>
      <w:r>
        <w:lastRenderedPageBreak/>
        <w:t>MousePSTH()</w:t>
      </w:r>
      <w:bookmarkEnd w:id="62"/>
    </w:p>
    <w:p w14:paraId="5AAD995B" w14:textId="77777777" w:rsidR="002E3C6F" w:rsidRDefault="002E3C6F" w:rsidP="00BD1B31">
      <w:pPr>
        <w:ind w:left="1080"/>
      </w:pPr>
    </w:p>
    <w:p w14:paraId="50E11199" w14:textId="77777777" w:rsidR="002E3C6F" w:rsidRDefault="002E3C6F" w:rsidP="002E3C6F">
      <w:pPr>
        <w:ind w:left="1080"/>
      </w:pPr>
      <w:r>
        <w:t>Code is complete but needs testing before initial publishing.</w:t>
      </w:r>
    </w:p>
    <w:p w14:paraId="656CF6BE" w14:textId="77777777" w:rsidR="002E3C6F" w:rsidRDefault="002E3C6F" w:rsidP="00BD1B31">
      <w:pPr>
        <w:ind w:left="1080"/>
      </w:pPr>
    </w:p>
    <w:p w14:paraId="37012D32" w14:textId="77777777" w:rsidR="00BD1B31" w:rsidRDefault="00BD1B31" w:rsidP="00BD1B31">
      <w:pPr>
        <w:ind w:left="1080"/>
      </w:pPr>
      <w:r>
        <w:t>Computes the signal-to-noise ratio for given channels</w:t>
      </w:r>
    </w:p>
    <w:p w14:paraId="432FA7DD" w14:textId="77777777" w:rsidR="00BD1B31" w:rsidRDefault="00BD1B31" w:rsidP="00BD1B31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18B6055F" wp14:editId="19F8BD65">
                <wp:extent cx="5943600" cy="400050"/>
                <wp:effectExtent l="0" t="0" r="19050" b="1905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C769" w14:textId="77777777" w:rsidR="00263996" w:rsidRDefault="00263996" w:rsidP="00BD1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] = MousePSTH( SpikeData, saveData, stimOn, stimTimes, stimColor, timeBounds, events, fs)</w:t>
                            </w:r>
                          </w:p>
                          <w:p w14:paraId="7E730266" w14:textId="77777777" w:rsidR="00263996" w:rsidRDefault="00263996" w:rsidP="00BD1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6D292E0" w14:textId="77777777" w:rsidR="00263996" w:rsidRDefault="00263996" w:rsidP="00BD1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7596F37" w14:textId="77777777" w:rsidR="00263996" w:rsidRDefault="00263996" w:rsidP="00BD1B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D0C9B00" w14:textId="77777777" w:rsidR="00263996" w:rsidRDefault="00263996" w:rsidP="00BD1B31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6055F" id="_x0000_s1055" type="#_x0000_t202" style="width:468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" fillcolor="#e7e6e6 [3214]">
                <v:textbox>
                  <w:txbxContent>
                    <w:p w14:paraId="7B54C769" w14:textId="77777777" w:rsidR="00263996" w:rsidRDefault="00263996" w:rsidP="00BD1B3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] = MousePSTH( SpikeData, saveData, stimOn, stimTimes, stimColor, timeBounds, events, fs)</w:t>
                      </w:r>
                    </w:p>
                    <w:p w14:paraId="7E730266" w14:textId="77777777" w:rsidR="00263996" w:rsidRDefault="00263996" w:rsidP="00BD1B3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6D292E0" w14:textId="77777777" w:rsidR="00263996" w:rsidRDefault="00263996" w:rsidP="00BD1B3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7596F37" w14:textId="77777777" w:rsidR="00263996" w:rsidRDefault="00263996" w:rsidP="00BD1B3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D0C9B00" w14:textId="77777777" w:rsidR="00263996" w:rsidRDefault="00263996" w:rsidP="00BD1B31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4794D1" w14:textId="77777777" w:rsidR="00BD1B31" w:rsidRDefault="00BD1B31" w:rsidP="00BD1B31">
      <w:pPr>
        <w:ind w:left="1080"/>
      </w:pPr>
    </w:p>
    <w:p w14:paraId="5324CCFF" w14:textId="77777777" w:rsidR="00BD1B31" w:rsidRDefault="00BD1B31" w:rsidP="00BD1B31">
      <w:pPr>
        <w:ind w:left="1080"/>
      </w:pPr>
      <w:r>
        <w:rPr>
          <w:b/>
          <w:u w:val="single"/>
        </w:rPr>
        <w:t>Inputs</w:t>
      </w:r>
    </w:p>
    <w:p w14:paraId="45D93FE2" w14:textId="5983E346" w:rsidR="00BD1B31" w:rsidRPr="00C5418D" w:rsidRDefault="00BD1B31" w:rsidP="00BD1B31">
      <w:pPr>
        <w:ind w:left="1080"/>
      </w:pPr>
      <w:r>
        <w:t xml:space="preserve">In order to use </w:t>
      </w:r>
    </w:p>
    <w:p w14:paraId="3A74947F" w14:textId="77777777" w:rsidR="00BD1B31" w:rsidRDefault="00BD1B31" w:rsidP="00BD1B31">
      <w:pPr>
        <w:ind w:left="1080"/>
      </w:pP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1170"/>
        <w:gridCol w:w="5130"/>
      </w:tblGrid>
      <w:tr w:rsidR="00BD1B31" w14:paraId="4B8BE83D" w14:textId="77777777" w:rsidTr="00C817D5">
        <w:tc>
          <w:tcPr>
            <w:tcW w:w="1715" w:type="dxa"/>
          </w:tcPr>
          <w:p w14:paraId="2571AC59" w14:textId="77777777" w:rsidR="00BD1B31" w:rsidRPr="003373B5" w:rsidRDefault="00BD1B31" w:rsidP="00C817D5">
            <w:pPr>
              <w:rPr>
                <w:b/>
              </w:rPr>
            </w:pPr>
            <w:r w:rsidRPr="003373B5">
              <w:rPr>
                <w:b/>
              </w:rPr>
              <w:t>Variable</w:t>
            </w:r>
          </w:p>
        </w:tc>
        <w:tc>
          <w:tcPr>
            <w:tcW w:w="1440" w:type="dxa"/>
          </w:tcPr>
          <w:p w14:paraId="14ED8E81" w14:textId="77777777" w:rsidR="00BD1B31" w:rsidRDefault="00BD1B31" w:rsidP="00C817D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170" w:type="dxa"/>
          </w:tcPr>
          <w:p w14:paraId="788098DE" w14:textId="77777777" w:rsidR="00BD1B31" w:rsidRDefault="00BD1B31" w:rsidP="00C817D5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5130" w:type="dxa"/>
          </w:tcPr>
          <w:p w14:paraId="78756AB7" w14:textId="77777777" w:rsidR="00BD1B31" w:rsidRPr="00AD2912" w:rsidRDefault="00BD1B31" w:rsidP="00C817D5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BD1B31" w14:paraId="22C43D09" w14:textId="77777777" w:rsidTr="00C817D5">
        <w:tc>
          <w:tcPr>
            <w:tcW w:w="1715" w:type="dxa"/>
          </w:tcPr>
          <w:p w14:paraId="51594C71" w14:textId="30B98DDB" w:rsidR="00BD1B31" w:rsidRPr="00122DFB" w:rsidRDefault="00BD1B31" w:rsidP="00C817D5"/>
        </w:tc>
        <w:tc>
          <w:tcPr>
            <w:tcW w:w="1440" w:type="dxa"/>
          </w:tcPr>
          <w:p w14:paraId="69D6748C" w14:textId="429A3394" w:rsidR="00BD1B31" w:rsidRDefault="00BD1B31" w:rsidP="00C817D5"/>
        </w:tc>
        <w:tc>
          <w:tcPr>
            <w:tcW w:w="1170" w:type="dxa"/>
          </w:tcPr>
          <w:p w14:paraId="63421578" w14:textId="7CEA465C" w:rsidR="00BD1B31" w:rsidRDefault="00BD1B31" w:rsidP="00C817D5"/>
        </w:tc>
        <w:tc>
          <w:tcPr>
            <w:tcW w:w="5130" w:type="dxa"/>
          </w:tcPr>
          <w:p w14:paraId="6F68CE6E" w14:textId="77777777" w:rsidR="00BD1B31" w:rsidRDefault="00BD1B31" w:rsidP="00C817D5"/>
        </w:tc>
      </w:tr>
      <w:tr w:rsidR="00BD1B31" w14:paraId="01FA01A5" w14:textId="77777777" w:rsidTr="00C817D5">
        <w:tc>
          <w:tcPr>
            <w:tcW w:w="1715" w:type="dxa"/>
          </w:tcPr>
          <w:p w14:paraId="5D664B79" w14:textId="77777777" w:rsidR="00BD1B31" w:rsidRDefault="00BD1B31" w:rsidP="00C817D5"/>
        </w:tc>
        <w:tc>
          <w:tcPr>
            <w:tcW w:w="1440" w:type="dxa"/>
          </w:tcPr>
          <w:p w14:paraId="386A4C8E" w14:textId="77777777" w:rsidR="00BD1B31" w:rsidRDefault="00BD1B31" w:rsidP="00C817D5"/>
        </w:tc>
        <w:tc>
          <w:tcPr>
            <w:tcW w:w="1170" w:type="dxa"/>
          </w:tcPr>
          <w:p w14:paraId="6107B721" w14:textId="77777777" w:rsidR="00BD1B31" w:rsidRDefault="00BD1B31" w:rsidP="00C817D5"/>
        </w:tc>
        <w:tc>
          <w:tcPr>
            <w:tcW w:w="5130" w:type="dxa"/>
          </w:tcPr>
          <w:p w14:paraId="00095B23" w14:textId="77777777" w:rsidR="00BD1B31" w:rsidRDefault="00BD1B31" w:rsidP="00C817D5"/>
        </w:tc>
      </w:tr>
      <w:tr w:rsidR="00BD1B31" w14:paraId="7771EF11" w14:textId="77777777" w:rsidTr="00C817D5">
        <w:tc>
          <w:tcPr>
            <w:tcW w:w="1715" w:type="dxa"/>
          </w:tcPr>
          <w:p w14:paraId="6F1DC5B2" w14:textId="77777777" w:rsidR="00BD1B31" w:rsidRDefault="00BD1B31" w:rsidP="00C817D5"/>
        </w:tc>
        <w:tc>
          <w:tcPr>
            <w:tcW w:w="1440" w:type="dxa"/>
          </w:tcPr>
          <w:p w14:paraId="64363258" w14:textId="77777777" w:rsidR="00BD1B31" w:rsidRDefault="00BD1B31" w:rsidP="00C817D5"/>
        </w:tc>
        <w:tc>
          <w:tcPr>
            <w:tcW w:w="1170" w:type="dxa"/>
          </w:tcPr>
          <w:p w14:paraId="0E364B57" w14:textId="77777777" w:rsidR="00BD1B31" w:rsidRDefault="00BD1B31" w:rsidP="00C817D5"/>
        </w:tc>
        <w:tc>
          <w:tcPr>
            <w:tcW w:w="5130" w:type="dxa"/>
          </w:tcPr>
          <w:p w14:paraId="53F4F543" w14:textId="77777777" w:rsidR="00BD1B31" w:rsidRDefault="00BD1B31" w:rsidP="00C817D5"/>
        </w:tc>
      </w:tr>
      <w:tr w:rsidR="00BD1B31" w14:paraId="64B7C863" w14:textId="77777777" w:rsidTr="00C817D5">
        <w:trPr>
          <w:trHeight w:val="386"/>
        </w:trPr>
        <w:tc>
          <w:tcPr>
            <w:tcW w:w="1715" w:type="dxa"/>
          </w:tcPr>
          <w:p w14:paraId="68ED564F" w14:textId="77777777" w:rsidR="00BD1B31" w:rsidRDefault="00BD1B31" w:rsidP="00C817D5"/>
        </w:tc>
        <w:tc>
          <w:tcPr>
            <w:tcW w:w="1440" w:type="dxa"/>
          </w:tcPr>
          <w:p w14:paraId="74150DB5" w14:textId="77777777" w:rsidR="00BD1B31" w:rsidRDefault="00BD1B31" w:rsidP="00C817D5"/>
        </w:tc>
        <w:tc>
          <w:tcPr>
            <w:tcW w:w="1170" w:type="dxa"/>
          </w:tcPr>
          <w:p w14:paraId="66BBC001" w14:textId="77777777" w:rsidR="00BD1B31" w:rsidRDefault="00BD1B31" w:rsidP="00C817D5"/>
        </w:tc>
        <w:tc>
          <w:tcPr>
            <w:tcW w:w="5130" w:type="dxa"/>
          </w:tcPr>
          <w:p w14:paraId="4BC1CBE4" w14:textId="77777777" w:rsidR="00BD1B31" w:rsidRDefault="00BD1B31" w:rsidP="00C817D5"/>
        </w:tc>
      </w:tr>
      <w:tr w:rsidR="00BD1B31" w14:paraId="49922592" w14:textId="77777777" w:rsidTr="00C817D5">
        <w:tc>
          <w:tcPr>
            <w:tcW w:w="1715" w:type="dxa"/>
          </w:tcPr>
          <w:p w14:paraId="798F60A4" w14:textId="77777777" w:rsidR="00BD1B31" w:rsidRDefault="00BD1B31" w:rsidP="00C817D5"/>
        </w:tc>
        <w:tc>
          <w:tcPr>
            <w:tcW w:w="1440" w:type="dxa"/>
          </w:tcPr>
          <w:p w14:paraId="0C7B7C40" w14:textId="77777777" w:rsidR="00BD1B31" w:rsidRDefault="00BD1B31" w:rsidP="00C817D5"/>
        </w:tc>
        <w:tc>
          <w:tcPr>
            <w:tcW w:w="1170" w:type="dxa"/>
          </w:tcPr>
          <w:p w14:paraId="785A62B6" w14:textId="77777777" w:rsidR="00BD1B31" w:rsidRDefault="00BD1B31" w:rsidP="00C817D5"/>
        </w:tc>
        <w:tc>
          <w:tcPr>
            <w:tcW w:w="5130" w:type="dxa"/>
          </w:tcPr>
          <w:p w14:paraId="3E89DA8D" w14:textId="77777777" w:rsidR="00BD1B31" w:rsidRDefault="00BD1B31" w:rsidP="00C817D5"/>
        </w:tc>
      </w:tr>
    </w:tbl>
    <w:p w14:paraId="06B81D6C" w14:textId="77777777" w:rsidR="00BD1B31" w:rsidRDefault="00BD1B31" w:rsidP="00BD1B31">
      <w:pPr>
        <w:ind w:left="1080"/>
      </w:pPr>
    </w:p>
    <w:p w14:paraId="604D615E" w14:textId="77777777" w:rsidR="00BD1B31" w:rsidRDefault="00BD1B31" w:rsidP="00BD1B31">
      <w:pPr>
        <w:ind w:left="1080"/>
        <w:rPr>
          <w:u w:val="single"/>
        </w:rPr>
      </w:pPr>
      <w:r>
        <w:rPr>
          <w:b/>
          <w:u w:val="single"/>
        </w:rPr>
        <w:t>Outputs</w:t>
      </w:r>
    </w:p>
    <w:p w14:paraId="139D48A4" w14:textId="77777777" w:rsidR="00BD1B31" w:rsidRPr="000D4E2B" w:rsidRDefault="00BD1B31" w:rsidP="00BD1B31">
      <w:pPr>
        <w:ind w:left="1080"/>
      </w:pPr>
      <w:r>
        <w:t>This function outputs figures in several save formats.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1440"/>
        <w:gridCol w:w="6300"/>
      </w:tblGrid>
      <w:tr w:rsidR="00BD1B31" w14:paraId="44B64368" w14:textId="77777777" w:rsidTr="00C817D5">
        <w:tc>
          <w:tcPr>
            <w:tcW w:w="1715" w:type="dxa"/>
          </w:tcPr>
          <w:p w14:paraId="13F867DD" w14:textId="77777777" w:rsidR="00BD1B31" w:rsidRPr="003373B5" w:rsidRDefault="00BD1B31" w:rsidP="00C817D5">
            <w:pPr>
              <w:rPr>
                <w:b/>
              </w:rPr>
            </w:pPr>
            <w:r>
              <w:rPr>
                <w:b/>
              </w:rPr>
              <w:t>Options</w:t>
            </w:r>
          </w:p>
        </w:tc>
        <w:tc>
          <w:tcPr>
            <w:tcW w:w="1440" w:type="dxa"/>
          </w:tcPr>
          <w:p w14:paraId="3BB54A2C" w14:textId="77777777" w:rsidR="00BD1B31" w:rsidRDefault="00BD1B31" w:rsidP="00C817D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300" w:type="dxa"/>
          </w:tcPr>
          <w:p w14:paraId="34EB5F5D" w14:textId="77777777" w:rsidR="00BD1B31" w:rsidRPr="00AD2912" w:rsidRDefault="00BD1B31" w:rsidP="00C817D5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BD1B31" w14:paraId="46B5C2F0" w14:textId="77777777" w:rsidTr="00C817D5">
        <w:tc>
          <w:tcPr>
            <w:tcW w:w="1715" w:type="dxa"/>
          </w:tcPr>
          <w:p w14:paraId="1F44D7B5" w14:textId="77777777" w:rsidR="00BD1B31" w:rsidRPr="00122DFB" w:rsidRDefault="00BD1B31" w:rsidP="00C817D5"/>
        </w:tc>
        <w:tc>
          <w:tcPr>
            <w:tcW w:w="1440" w:type="dxa"/>
          </w:tcPr>
          <w:p w14:paraId="2F13F5F3" w14:textId="77777777" w:rsidR="00BD1B31" w:rsidRDefault="00BD1B31" w:rsidP="00C817D5"/>
        </w:tc>
        <w:tc>
          <w:tcPr>
            <w:tcW w:w="6300" w:type="dxa"/>
          </w:tcPr>
          <w:p w14:paraId="2BCF31C9" w14:textId="77777777" w:rsidR="00BD1B31" w:rsidRDefault="00BD1B31" w:rsidP="00C817D5"/>
        </w:tc>
      </w:tr>
      <w:tr w:rsidR="00BD1B31" w14:paraId="44558BEB" w14:textId="77777777" w:rsidTr="00C817D5">
        <w:tc>
          <w:tcPr>
            <w:tcW w:w="1715" w:type="dxa"/>
          </w:tcPr>
          <w:p w14:paraId="46043FA3" w14:textId="77777777" w:rsidR="00BD1B31" w:rsidRDefault="00BD1B31" w:rsidP="00C817D5"/>
        </w:tc>
        <w:tc>
          <w:tcPr>
            <w:tcW w:w="1440" w:type="dxa"/>
          </w:tcPr>
          <w:p w14:paraId="2C0A30E0" w14:textId="77777777" w:rsidR="00BD1B31" w:rsidRDefault="00BD1B31" w:rsidP="00C817D5"/>
        </w:tc>
        <w:tc>
          <w:tcPr>
            <w:tcW w:w="6300" w:type="dxa"/>
          </w:tcPr>
          <w:p w14:paraId="1E01C0FE" w14:textId="77777777" w:rsidR="00BD1B31" w:rsidRDefault="00BD1B31" w:rsidP="00C817D5"/>
        </w:tc>
      </w:tr>
    </w:tbl>
    <w:p w14:paraId="20E58054" w14:textId="77777777" w:rsidR="00BD1B31" w:rsidRDefault="00BD1B31" w:rsidP="00BD1B31">
      <w:pPr>
        <w:ind w:left="1080"/>
      </w:pPr>
    </w:p>
    <w:p w14:paraId="1F78D4B5" w14:textId="77777777" w:rsidR="00BD1B31" w:rsidRDefault="00BD1B31" w:rsidP="00BD1B31">
      <w:pPr>
        <w:ind w:left="1080"/>
      </w:pPr>
    </w:p>
    <w:p w14:paraId="7984F473" w14:textId="77777777" w:rsidR="00BD1B31" w:rsidRDefault="00BD1B31" w:rsidP="00BD1B31">
      <w:pPr>
        <w:ind w:left="1080"/>
      </w:pPr>
    </w:p>
    <w:p w14:paraId="7CA2D1AA" w14:textId="77777777" w:rsidR="00BD1B31" w:rsidRDefault="00BD1B31" w:rsidP="00BD1B31">
      <w:pPr>
        <w:ind w:left="1080"/>
      </w:pPr>
    </w:p>
    <w:p w14:paraId="0D526A8F" w14:textId="77777777" w:rsidR="00BD1B31" w:rsidRDefault="00BD1B31" w:rsidP="00BD1B31">
      <w:pPr>
        <w:ind w:left="1080"/>
      </w:pPr>
    </w:p>
    <w:p w14:paraId="2DCEB6E8" w14:textId="77777777" w:rsidR="00BD1B31" w:rsidRDefault="00BD1B31" w:rsidP="00BD1B31">
      <w:pPr>
        <w:ind w:left="1080"/>
      </w:pPr>
    </w:p>
    <w:p w14:paraId="6E4BBCA4" w14:textId="77777777" w:rsidR="00BD1B31" w:rsidRDefault="00BD1B31" w:rsidP="00BD1B31">
      <w:pPr>
        <w:ind w:left="1080"/>
      </w:pPr>
    </w:p>
    <w:p w14:paraId="6A90E207" w14:textId="77777777" w:rsidR="00BD1B31" w:rsidRDefault="00BD1B31" w:rsidP="00BD1B31">
      <w:pPr>
        <w:ind w:left="1080"/>
      </w:pPr>
    </w:p>
    <w:p w14:paraId="533C0986" w14:textId="77777777" w:rsidR="00BD1B31" w:rsidRDefault="00BD1B31" w:rsidP="00BD1B31">
      <w:pPr>
        <w:ind w:left="1080"/>
      </w:pPr>
    </w:p>
    <w:p w14:paraId="4146317F" w14:textId="77777777" w:rsidR="00BD1B31" w:rsidRDefault="00BD1B31" w:rsidP="00BD1B31">
      <w:pPr>
        <w:ind w:left="1080"/>
      </w:pPr>
    </w:p>
    <w:p w14:paraId="3CE5AA7B" w14:textId="77777777" w:rsidR="00BD1B31" w:rsidRDefault="00BD1B31" w:rsidP="00BD1B31">
      <w:pPr>
        <w:ind w:left="1080"/>
      </w:pPr>
    </w:p>
    <w:p w14:paraId="51CA0640" w14:textId="77777777" w:rsidR="00BD1B31" w:rsidRDefault="00BD1B31" w:rsidP="00BD1B31">
      <w:pPr>
        <w:ind w:left="1080"/>
      </w:pPr>
    </w:p>
    <w:p w14:paraId="4E5EAFB9" w14:textId="77777777" w:rsidR="00BD1B31" w:rsidRDefault="00BD1B31" w:rsidP="00BD1B31">
      <w:pPr>
        <w:ind w:left="1080"/>
      </w:pPr>
    </w:p>
    <w:p w14:paraId="21882A52" w14:textId="77777777" w:rsidR="00BD1B31" w:rsidRDefault="00BD1B31" w:rsidP="00BD1B31">
      <w:pPr>
        <w:ind w:left="1080"/>
      </w:pPr>
    </w:p>
    <w:p w14:paraId="7FCC44A8" w14:textId="77777777" w:rsidR="00BD1B31" w:rsidRDefault="00BD1B31" w:rsidP="00BD1B31">
      <w:pPr>
        <w:ind w:left="1080"/>
      </w:pPr>
    </w:p>
    <w:p w14:paraId="5A72DC10" w14:textId="77777777" w:rsidR="00BD1B31" w:rsidRDefault="00BD1B31" w:rsidP="00BD1B31">
      <w:pPr>
        <w:ind w:left="1080"/>
      </w:pPr>
    </w:p>
    <w:p w14:paraId="0371358C" w14:textId="77777777" w:rsidR="00BD1B31" w:rsidRDefault="00BD1B31" w:rsidP="00BD1B31">
      <w:pPr>
        <w:ind w:left="1080"/>
      </w:pPr>
    </w:p>
    <w:p w14:paraId="291FE645" w14:textId="77777777" w:rsidR="00BD1B31" w:rsidRDefault="00BD1B31" w:rsidP="00BD1B31">
      <w:pPr>
        <w:ind w:left="1080"/>
      </w:pPr>
    </w:p>
    <w:p w14:paraId="47D1B790" w14:textId="77777777" w:rsidR="00BD1B31" w:rsidRDefault="00BD1B31" w:rsidP="00BD1B31">
      <w:pPr>
        <w:ind w:left="1080"/>
      </w:pPr>
    </w:p>
    <w:p w14:paraId="537BE8A0" w14:textId="77777777" w:rsidR="00BD1B31" w:rsidRDefault="00BD1B31" w:rsidP="00BD1B31">
      <w:pPr>
        <w:ind w:left="1080"/>
      </w:pPr>
    </w:p>
    <w:p w14:paraId="53982FBF" w14:textId="77777777" w:rsidR="00BD1B31" w:rsidRDefault="00BD1B31" w:rsidP="00BD1B31">
      <w:pPr>
        <w:ind w:left="1080"/>
      </w:pPr>
    </w:p>
    <w:p w14:paraId="106C8243" w14:textId="77777777" w:rsidR="00BD1B31" w:rsidRDefault="00BD1B31" w:rsidP="00BD1B31">
      <w:pPr>
        <w:ind w:left="1080"/>
      </w:pPr>
    </w:p>
    <w:p w14:paraId="2DCE0FF2" w14:textId="77777777" w:rsidR="00BD1B31" w:rsidRDefault="00BD1B31" w:rsidP="00BD1B31">
      <w:pPr>
        <w:ind w:left="1080"/>
      </w:pPr>
    </w:p>
    <w:p w14:paraId="299F1402" w14:textId="77777777" w:rsidR="00FA5F7E" w:rsidRDefault="00FA5F7E" w:rsidP="00BD1B31">
      <w:pPr>
        <w:ind w:left="1080"/>
      </w:pPr>
    </w:p>
    <w:p w14:paraId="554674F4" w14:textId="77777777" w:rsidR="00BD1B31" w:rsidRDefault="00BD1B31" w:rsidP="00BD1B31">
      <w:pPr>
        <w:ind w:left="1080"/>
      </w:pPr>
      <w:r>
        <w:rPr>
          <w:b/>
          <w:u w:val="single"/>
        </w:rPr>
        <w:t>Important Landmarks:</w:t>
      </w:r>
    </w:p>
    <w:p w14:paraId="0B019DC5" w14:textId="77777777" w:rsidR="00BD1B31" w:rsidRDefault="00BD1B31" w:rsidP="00BD1B31">
      <w:pPr>
        <w:ind w:left="1080"/>
      </w:pPr>
    </w:p>
    <w:p w14:paraId="580E3BF9" w14:textId="5B0D6C02" w:rsidR="00BD1B31" w:rsidRPr="00960E71" w:rsidRDefault="00BD1B31" w:rsidP="00BD1B31">
      <w:pPr>
        <w:ind w:left="1080"/>
        <w:rPr>
          <w:u w:val="single"/>
        </w:rPr>
      </w:pPr>
      <w:r>
        <w:rPr>
          <w:u w:val="single"/>
        </w:rPr>
        <w:t xml:space="preserve">Plot </w:t>
      </w:r>
      <w:r w:rsidR="00FA5F7E">
        <w:rPr>
          <w:u w:val="single"/>
        </w:rPr>
        <w:t>PSTH</w:t>
      </w:r>
      <w:r>
        <w:rPr>
          <w:u w:val="single"/>
        </w:rPr>
        <w:t>(Line 34</w:t>
      </w:r>
      <w:r w:rsidRPr="00960E71">
        <w:rPr>
          <w:u w:val="single"/>
        </w:rPr>
        <w:t>)</w:t>
      </w:r>
    </w:p>
    <w:p w14:paraId="351F9C25" w14:textId="77777777" w:rsidR="00BD1B31" w:rsidRDefault="00BD1B31" w:rsidP="00BD1B31">
      <w:r w:rsidRPr="00C57CB4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inline distT="0" distB="0" distL="0" distR="0" wp14:anchorId="768681C9" wp14:editId="212E01C5">
                <wp:extent cx="5943600" cy="2052084"/>
                <wp:effectExtent l="0" t="0" r="19050" b="24765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520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18F5" w14:textId="77777777" w:rsidR="00263996" w:rsidRDefault="00263996" w:rsidP="00BD1B31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681C9" id="_x0000_s1056" type="#_x0000_t202" style="width:468pt;height:1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" fillcolor="#e7e6e6 [3214]">
                <v:textbox>
                  <w:txbxContent>
                    <w:p w14:paraId="27A318F5" w14:textId="77777777" w:rsidR="00263996" w:rsidRDefault="00263996" w:rsidP="00BD1B31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AB716D" w14:textId="77777777" w:rsidR="00BD1B31" w:rsidRDefault="00BD1B31" w:rsidP="00BD1B31"/>
    <w:p w14:paraId="30532A60" w14:textId="77777777" w:rsidR="00673335" w:rsidRDefault="00673335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6C11A9C6" w14:textId="2FCB9656" w:rsidR="00DC2113" w:rsidRDefault="00DC2113" w:rsidP="00355087">
      <w:pPr>
        <w:pStyle w:val="RomanDefault2"/>
        <w:numPr>
          <w:ilvl w:val="0"/>
          <w:numId w:val="8"/>
        </w:numPr>
      </w:pPr>
      <w:bookmarkStart w:id="63" w:name="_Toc385086023"/>
      <w:r>
        <w:lastRenderedPageBreak/>
        <w:t>GenHeatmap()</w:t>
      </w:r>
      <w:bookmarkEnd w:id="63"/>
    </w:p>
    <w:p w14:paraId="0B9E08DE" w14:textId="77777777" w:rsidR="008B4E0E" w:rsidRDefault="008B4E0E" w:rsidP="008B4E0E"/>
    <w:p w14:paraId="1FC47F59" w14:textId="77777777" w:rsidR="00BA799F" w:rsidRDefault="00BA799F" w:rsidP="008B4E0E"/>
    <w:p w14:paraId="19F299F8" w14:textId="6C422484" w:rsidR="00BA799F" w:rsidRDefault="00BA799F" w:rsidP="00BA799F">
      <w:pPr>
        <w:ind w:left="1080"/>
      </w:pPr>
      <w:r>
        <w:t>Code is complete but needs testing before initial publishing.</w:t>
      </w:r>
      <w:r w:rsidR="006F5849">
        <w:t xml:space="preserve"> This code needs to be </w:t>
      </w:r>
      <w:r w:rsidR="006F43ED">
        <w:t>adjusted</w:t>
      </w:r>
      <w:r w:rsidR="006F5849">
        <w:t xml:space="preserve"> to fit with existing data </w:t>
      </w:r>
      <w:r w:rsidR="006F43ED">
        <w:t>structures</w:t>
      </w:r>
      <w:r w:rsidR="006F5849">
        <w:t xml:space="preserve">. </w:t>
      </w:r>
    </w:p>
    <w:p w14:paraId="50564DC7" w14:textId="77777777" w:rsidR="00BA799F" w:rsidRDefault="00BA799F" w:rsidP="008B4E0E"/>
    <w:p w14:paraId="48C6EC43" w14:textId="4483A786" w:rsidR="008B4E0E" w:rsidRPr="00355087" w:rsidRDefault="008B4E0E" w:rsidP="008B4E0E">
      <w:r w:rsidRPr="008B4E0E">
        <w:rPr>
          <w:noProof/>
        </w:rPr>
        <w:drawing>
          <wp:inline distT="0" distB="0" distL="0" distR="0" wp14:anchorId="108D094B" wp14:editId="7D01AE2B">
            <wp:extent cx="2381250" cy="4762500"/>
            <wp:effectExtent l="0" t="0" r="0" b="0"/>
            <wp:docPr id="201" name="Picture 201" descr="C:\CodeRepo\Library\koneill\Mouse\im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eRepo\Library\koneill\Mouse\imgO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14A6" w14:textId="77777777" w:rsidR="00355087" w:rsidRDefault="00355087">
      <w:pPr>
        <w:rPr>
          <w:rFonts w:eastAsiaTheme="majorEastAsia" w:cstheme="majorBidi"/>
          <w:szCs w:val="32"/>
        </w:rPr>
      </w:pPr>
      <w:bookmarkStart w:id="64" w:name="_Toc382947161"/>
      <w:bookmarkStart w:id="65" w:name="_Toc382947174"/>
      <w:bookmarkStart w:id="66" w:name="_Toc382947361"/>
      <w:r>
        <w:br w:type="page"/>
      </w:r>
    </w:p>
    <w:p w14:paraId="4A443118" w14:textId="77777777" w:rsidR="00083157" w:rsidRDefault="00083157" w:rsidP="00355087">
      <w:pPr>
        <w:pStyle w:val="RomanDefault1"/>
      </w:pPr>
      <w:bookmarkStart w:id="67" w:name="_Toc385086024"/>
      <w:r w:rsidRPr="00BD16DD">
        <w:lastRenderedPageBreak/>
        <w:t>Fourth Phase Code – Changes Over Time</w:t>
      </w:r>
      <w:bookmarkEnd w:id="64"/>
      <w:bookmarkEnd w:id="65"/>
      <w:bookmarkEnd w:id="66"/>
      <w:bookmarkEnd w:id="67"/>
    </w:p>
    <w:p w14:paraId="351C4B3F" w14:textId="77777777" w:rsidR="00355087" w:rsidRDefault="00DC2113" w:rsidP="00DC2113">
      <w:pPr>
        <w:pStyle w:val="RomanDefault2"/>
        <w:numPr>
          <w:ilvl w:val="0"/>
          <w:numId w:val="9"/>
        </w:numPr>
      </w:pPr>
      <w:bookmarkStart w:id="68" w:name="_Toc385086025"/>
      <w:r>
        <w:t>MouseAfterStim()</w:t>
      </w:r>
      <w:bookmarkEnd w:id="68"/>
    </w:p>
    <w:p w14:paraId="09BE9BEC" w14:textId="77777777" w:rsidR="008B4E0E" w:rsidRDefault="008B4E0E"/>
    <w:p w14:paraId="072B99B3" w14:textId="16C66299" w:rsidR="00673335" w:rsidRDefault="008B4E0E" w:rsidP="008B4E0E">
      <w:pPr>
        <w:ind w:left="1080"/>
        <w:rPr>
          <w:rFonts w:eastAsiaTheme="majorEastAsia" w:cstheme="majorBidi"/>
          <w:b/>
          <w:sz w:val="24"/>
          <w:szCs w:val="32"/>
        </w:rPr>
      </w:pPr>
      <w:r>
        <w:t xml:space="preserve">This code is meant to look at any sort of fatigue/recovery/depression/potentiation that occurs after a stimulus (excitatory or inhibitory). May utilize other programs to compute LFP, PSTH, etc from t= -k:n with respect to when the stimulus stops. </w:t>
      </w:r>
      <w:bookmarkStart w:id="69" w:name="_GoBack"/>
      <w:bookmarkEnd w:id="69"/>
      <w:r w:rsidR="00673335">
        <w:br w:type="page"/>
      </w:r>
    </w:p>
    <w:p w14:paraId="197F8E73" w14:textId="06585E70" w:rsidR="00DC2113" w:rsidRDefault="00DC2113" w:rsidP="00DC2113">
      <w:pPr>
        <w:pStyle w:val="RomanDefault2"/>
        <w:numPr>
          <w:ilvl w:val="0"/>
          <w:numId w:val="9"/>
        </w:numPr>
      </w:pPr>
      <w:bookmarkStart w:id="70" w:name="_Toc385086026"/>
      <w:r>
        <w:lastRenderedPageBreak/>
        <w:t>MouseDurStim()</w:t>
      </w:r>
      <w:bookmarkEnd w:id="70"/>
    </w:p>
    <w:p w14:paraId="5B882BE2" w14:textId="77777777" w:rsidR="00E8666A" w:rsidRDefault="00E8666A">
      <w:bookmarkStart w:id="71" w:name="_Toc382947162"/>
      <w:bookmarkStart w:id="72" w:name="_Toc382947175"/>
      <w:bookmarkStart w:id="73" w:name="_Toc382947362"/>
    </w:p>
    <w:p w14:paraId="4D888E18" w14:textId="4653E310" w:rsidR="00355087" w:rsidRDefault="00E8666A" w:rsidP="00E8666A">
      <w:pPr>
        <w:ind w:left="1080"/>
        <w:rPr>
          <w:rFonts w:eastAsiaTheme="majorEastAsia" w:cstheme="majorBidi"/>
          <w:szCs w:val="32"/>
        </w:rPr>
      </w:pPr>
      <w:r>
        <w:t xml:space="preserve">This code is meant to look at any sort of fatigue/recovery/depression/potentiation that occurs during a stimulus (excitatory or inhibitory). May utilize other programs to compute LFP, PSTH, etc from t= -k:n with respect to when the stimulus starts. </w:t>
      </w:r>
      <w:r w:rsidR="00355087">
        <w:br w:type="page"/>
      </w:r>
    </w:p>
    <w:p w14:paraId="0AC01107" w14:textId="77777777" w:rsidR="00083157" w:rsidRDefault="00083157" w:rsidP="00355087">
      <w:pPr>
        <w:pStyle w:val="RomanDefault1"/>
      </w:pPr>
      <w:bookmarkStart w:id="74" w:name="_Toc385086027"/>
      <w:r w:rsidRPr="00BD16DD">
        <w:lastRenderedPageBreak/>
        <w:t>Fourth Phase Code – Changes Between Animals</w:t>
      </w:r>
      <w:bookmarkEnd w:id="71"/>
      <w:bookmarkEnd w:id="72"/>
      <w:bookmarkEnd w:id="73"/>
      <w:bookmarkEnd w:id="74"/>
    </w:p>
    <w:p w14:paraId="0559F903" w14:textId="77777777" w:rsidR="00DC2113" w:rsidRDefault="00AE179B" w:rsidP="00AE179B">
      <w:pPr>
        <w:pStyle w:val="RomanDefault2"/>
        <w:numPr>
          <w:ilvl w:val="0"/>
          <w:numId w:val="13"/>
        </w:numPr>
      </w:pPr>
      <w:bookmarkStart w:id="75" w:name="_Toc385086028"/>
      <w:r>
        <w:t>MouseWildMut()</w:t>
      </w:r>
      <w:bookmarkEnd w:id="75"/>
    </w:p>
    <w:p w14:paraId="014B1812" w14:textId="77777777" w:rsidR="00C41777" w:rsidRDefault="00C41777"/>
    <w:p w14:paraId="6673884A" w14:textId="22021999" w:rsidR="00673335" w:rsidRDefault="00C41777" w:rsidP="00C41777">
      <w:pPr>
        <w:ind w:left="1080"/>
        <w:rPr>
          <w:rFonts w:eastAsiaTheme="majorEastAsia" w:cstheme="majorBidi"/>
          <w:b/>
          <w:sz w:val="24"/>
          <w:szCs w:val="32"/>
        </w:rPr>
      </w:pPr>
      <w:r>
        <w:t>This code is dependent upon reading an xlsx file that records which experimental day/times correspond to tested mice. It may attempt to compare the LFP, PSTH, etc between these two groups.</w:t>
      </w:r>
      <w:r w:rsidR="00673335">
        <w:br w:type="page"/>
      </w:r>
    </w:p>
    <w:p w14:paraId="67B295CB" w14:textId="3CA6CF82" w:rsidR="00AE179B" w:rsidRDefault="00AE179B" w:rsidP="00AE179B">
      <w:pPr>
        <w:pStyle w:val="RomanDefault2"/>
        <w:numPr>
          <w:ilvl w:val="0"/>
          <w:numId w:val="13"/>
        </w:numPr>
      </w:pPr>
      <w:bookmarkStart w:id="76" w:name="_Toc385086029"/>
      <w:r>
        <w:lastRenderedPageBreak/>
        <w:t>MouseMF()</w:t>
      </w:r>
      <w:bookmarkEnd w:id="76"/>
    </w:p>
    <w:p w14:paraId="459CC32C" w14:textId="77777777" w:rsidR="00C41777" w:rsidRDefault="00C41777"/>
    <w:p w14:paraId="50112434" w14:textId="4364D6A5" w:rsidR="00673335" w:rsidRDefault="00C41777" w:rsidP="00C41777">
      <w:pPr>
        <w:ind w:left="1080"/>
        <w:rPr>
          <w:rFonts w:eastAsiaTheme="majorEastAsia" w:cstheme="majorBidi"/>
          <w:b/>
          <w:sz w:val="24"/>
          <w:szCs w:val="32"/>
        </w:rPr>
      </w:pPr>
      <w:r>
        <w:t xml:space="preserve">Male/female version if we use mix gendered cohorts. Otherwise it is redundant with above. </w:t>
      </w:r>
      <w:r w:rsidR="00673335">
        <w:br w:type="page"/>
      </w:r>
    </w:p>
    <w:p w14:paraId="4929854E" w14:textId="2EB4258B" w:rsidR="00AE179B" w:rsidRDefault="00AE179B" w:rsidP="00AE179B">
      <w:pPr>
        <w:pStyle w:val="RomanDefault2"/>
        <w:numPr>
          <w:ilvl w:val="0"/>
          <w:numId w:val="13"/>
        </w:numPr>
      </w:pPr>
      <w:bookmarkStart w:id="77" w:name="_Toc385086030"/>
      <w:r>
        <w:lastRenderedPageBreak/>
        <w:t>MouseAge()</w:t>
      </w:r>
      <w:bookmarkEnd w:id="77"/>
    </w:p>
    <w:p w14:paraId="58EBE524" w14:textId="77777777" w:rsidR="00DC2113" w:rsidRDefault="00DC2113" w:rsidP="00C41777"/>
    <w:p w14:paraId="228E32B1" w14:textId="4DCEF108" w:rsidR="00C41777" w:rsidRDefault="00C41777" w:rsidP="00C41777">
      <w:pPr>
        <w:ind w:left="1080"/>
      </w:pPr>
      <w:r>
        <w:t xml:space="preserve">Follows mice throughout the experimental period, from first implantation to sacrifice. Looking at how the LFP, PSTH, etc change over time. </w:t>
      </w:r>
    </w:p>
    <w:p w14:paraId="6CC26DD1" w14:textId="77777777" w:rsidR="00DC2113" w:rsidRDefault="00DC211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9FBDFA9" w14:textId="77777777" w:rsidR="00DC2113" w:rsidRDefault="00DC2113" w:rsidP="00DC2113">
      <w:pPr>
        <w:pStyle w:val="RomanDefault1"/>
      </w:pPr>
      <w:bookmarkStart w:id="78" w:name="_Toc385086031"/>
      <w:r w:rsidRPr="00BD16DD">
        <w:lastRenderedPageBreak/>
        <w:t xml:space="preserve">Fourth Phase Code – </w:t>
      </w:r>
      <w:r>
        <w:t>Behavioral Analysis</w:t>
      </w:r>
      <w:bookmarkEnd w:id="78"/>
    </w:p>
    <w:p w14:paraId="4EC05699" w14:textId="77777777" w:rsidR="00DC2113" w:rsidRDefault="00DE0A1B" w:rsidP="00DC2113">
      <w:pPr>
        <w:pStyle w:val="RomanDefault2"/>
        <w:numPr>
          <w:ilvl w:val="0"/>
          <w:numId w:val="11"/>
        </w:numPr>
      </w:pPr>
      <w:bookmarkStart w:id="79" w:name="_Toc385086032"/>
      <w:r>
        <w:t>MouseGroom()</w:t>
      </w:r>
      <w:bookmarkEnd w:id="79"/>
    </w:p>
    <w:p w14:paraId="43C6FD54" w14:textId="77777777" w:rsidR="00DC2113" w:rsidRDefault="00DC2113" w:rsidP="00C41777"/>
    <w:p w14:paraId="1701945A" w14:textId="32A50F5F" w:rsidR="00C41777" w:rsidRDefault="00C41777" w:rsidP="00C41777">
      <w:pPr>
        <w:ind w:left="1080"/>
      </w:pPr>
      <w:r>
        <w:t xml:space="preserve">After a researcher carefully details when the mouse groomed (by watching a video) or from LABORAS. Use these times to plot the matching electrical recordings, LFP, PSTH, etc. </w:t>
      </w:r>
    </w:p>
    <w:p w14:paraId="36812CE5" w14:textId="77777777" w:rsidR="00673335" w:rsidRDefault="0067333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3F15FE0" w14:textId="79406575" w:rsidR="00D8356A" w:rsidRDefault="00D8356A" w:rsidP="00D8356A">
      <w:pPr>
        <w:pStyle w:val="RomanDefault1"/>
      </w:pPr>
      <w:bookmarkStart w:id="80" w:name="_Toc385086033"/>
      <w:r>
        <w:lastRenderedPageBreak/>
        <w:t>Miscellaneous Code</w:t>
      </w:r>
      <w:bookmarkEnd w:id="80"/>
    </w:p>
    <w:p w14:paraId="1DF7DE7B" w14:textId="77777777" w:rsidR="00D8356A" w:rsidRDefault="00D8356A" w:rsidP="00D8356A">
      <w:pPr>
        <w:pStyle w:val="RomanDefault2"/>
        <w:numPr>
          <w:ilvl w:val="0"/>
          <w:numId w:val="12"/>
        </w:numPr>
      </w:pPr>
      <w:bookmarkStart w:id="81" w:name="_Toc385086034"/>
      <w:r>
        <w:t>Transient</w:t>
      </w:r>
      <w:bookmarkEnd w:id="81"/>
    </w:p>
    <w:p w14:paraId="014B7EB7" w14:textId="77777777" w:rsidR="00C41777" w:rsidRDefault="00C41777" w:rsidP="00C41777"/>
    <w:p w14:paraId="78CEC907" w14:textId="3002FCFE" w:rsidR="00C41777" w:rsidRDefault="00C41777" w:rsidP="00C41777">
      <w:pPr>
        <w:ind w:left="1080"/>
      </w:pPr>
      <w:r>
        <w:t xml:space="preserve">Calcium transient code. </w:t>
      </w:r>
    </w:p>
    <w:p w14:paraId="4EF14AAE" w14:textId="5EE50B42" w:rsidR="00E847EB" w:rsidRDefault="00E847EB" w:rsidP="00E847EB">
      <w:pPr>
        <w:ind w:left="1080"/>
      </w:pPr>
      <w:r>
        <w:t>Code is complete but ugly.</w:t>
      </w:r>
    </w:p>
    <w:p w14:paraId="4EBD4AF4" w14:textId="77777777" w:rsidR="00E847EB" w:rsidRDefault="00E847EB" w:rsidP="00C41777">
      <w:pPr>
        <w:ind w:left="1080"/>
      </w:pPr>
    </w:p>
    <w:p w14:paraId="39BC6272" w14:textId="77777777" w:rsidR="00673335" w:rsidRDefault="00673335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491EE0CF" w14:textId="33FE3177" w:rsidR="00D8356A" w:rsidRDefault="00D8356A" w:rsidP="00D8356A">
      <w:pPr>
        <w:pStyle w:val="RomanDefault2"/>
        <w:numPr>
          <w:ilvl w:val="0"/>
          <w:numId w:val="12"/>
        </w:numPr>
      </w:pPr>
      <w:bookmarkStart w:id="82" w:name="_Toc385086035"/>
      <w:r>
        <w:lastRenderedPageBreak/>
        <w:t>TwoPhoton</w:t>
      </w:r>
      <w:bookmarkEnd w:id="82"/>
    </w:p>
    <w:p w14:paraId="7DB06207" w14:textId="77777777" w:rsidR="00C41777" w:rsidRDefault="00C41777" w:rsidP="00C41777"/>
    <w:p w14:paraId="72ADAADD" w14:textId="0B80D819" w:rsidR="00C41777" w:rsidRDefault="00C41777" w:rsidP="00C41777">
      <w:pPr>
        <w:ind w:left="1080"/>
      </w:pPr>
      <w:r>
        <w:t>Two photon code.</w:t>
      </w:r>
    </w:p>
    <w:p w14:paraId="76E7C1AE" w14:textId="77777777" w:rsidR="00673335" w:rsidRDefault="00673335">
      <w:pPr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40A35405" w14:textId="14A41C8B" w:rsidR="00D8356A" w:rsidRDefault="00D8356A" w:rsidP="00D8356A">
      <w:pPr>
        <w:pStyle w:val="RomanDefault2"/>
        <w:numPr>
          <w:ilvl w:val="0"/>
          <w:numId w:val="12"/>
        </w:numPr>
      </w:pPr>
      <w:bookmarkStart w:id="83" w:name="_Toc385086036"/>
      <w:r>
        <w:lastRenderedPageBreak/>
        <w:t>LaborasHeatmap</w:t>
      </w:r>
      <w:bookmarkEnd w:id="83"/>
    </w:p>
    <w:p w14:paraId="68EEFBA4" w14:textId="77777777" w:rsidR="00C41777" w:rsidRDefault="00C41777" w:rsidP="00C41777"/>
    <w:p w14:paraId="3338A423" w14:textId="7813320F" w:rsidR="00C41777" w:rsidRDefault="00C41777" w:rsidP="00C41777">
      <w:pPr>
        <w:ind w:left="1080"/>
      </w:pPr>
      <w:r>
        <w:t>Convolves a 2D Gaussian with the x-y data from LABORAS.</w:t>
      </w:r>
    </w:p>
    <w:p w14:paraId="538FE474" w14:textId="6DBC643A" w:rsidR="006C2A3B" w:rsidRDefault="006C2A3B" w:rsidP="006C2A3B">
      <w:pPr>
        <w:ind w:left="1080"/>
      </w:pPr>
      <w:r>
        <w:t xml:space="preserve">Code is complete but needs to be </w:t>
      </w:r>
      <w:r w:rsidR="00761E54">
        <w:t>transformed</w:t>
      </w:r>
      <w:r>
        <w:t xml:space="preserve"> into a function.</w:t>
      </w:r>
    </w:p>
    <w:p w14:paraId="728D79D1" w14:textId="77777777" w:rsidR="00C41777" w:rsidRDefault="00C41777" w:rsidP="00C41777">
      <w:pPr>
        <w:ind w:left="1080"/>
      </w:pPr>
    </w:p>
    <w:p w14:paraId="38874867" w14:textId="3C2B3BDF" w:rsidR="00C41777" w:rsidRPr="00D8356A" w:rsidRDefault="00C41777" w:rsidP="00C41777">
      <w:pPr>
        <w:ind w:left="1080"/>
      </w:pPr>
      <w:r w:rsidRPr="00C41777">
        <w:rPr>
          <w:noProof/>
        </w:rPr>
        <w:drawing>
          <wp:inline distT="0" distB="0" distL="0" distR="0" wp14:anchorId="04A7BAB2" wp14:editId="76C69ABD">
            <wp:extent cx="4572000" cy="2571750"/>
            <wp:effectExtent l="0" t="0" r="0" b="0"/>
            <wp:docPr id="202" name="Picture 202" descr="C:\CodeRepo\Library\Tests\Laboras_Heatmap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deRepo\Library\Tests\Laboras_HeatmapExamp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1018" w14:textId="77777777" w:rsidR="00DC2113" w:rsidRPr="00DC2113" w:rsidRDefault="00DC2113" w:rsidP="00DC2113">
      <w:pPr>
        <w:pStyle w:val="RomanDefault2"/>
        <w:numPr>
          <w:ilvl w:val="0"/>
          <w:numId w:val="0"/>
        </w:numPr>
      </w:pPr>
    </w:p>
    <w:p w14:paraId="73053F1C" w14:textId="77777777" w:rsidR="00DC2113" w:rsidRDefault="00DC211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B52FF92" w14:textId="77777777" w:rsidR="00DC2113" w:rsidRDefault="00DC2113" w:rsidP="00DC2113">
      <w:pPr>
        <w:pStyle w:val="RomanDefault1"/>
      </w:pPr>
      <w:bookmarkStart w:id="84" w:name="_Toc385086037"/>
      <w:r>
        <w:lastRenderedPageBreak/>
        <w:t>Appendix</w:t>
      </w:r>
      <w:bookmarkEnd w:id="84"/>
    </w:p>
    <w:p w14:paraId="2A235B2F" w14:textId="77777777" w:rsidR="00DC2113" w:rsidRPr="00355087" w:rsidRDefault="00DC2113" w:rsidP="00DC2113">
      <w:pPr>
        <w:pStyle w:val="RomanDefault2"/>
        <w:numPr>
          <w:ilvl w:val="0"/>
          <w:numId w:val="0"/>
        </w:numPr>
      </w:pPr>
    </w:p>
    <w:sectPr w:rsidR="00DC2113" w:rsidRPr="00355087" w:rsidSect="00C0505B">
      <w:headerReference w:type="default" r:id="rId19"/>
      <w:footerReference w:type="default" r:id="rId20"/>
      <w:pgSz w:w="12240" w:h="15840"/>
      <w:pgMar w:top="1440" w:right="1440" w:bottom="1440" w:left="1440" w:header="720" w:footer="1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Kevin John O'Neill III" w:date="2014-03-19T21:31:00Z" w:initials="KJO'N">
    <w:p w14:paraId="028F645B" w14:textId="77777777" w:rsidR="00263996" w:rsidRDefault="00263996">
      <w:pPr>
        <w:pStyle w:val="CommentText"/>
      </w:pPr>
      <w:r>
        <w:rPr>
          <w:rStyle w:val="CommentReference"/>
        </w:rPr>
        <w:annotationRef/>
      </w:r>
      <w:r>
        <w:t>Need to add an errorbar section</w:t>
      </w:r>
    </w:p>
  </w:comment>
  <w:comment w:id="57" w:author="Kevin John O'Neill III" w:date="2014-04-12T16:37:00Z" w:initials="KJO'N">
    <w:p w14:paraId="3083EC80" w14:textId="6B03796E" w:rsidR="00263996" w:rsidRDefault="00263996">
      <w:pPr>
        <w:pStyle w:val="CommentText"/>
      </w:pPr>
      <w:r>
        <w:rPr>
          <w:rStyle w:val="CommentReference"/>
        </w:rPr>
        <w:annotationRef/>
      </w:r>
      <w:r>
        <w:t>Needs additional output for overlapping waveforms. Like plot(waveform, ‘b’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8F645B" w15:done="0"/>
  <w15:commentEx w15:paraId="3083EC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975DA" w14:textId="77777777" w:rsidR="00314C5D" w:rsidRDefault="00314C5D" w:rsidP="003879B0">
      <w:r>
        <w:separator/>
      </w:r>
    </w:p>
  </w:endnote>
  <w:endnote w:type="continuationSeparator" w:id="0">
    <w:p w14:paraId="484990CF" w14:textId="77777777" w:rsidR="00314C5D" w:rsidRDefault="00314C5D" w:rsidP="0038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1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4314B" w14:textId="77777777" w:rsidR="00263996" w:rsidRDefault="0026399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EDF">
          <w:rPr>
            <w:noProof/>
          </w:rPr>
          <w:t>37</w:t>
        </w:r>
        <w:r>
          <w:rPr>
            <w:noProof/>
          </w:rPr>
          <w:fldChar w:fldCharType="end"/>
        </w:r>
      </w:p>
      <w:p w14:paraId="0D73F386" w14:textId="77777777" w:rsidR="00263996" w:rsidRDefault="00263996">
        <w:pPr>
          <w:pStyle w:val="Footer"/>
          <w:jc w:val="center"/>
        </w:pPr>
      </w:p>
    </w:sdtContent>
  </w:sdt>
  <w:p w14:paraId="34521706" w14:textId="0BE3B90C" w:rsidR="00263996" w:rsidRPr="008102CC" w:rsidRDefault="00263996" w:rsidP="008102CC">
    <w:pPr>
      <w:pStyle w:val="Footer"/>
      <w:jc w:val="both"/>
      <w:rPr>
        <w:sz w:val="18"/>
      </w:rPr>
    </w:pPr>
    <w:r w:rsidRPr="008102CC">
      <w:rPr>
        <w:sz w:val="18"/>
      </w:rPr>
      <w:t xml:space="preserve">This document and the information contained herein are proprietary to </w:t>
    </w:r>
    <w:r>
      <w:rPr>
        <w:sz w:val="18"/>
      </w:rPr>
      <w:t>Kevin J. O’Neill III</w:t>
    </w:r>
    <w:r w:rsidRPr="008102CC">
      <w:rPr>
        <w:sz w:val="18"/>
      </w:rPr>
      <w:t xml:space="preserve"> and are to be used in confidence. No copies are to be made without express written permission of </w:t>
    </w:r>
    <w:r>
      <w:rPr>
        <w:sz w:val="18"/>
      </w:rPr>
      <w:t>Kevin J. O’Neill III.</w:t>
    </w:r>
  </w:p>
  <w:p w14:paraId="4C4A15A0" w14:textId="77777777" w:rsidR="00263996" w:rsidRDefault="0026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BBCC" w14:textId="77777777" w:rsidR="00314C5D" w:rsidRDefault="00314C5D" w:rsidP="003879B0">
      <w:r>
        <w:separator/>
      </w:r>
    </w:p>
  </w:footnote>
  <w:footnote w:type="continuationSeparator" w:id="0">
    <w:p w14:paraId="2874853B" w14:textId="77777777" w:rsidR="00314C5D" w:rsidRDefault="00314C5D" w:rsidP="00387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E08C0" w14:textId="77777777" w:rsidR="00263996" w:rsidRPr="00912D01" w:rsidRDefault="00263996" w:rsidP="00B67FD8">
    <w:pPr>
      <w:pStyle w:val="Header"/>
      <w:jc w:val="center"/>
      <w:rPr>
        <w:sz w:val="24"/>
        <w:szCs w:val="24"/>
        <w:u w:val="single"/>
      </w:rPr>
    </w:pPr>
    <w:r w:rsidRPr="00363BE0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C641C19" wp14:editId="042DAB40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704850" cy="704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Documents\Blender\RenderOutput\KON3Out_10.png0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  <w:u w:val="single"/>
      </w:rPr>
      <w:t>NeuraLynx Code Manual</w:t>
    </w:r>
  </w:p>
  <w:p w14:paraId="59928664" w14:textId="77777777" w:rsidR="00263996" w:rsidRDefault="00263996" w:rsidP="00B67FD8">
    <w:pPr>
      <w:pStyle w:val="Header"/>
      <w:jc w:val="center"/>
      <w:rPr>
        <w:sz w:val="24"/>
        <w:szCs w:val="24"/>
      </w:rPr>
    </w:pPr>
  </w:p>
  <w:p w14:paraId="653A7F98" w14:textId="77777777" w:rsidR="00263996" w:rsidRDefault="00263996" w:rsidP="00B67FD8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Revision: 01</w:t>
    </w:r>
  </w:p>
  <w:p w14:paraId="103DDF2F" w14:textId="170A1A34" w:rsidR="00263996" w:rsidRPr="001460FE" w:rsidRDefault="00263996" w:rsidP="00B67FD8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24 March 2014</w:t>
    </w:r>
  </w:p>
  <w:p w14:paraId="30A7D64E" w14:textId="77777777" w:rsidR="00263996" w:rsidRDefault="00263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895"/>
    <w:multiLevelType w:val="hybridMultilevel"/>
    <w:tmpl w:val="C8C4BDCA"/>
    <w:lvl w:ilvl="0" w:tplc="5FF47DFC">
      <w:start w:val="1"/>
      <w:numFmt w:val="lowerLetter"/>
      <w:pStyle w:val="RomanDefault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54D46"/>
    <w:multiLevelType w:val="hybridMultilevel"/>
    <w:tmpl w:val="A476F13C"/>
    <w:lvl w:ilvl="0" w:tplc="8C0C5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46"/>
    <w:multiLevelType w:val="hybridMultilevel"/>
    <w:tmpl w:val="4F945F48"/>
    <w:lvl w:ilvl="0" w:tplc="8FC26D66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7F6"/>
    <w:multiLevelType w:val="hybridMultilevel"/>
    <w:tmpl w:val="CABC2946"/>
    <w:lvl w:ilvl="0" w:tplc="EAFC4E9C">
      <w:start w:val="1"/>
      <w:numFmt w:val="upperRoman"/>
      <w:pStyle w:val="RomanDefault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C4B11"/>
    <w:multiLevelType w:val="hybridMultilevel"/>
    <w:tmpl w:val="02421AAE"/>
    <w:lvl w:ilvl="0" w:tplc="EA3A61EC">
      <w:start w:val="1"/>
      <w:numFmt w:val="lowerRoman"/>
      <w:pStyle w:val="RomanDefault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John O'Neill III">
    <w15:presenceInfo w15:providerId="None" w15:userId="Kevin John O'Neill I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B0"/>
    <w:rsid w:val="00000D64"/>
    <w:rsid w:val="00001738"/>
    <w:rsid w:val="000027D5"/>
    <w:rsid w:val="000027E4"/>
    <w:rsid w:val="00002D32"/>
    <w:rsid w:val="000030F8"/>
    <w:rsid w:val="000070E4"/>
    <w:rsid w:val="00012AEE"/>
    <w:rsid w:val="00014D66"/>
    <w:rsid w:val="00015A5A"/>
    <w:rsid w:val="00016763"/>
    <w:rsid w:val="0002046B"/>
    <w:rsid w:val="00032782"/>
    <w:rsid w:val="00032DB6"/>
    <w:rsid w:val="00034023"/>
    <w:rsid w:val="0004013C"/>
    <w:rsid w:val="00041E0A"/>
    <w:rsid w:val="0004345D"/>
    <w:rsid w:val="000440F8"/>
    <w:rsid w:val="00044165"/>
    <w:rsid w:val="00045234"/>
    <w:rsid w:val="00051244"/>
    <w:rsid w:val="00052467"/>
    <w:rsid w:val="00060B54"/>
    <w:rsid w:val="000610B4"/>
    <w:rsid w:val="00065F85"/>
    <w:rsid w:val="00071266"/>
    <w:rsid w:val="00071A1E"/>
    <w:rsid w:val="00071B42"/>
    <w:rsid w:val="000723F6"/>
    <w:rsid w:val="00072C69"/>
    <w:rsid w:val="00073B72"/>
    <w:rsid w:val="00075D60"/>
    <w:rsid w:val="000822F3"/>
    <w:rsid w:val="000828C2"/>
    <w:rsid w:val="00083157"/>
    <w:rsid w:val="00083BB4"/>
    <w:rsid w:val="00087897"/>
    <w:rsid w:val="0009033D"/>
    <w:rsid w:val="00092DCF"/>
    <w:rsid w:val="00094B0B"/>
    <w:rsid w:val="00095588"/>
    <w:rsid w:val="0009780F"/>
    <w:rsid w:val="000A1419"/>
    <w:rsid w:val="000A1A6A"/>
    <w:rsid w:val="000A359C"/>
    <w:rsid w:val="000B4B59"/>
    <w:rsid w:val="000C325F"/>
    <w:rsid w:val="000C4B09"/>
    <w:rsid w:val="000C6D39"/>
    <w:rsid w:val="000D3D72"/>
    <w:rsid w:val="000D4E2B"/>
    <w:rsid w:val="000D6ABB"/>
    <w:rsid w:val="000E2508"/>
    <w:rsid w:val="000E4D28"/>
    <w:rsid w:val="000E6AF2"/>
    <w:rsid w:val="000F10FA"/>
    <w:rsid w:val="000F22C9"/>
    <w:rsid w:val="000F2BE6"/>
    <w:rsid w:val="000F779A"/>
    <w:rsid w:val="00103F8A"/>
    <w:rsid w:val="00106025"/>
    <w:rsid w:val="00106202"/>
    <w:rsid w:val="00107189"/>
    <w:rsid w:val="001130CB"/>
    <w:rsid w:val="001150BE"/>
    <w:rsid w:val="00115FC7"/>
    <w:rsid w:val="00120185"/>
    <w:rsid w:val="00120EB6"/>
    <w:rsid w:val="00124AD3"/>
    <w:rsid w:val="001274DA"/>
    <w:rsid w:val="00132B9A"/>
    <w:rsid w:val="00141567"/>
    <w:rsid w:val="001439C4"/>
    <w:rsid w:val="001456E4"/>
    <w:rsid w:val="00146B22"/>
    <w:rsid w:val="001551E9"/>
    <w:rsid w:val="00155379"/>
    <w:rsid w:val="0015583B"/>
    <w:rsid w:val="00156C7E"/>
    <w:rsid w:val="001635AF"/>
    <w:rsid w:val="0016374A"/>
    <w:rsid w:val="001729C2"/>
    <w:rsid w:val="0017673E"/>
    <w:rsid w:val="00180FDB"/>
    <w:rsid w:val="00181A6E"/>
    <w:rsid w:val="0018433A"/>
    <w:rsid w:val="001874F5"/>
    <w:rsid w:val="001900A9"/>
    <w:rsid w:val="001913D6"/>
    <w:rsid w:val="00191B49"/>
    <w:rsid w:val="001922FA"/>
    <w:rsid w:val="00192AFD"/>
    <w:rsid w:val="00194A1A"/>
    <w:rsid w:val="00195A39"/>
    <w:rsid w:val="001A2D6B"/>
    <w:rsid w:val="001A7625"/>
    <w:rsid w:val="001A792F"/>
    <w:rsid w:val="001B0BA4"/>
    <w:rsid w:val="001B4CF8"/>
    <w:rsid w:val="001B6704"/>
    <w:rsid w:val="001C0B4A"/>
    <w:rsid w:val="001C1498"/>
    <w:rsid w:val="001C1EDF"/>
    <w:rsid w:val="001C58F8"/>
    <w:rsid w:val="001D2238"/>
    <w:rsid w:val="001E18A3"/>
    <w:rsid w:val="001E26B3"/>
    <w:rsid w:val="00200437"/>
    <w:rsid w:val="00204D76"/>
    <w:rsid w:val="002070ED"/>
    <w:rsid w:val="00214BD3"/>
    <w:rsid w:val="00217881"/>
    <w:rsid w:val="0022072A"/>
    <w:rsid w:val="00222E44"/>
    <w:rsid w:val="0022427B"/>
    <w:rsid w:val="00224A5C"/>
    <w:rsid w:val="00225315"/>
    <w:rsid w:val="00225697"/>
    <w:rsid w:val="002265D7"/>
    <w:rsid w:val="00232780"/>
    <w:rsid w:val="002342B3"/>
    <w:rsid w:val="0023497B"/>
    <w:rsid w:val="00234DA8"/>
    <w:rsid w:val="00235CCB"/>
    <w:rsid w:val="00235EB3"/>
    <w:rsid w:val="00236906"/>
    <w:rsid w:val="002448F5"/>
    <w:rsid w:val="00245AEE"/>
    <w:rsid w:val="00250F58"/>
    <w:rsid w:val="00252550"/>
    <w:rsid w:val="00253D7B"/>
    <w:rsid w:val="00255CE1"/>
    <w:rsid w:val="00262EF1"/>
    <w:rsid w:val="00263996"/>
    <w:rsid w:val="00263CEF"/>
    <w:rsid w:val="00264D7E"/>
    <w:rsid w:val="002675EB"/>
    <w:rsid w:val="00272383"/>
    <w:rsid w:val="00273442"/>
    <w:rsid w:val="00274113"/>
    <w:rsid w:val="00274F8F"/>
    <w:rsid w:val="0027566C"/>
    <w:rsid w:val="00275C52"/>
    <w:rsid w:val="00276CEA"/>
    <w:rsid w:val="00280526"/>
    <w:rsid w:val="002818DF"/>
    <w:rsid w:val="00281E2C"/>
    <w:rsid w:val="00282374"/>
    <w:rsid w:val="00286D38"/>
    <w:rsid w:val="00291FF9"/>
    <w:rsid w:val="002960A6"/>
    <w:rsid w:val="002A43D7"/>
    <w:rsid w:val="002A64CB"/>
    <w:rsid w:val="002B1614"/>
    <w:rsid w:val="002B1CA7"/>
    <w:rsid w:val="002B3798"/>
    <w:rsid w:val="002B41E3"/>
    <w:rsid w:val="002C38FD"/>
    <w:rsid w:val="002C3FAE"/>
    <w:rsid w:val="002C4185"/>
    <w:rsid w:val="002C54E8"/>
    <w:rsid w:val="002C7B6B"/>
    <w:rsid w:val="002D22FB"/>
    <w:rsid w:val="002D41EE"/>
    <w:rsid w:val="002D5465"/>
    <w:rsid w:val="002D5FDD"/>
    <w:rsid w:val="002E0219"/>
    <w:rsid w:val="002E3C6F"/>
    <w:rsid w:val="002E6A7D"/>
    <w:rsid w:val="002E6D27"/>
    <w:rsid w:val="002F2C8D"/>
    <w:rsid w:val="002F3478"/>
    <w:rsid w:val="002F4FCE"/>
    <w:rsid w:val="002F6A27"/>
    <w:rsid w:val="002F734E"/>
    <w:rsid w:val="00300CC6"/>
    <w:rsid w:val="003033A8"/>
    <w:rsid w:val="0030344E"/>
    <w:rsid w:val="00310AFE"/>
    <w:rsid w:val="00312159"/>
    <w:rsid w:val="003126B9"/>
    <w:rsid w:val="00314C5D"/>
    <w:rsid w:val="00315E40"/>
    <w:rsid w:val="003248E9"/>
    <w:rsid w:val="0032504F"/>
    <w:rsid w:val="0032718E"/>
    <w:rsid w:val="00327485"/>
    <w:rsid w:val="003327A1"/>
    <w:rsid w:val="003334F2"/>
    <w:rsid w:val="00333D73"/>
    <w:rsid w:val="0033597C"/>
    <w:rsid w:val="00335C3F"/>
    <w:rsid w:val="00336579"/>
    <w:rsid w:val="003373B5"/>
    <w:rsid w:val="003375D8"/>
    <w:rsid w:val="003403E1"/>
    <w:rsid w:val="0034309C"/>
    <w:rsid w:val="00350A18"/>
    <w:rsid w:val="00352AE9"/>
    <w:rsid w:val="00355087"/>
    <w:rsid w:val="00360266"/>
    <w:rsid w:val="00360F7C"/>
    <w:rsid w:val="00361ECF"/>
    <w:rsid w:val="00363BE0"/>
    <w:rsid w:val="00363C09"/>
    <w:rsid w:val="00365AB5"/>
    <w:rsid w:val="00365B4F"/>
    <w:rsid w:val="00366649"/>
    <w:rsid w:val="00367B8F"/>
    <w:rsid w:val="0037477B"/>
    <w:rsid w:val="003758F7"/>
    <w:rsid w:val="00375BC1"/>
    <w:rsid w:val="0037617F"/>
    <w:rsid w:val="003831EC"/>
    <w:rsid w:val="00384452"/>
    <w:rsid w:val="00384EC3"/>
    <w:rsid w:val="0038579F"/>
    <w:rsid w:val="00385CCD"/>
    <w:rsid w:val="00385EA3"/>
    <w:rsid w:val="0038731D"/>
    <w:rsid w:val="003879B0"/>
    <w:rsid w:val="0039090F"/>
    <w:rsid w:val="00390CC1"/>
    <w:rsid w:val="0039123F"/>
    <w:rsid w:val="00393EFB"/>
    <w:rsid w:val="00394412"/>
    <w:rsid w:val="003950FA"/>
    <w:rsid w:val="00397A81"/>
    <w:rsid w:val="003A6539"/>
    <w:rsid w:val="003B13F0"/>
    <w:rsid w:val="003B1660"/>
    <w:rsid w:val="003B416A"/>
    <w:rsid w:val="003B5221"/>
    <w:rsid w:val="003B592B"/>
    <w:rsid w:val="003C1452"/>
    <w:rsid w:val="003C3160"/>
    <w:rsid w:val="003C32E4"/>
    <w:rsid w:val="003C7213"/>
    <w:rsid w:val="003D3024"/>
    <w:rsid w:val="003D3CAB"/>
    <w:rsid w:val="003E71A6"/>
    <w:rsid w:val="003F2A40"/>
    <w:rsid w:val="004028E5"/>
    <w:rsid w:val="00411EFB"/>
    <w:rsid w:val="00413D4E"/>
    <w:rsid w:val="00416557"/>
    <w:rsid w:val="00416E9D"/>
    <w:rsid w:val="00417C28"/>
    <w:rsid w:val="0042217B"/>
    <w:rsid w:val="00423DE5"/>
    <w:rsid w:val="00425D8A"/>
    <w:rsid w:val="00430FEF"/>
    <w:rsid w:val="00437E9B"/>
    <w:rsid w:val="00441A6A"/>
    <w:rsid w:val="004428FF"/>
    <w:rsid w:val="004432B7"/>
    <w:rsid w:val="004439D5"/>
    <w:rsid w:val="00443A54"/>
    <w:rsid w:val="004467A1"/>
    <w:rsid w:val="00446A6A"/>
    <w:rsid w:val="00446A84"/>
    <w:rsid w:val="00450699"/>
    <w:rsid w:val="00453BB2"/>
    <w:rsid w:val="00454805"/>
    <w:rsid w:val="00456900"/>
    <w:rsid w:val="004611C6"/>
    <w:rsid w:val="00465226"/>
    <w:rsid w:val="00467F0B"/>
    <w:rsid w:val="004750F9"/>
    <w:rsid w:val="00476519"/>
    <w:rsid w:val="0047743F"/>
    <w:rsid w:val="0048435C"/>
    <w:rsid w:val="0048464A"/>
    <w:rsid w:val="0049341E"/>
    <w:rsid w:val="00496C2B"/>
    <w:rsid w:val="004A15E3"/>
    <w:rsid w:val="004A3AFA"/>
    <w:rsid w:val="004A4778"/>
    <w:rsid w:val="004A4C9E"/>
    <w:rsid w:val="004A6EC8"/>
    <w:rsid w:val="004A752F"/>
    <w:rsid w:val="004B2684"/>
    <w:rsid w:val="004B4547"/>
    <w:rsid w:val="004B6489"/>
    <w:rsid w:val="004B71DF"/>
    <w:rsid w:val="004B728D"/>
    <w:rsid w:val="004B770B"/>
    <w:rsid w:val="004C1DC1"/>
    <w:rsid w:val="004C3CB3"/>
    <w:rsid w:val="004C3E12"/>
    <w:rsid w:val="004D104E"/>
    <w:rsid w:val="004D3A5F"/>
    <w:rsid w:val="004D3F39"/>
    <w:rsid w:val="004D4715"/>
    <w:rsid w:val="004E195B"/>
    <w:rsid w:val="004E22F3"/>
    <w:rsid w:val="004E39E5"/>
    <w:rsid w:val="004F0025"/>
    <w:rsid w:val="004F1882"/>
    <w:rsid w:val="004F5DD3"/>
    <w:rsid w:val="005035E3"/>
    <w:rsid w:val="005062CC"/>
    <w:rsid w:val="005066FF"/>
    <w:rsid w:val="00510286"/>
    <w:rsid w:val="00515BFF"/>
    <w:rsid w:val="00516036"/>
    <w:rsid w:val="00516439"/>
    <w:rsid w:val="005171A1"/>
    <w:rsid w:val="0052645E"/>
    <w:rsid w:val="00526714"/>
    <w:rsid w:val="0052706B"/>
    <w:rsid w:val="00533A10"/>
    <w:rsid w:val="00535B58"/>
    <w:rsid w:val="005367F9"/>
    <w:rsid w:val="0054066A"/>
    <w:rsid w:val="00543EC8"/>
    <w:rsid w:val="00552691"/>
    <w:rsid w:val="00552C68"/>
    <w:rsid w:val="005602BE"/>
    <w:rsid w:val="00563EC9"/>
    <w:rsid w:val="005643D9"/>
    <w:rsid w:val="00573CFC"/>
    <w:rsid w:val="00580387"/>
    <w:rsid w:val="0058282F"/>
    <w:rsid w:val="00584FDF"/>
    <w:rsid w:val="00591E4D"/>
    <w:rsid w:val="00593499"/>
    <w:rsid w:val="00593AD1"/>
    <w:rsid w:val="00597080"/>
    <w:rsid w:val="00597118"/>
    <w:rsid w:val="005A1736"/>
    <w:rsid w:val="005A19A8"/>
    <w:rsid w:val="005A208C"/>
    <w:rsid w:val="005A2230"/>
    <w:rsid w:val="005B32F9"/>
    <w:rsid w:val="005B33FF"/>
    <w:rsid w:val="005B5697"/>
    <w:rsid w:val="005B6B1B"/>
    <w:rsid w:val="005B7CCB"/>
    <w:rsid w:val="005C6F24"/>
    <w:rsid w:val="005C7230"/>
    <w:rsid w:val="005C7B83"/>
    <w:rsid w:val="005D37C8"/>
    <w:rsid w:val="005D4F92"/>
    <w:rsid w:val="005D7845"/>
    <w:rsid w:val="005E1380"/>
    <w:rsid w:val="005E33D9"/>
    <w:rsid w:val="005E7D0D"/>
    <w:rsid w:val="005F7A28"/>
    <w:rsid w:val="006132F1"/>
    <w:rsid w:val="006136B0"/>
    <w:rsid w:val="00617E3E"/>
    <w:rsid w:val="0062476B"/>
    <w:rsid w:val="00626A76"/>
    <w:rsid w:val="00627AAB"/>
    <w:rsid w:val="00627BE8"/>
    <w:rsid w:val="006410B0"/>
    <w:rsid w:val="00641354"/>
    <w:rsid w:val="00645129"/>
    <w:rsid w:val="006460DA"/>
    <w:rsid w:val="006536AB"/>
    <w:rsid w:val="0065557B"/>
    <w:rsid w:val="00657371"/>
    <w:rsid w:val="00657E80"/>
    <w:rsid w:val="0066123F"/>
    <w:rsid w:val="00663696"/>
    <w:rsid w:val="00664182"/>
    <w:rsid w:val="00666ADA"/>
    <w:rsid w:val="00667A4B"/>
    <w:rsid w:val="0067036C"/>
    <w:rsid w:val="00672731"/>
    <w:rsid w:val="00673335"/>
    <w:rsid w:val="006741DA"/>
    <w:rsid w:val="00674A1A"/>
    <w:rsid w:val="00674B84"/>
    <w:rsid w:val="00676756"/>
    <w:rsid w:val="006804E2"/>
    <w:rsid w:val="00684876"/>
    <w:rsid w:val="006849A1"/>
    <w:rsid w:val="00684A44"/>
    <w:rsid w:val="00690583"/>
    <w:rsid w:val="00691C8C"/>
    <w:rsid w:val="00692026"/>
    <w:rsid w:val="0069414E"/>
    <w:rsid w:val="00695A1F"/>
    <w:rsid w:val="00695F75"/>
    <w:rsid w:val="006A0427"/>
    <w:rsid w:val="006A0C11"/>
    <w:rsid w:val="006A4119"/>
    <w:rsid w:val="006A6553"/>
    <w:rsid w:val="006B1077"/>
    <w:rsid w:val="006B4748"/>
    <w:rsid w:val="006B4A1E"/>
    <w:rsid w:val="006C00FF"/>
    <w:rsid w:val="006C2334"/>
    <w:rsid w:val="006C2605"/>
    <w:rsid w:val="006C2A3B"/>
    <w:rsid w:val="006C65EC"/>
    <w:rsid w:val="006D0976"/>
    <w:rsid w:val="006D1C5B"/>
    <w:rsid w:val="006D250F"/>
    <w:rsid w:val="006D2CFC"/>
    <w:rsid w:val="006D300E"/>
    <w:rsid w:val="006D327A"/>
    <w:rsid w:val="006D3F04"/>
    <w:rsid w:val="006D56F9"/>
    <w:rsid w:val="006D7D4A"/>
    <w:rsid w:val="006E0FF4"/>
    <w:rsid w:val="006E14C1"/>
    <w:rsid w:val="006E1F47"/>
    <w:rsid w:val="006E2632"/>
    <w:rsid w:val="006E2CE3"/>
    <w:rsid w:val="006E41F5"/>
    <w:rsid w:val="006E670E"/>
    <w:rsid w:val="006F3C59"/>
    <w:rsid w:val="006F43ED"/>
    <w:rsid w:val="006F4F4F"/>
    <w:rsid w:val="006F500E"/>
    <w:rsid w:val="006F5849"/>
    <w:rsid w:val="006F5E37"/>
    <w:rsid w:val="006F61E7"/>
    <w:rsid w:val="007003A6"/>
    <w:rsid w:val="00703078"/>
    <w:rsid w:val="00707489"/>
    <w:rsid w:val="00710843"/>
    <w:rsid w:val="00710BB0"/>
    <w:rsid w:val="0071441A"/>
    <w:rsid w:val="00715159"/>
    <w:rsid w:val="00722D7C"/>
    <w:rsid w:val="00725309"/>
    <w:rsid w:val="007253BD"/>
    <w:rsid w:val="00730816"/>
    <w:rsid w:val="007310E4"/>
    <w:rsid w:val="007326A5"/>
    <w:rsid w:val="00733D64"/>
    <w:rsid w:val="00744475"/>
    <w:rsid w:val="00744C2D"/>
    <w:rsid w:val="007502A1"/>
    <w:rsid w:val="00750475"/>
    <w:rsid w:val="0075180E"/>
    <w:rsid w:val="00752AEB"/>
    <w:rsid w:val="00755129"/>
    <w:rsid w:val="007551FD"/>
    <w:rsid w:val="007572E3"/>
    <w:rsid w:val="00757869"/>
    <w:rsid w:val="0076121F"/>
    <w:rsid w:val="00761E54"/>
    <w:rsid w:val="007658FB"/>
    <w:rsid w:val="007665E5"/>
    <w:rsid w:val="00767293"/>
    <w:rsid w:val="00772212"/>
    <w:rsid w:val="00772A4F"/>
    <w:rsid w:val="007774CE"/>
    <w:rsid w:val="007800DD"/>
    <w:rsid w:val="0078098D"/>
    <w:rsid w:val="007840BF"/>
    <w:rsid w:val="00784F0D"/>
    <w:rsid w:val="007871E2"/>
    <w:rsid w:val="007900FA"/>
    <w:rsid w:val="007909F4"/>
    <w:rsid w:val="007923DE"/>
    <w:rsid w:val="007958AC"/>
    <w:rsid w:val="00795978"/>
    <w:rsid w:val="007A008F"/>
    <w:rsid w:val="007A1614"/>
    <w:rsid w:val="007A6248"/>
    <w:rsid w:val="007A702C"/>
    <w:rsid w:val="007A7EC7"/>
    <w:rsid w:val="007B0734"/>
    <w:rsid w:val="007B2590"/>
    <w:rsid w:val="007B29A5"/>
    <w:rsid w:val="007B6385"/>
    <w:rsid w:val="007C403B"/>
    <w:rsid w:val="007C430A"/>
    <w:rsid w:val="007D02D5"/>
    <w:rsid w:val="007D1FCB"/>
    <w:rsid w:val="007D2244"/>
    <w:rsid w:val="007D37EE"/>
    <w:rsid w:val="007D4B24"/>
    <w:rsid w:val="007D6DB3"/>
    <w:rsid w:val="007E10DE"/>
    <w:rsid w:val="007E155F"/>
    <w:rsid w:val="007E1933"/>
    <w:rsid w:val="007E3270"/>
    <w:rsid w:val="007E6423"/>
    <w:rsid w:val="007E6B41"/>
    <w:rsid w:val="007F04EC"/>
    <w:rsid w:val="007F334F"/>
    <w:rsid w:val="007F34CD"/>
    <w:rsid w:val="007F40E8"/>
    <w:rsid w:val="007F49B2"/>
    <w:rsid w:val="007F76C6"/>
    <w:rsid w:val="008009E6"/>
    <w:rsid w:val="00800F4F"/>
    <w:rsid w:val="00802526"/>
    <w:rsid w:val="00807D70"/>
    <w:rsid w:val="008102CC"/>
    <w:rsid w:val="00810567"/>
    <w:rsid w:val="008127DF"/>
    <w:rsid w:val="00813D4B"/>
    <w:rsid w:val="00815854"/>
    <w:rsid w:val="008170B5"/>
    <w:rsid w:val="00824201"/>
    <w:rsid w:val="00827A48"/>
    <w:rsid w:val="00831431"/>
    <w:rsid w:val="0083449C"/>
    <w:rsid w:val="008366B6"/>
    <w:rsid w:val="008440E4"/>
    <w:rsid w:val="00845DB0"/>
    <w:rsid w:val="0084636B"/>
    <w:rsid w:val="008479B0"/>
    <w:rsid w:val="0085294B"/>
    <w:rsid w:val="008540AE"/>
    <w:rsid w:val="00856411"/>
    <w:rsid w:val="00857A2E"/>
    <w:rsid w:val="00866910"/>
    <w:rsid w:val="00866C59"/>
    <w:rsid w:val="00870BDC"/>
    <w:rsid w:val="0087472F"/>
    <w:rsid w:val="00875A7B"/>
    <w:rsid w:val="0087753E"/>
    <w:rsid w:val="00880B93"/>
    <w:rsid w:val="0088138D"/>
    <w:rsid w:val="00882FE7"/>
    <w:rsid w:val="00884CA8"/>
    <w:rsid w:val="008902D4"/>
    <w:rsid w:val="008906F8"/>
    <w:rsid w:val="00890C73"/>
    <w:rsid w:val="00891E09"/>
    <w:rsid w:val="0089263F"/>
    <w:rsid w:val="00893F5D"/>
    <w:rsid w:val="00894C2E"/>
    <w:rsid w:val="00896594"/>
    <w:rsid w:val="008968AA"/>
    <w:rsid w:val="008A2D81"/>
    <w:rsid w:val="008A6832"/>
    <w:rsid w:val="008A747D"/>
    <w:rsid w:val="008A7881"/>
    <w:rsid w:val="008A7AEC"/>
    <w:rsid w:val="008B0589"/>
    <w:rsid w:val="008B05F7"/>
    <w:rsid w:val="008B08E8"/>
    <w:rsid w:val="008B0DA5"/>
    <w:rsid w:val="008B38E4"/>
    <w:rsid w:val="008B4E0E"/>
    <w:rsid w:val="008B5E6F"/>
    <w:rsid w:val="008B6F3A"/>
    <w:rsid w:val="008C5CFF"/>
    <w:rsid w:val="008C7B7D"/>
    <w:rsid w:val="008D5074"/>
    <w:rsid w:val="008D6247"/>
    <w:rsid w:val="008E0ABC"/>
    <w:rsid w:val="008E2539"/>
    <w:rsid w:val="008E52D5"/>
    <w:rsid w:val="008E7172"/>
    <w:rsid w:val="008F0626"/>
    <w:rsid w:val="008F0BFA"/>
    <w:rsid w:val="008F3120"/>
    <w:rsid w:val="008F398E"/>
    <w:rsid w:val="008F6CB3"/>
    <w:rsid w:val="0090472E"/>
    <w:rsid w:val="00907A26"/>
    <w:rsid w:val="00912CFC"/>
    <w:rsid w:val="0091448D"/>
    <w:rsid w:val="009175FF"/>
    <w:rsid w:val="00920101"/>
    <w:rsid w:val="00922307"/>
    <w:rsid w:val="00924A19"/>
    <w:rsid w:val="00924D5E"/>
    <w:rsid w:val="00925753"/>
    <w:rsid w:val="009305BB"/>
    <w:rsid w:val="00933B86"/>
    <w:rsid w:val="00933E9D"/>
    <w:rsid w:val="009357EE"/>
    <w:rsid w:val="00936A02"/>
    <w:rsid w:val="00936ECC"/>
    <w:rsid w:val="00937DFD"/>
    <w:rsid w:val="00945902"/>
    <w:rsid w:val="009500C3"/>
    <w:rsid w:val="00954EAE"/>
    <w:rsid w:val="009555EA"/>
    <w:rsid w:val="00956189"/>
    <w:rsid w:val="00957744"/>
    <w:rsid w:val="00960E71"/>
    <w:rsid w:val="00961575"/>
    <w:rsid w:val="009669DF"/>
    <w:rsid w:val="009759C2"/>
    <w:rsid w:val="0098135C"/>
    <w:rsid w:val="00982E84"/>
    <w:rsid w:val="00987EA9"/>
    <w:rsid w:val="00996F1F"/>
    <w:rsid w:val="009A0D34"/>
    <w:rsid w:val="009A10E4"/>
    <w:rsid w:val="009A2FF0"/>
    <w:rsid w:val="009A484F"/>
    <w:rsid w:val="009B049B"/>
    <w:rsid w:val="009B1D30"/>
    <w:rsid w:val="009B24C2"/>
    <w:rsid w:val="009B55EB"/>
    <w:rsid w:val="009B61EC"/>
    <w:rsid w:val="009B7EB0"/>
    <w:rsid w:val="009C327B"/>
    <w:rsid w:val="009C7850"/>
    <w:rsid w:val="009D4AAB"/>
    <w:rsid w:val="009E4AB9"/>
    <w:rsid w:val="009E7818"/>
    <w:rsid w:val="009F141D"/>
    <w:rsid w:val="00A00C01"/>
    <w:rsid w:val="00A02109"/>
    <w:rsid w:val="00A0518C"/>
    <w:rsid w:val="00A0566F"/>
    <w:rsid w:val="00A1094D"/>
    <w:rsid w:val="00A1406B"/>
    <w:rsid w:val="00A16B86"/>
    <w:rsid w:val="00A235BA"/>
    <w:rsid w:val="00A2453E"/>
    <w:rsid w:val="00A2589E"/>
    <w:rsid w:val="00A27045"/>
    <w:rsid w:val="00A368DC"/>
    <w:rsid w:val="00A40186"/>
    <w:rsid w:val="00A423A7"/>
    <w:rsid w:val="00A433FC"/>
    <w:rsid w:val="00A43633"/>
    <w:rsid w:val="00A52410"/>
    <w:rsid w:val="00A54176"/>
    <w:rsid w:val="00A56832"/>
    <w:rsid w:val="00A60893"/>
    <w:rsid w:val="00A6186B"/>
    <w:rsid w:val="00A660AB"/>
    <w:rsid w:val="00A757A7"/>
    <w:rsid w:val="00A77A3A"/>
    <w:rsid w:val="00A80063"/>
    <w:rsid w:val="00A805CF"/>
    <w:rsid w:val="00A807E8"/>
    <w:rsid w:val="00A94BD8"/>
    <w:rsid w:val="00A94CCA"/>
    <w:rsid w:val="00AA0FCC"/>
    <w:rsid w:val="00AA1171"/>
    <w:rsid w:val="00AA3893"/>
    <w:rsid w:val="00AA472C"/>
    <w:rsid w:val="00AA5739"/>
    <w:rsid w:val="00AA71D0"/>
    <w:rsid w:val="00AB1994"/>
    <w:rsid w:val="00AB4B3E"/>
    <w:rsid w:val="00AC040C"/>
    <w:rsid w:val="00AC30FD"/>
    <w:rsid w:val="00AC3BC6"/>
    <w:rsid w:val="00AD0CD0"/>
    <w:rsid w:val="00AD1ED2"/>
    <w:rsid w:val="00AD2912"/>
    <w:rsid w:val="00AD48EB"/>
    <w:rsid w:val="00AD5A98"/>
    <w:rsid w:val="00AD695E"/>
    <w:rsid w:val="00AE179B"/>
    <w:rsid w:val="00AE4C2E"/>
    <w:rsid w:val="00AF0A8E"/>
    <w:rsid w:val="00AF0B6D"/>
    <w:rsid w:val="00AF0F02"/>
    <w:rsid w:val="00AF10DE"/>
    <w:rsid w:val="00AF3E55"/>
    <w:rsid w:val="00AF6BCA"/>
    <w:rsid w:val="00B02D67"/>
    <w:rsid w:val="00B02EA8"/>
    <w:rsid w:val="00B04198"/>
    <w:rsid w:val="00B108DF"/>
    <w:rsid w:val="00B10CD5"/>
    <w:rsid w:val="00B212DB"/>
    <w:rsid w:val="00B3192F"/>
    <w:rsid w:val="00B32B51"/>
    <w:rsid w:val="00B33660"/>
    <w:rsid w:val="00B344E7"/>
    <w:rsid w:val="00B34B70"/>
    <w:rsid w:val="00B409F0"/>
    <w:rsid w:val="00B41962"/>
    <w:rsid w:val="00B4203F"/>
    <w:rsid w:val="00B47458"/>
    <w:rsid w:val="00B509D2"/>
    <w:rsid w:val="00B53DDD"/>
    <w:rsid w:val="00B546EB"/>
    <w:rsid w:val="00B55C6F"/>
    <w:rsid w:val="00B56ADF"/>
    <w:rsid w:val="00B602B8"/>
    <w:rsid w:val="00B60B4E"/>
    <w:rsid w:val="00B61C9A"/>
    <w:rsid w:val="00B62174"/>
    <w:rsid w:val="00B6403D"/>
    <w:rsid w:val="00B6433D"/>
    <w:rsid w:val="00B647C8"/>
    <w:rsid w:val="00B65EE0"/>
    <w:rsid w:val="00B673FF"/>
    <w:rsid w:val="00B67FD8"/>
    <w:rsid w:val="00B74FD6"/>
    <w:rsid w:val="00B75B93"/>
    <w:rsid w:val="00B772EB"/>
    <w:rsid w:val="00B837EB"/>
    <w:rsid w:val="00B84AC4"/>
    <w:rsid w:val="00B96CCA"/>
    <w:rsid w:val="00BA2793"/>
    <w:rsid w:val="00BA43E0"/>
    <w:rsid w:val="00BA5FAE"/>
    <w:rsid w:val="00BA799F"/>
    <w:rsid w:val="00BA7C1A"/>
    <w:rsid w:val="00BB0358"/>
    <w:rsid w:val="00BC3AA5"/>
    <w:rsid w:val="00BC3C7F"/>
    <w:rsid w:val="00BC45FC"/>
    <w:rsid w:val="00BD10A4"/>
    <w:rsid w:val="00BD1699"/>
    <w:rsid w:val="00BD16DD"/>
    <w:rsid w:val="00BD1B31"/>
    <w:rsid w:val="00BD233D"/>
    <w:rsid w:val="00BD7099"/>
    <w:rsid w:val="00BD7C44"/>
    <w:rsid w:val="00BE0E11"/>
    <w:rsid w:val="00BE138C"/>
    <w:rsid w:val="00BE16CF"/>
    <w:rsid w:val="00BE2819"/>
    <w:rsid w:val="00BE4060"/>
    <w:rsid w:val="00BF0980"/>
    <w:rsid w:val="00BF1CD6"/>
    <w:rsid w:val="00BF209E"/>
    <w:rsid w:val="00BF2B1B"/>
    <w:rsid w:val="00BF4447"/>
    <w:rsid w:val="00C0366D"/>
    <w:rsid w:val="00C0376E"/>
    <w:rsid w:val="00C03F51"/>
    <w:rsid w:val="00C0505B"/>
    <w:rsid w:val="00C064C8"/>
    <w:rsid w:val="00C11407"/>
    <w:rsid w:val="00C1310A"/>
    <w:rsid w:val="00C14942"/>
    <w:rsid w:val="00C23648"/>
    <w:rsid w:val="00C2454D"/>
    <w:rsid w:val="00C263A4"/>
    <w:rsid w:val="00C26B01"/>
    <w:rsid w:val="00C312E7"/>
    <w:rsid w:val="00C3339B"/>
    <w:rsid w:val="00C34A34"/>
    <w:rsid w:val="00C40659"/>
    <w:rsid w:val="00C41777"/>
    <w:rsid w:val="00C421CD"/>
    <w:rsid w:val="00C42318"/>
    <w:rsid w:val="00C4231D"/>
    <w:rsid w:val="00C52702"/>
    <w:rsid w:val="00C5418D"/>
    <w:rsid w:val="00C55155"/>
    <w:rsid w:val="00C55889"/>
    <w:rsid w:val="00C55D25"/>
    <w:rsid w:val="00C56FAA"/>
    <w:rsid w:val="00C56FD1"/>
    <w:rsid w:val="00C57821"/>
    <w:rsid w:val="00C57CB4"/>
    <w:rsid w:val="00C634BA"/>
    <w:rsid w:val="00C63770"/>
    <w:rsid w:val="00C67988"/>
    <w:rsid w:val="00C73291"/>
    <w:rsid w:val="00C74FCD"/>
    <w:rsid w:val="00C75D3F"/>
    <w:rsid w:val="00C817D5"/>
    <w:rsid w:val="00C81EDD"/>
    <w:rsid w:val="00C822DC"/>
    <w:rsid w:val="00C87354"/>
    <w:rsid w:val="00C90045"/>
    <w:rsid w:val="00C92570"/>
    <w:rsid w:val="00C92E03"/>
    <w:rsid w:val="00CA2B12"/>
    <w:rsid w:val="00CA4E2E"/>
    <w:rsid w:val="00CA5226"/>
    <w:rsid w:val="00CA6629"/>
    <w:rsid w:val="00CA69B7"/>
    <w:rsid w:val="00CB4037"/>
    <w:rsid w:val="00CD0066"/>
    <w:rsid w:val="00CD0FCE"/>
    <w:rsid w:val="00CD41AD"/>
    <w:rsid w:val="00CE32D2"/>
    <w:rsid w:val="00CE3E98"/>
    <w:rsid w:val="00CE5D9E"/>
    <w:rsid w:val="00CF626C"/>
    <w:rsid w:val="00D01515"/>
    <w:rsid w:val="00D04D7B"/>
    <w:rsid w:val="00D14994"/>
    <w:rsid w:val="00D23FDA"/>
    <w:rsid w:val="00D267EE"/>
    <w:rsid w:val="00D30431"/>
    <w:rsid w:val="00D3488C"/>
    <w:rsid w:val="00D36AAD"/>
    <w:rsid w:val="00D41EBA"/>
    <w:rsid w:val="00D4332C"/>
    <w:rsid w:val="00D51B52"/>
    <w:rsid w:val="00D52A80"/>
    <w:rsid w:val="00D561C4"/>
    <w:rsid w:val="00D570C4"/>
    <w:rsid w:val="00D62A04"/>
    <w:rsid w:val="00D65CD0"/>
    <w:rsid w:val="00D766FF"/>
    <w:rsid w:val="00D814F3"/>
    <w:rsid w:val="00D83005"/>
    <w:rsid w:val="00D8314A"/>
    <w:rsid w:val="00D8356A"/>
    <w:rsid w:val="00D85EA8"/>
    <w:rsid w:val="00D911EF"/>
    <w:rsid w:val="00D92D66"/>
    <w:rsid w:val="00D936D9"/>
    <w:rsid w:val="00D96C36"/>
    <w:rsid w:val="00DA1C21"/>
    <w:rsid w:val="00DA1DD9"/>
    <w:rsid w:val="00DA4958"/>
    <w:rsid w:val="00DA5522"/>
    <w:rsid w:val="00DB550C"/>
    <w:rsid w:val="00DB576F"/>
    <w:rsid w:val="00DC00F0"/>
    <w:rsid w:val="00DC2113"/>
    <w:rsid w:val="00DD50C3"/>
    <w:rsid w:val="00DD57F2"/>
    <w:rsid w:val="00DE0A1B"/>
    <w:rsid w:val="00DE0A7E"/>
    <w:rsid w:val="00DE0B8A"/>
    <w:rsid w:val="00DE4E80"/>
    <w:rsid w:val="00DE4F50"/>
    <w:rsid w:val="00DE730A"/>
    <w:rsid w:val="00DF7673"/>
    <w:rsid w:val="00E0093B"/>
    <w:rsid w:val="00E03100"/>
    <w:rsid w:val="00E03D5E"/>
    <w:rsid w:val="00E05D4E"/>
    <w:rsid w:val="00E07D0C"/>
    <w:rsid w:val="00E107F3"/>
    <w:rsid w:val="00E15C6E"/>
    <w:rsid w:val="00E174B2"/>
    <w:rsid w:val="00E176B0"/>
    <w:rsid w:val="00E21652"/>
    <w:rsid w:val="00E23D4D"/>
    <w:rsid w:val="00E25B5C"/>
    <w:rsid w:val="00E25BC7"/>
    <w:rsid w:val="00E27B2B"/>
    <w:rsid w:val="00E31487"/>
    <w:rsid w:val="00E31BBF"/>
    <w:rsid w:val="00E347E7"/>
    <w:rsid w:val="00E35517"/>
    <w:rsid w:val="00E35FE6"/>
    <w:rsid w:val="00E376D8"/>
    <w:rsid w:val="00E37D58"/>
    <w:rsid w:val="00E404D6"/>
    <w:rsid w:val="00E40EE0"/>
    <w:rsid w:val="00E4277C"/>
    <w:rsid w:val="00E43BBA"/>
    <w:rsid w:val="00E44768"/>
    <w:rsid w:val="00E57932"/>
    <w:rsid w:val="00E671EC"/>
    <w:rsid w:val="00E730D6"/>
    <w:rsid w:val="00E73E1F"/>
    <w:rsid w:val="00E73E4B"/>
    <w:rsid w:val="00E80A93"/>
    <w:rsid w:val="00E81554"/>
    <w:rsid w:val="00E847EB"/>
    <w:rsid w:val="00E8666A"/>
    <w:rsid w:val="00E86A20"/>
    <w:rsid w:val="00E9201C"/>
    <w:rsid w:val="00E9464A"/>
    <w:rsid w:val="00E96287"/>
    <w:rsid w:val="00E9690E"/>
    <w:rsid w:val="00EA00CE"/>
    <w:rsid w:val="00EA1111"/>
    <w:rsid w:val="00EA1ADB"/>
    <w:rsid w:val="00EA406E"/>
    <w:rsid w:val="00EB0568"/>
    <w:rsid w:val="00EB355C"/>
    <w:rsid w:val="00EB5889"/>
    <w:rsid w:val="00EC49B5"/>
    <w:rsid w:val="00EC68B8"/>
    <w:rsid w:val="00ED0D45"/>
    <w:rsid w:val="00ED24DE"/>
    <w:rsid w:val="00ED4C85"/>
    <w:rsid w:val="00ED610A"/>
    <w:rsid w:val="00EE1C2F"/>
    <w:rsid w:val="00EE1FD7"/>
    <w:rsid w:val="00EE2219"/>
    <w:rsid w:val="00EE48E2"/>
    <w:rsid w:val="00EE5AC4"/>
    <w:rsid w:val="00EE6282"/>
    <w:rsid w:val="00EE7CD9"/>
    <w:rsid w:val="00EF0B21"/>
    <w:rsid w:val="00EF0F5E"/>
    <w:rsid w:val="00EF13B7"/>
    <w:rsid w:val="00EF398B"/>
    <w:rsid w:val="00EF5056"/>
    <w:rsid w:val="00EF544D"/>
    <w:rsid w:val="00EF55A3"/>
    <w:rsid w:val="00EF6D50"/>
    <w:rsid w:val="00F036E8"/>
    <w:rsid w:val="00F0499A"/>
    <w:rsid w:val="00F07A81"/>
    <w:rsid w:val="00F07FFB"/>
    <w:rsid w:val="00F12FCB"/>
    <w:rsid w:val="00F1425C"/>
    <w:rsid w:val="00F143A1"/>
    <w:rsid w:val="00F178D0"/>
    <w:rsid w:val="00F17B2B"/>
    <w:rsid w:val="00F17B7C"/>
    <w:rsid w:val="00F22B1D"/>
    <w:rsid w:val="00F26191"/>
    <w:rsid w:val="00F26A94"/>
    <w:rsid w:val="00F32B5C"/>
    <w:rsid w:val="00F37193"/>
    <w:rsid w:val="00F4179A"/>
    <w:rsid w:val="00F43AAB"/>
    <w:rsid w:val="00F43CBC"/>
    <w:rsid w:val="00F43D04"/>
    <w:rsid w:val="00F44559"/>
    <w:rsid w:val="00F52ABC"/>
    <w:rsid w:val="00F53287"/>
    <w:rsid w:val="00F567BE"/>
    <w:rsid w:val="00F5785C"/>
    <w:rsid w:val="00F63C38"/>
    <w:rsid w:val="00F64966"/>
    <w:rsid w:val="00F67485"/>
    <w:rsid w:val="00F70430"/>
    <w:rsid w:val="00F712A1"/>
    <w:rsid w:val="00F7201C"/>
    <w:rsid w:val="00F734D0"/>
    <w:rsid w:val="00F76658"/>
    <w:rsid w:val="00F76AC5"/>
    <w:rsid w:val="00F84683"/>
    <w:rsid w:val="00F9271C"/>
    <w:rsid w:val="00F9368E"/>
    <w:rsid w:val="00F94095"/>
    <w:rsid w:val="00FA08A3"/>
    <w:rsid w:val="00FA0E40"/>
    <w:rsid w:val="00FA2886"/>
    <w:rsid w:val="00FA41E8"/>
    <w:rsid w:val="00FA5F7E"/>
    <w:rsid w:val="00FC4A4B"/>
    <w:rsid w:val="00FC4B29"/>
    <w:rsid w:val="00FC5C3A"/>
    <w:rsid w:val="00FC6CB4"/>
    <w:rsid w:val="00FC726B"/>
    <w:rsid w:val="00FD0B7A"/>
    <w:rsid w:val="00FD0CA0"/>
    <w:rsid w:val="00FD4B94"/>
    <w:rsid w:val="00FD6D8C"/>
    <w:rsid w:val="00FE182D"/>
    <w:rsid w:val="00FE3D6D"/>
    <w:rsid w:val="00FE5746"/>
    <w:rsid w:val="00FE7439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18477"/>
  <w15:chartTrackingRefBased/>
  <w15:docId w15:val="{123D53E8-0AA9-4F5F-89A1-720F09F3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9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C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E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79B0"/>
    <w:pPr>
      <w:spacing w:line="259" w:lineRule="auto"/>
      <w:outlineLvl w:val="9"/>
    </w:pPr>
  </w:style>
  <w:style w:type="paragraph" w:styleId="Header">
    <w:name w:val="header"/>
    <w:basedOn w:val="Normal"/>
    <w:link w:val="HeaderChar"/>
    <w:unhideWhenUsed/>
    <w:rsid w:val="00387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9B0"/>
  </w:style>
  <w:style w:type="paragraph" w:styleId="Footer">
    <w:name w:val="footer"/>
    <w:basedOn w:val="Normal"/>
    <w:link w:val="FooterChar"/>
    <w:unhideWhenUsed/>
    <w:rsid w:val="00387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9B0"/>
  </w:style>
  <w:style w:type="paragraph" w:styleId="ListParagraph">
    <w:name w:val="List Paragraph"/>
    <w:basedOn w:val="Normal"/>
    <w:link w:val="ListParagraphChar"/>
    <w:uiPriority w:val="34"/>
    <w:qFormat/>
    <w:rsid w:val="003879B0"/>
    <w:pPr>
      <w:ind w:left="720"/>
      <w:contextualSpacing/>
    </w:pPr>
  </w:style>
  <w:style w:type="paragraph" w:customStyle="1" w:styleId="RomanDefault1">
    <w:name w:val="RomanDefault1"/>
    <w:basedOn w:val="Heading1"/>
    <w:next w:val="RomanDefault2"/>
    <w:link w:val="RomanDefault1Char"/>
    <w:qFormat/>
    <w:rsid w:val="002F4FCE"/>
    <w:pPr>
      <w:numPr>
        <w:numId w:val="2"/>
      </w:numPr>
      <w:spacing w:before="0"/>
      <w:jc w:val="both"/>
    </w:pPr>
    <w:rPr>
      <w:rFonts w:asciiTheme="minorHAnsi" w:hAnsiTheme="minorHAnsi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79B0"/>
  </w:style>
  <w:style w:type="character" w:customStyle="1" w:styleId="RomanDefault1Char">
    <w:name w:val="RomanDefault1 Char"/>
    <w:basedOn w:val="ListParagraphChar"/>
    <w:link w:val="RomanDefault1"/>
    <w:rsid w:val="002F4FCE"/>
    <w:rPr>
      <w:rFonts w:eastAsiaTheme="majorEastAs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C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F24"/>
    <w:pPr>
      <w:tabs>
        <w:tab w:val="left" w:pos="450"/>
        <w:tab w:val="right" w:leader="dot" w:pos="9350"/>
      </w:tabs>
      <w:spacing w:before="360" w:after="180"/>
    </w:pPr>
    <w:rPr>
      <w:b/>
      <w:bC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6F24"/>
    <w:pPr>
      <w:tabs>
        <w:tab w:val="left" w:pos="360"/>
        <w:tab w:val="right" w:leader="dot" w:pos="9350"/>
      </w:tabs>
      <w:ind w:left="7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2453E"/>
    <w:pPr>
      <w:ind w:left="288"/>
    </w:pPr>
  </w:style>
  <w:style w:type="paragraph" w:styleId="TOC4">
    <w:name w:val="toc 4"/>
    <w:basedOn w:val="Normal"/>
    <w:next w:val="Normal"/>
    <w:autoRedefine/>
    <w:uiPriority w:val="39"/>
    <w:unhideWhenUsed/>
    <w:rsid w:val="00385CCD"/>
  </w:style>
  <w:style w:type="paragraph" w:styleId="TOC5">
    <w:name w:val="toc 5"/>
    <w:basedOn w:val="Normal"/>
    <w:next w:val="Normal"/>
    <w:autoRedefine/>
    <w:uiPriority w:val="39"/>
    <w:unhideWhenUsed/>
    <w:rsid w:val="00385CCD"/>
  </w:style>
  <w:style w:type="paragraph" w:styleId="TOC6">
    <w:name w:val="toc 6"/>
    <w:basedOn w:val="Normal"/>
    <w:next w:val="Normal"/>
    <w:autoRedefine/>
    <w:uiPriority w:val="39"/>
    <w:unhideWhenUsed/>
    <w:rsid w:val="00385CCD"/>
  </w:style>
  <w:style w:type="paragraph" w:styleId="TOC7">
    <w:name w:val="toc 7"/>
    <w:basedOn w:val="Normal"/>
    <w:next w:val="Normal"/>
    <w:autoRedefine/>
    <w:uiPriority w:val="39"/>
    <w:unhideWhenUsed/>
    <w:rsid w:val="00385CCD"/>
  </w:style>
  <w:style w:type="paragraph" w:styleId="TOC8">
    <w:name w:val="toc 8"/>
    <w:basedOn w:val="Normal"/>
    <w:next w:val="Normal"/>
    <w:autoRedefine/>
    <w:uiPriority w:val="39"/>
    <w:unhideWhenUsed/>
    <w:rsid w:val="00385CCD"/>
  </w:style>
  <w:style w:type="paragraph" w:styleId="TOC9">
    <w:name w:val="toc 9"/>
    <w:basedOn w:val="Normal"/>
    <w:next w:val="Normal"/>
    <w:autoRedefine/>
    <w:uiPriority w:val="39"/>
    <w:unhideWhenUsed/>
    <w:rsid w:val="00385CCD"/>
  </w:style>
  <w:style w:type="character" w:styleId="Hyperlink">
    <w:name w:val="Hyperlink"/>
    <w:basedOn w:val="DefaultParagraphFont"/>
    <w:uiPriority w:val="99"/>
    <w:unhideWhenUsed/>
    <w:rsid w:val="00385CC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E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E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RomanDefault2">
    <w:name w:val="RomanDefault2"/>
    <w:basedOn w:val="RomanDefault1"/>
    <w:link w:val="RomanDefault2Char"/>
    <w:qFormat/>
    <w:rsid w:val="002F4FCE"/>
    <w:pPr>
      <w:numPr>
        <w:numId w:val="3"/>
      </w:numPr>
    </w:pPr>
    <w:rPr>
      <w:sz w:val="24"/>
    </w:rPr>
  </w:style>
  <w:style w:type="paragraph" w:customStyle="1" w:styleId="RomanDefault3">
    <w:name w:val="RomanDefault3"/>
    <w:basedOn w:val="RomanDefault2"/>
    <w:next w:val="Heading4"/>
    <w:link w:val="RomanDefault3Char"/>
    <w:qFormat/>
    <w:rsid w:val="002F4FCE"/>
    <w:pPr>
      <w:numPr>
        <w:numId w:val="4"/>
      </w:numPr>
    </w:pPr>
    <w:rPr>
      <w:sz w:val="22"/>
    </w:rPr>
  </w:style>
  <w:style w:type="character" w:customStyle="1" w:styleId="RomanDefault2Char">
    <w:name w:val="RomanDefault2 Char"/>
    <w:basedOn w:val="RomanDefault1Char"/>
    <w:link w:val="RomanDefault2"/>
    <w:rsid w:val="002F4FCE"/>
    <w:rPr>
      <w:rFonts w:eastAsiaTheme="majorEastAsia" w:cstheme="majorBidi"/>
      <w:b/>
      <w:sz w:val="24"/>
      <w:szCs w:val="32"/>
    </w:rPr>
  </w:style>
  <w:style w:type="character" w:customStyle="1" w:styleId="RomanDefault3Char">
    <w:name w:val="RomanDefault3 Char"/>
    <w:basedOn w:val="RomanDefault2Char"/>
    <w:link w:val="RomanDefault3"/>
    <w:rsid w:val="002F4FCE"/>
    <w:rPr>
      <w:rFonts w:eastAsiaTheme="majorEastAsia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F3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45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5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0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1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onux.org/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uralynx.com/research_software/file_converters_and_utilities" TargetMode="Externa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3068-5BAF-4F36-B211-A782091F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6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 Dept of Chemical Engineering</Company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ohn O'Neill III</dc:creator>
  <cp:keywords/>
  <dc:description/>
  <cp:lastModifiedBy>Kevin John O'Neill III</cp:lastModifiedBy>
  <cp:revision>206</cp:revision>
  <cp:lastPrinted>2014-04-12T23:12:00Z</cp:lastPrinted>
  <dcterms:created xsi:type="dcterms:W3CDTF">2014-03-19T04:40:00Z</dcterms:created>
  <dcterms:modified xsi:type="dcterms:W3CDTF">2014-04-13T14:34:00Z</dcterms:modified>
</cp:coreProperties>
</file>